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1E8C" w14:textId="51C2D692" w:rsidR="007E31E0" w:rsidRPr="00392B8B" w:rsidRDefault="007E31E0" w:rsidP="00115B2C">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t>Centre de création des nouvelles musiques traditionnelles</w:t>
      </w:r>
      <w:r w:rsidRPr="00392B8B">
        <w:rPr>
          <w:rFonts w:ascii="Miso" w:hAnsi="Miso"/>
          <w:sz w:val="40"/>
          <w:szCs w:val="40"/>
        </w:rPr>
        <w:br/>
        <w:t>&amp; musiques du monde - à Correns</w:t>
      </w:r>
    </w:p>
    <w:p w14:paraId="374ED1ED" w14:textId="5F22FAE7" w:rsidR="007E31E0" w:rsidRDefault="007E31E0" w:rsidP="00115B2C">
      <w:pPr>
        <w:jc w:val="both"/>
      </w:pPr>
    </w:p>
    <w:p w14:paraId="65D84E9B" w14:textId="5C005585" w:rsidR="007E31E0" w:rsidRDefault="00FF04DC" w:rsidP="00115B2C">
      <w:pPr>
        <w:jc w:val="both"/>
      </w:pPr>
      <w:r w:rsidRPr="00FF04DC">
        <w:rPr>
          <w:noProof/>
        </w:rPr>
        <w:drawing>
          <wp:anchor distT="0" distB="0" distL="114300" distR="114300" simplePos="0" relativeHeight="251704320" behindDoc="1" locked="0" layoutInCell="1" allowOverlap="1" wp14:anchorId="059C6CDE" wp14:editId="13DDB4D9">
            <wp:simplePos x="0" y="0"/>
            <wp:positionH relativeFrom="margin">
              <wp:align>center</wp:align>
            </wp:positionH>
            <wp:positionV relativeFrom="paragraph">
              <wp:posOffset>13970</wp:posOffset>
            </wp:positionV>
            <wp:extent cx="4333875" cy="2889250"/>
            <wp:effectExtent l="0" t="0" r="9525"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anchor>
        </w:drawing>
      </w:r>
    </w:p>
    <w:p w14:paraId="364C8486" w14:textId="34532E60" w:rsidR="007E31E0" w:rsidRDefault="007E31E0" w:rsidP="00115B2C">
      <w:pPr>
        <w:jc w:val="both"/>
      </w:pPr>
    </w:p>
    <w:p w14:paraId="3084D7F5" w14:textId="41C09F2E" w:rsidR="007E31E0" w:rsidRDefault="007E31E0" w:rsidP="00115B2C">
      <w:pPr>
        <w:jc w:val="both"/>
      </w:pPr>
    </w:p>
    <w:p w14:paraId="735D8C38" w14:textId="6E6F928A" w:rsidR="007E31E0" w:rsidRDefault="007E31E0" w:rsidP="00115B2C">
      <w:pPr>
        <w:jc w:val="both"/>
      </w:pPr>
    </w:p>
    <w:p w14:paraId="66D945B7" w14:textId="28D877CB" w:rsidR="007E31E0" w:rsidRDefault="007E31E0" w:rsidP="00115B2C">
      <w:pPr>
        <w:jc w:val="both"/>
      </w:pPr>
    </w:p>
    <w:p w14:paraId="0B8BD933" w14:textId="0E7F118E" w:rsidR="008F7C6A" w:rsidRDefault="008F7C6A" w:rsidP="00115B2C">
      <w:pPr>
        <w:jc w:val="both"/>
      </w:pPr>
    </w:p>
    <w:p w14:paraId="30912DDC" w14:textId="5DC0DF9A" w:rsidR="008F7C6A" w:rsidRDefault="008F7C6A" w:rsidP="00115B2C">
      <w:pPr>
        <w:jc w:val="both"/>
      </w:pPr>
    </w:p>
    <w:p w14:paraId="29B71BC6" w14:textId="733BF01B" w:rsidR="008F7C6A" w:rsidRDefault="008F7C6A" w:rsidP="00115B2C">
      <w:pPr>
        <w:jc w:val="both"/>
      </w:pPr>
    </w:p>
    <w:p w14:paraId="5C1F717B" w14:textId="7B01138E" w:rsidR="008F7C6A" w:rsidRDefault="008F7C6A" w:rsidP="00115B2C">
      <w:pPr>
        <w:jc w:val="both"/>
      </w:pPr>
    </w:p>
    <w:p w14:paraId="76FCA84F" w14:textId="5A90696E" w:rsidR="008F7C6A" w:rsidRDefault="008F7C6A" w:rsidP="00115B2C">
      <w:pPr>
        <w:jc w:val="both"/>
      </w:pPr>
    </w:p>
    <w:p w14:paraId="7091C7F4" w14:textId="72FA2E25" w:rsidR="008F7C6A" w:rsidRDefault="008F7C6A" w:rsidP="00115B2C">
      <w:pPr>
        <w:jc w:val="both"/>
      </w:pPr>
    </w:p>
    <w:p w14:paraId="38CDA6FF" w14:textId="18A32028" w:rsidR="00A8494D" w:rsidRDefault="00A8494D" w:rsidP="00115B2C">
      <w:pPr>
        <w:jc w:val="both"/>
      </w:pPr>
    </w:p>
    <w:p w14:paraId="00CFE094" w14:textId="2313531F" w:rsidR="007E31E0" w:rsidRPr="00F50557" w:rsidRDefault="007E31E0" w:rsidP="00115B2C">
      <w:pPr>
        <w:jc w:val="center"/>
        <w:rPr>
          <w:rFonts w:ascii="Miso" w:hAnsi="Miso"/>
          <w:bCs/>
          <w:color w:val="D75C00" w:themeColor="accent6" w:themeShade="BF"/>
          <w:sz w:val="36"/>
          <w:szCs w:val="36"/>
        </w:rPr>
      </w:pPr>
      <w:r w:rsidRPr="00F50557">
        <w:rPr>
          <w:rFonts w:ascii="Miso" w:hAnsi="Miso"/>
          <w:bCs/>
          <w:color w:val="D75C00" w:themeColor="accent6" w:themeShade="BF"/>
          <w:sz w:val="36"/>
          <w:szCs w:val="36"/>
        </w:rPr>
        <w:t>ÉTAPE MUSICALE PITCHOUN</w:t>
      </w:r>
      <w:r w:rsidR="00DC4876" w:rsidRPr="00F50557">
        <w:rPr>
          <w:rFonts w:ascii="Miso" w:hAnsi="Miso"/>
          <w:bCs/>
          <w:color w:val="D75C00" w:themeColor="accent6" w:themeShade="BF"/>
          <w:sz w:val="36"/>
          <w:szCs w:val="36"/>
        </w:rPr>
        <w:t> :</w:t>
      </w:r>
    </w:p>
    <w:p w14:paraId="60D86C85" w14:textId="422F6258" w:rsidR="007E31E0" w:rsidRPr="00DC4876" w:rsidRDefault="00DC4876" w:rsidP="00115B2C">
      <w:pPr>
        <w:jc w:val="center"/>
        <w:rPr>
          <w:rFonts w:ascii="Miso" w:hAnsi="Miso"/>
          <w:b/>
          <w:bCs/>
          <w:color w:val="D75C00" w:themeColor="accent6" w:themeShade="BF"/>
          <w:sz w:val="36"/>
          <w:szCs w:val="36"/>
        </w:rPr>
      </w:pPr>
      <w:r w:rsidRPr="00F50557">
        <w:rPr>
          <w:rFonts w:ascii="Miso" w:hAnsi="Miso"/>
          <w:b/>
          <w:bCs/>
          <w:color w:val="D75C00" w:themeColor="accent6" w:themeShade="BF"/>
          <w:sz w:val="36"/>
          <w:szCs w:val="36"/>
        </w:rPr>
        <w:t>CRISTIANO NASCIMENTO / WIM WELKER</w:t>
      </w:r>
      <w:r w:rsidRPr="00F50557">
        <w:rPr>
          <w:rFonts w:ascii="Miso" w:hAnsi="Miso"/>
          <w:b/>
          <w:bCs/>
          <w:color w:val="D75C00" w:themeColor="accent6" w:themeShade="BF"/>
          <w:sz w:val="36"/>
          <w:szCs w:val="36"/>
        </w:rPr>
        <w:br/>
      </w:r>
      <w:r w:rsidR="007E31E0" w:rsidRPr="00DC4876">
        <w:rPr>
          <w:rFonts w:ascii="Miso" w:hAnsi="Miso"/>
          <w:b/>
          <w:bCs/>
          <w:color w:val="D75C00" w:themeColor="accent6" w:themeShade="BF"/>
          <w:sz w:val="36"/>
          <w:szCs w:val="36"/>
        </w:rPr>
        <w:t>« </w:t>
      </w:r>
      <w:r w:rsidR="009B63C5" w:rsidRPr="00DC4876">
        <w:rPr>
          <w:rFonts w:ascii="Miso" w:hAnsi="Miso"/>
          <w:b/>
          <w:bCs/>
          <w:color w:val="D75C00" w:themeColor="accent6" w:themeShade="BF"/>
          <w:sz w:val="36"/>
          <w:szCs w:val="36"/>
        </w:rPr>
        <w:t>Portraits</w:t>
      </w:r>
      <w:r w:rsidR="007E31E0" w:rsidRPr="00DC4876">
        <w:rPr>
          <w:rFonts w:ascii="Miso" w:hAnsi="Miso"/>
          <w:b/>
          <w:bCs/>
          <w:color w:val="D75C00" w:themeColor="accent6" w:themeShade="BF"/>
          <w:sz w:val="36"/>
          <w:szCs w:val="36"/>
        </w:rPr>
        <w:t> »</w:t>
      </w:r>
    </w:p>
    <w:p w14:paraId="691214DF" w14:textId="6124D096" w:rsidR="004A536F" w:rsidRPr="006C3BE6" w:rsidRDefault="009B63C5" w:rsidP="009B63C5">
      <w:pPr>
        <w:jc w:val="center"/>
        <w:rPr>
          <w:rFonts w:ascii="Miso" w:hAnsi="Miso"/>
          <w:bCs/>
          <w:i/>
          <w:color w:val="D75C00" w:themeColor="accent6" w:themeShade="BF"/>
          <w:sz w:val="36"/>
          <w:szCs w:val="36"/>
        </w:rPr>
      </w:pPr>
      <w:r w:rsidRPr="00DC4876">
        <w:rPr>
          <w:rFonts w:ascii="Miso" w:hAnsi="Miso"/>
          <w:bCs/>
          <w:color w:val="D75C00" w:themeColor="accent6" w:themeShade="BF"/>
          <w:sz w:val="36"/>
          <w:szCs w:val="36"/>
        </w:rPr>
        <w:t>(Guitares / Brésil / Jazz)</w:t>
      </w:r>
      <w:r w:rsidR="006C3BE6">
        <w:rPr>
          <w:rFonts w:ascii="Miso" w:hAnsi="Miso"/>
          <w:bCs/>
          <w:color w:val="D75C00" w:themeColor="accent6" w:themeShade="BF"/>
          <w:sz w:val="36"/>
          <w:szCs w:val="36"/>
        </w:rPr>
        <w:br/>
      </w:r>
      <w:r w:rsidR="006C3BE6" w:rsidRPr="006C3BE6">
        <w:rPr>
          <w:rFonts w:ascii="Miso" w:hAnsi="Miso"/>
          <w:bCs/>
          <w:i/>
          <w:color w:val="D75C00" w:themeColor="accent6" w:themeShade="BF"/>
          <w:sz w:val="36"/>
          <w:szCs w:val="36"/>
        </w:rPr>
        <w:t xml:space="preserve">Hommage à de grands compositeurs du </w:t>
      </w:r>
      <w:proofErr w:type="spellStart"/>
      <w:r w:rsidR="006C3BE6">
        <w:rPr>
          <w:rFonts w:ascii="Miso" w:hAnsi="Miso"/>
          <w:bCs/>
          <w:i/>
          <w:color w:val="D75C00" w:themeColor="accent6" w:themeShade="BF"/>
          <w:sz w:val="36"/>
          <w:szCs w:val="36"/>
        </w:rPr>
        <w:t>C</w:t>
      </w:r>
      <w:r w:rsidR="006C3BE6" w:rsidRPr="006C3BE6">
        <w:rPr>
          <w:rFonts w:ascii="Miso" w:hAnsi="Miso"/>
          <w:bCs/>
          <w:i/>
          <w:color w:val="D75C00" w:themeColor="accent6" w:themeShade="BF"/>
          <w:sz w:val="36"/>
          <w:szCs w:val="36"/>
        </w:rPr>
        <w:t>horo</w:t>
      </w:r>
      <w:proofErr w:type="spellEnd"/>
      <w:r w:rsidR="006C3BE6" w:rsidRPr="006C3BE6">
        <w:rPr>
          <w:rFonts w:ascii="Miso" w:hAnsi="Miso"/>
          <w:bCs/>
          <w:i/>
          <w:color w:val="D75C00" w:themeColor="accent6" w:themeShade="BF"/>
          <w:sz w:val="36"/>
          <w:szCs w:val="36"/>
        </w:rPr>
        <w:t xml:space="preserve"> brésilien</w:t>
      </w:r>
    </w:p>
    <w:p w14:paraId="75B7AEFC" w14:textId="48E2B042" w:rsidR="004A536F" w:rsidRDefault="004A536F" w:rsidP="00115B2C">
      <w:pPr>
        <w:jc w:val="both"/>
        <w:rPr>
          <w:sz w:val="34"/>
          <w:szCs w:val="34"/>
        </w:rPr>
      </w:pPr>
      <w:bookmarkStart w:id="0" w:name="_GoBack"/>
      <w:bookmarkEnd w:id="0"/>
    </w:p>
    <w:p w14:paraId="3B90A187" w14:textId="77777777" w:rsidR="009B63C5" w:rsidRPr="00392B8B" w:rsidRDefault="009B63C5" w:rsidP="00115B2C">
      <w:pPr>
        <w:jc w:val="both"/>
        <w:rPr>
          <w:sz w:val="34"/>
          <w:szCs w:val="34"/>
        </w:rPr>
      </w:pPr>
    </w:p>
    <w:p w14:paraId="22C1030B" w14:textId="543AC868" w:rsidR="00392B8B" w:rsidRDefault="00362055" w:rsidP="00115B2C">
      <w:pPr>
        <w:spacing w:after="160" w:line="259" w:lineRule="auto"/>
        <w:jc w:val="both"/>
      </w:pPr>
      <w:r w:rsidRPr="00BB7A31">
        <w:rPr>
          <w:noProof/>
          <w:sz w:val="34"/>
          <w:szCs w:val="34"/>
        </w:rPr>
        <w:drawing>
          <wp:anchor distT="0" distB="0" distL="114300" distR="114300" simplePos="0" relativeHeight="251687936" behindDoc="0" locked="0" layoutInCell="1" allowOverlap="1" wp14:anchorId="44E03076" wp14:editId="1A810224">
            <wp:simplePos x="0" y="0"/>
            <wp:positionH relativeFrom="margin">
              <wp:posOffset>5544820</wp:posOffset>
            </wp:positionH>
            <wp:positionV relativeFrom="paragraph">
              <wp:posOffset>528320</wp:posOffset>
            </wp:positionV>
            <wp:extent cx="672465" cy="4597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Pr>
          <w:noProof/>
        </w:rPr>
        <w:drawing>
          <wp:anchor distT="0" distB="0" distL="114300" distR="114300" simplePos="0" relativeHeight="251685888" behindDoc="1" locked="0" layoutInCell="1" allowOverlap="1" wp14:anchorId="24E17926" wp14:editId="3C9459D5">
            <wp:simplePos x="0" y="0"/>
            <wp:positionH relativeFrom="column">
              <wp:posOffset>3895725</wp:posOffset>
            </wp:positionH>
            <wp:positionV relativeFrom="paragraph">
              <wp:posOffset>506095</wp:posOffset>
            </wp:positionV>
            <wp:extent cx="735790" cy="503394"/>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90" cy="50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Pr>
          <w:noProof/>
        </w:rPr>
        <w:drawing>
          <wp:anchor distT="0" distB="0" distL="114300" distR="114300" simplePos="0" relativeHeight="251688960" behindDoc="1" locked="0" layoutInCell="1" allowOverlap="1" wp14:anchorId="0B35A431" wp14:editId="2B34C318">
            <wp:simplePos x="0" y="0"/>
            <wp:positionH relativeFrom="column">
              <wp:posOffset>2072005</wp:posOffset>
            </wp:positionH>
            <wp:positionV relativeFrom="paragraph">
              <wp:posOffset>488950</wp:posOffset>
            </wp:positionV>
            <wp:extent cx="788276" cy="5393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276" cy="53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Pr>
          <w:noProof/>
        </w:rPr>
        <w:drawing>
          <wp:anchor distT="0" distB="0" distL="114300" distR="114300" simplePos="0" relativeHeight="251686912" behindDoc="1" locked="0" layoutInCell="1" allowOverlap="1" wp14:anchorId="0D1508DB" wp14:editId="222D3D46">
            <wp:simplePos x="0" y="0"/>
            <wp:positionH relativeFrom="column">
              <wp:posOffset>3015615</wp:posOffset>
            </wp:positionH>
            <wp:positionV relativeFrom="paragraph">
              <wp:posOffset>510540</wp:posOffset>
            </wp:positionV>
            <wp:extent cx="724863" cy="49591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863" cy="495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Pr>
          <w:noProof/>
        </w:rPr>
        <w:drawing>
          <wp:anchor distT="0" distB="0" distL="114300" distR="114300" simplePos="0" relativeHeight="251684864" behindDoc="1" locked="0" layoutInCell="1" allowOverlap="1" wp14:anchorId="33248666" wp14:editId="22470B16">
            <wp:simplePos x="0" y="0"/>
            <wp:positionH relativeFrom="column">
              <wp:posOffset>4794885</wp:posOffset>
            </wp:positionH>
            <wp:positionV relativeFrom="paragraph">
              <wp:posOffset>553085</wp:posOffset>
            </wp:positionV>
            <wp:extent cx="600556" cy="409903"/>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56" cy="409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Pr>
          <w:noProof/>
        </w:rPr>
        <w:drawing>
          <wp:anchor distT="0" distB="0" distL="114300" distR="114300" simplePos="0" relativeHeight="251683840" behindDoc="1" locked="0" layoutInCell="1" allowOverlap="1" wp14:anchorId="71F291C1" wp14:editId="71AD94DC">
            <wp:simplePos x="0" y="0"/>
            <wp:positionH relativeFrom="column">
              <wp:posOffset>1259840</wp:posOffset>
            </wp:positionH>
            <wp:positionV relativeFrom="paragraph">
              <wp:posOffset>532130</wp:posOffset>
            </wp:positionV>
            <wp:extent cx="662152" cy="45301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42" cy="4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sidRPr="001E6D70">
        <w:rPr>
          <w:noProof/>
        </w:rPr>
        <w:drawing>
          <wp:anchor distT="0" distB="0" distL="114300" distR="114300" simplePos="0" relativeHeight="251658240" behindDoc="1" locked="0" layoutInCell="1" allowOverlap="1" wp14:anchorId="21A52FCC" wp14:editId="3AA54750">
            <wp:simplePos x="0" y="0"/>
            <wp:positionH relativeFrom="margin">
              <wp:posOffset>-489585</wp:posOffset>
            </wp:positionH>
            <wp:positionV relativeFrom="paragraph">
              <wp:posOffset>558800</wp:posOffset>
            </wp:positionV>
            <wp:extent cx="1590501" cy="3993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501" cy="3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8B">
        <w:br w:type="page"/>
      </w:r>
    </w:p>
    <w:sdt>
      <w:sdtPr>
        <w:rPr>
          <w:rFonts w:ascii="Times New Roman" w:eastAsiaTheme="minorEastAsia" w:hAnsi="Times New Roman" w:cstheme="minorBidi"/>
          <w:b/>
          <w:bCs/>
          <w:noProof/>
          <w:color w:val="auto"/>
          <w:sz w:val="24"/>
          <w:szCs w:val="21"/>
        </w:rPr>
        <w:id w:val="-1580130540"/>
        <w:docPartObj>
          <w:docPartGallery w:val="Table of Contents"/>
          <w:docPartUnique/>
        </w:docPartObj>
      </w:sdtPr>
      <w:sdtContent>
        <w:p w14:paraId="15CF93A5" w14:textId="1DD4F2FE" w:rsidR="00392B8B" w:rsidRDefault="00A8494D" w:rsidP="007E2B1B">
          <w:pPr>
            <w:pStyle w:val="En-ttedetabledesmatires"/>
            <w:jc w:val="both"/>
            <w:rPr>
              <w:b/>
              <w:bCs/>
            </w:rPr>
          </w:pPr>
          <w:r w:rsidRPr="00DC4876">
            <w:rPr>
              <w:b/>
              <w:bCs/>
            </w:rPr>
            <w:t>Table des matières</w:t>
          </w:r>
        </w:p>
        <w:p w14:paraId="0D7AAAC1" w14:textId="77777777" w:rsidR="00F50557" w:rsidRPr="00F50557" w:rsidRDefault="00F50557" w:rsidP="00F50557"/>
        <w:p w14:paraId="11C92C21" w14:textId="1965C9CE" w:rsidR="00F541A0" w:rsidRDefault="00A8494D">
          <w:pPr>
            <w:pStyle w:val="TM3"/>
            <w:rPr>
              <w:rFonts w:asciiTheme="minorHAnsi" w:hAnsiTheme="minorHAnsi"/>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r:id="rId14" w:anchor="_Toc70504124" w:history="1">
            <w:r w:rsidR="00F541A0" w:rsidRPr="009F0E2D">
              <w:rPr>
                <w:rStyle w:val="Lienhypertexte"/>
              </w:rPr>
              <w:t>Cristiano Nascimento / Wim Welker</w:t>
            </w:r>
            <w:r w:rsidR="00F541A0">
              <w:rPr>
                <w:webHidden/>
              </w:rPr>
              <w:tab/>
            </w:r>
            <w:r w:rsidR="00F541A0">
              <w:rPr>
                <w:webHidden/>
              </w:rPr>
              <w:fldChar w:fldCharType="begin"/>
            </w:r>
            <w:r w:rsidR="00F541A0">
              <w:rPr>
                <w:webHidden/>
              </w:rPr>
              <w:instrText xml:space="preserve"> PAGEREF _Toc70504124 \h </w:instrText>
            </w:r>
            <w:r w:rsidR="00F541A0">
              <w:rPr>
                <w:webHidden/>
              </w:rPr>
            </w:r>
            <w:r w:rsidR="00F541A0">
              <w:rPr>
                <w:webHidden/>
              </w:rPr>
              <w:fldChar w:fldCharType="separate"/>
            </w:r>
            <w:r w:rsidR="00C9747D">
              <w:rPr>
                <w:webHidden/>
              </w:rPr>
              <w:t>3</w:t>
            </w:r>
            <w:r w:rsidR="00F541A0">
              <w:rPr>
                <w:webHidden/>
              </w:rPr>
              <w:fldChar w:fldCharType="end"/>
            </w:r>
          </w:hyperlink>
        </w:p>
        <w:p w14:paraId="6DAE9C11" w14:textId="4FFA5D55" w:rsidR="00F541A0" w:rsidRDefault="00F541A0">
          <w:pPr>
            <w:pStyle w:val="TM1"/>
            <w:rPr>
              <w:rFonts w:asciiTheme="minorHAnsi" w:hAnsiTheme="minorHAnsi"/>
              <w:b w:val="0"/>
              <w:bCs w:val="0"/>
              <w:sz w:val="22"/>
              <w:szCs w:val="22"/>
              <w:lang w:eastAsia="fr-FR"/>
            </w:rPr>
          </w:pPr>
          <w:hyperlink w:anchor="_Toc70504125" w:history="1">
            <w:r w:rsidRPr="009F0E2D">
              <w:rPr>
                <w:rStyle w:val="Lienhypertexte"/>
                <w:kern w:val="28"/>
              </w:rPr>
              <w:t>Informations pratiques</w:t>
            </w:r>
            <w:r>
              <w:rPr>
                <w:webHidden/>
              </w:rPr>
              <w:tab/>
            </w:r>
            <w:r>
              <w:rPr>
                <w:webHidden/>
              </w:rPr>
              <w:fldChar w:fldCharType="begin"/>
            </w:r>
            <w:r>
              <w:rPr>
                <w:webHidden/>
              </w:rPr>
              <w:instrText xml:space="preserve"> PAGEREF _Toc70504125 \h </w:instrText>
            </w:r>
            <w:r>
              <w:rPr>
                <w:webHidden/>
              </w:rPr>
            </w:r>
            <w:r>
              <w:rPr>
                <w:webHidden/>
              </w:rPr>
              <w:fldChar w:fldCharType="separate"/>
            </w:r>
            <w:r w:rsidR="00C9747D">
              <w:rPr>
                <w:webHidden/>
              </w:rPr>
              <w:t>3</w:t>
            </w:r>
            <w:r>
              <w:rPr>
                <w:webHidden/>
              </w:rPr>
              <w:fldChar w:fldCharType="end"/>
            </w:r>
          </w:hyperlink>
        </w:p>
        <w:p w14:paraId="5EA62D36" w14:textId="48917DDF" w:rsidR="00F541A0" w:rsidRDefault="00F541A0">
          <w:pPr>
            <w:pStyle w:val="TM3"/>
            <w:rPr>
              <w:rFonts w:asciiTheme="minorHAnsi" w:hAnsiTheme="minorHAnsi"/>
              <w:sz w:val="22"/>
              <w:szCs w:val="22"/>
              <w:lang w:eastAsia="fr-FR"/>
            </w:rPr>
          </w:pPr>
          <w:hyperlink r:id="rId15" w:anchor="_Toc70504126" w:history="1">
            <w:r w:rsidRPr="009F0E2D">
              <w:rPr>
                <w:rStyle w:val="Lienhypertexte"/>
                <w:i/>
                <w:iCs/>
              </w:rPr>
              <w:t>La musique, c'est aussi une sortie en famille !</w:t>
            </w:r>
            <w:r>
              <w:rPr>
                <w:webHidden/>
              </w:rPr>
              <w:tab/>
            </w:r>
            <w:r>
              <w:rPr>
                <w:webHidden/>
              </w:rPr>
              <w:fldChar w:fldCharType="begin"/>
            </w:r>
            <w:r>
              <w:rPr>
                <w:webHidden/>
              </w:rPr>
              <w:instrText xml:space="preserve"> PAGEREF _Toc70504126 \h </w:instrText>
            </w:r>
            <w:r>
              <w:rPr>
                <w:webHidden/>
              </w:rPr>
            </w:r>
            <w:r>
              <w:rPr>
                <w:webHidden/>
              </w:rPr>
              <w:fldChar w:fldCharType="separate"/>
            </w:r>
            <w:r w:rsidR="00C9747D">
              <w:rPr>
                <w:webHidden/>
              </w:rPr>
              <w:t>3</w:t>
            </w:r>
            <w:r>
              <w:rPr>
                <w:webHidden/>
              </w:rPr>
              <w:fldChar w:fldCharType="end"/>
            </w:r>
          </w:hyperlink>
        </w:p>
        <w:p w14:paraId="28216655" w14:textId="01E2BB7D" w:rsidR="00F541A0" w:rsidRDefault="00F541A0">
          <w:pPr>
            <w:pStyle w:val="TM1"/>
            <w:rPr>
              <w:rFonts w:asciiTheme="minorHAnsi" w:hAnsiTheme="minorHAnsi"/>
              <w:b w:val="0"/>
              <w:bCs w:val="0"/>
              <w:sz w:val="22"/>
              <w:szCs w:val="22"/>
              <w:lang w:eastAsia="fr-FR"/>
            </w:rPr>
          </w:pPr>
          <w:hyperlink w:anchor="_Toc70504127" w:history="1">
            <w:r w:rsidRPr="009F0E2D">
              <w:rPr>
                <w:rStyle w:val="Lienhypertexte"/>
              </w:rPr>
              <w:t>« Le Chantier » :  Un laboratoire de création musicale !</w:t>
            </w:r>
            <w:r>
              <w:rPr>
                <w:webHidden/>
              </w:rPr>
              <w:tab/>
            </w:r>
            <w:r>
              <w:rPr>
                <w:webHidden/>
              </w:rPr>
              <w:fldChar w:fldCharType="begin"/>
            </w:r>
            <w:r>
              <w:rPr>
                <w:webHidden/>
              </w:rPr>
              <w:instrText xml:space="preserve"> PAGEREF _Toc70504127 \h </w:instrText>
            </w:r>
            <w:r>
              <w:rPr>
                <w:webHidden/>
              </w:rPr>
            </w:r>
            <w:r>
              <w:rPr>
                <w:webHidden/>
              </w:rPr>
              <w:fldChar w:fldCharType="separate"/>
            </w:r>
            <w:r w:rsidR="00C9747D">
              <w:rPr>
                <w:webHidden/>
              </w:rPr>
              <w:t>4</w:t>
            </w:r>
            <w:r>
              <w:rPr>
                <w:webHidden/>
              </w:rPr>
              <w:fldChar w:fldCharType="end"/>
            </w:r>
          </w:hyperlink>
        </w:p>
        <w:p w14:paraId="245F8C12" w14:textId="046EDA3B" w:rsidR="00F541A0" w:rsidRDefault="00F541A0">
          <w:pPr>
            <w:pStyle w:val="TM3"/>
            <w:rPr>
              <w:rFonts w:asciiTheme="minorHAnsi" w:hAnsiTheme="minorHAnsi"/>
              <w:sz w:val="22"/>
              <w:szCs w:val="22"/>
              <w:lang w:eastAsia="fr-FR"/>
            </w:rPr>
          </w:pPr>
          <w:hyperlink w:anchor="_Toc70504128" w:history="1">
            <w:r w:rsidRPr="009F0E2D">
              <w:rPr>
                <w:rStyle w:val="Lienhypertexte"/>
              </w:rPr>
              <w:t>Les RÉSIDENCES d'artistes :</w:t>
            </w:r>
            <w:r>
              <w:rPr>
                <w:webHidden/>
              </w:rPr>
              <w:tab/>
            </w:r>
            <w:r>
              <w:rPr>
                <w:webHidden/>
              </w:rPr>
              <w:fldChar w:fldCharType="begin"/>
            </w:r>
            <w:r>
              <w:rPr>
                <w:webHidden/>
              </w:rPr>
              <w:instrText xml:space="preserve"> PAGEREF _Toc70504128 \h </w:instrText>
            </w:r>
            <w:r>
              <w:rPr>
                <w:webHidden/>
              </w:rPr>
            </w:r>
            <w:r>
              <w:rPr>
                <w:webHidden/>
              </w:rPr>
              <w:fldChar w:fldCharType="separate"/>
            </w:r>
            <w:r w:rsidR="00C9747D">
              <w:rPr>
                <w:webHidden/>
              </w:rPr>
              <w:t>4</w:t>
            </w:r>
            <w:r>
              <w:rPr>
                <w:webHidden/>
              </w:rPr>
              <w:fldChar w:fldCharType="end"/>
            </w:r>
          </w:hyperlink>
        </w:p>
        <w:p w14:paraId="008D4311" w14:textId="19A5A8E9" w:rsidR="00F541A0" w:rsidRDefault="00F541A0">
          <w:pPr>
            <w:pStyle w:val="TM3"/>
            <w:rPr>
              <w:rFonts w:asciiTheme="minorHAnsi" w:hAnsiTheme="minorHAnsi"/>
              <w:sz w:val="22"/>
              <w:szCs w:val="22"/>
              <w:lang w:eastAsia="fr-FR"/>
            </w:rPr>
          </w:pPr>
          <w:hyperlink w:anchor="_Toc70504129" w:history="1">
            <w:r w:rsidRPr="009F0E2D">
              <w:rPr>
                <w:rStyle w:val="Lienhypertexte"/>
              </w:rPr>
              <w:t>Les MUSIQUES TRADITIONNELLES  &amp; MUSIQUES DU MONDE</w:t>
            </w:r>
            <w:r>
              <w:rPr>
                <w:webHidden/>
              </w:rPr>
              <w:tab/>
            </w:r>
            <w:r>
              <w:rPr>
                <w:webHidden/>
              </w:rPr>
              <w:fldChar w:fldCharType="begin"/>
            </w:r>
            <w:r>
              <w:rPr>
                <w:webHidden/>
              </w:rPr>
              <w:instrText xml:space="preserve"> PAGEREF _Toc70504129 \h </w:instrText>
            </w:r>
            <w:r>
              <w:rPr>
                <w:webHidden/>
              </w:rPr>
            </w:r>
            <w:r>
              <w:rPr>
                <w:webHidden/>
              </w:rPr>
              <w:fldChar w:fldCharType="separate"/>
            </w:r>
            <w:r w:rsidR="00C9747D">
              <w:rPr>
                <w:webHidden/>
              </w:rPr>
              <w:t>5</w:t>
            </w:r>
            <w:r>
              <w:rPr>
                <w:webHidden/>
              </w:rPr>
              <w:fldChar w:fldCharType="end"/>
            </w:r>
          </w:hyperlink>
        </w:p>
        <w:p w14:paraId="4652A350" w14:textId="5541010E" w:rsidR="00F541A0" w:rsidRDefault="00F541A0">
          <w:pPr>
            <w:pStyle w:val="TM1"/>
            <w:rPr>
              <w:rFonts w:asciiTheme="minorHAnsi" w:hAnsiTheme="minorHAnsi"/>
              <w:b w:val="0"/>
              <w:bCs w:val="0"/>
              <w:sz w:val="22"/>
              <w:szCs w:val="22"/>
              <w:lang w:eastAsia="fr-FR"/>
            </w:rPr>
          </w:pPr>
          <w:hyperlink w:anchor="_Toc70504130" w:history="1">
            <w:r w:rsidRPr="009F0E2D">
              <w:rPr>
                <w:rStyle w:val="Lienhypertexte"/>
                <w:kern w:val="28"/>
              </w:rPr>
              <w:t>Présentation du spectacle : Cristiano Nascimento / Wim Welker</w:t>
            </w:r>
            <w:r w:rsidRPr="009F0E2D">
              <w:rPr>
                <w:rStyle w:val="Lienhypertexte"/>
                <w:i/>
                <w:kern w:val="28"/>
              </w:rPr>
              <w:t xml:space="preserve"> (guitares / Brésil / Jazz)</w:t>
            </w:r>
            <w:r>
              <w:rPr>
                <w:webHidden/>
              </w:rPr>
              <w:tab/>
            </w:r>
            <w:r>
              <w:rPr>
                <w:webHidden/>
              </w:rPr>
              <w:fldChar w:fldCharType="begin"/>
            </w:r>
            <w:r>
              <w:rPr>
                <w:webHidden/>
              </w:rPr>
              <w:instrText xml:space="preserve"> PAGEREF _Toc70504130 \h </w:instrText>
            </w:r>
            <w:r>
              <w:rPr>
                <w:webHidden/>
              </w:rPr>
            </w:r>
            <w:r>
              <w:rPr>
                <w:webHidden/>
              </w:rPr>
              <w:fldChar w:fldCharType="separate"/>
            </w:r>
            <w:r w:rsidR="00C9747D">
              <w:rPr>
                <w:webHidden/>
              </w:rPr>
              <w:t>6</w:t>
            </w:r>
            <w:r>
              <w:rPr>
                <w:webHidden/>
              </w:rPr>
              <w:fldChar w:fldCharType="end"/>
            </w:r>
          </w:hyperlink>
        </w:p>
        <w:p w14:paraId="6B50207C" w14:textId="52F82F4A" w:rsidR="00F541A0" w:rsidRDefault="00F541A0">
          <w:pPr>
            <w:pStyle w:val="TM2"/>
            <w:rPr>
              <w:rFonts w:asciiTheme="minorHAnsi" w:hAnsiTheme="minorHAnsi"/>
              <w:noProof/>
              <w:sz w:val="22"/>
              <w:szCs w:val="22"/>
              <w:lang w:eastAsia="fr-FR"/>
            </w:rPr>
          </w:pPr>
          <w:hyperlink r:id="rId16" w:anchor="_Toc70504131" w:history="1">
            <w:r w:rsidRPr="009F0E2D">
              <w:rPr>
                <w:rStyle w:val="Lienhypertexte"/>
                <w:noProof/>
              </w:rPr>
              <w:t>L'équipe du spectacle</w:t>
            </w:r>
            <w:r>
              <w:rPr>
                <w:noProof/>
                <w:webHidden/>
              </w:rPr>
              <w:tab/>
            </w:r>
            <w:r>
              <w:rPr>
                <w:noProof/>
                <w:webHidden/>
              </w:rPr>
              <w:fldChar w:fldCharType="begin"/>
            </w:r>
            <w:r>
              <w:rPr>
                <w:noProof/>
                <w:webHidden/>
              </w:rPr>
              <w:instrText xml:space="preserve"> PAGEREF _Toc70504131 \h </w:instrText>
            </w:r>
            <w:r>
              <w:rPr>
                <w:noProof/>
                <w:webHidden/>
              </w:rPr>
            </w:r>
            <w:r>
              <w:rPr>
                <w:noProof/>
                <w:webHidden/>
              </w:rPr>
              <w:fldChar w:fldCharType="separate"/>
            </w:r>
            <w:r w:rsidR="00C9747D">
              <w:rPr>
                <w:noProof/>
                <w:webHidden/>
              </w:rPr>
              <w:t>6</w:t>
            </w:r>
            <w:r>
              <w:rPr>
                <w:noProof/>
                <w:webHidden/>
              </w:rPr>
              <w:fldChar w:fldCharType="end"/>
            </w:r>
          </w:hyperlink>
        </w:p>
        <w:p w14:paraId="7BFB13FA" w14:textId="74BC5754" w:rsidR="00F541A0" w:rsidRDefault="00F541A0">
          <w:pPr>
            <w:pStyle w:val="TM1"/>
            <w:rPr>
              <w:rFonts w:asciiTheme="minorHAnsi" w:hAnsiTheme="minorHAnsi"/>
              <w:b w:val="0"/>
              <w:bCs w:val="0"/>
              <w:sz w:val="22"/>
              <w:szCs w:val="22"/>
              <w:lang w:eastAsia="fr-FR"/>
            </w:rPr>
          </w:pPr>
          <w:hyperlink w:anchor="_Toc70504132" w:history="1">
            <w:r w:rsidRPr="009F0E2D">
              <w:rPr>
                <w:rStyle w:val="Lienhypertexte"/>
                <w:lang w:val="de-DE"/>
              </w:rPr>
              <w:t>BIOGRAPHIES DES ARTISTES</w:t>
            </w:r>
            <w:r>
              <w:rPr>
                <w:webHidden/>
              </w:rPr>
              <w:tab/>
            </w:r>
            <w:r>
              <w:rPr>
                <w:webHidden/>
              </w:rPr>
              <w:fldChar w:fldCharType="begin"/>
            </w:r>
            <w:r>
              <w:rPr>
                <w:webHidden/>
              </w:rPr>
              <w:instrText xml:space="preserve"> PAGEREF _Toc70504132 \h </w:instrText>
            </w:r>
            <w:r>
              <w:rPr>
                <w:webHidden/>
              </w:rPr>
            </w:r>
            <w:r>
              <w:rPr>
                <w:webHidden/>
              </w:rPr>
              <w:fldChar w:fldCharType="separate"/>
            </w:r>
            <w:r w:rsidR="00C9747D">
              <w:rPr>
                <w:webHidden/>
              </w:rPr>
              <w:t>7</w:t>
            </w:r>
            <w:r>
              <w:rPr>
                <w:webHidden/>
              </w:rPr>
              <w:fldChar w:fldCharType="end"/>
            </w:r>
          </w:hyperlink>
        </w:p>
        <w:p w14:paraId="6A3A636A" w14:textId="5ACAE912" w:rsidR="00F541A0" w:rsidRDefault="00F541A0">
          <w:pPr>
            <w:pStyle w:val="TM3"/>
            <w:rPr>
              <w:rFonts w:asciiTheme="minorHAnsi" w:hAnsiTheme="minorHAnsi"/>
              <w:sz w:val="22"/>
              <w:szCs w:val="22"/>
              <w:lang w:eastAsia="fr-FR"/>
            </w:rPr>
          </w:pPr>
          <w:hyperlink w:anchor="_Toc70504133" w:history="1">
            <w:r w:rsidRPr="009F0E2D">
              <w:rPr>
                <w:rStyle w:val="Lienhypertexte"/>
              </w:rPr>
              <w:t>Cristiano Nascimento •  Composition, arrangements, guitare 7 cordes, viola nordestine</w:t>
            </w:r>
            <w:r>
              <w:rPr>
                <w:webHidden/>
              </w:rPr>
              <w:tab/>
            </w:r>
            <w:r>
              <w:rPr>
                <w:webHidden/>
              </w:rPr>
              <w:fldChar w:fldCharType="begin"/>
            </w:r>
            <w:r>
              <w:rPr>
                <w:webHidden/>
              </w:rPr>
              <w:instrText xml:space="preserve"> PAGEREF _Toc70504133 \h </w:instrText>
            </w:r>
            <w:r>
              <w:rPr>
                <w:webHidden/>
              </w:rPr>
            </w:r>
            <w:r>
              <w:rPr>
                <w:webHidden/>
              </w:rPr>
              <w:fldChar w:fldCharType="separate"/>
            </w:r>
            <w:r w:rsidR="00C9747D">
              <w:rPr>
                <w:webHidden/>
              </w:rPr>
              <w:t>7</w:t>
            </w:r>
            <w:r>
              <w:rPr>
                <w:webHidden/>
              </w:rPr>
              <w:fldChar w:fldCharType="end"/>
            </w:r>
          </w:hyperlink>
        </w:p>
        <w:p w14:paraId="5D04D49D" w14:textId="3173F325" w:rsidR="00F541A0" w:rsidRDefault="00F541A0">
          <w:pPr>
            <w:pStyle w:val="TM3"/>
            <w:rPr>
              <w:rFonts w:asciiTheme="minorHAnsi" w:hAnsiTheme="minorHAnsi"/>
              <w:sz w:val="22"/>
              <w:szCs w:val="22"/>
              <w:lang w:eastAsia="fr-FR"/>
            </w:rPr>
          </w:pPr>
          <w:hyperlink w:anchor="_Toc70504134" w:history="1">
            <w:r w:rsidRPr="009F0E2D">
              <w:rPr>
                <w:rStyle w:val="Lienhypertexte"/>
              </w:rPr>
              <w:t>Wim Welker • Composition, arrangements, guitare 7 cordes, guitare électrique</w:t>
            </w:r>
            <w:r>
              <w:rPr>
                <w:webHidden/>
              </w:rPr>
              <w:tab/>
            </w:r>
            <w:r>
              <w:rPr>
                <w:webHidden/>
              </w:rPr>
              <w:fldChar w:fldCharType="begin"/>
            </w:r>
            <w:r>
              <w:rPr>
                <w:webHidden/>
              </w:rPr>
              <w:instrText xml:space="preserve"> PAGEREF _Toc70504134 \h </w:instrText>
            </w:r>
            <w:r>
              <w:rPr>
                <w:webHidden/>
              </w:rPr>
            </w:r>
            <w:r>
              <w:rPr>
                <w:webHidden/>
              </w:rPr>
              <w:fldChar w:fldCharType="separate"/>
            </w:r>
            <w:r w:rsidR="00C9747D">
              <w:rPr>
                <w:webHidden/>
              </w:rPr>
              <w:t>8</w:t>
            </w:r>
            <w:r>
              <w:rPr>
                <w:webHidden/>
              </w:rPr>
              <w:fldChar w:fldCharType="end"/>
            </w:r>
          </w:hyperlink>
        </w:p>
        <w:p w14:paraId="1D5D7596" w14:textId="6820CD39" w:rsidR="00F541A0" w:rsidRDefault="00F541A0">
          <w:pPr>
            <w:pStyle w:val="TM1"/>
            <w:rPr>
              <w:rFonts w:asciiTheme="minorHAnsi" w:hAnsiTheme="minorHAnsi"/>
              <w:b w:val="0"/>
              <w:bCs w:val="0"/>
              <w:sz w:val="22"/>
              <w:szCs w:val="22"/>
              <w:lang w:eastAsia="fr-FR"/>
            </w:rPr>
          </w:pPr>
          <w:hyperlink w:anchor="_Toc70504135" w:history="1">
            <w:r w:rsidRPr="009F0E2D">
              <w:rPr>
                <w:rStyle w:val="Lienhypertexte"/>
              </w:rPr>
              <w:t>LE CONTEXTE CULTUREL</w:t>
            </w:r>
            <w:r>
              <w:rPr>
                <w:webHidden/>
              </w:rPr>
              <w:tab/>
            </w:r>
            <w:r>
              <w:rPr>
                <w:webHidden/>
              </w:rPr>
              <w:fldChar w:fldCharType="begin"/>
            </w:r>
            <w:r>
              <w:rPr>
                <w:webHidden/>
              </w:rPr>
              <w:instrText xml:space="preserve"> PAGEREF _Toc70504135 \h </w:instrText>
            </w:r>
            <w:r>
              <w:rPr>
                <w:webHidden/>
              </w:rPr>
            </w:r>
            <w:r>
              <w:rPr>
                <w:webHidden/>
              </w:rPr>
              <w:fldChar w:fldCharType="separate"/>
            </w:r>
            <w:r w:rsidR="00C9747D">
              <w:rPr>
                <w:webHidden/>
              </w:rPr>
              <w:t>9</w:t>
            </w:r>
            <w:r>
              <w:rPr>
                <w:webHidden/>
              </w:rPr>
              <w:fldChar w:fldCharType="end"/>
            </w:r>
          </w:hyperlink>
        </w:p>
        <w:p w14:paraId="2574BA36" w14:textId="0BE189A3" w:rsidR="00F541A0" w:rsidRDefault="00F541A0">
          <w:pPr>
            <w:pStyle w:val="TM3"/>
            <w:rPr>
              <w:rFonts w:asciiTheme="minorHAnsi" w:hAnsiTheme="minorHAnsi"/>
              <w:sz w:val="22"/>
              <w:szCs w:val="22"/>
              <w:lang w:eastAsia="fr-FR"/>
            </w:rPr>
          </w:pPr>
          <w:hyperlink w:anchor="_Toc70504136" w:history="1">
            <w:r w:rsidRPr="009F0E2D">
              <w:rPr>
                <w:rStyle w:val="Lienhypertexte"/>
                <w:bCs/>
              </w:rPr>
              <w:t>Le Brésil</w:t>
            </w:r>
            <w:r>
              <w:rPr>
                <w:webHidden/>
              </w:rPr>
              <w:tab/>
            </w:r>
            <w:r>
              <w:rPr>
                <w:webHidden/>
              </w:rPr>
              <w:fldChar w:fldCharType="begin"/>
            </w:r>
            <w:r>
              <w:rPr>
                <w:webHidden/>
              </w:rPr>
              <w:instrText xml:space="preserve"> PAGEREF _Toc70504136 \h </w:instrText>
            </w:r>
            <w:r>
              <w:rPr>
                <w:webHidden/>
              </w:rPr>
            </w:r>
            <w:r>
              <w:rPr>
                <w:webHidden/>
              </w:rPr>
              <w:fldChar w:fldCharType="separate"/>
            </w:r>
            <w:r w:rsidR="00C9747D">
              <w:rPr>
                <w:webHidden/>
              </w:rPr>
              <w:t>9</w:t>
            </w:r>
            <w:r>
              <w:rPr>
                <w:webHidden/>
              </w:rPr>
              <w:fldChar w:fldCharType="end"/>
            </w:r>
          </w:hyperlink>
        </w:p>
        <w:p w14:paraId="0A185E5F" w14:textId="0838C1FE" w:rsidR="00F541A0" w:rsidRDefault="00F541A0">
          <w:pPr>
            <w:pStyle w:val="TM3"/>
            <w:rPr>
              <w:rFonts w:asciiTheme="minorHAnsi" w:hAnsiTheme="minorHAnsi"/>
              <w:sz w:val="22"/>
              <w:szCs w:val="22"/>
              <w:lang w:eastAsia="fr-FR"/>
            </w:rPr>
          </w:pPr>
          <w:hyperlink w:anchor="_Toc70504137" w:history="1">
            <w:r w:rsidRPr="009F0E2D">
              <w:rPr>
                <w:rStyle w:val="Lienhypertexte"/>
                <w:bCs/>
              </w:rPr>
              <w:t>La musique traditionnelle brésilienne : triple héritage culturel</w:t>
            </w:r>
            <w:r>
              <w:rPr>
                <w:webHidden/>
              </w:rPr>
              <w:tab/>
            </w:r>
            <w:r>
              <w:rPr>
                <w:webHidden/>
              </w:rPr>
              <w:fldChar w:fldCharType="begin"/>
            </w:r>
            <w:r>
              <w:rPr>
                <w:webHidden/>
              </w:rPr>
              <w:instrText xml:space="preserve"> PAGEREF _Toc70504137 \h </w:instrText>
            </w:r>
            <w:r>
              <w:rPr>
                <w:webHidden/>
              </w:rPr>
            </w:r>
            <w:r>
              <w:rPr>
                <w:webHidden/>
              </w:rPr>
              <w:fldChar w:fldCharType="separate"/>
            </w:r>
            <w:r w:rsidR="00C9747D">
              <w:rPr>
                <w:webHidden/>
              </w:rPr>
              <w:t>9</w:t>
            </w:r>
            <w:r>
              <w:rPr>
                <w:webHidden/>
              </w:rPr>
              <w:fldChar w:fldCharType="end"/>
            </w:r>
          </w:hyperlink>
        </w:p>
        <w:p w14:paraId="63E91131" w14:textId="60ACEB01" w:rsidR="00F541A0" w:rsidRDefault="00F541A0">
          <w:pPr>
            <w:pStyle w:val="TM3"/>
            <w:rPr>
              <w:rFonts w:asciiTheme="minorHAnsi" w:hAnsiTheme="minorHAnsi"/>
              <w:sz w:val="22"/>
              <w:szCs w:val="22"/>
              <w:lang w:eastAsia="fr-FR"/>
            </w:rPr>
          </w:pPr>
          <w:hyperlink w:anchor="_Toc70504138" w:history="1">
            <w:r w:rsidRPr="009F0E2D">
              <w:rPr>
                <w:rStyle w:val="Lienhypertexte"/>
                <w:bCs/>
              </w:rPr>
              <w:t>Le Jazz : fruit du métissage</w:t>
            </w:r>
            <w:r>
              <w:rPr>
                <w:webHidden/>
              </w:rPr>
              <w:tab/>
            </w:r>
            <w:r>
              <w:rPr>
                <w:webHidden/>
              </w:rPr>
              <w:fldChar w:fldCharType="begin"/>
            </w:r>
            <w:r>
              <w:rPr>
                <w:webHidden/>
              </w:rPr>
              <w:instrText xml:space="preserve"> PAGEREF _Toc70504138 \h </w:instrText>
            </w:r>
            <w:r>
              <w:rPr>
                <w:webHidden/>
              </w:rPr>
            </w:r>
            <w:r>
              <w:rPr>
                <w:webHidden/>
              </w:rPr>
              <w:fldChar w:fldCharType="separate"/>
            </w:r>
            <w:r w:rsidR="00C9747D">
              <w:rPr>
                <w:webHidden/>
              </w:rPr>
              <w:t>10</w:t>
            </w:r>
            <w:r>
              <w:rPr>
                <w:webHidden/>
              </w:rPr>
              <w:fldChar w:fldCharType="end"/>
            </w:r>
          </w:hyperlink>
        </w:p>
        <w:p w14:paraId="7F4564DB" w14:textId="46F3B2D1" w:rsidR="00F541A0" w:rsidRDefault="00F541A0">
          <w:pPr>
            <w:pStyle w:val="TM3"/>
            <w:rPr>
              <w:rFonts w:asciiTheme="minorHAnsi" w:hAnsiTheme="minorHAnsi"/>
              <w:sz w:val="22"/>
              <w:szCs w:val="22"/>
              <w:lang w:eastAsia="fr-FR"/>
            </w:rPr>
          </w:pPr>
          <w:hyperlink w:anchor="_Toc70504139" w:history="1">
            <w:r w:rsidRPr="009F0E2D">
              <w:rPr>
                <w:rStyle w:val="Lienhypertexte"/>
              </w:rPr>
              <w:t>Paysage du Choro</w:t>
            </w:r>
            <w:r>
              <w:rPr>
                <w:webHidden/>
              </w:rPr>
              <w:tab/>
            </w:r>
            <w:r>
              <w:rPr>
                <w:webHidden/>
              </w:rPr>
              <w:fldChar w:fldCharType="begin"/>
            </w:r>
            <w:r>
              <w:rPr>
                <w:webHidden/>
              </w:rPr>
              <w:instrText xml:space="preserve"> PAGEREF _Toc70504139 \h </w:instrText>
            </w:r>
            <w:r>
              <w:rPr>
                <w:webHidden/>
              </w:rPr>
            </w:r>
            <w:r>
              <w:rPr>
                <w:webHidden/>
              </w:rPr>
              <w:fldChar w:fldCharType="separate"/>
            </w:r>
            <w:r w:rsidR="00C9747D">
              <w:rPr>
                <w:webHidden/>
              </w:rPr>
              <w:t>10</w:t>
            </w:r>
            <w:r>
              <w:rPr>
                <w:webHidden/>
              </w:rPr>
              <w:fldChar w:fldCharType="end"/>
            </w:r>
          </w:hyperlink>
        </w:p>
        <w:p w14:paraId="243B2085" w14:textId="75501DC5" w:rsidR="00F541A0" w:rsidRDefault="00F541A0">
          <w:pPr>
            <w:pStyle w:val="TM1"/>
            <w:rPr>
              <w:rFonts w:asciiTheme="minorHAnsi" w:hAnsiTheme="minorHAnsi"/>
              <w:b w:val="0"/>
              <w:bCs w:val="0"/>
              <w:sz w:val="22"/>
              <w:szCs w:val="22"/>
              <w:lang w:eastAsia="fr-FR"/>
            </w:rPr>
          </w:pPr>
          <w:hyperlink w:anchor="_Toc70504140" w:history="1">
            <w:r w:rsidRPr="009F0E2D">
              <w:rPr>
                <w:rStyle w:val="Lienhypertexte"/>
              </w:rPr>
              <w:t>LES INSTRUMENTS &amp; TECHNIQUES MUSICALES</w:t>
            </w:r>
            <w:r>
              <w:rPr>
                <w:webHidden/>
              </w:rPr>
              <w:tab/>
            </w:r>
            <w:r>
              <w:rPr>
                <w:webHidden/>
              </w:rPr>
              <w:fldChar w:fldCharType="begin"/>
            </w:r>
            <w:r>
              <w:rPr>
                <w:webHidden/>
              </w:rPr>
              <w:instrText xml:space="preserve"> PAGEREF _Toc70504140 \h </w:instrText>
            </w:r>
            <w:r>
              <w:rPr>
                <w:webHidden/>
              </w:rPr>
            </w:r>
            <w:r>
              <w:rPr>
                <w:webHidden/>
              </w:rPr>
              <w:fldChar w:fldCharType="separate"/>
            </w:r>
            <w:r w:rsidR="00C9747D">
              <w:rPr>
                <w:webHidden/>
              </w:rPr>
              <w:t>11</w:t>
            </w:r>
            <w:r>
              <w:rPr>
                <w:webHidden/>
              </w:rPr>
              <w:fldChar w:fldCharType="end"/>
            </w:r>
          </w:hyperlink>
        </w:p>
        <w:p w14:paraId="0B5B44A5" w14:textId="2CECB5DA" w:rsidR="00F541A0" w:rsidRDefault="00F541A0">
          <w:pPr>
            <w:pStyle w:val="TM3"/>
            <w:rPr>
              <w:rFonts w:asciiTheme="minorHAnsi" w:hAnsiTheme="minorHAnsi"/>
              <w:sz w:val="22"/>
              <w:szCs w:val="22"/>
              <w:lang w:eastAsia="fr-FR"/>
            </w:rPr>
          </w:pPr>
          <w:hyperlink w:anchor="_Toc70504141" w:history="1">
            <w:r w:rsidRPr="009F0E2D">
              <w:rPr>
                <w:rStyle w:val="Lienhypertexte"/>
                <w:bCs/>
              </w:rPr>
              <w:t>La composition musicale</w:t>
            </w:r>
            <w:r>
              <w:rPr>
                <w:webHidden/>
              </w:rPr>
              <w:tab/>
            </w:r>
            <w:r>
              <w:rPr>
                <w:webHidden/>
              </w:rPr>
              <w:fldChar w:fldCharType="begin"/>
            </w:r>
            <w:r>
              <w:rPr>
                <w:webHidden/>
              </w:rPr>
              <w:instrText xml:space="preserve"> PAGEREF _Toc70504141 \h </w:instrText>
            </w:r>
            <w:r>
              <w:rPr>
                <w:webHidden/>
              </w:rPr>
            </w:r>
            <w:r>
              <w:rPr>
                <w:webHidden/>
              </w:rPr>
              <w:fldChar w:fldCharType="separate"/>
            </w:r>
            <w:r w:rsidR="00C9747D">
              <w:rPr>
                <w:webHidden/>
              </w:rPr>
              <w:t>11</w:t>
            </w:r>
            <w:r>
              <w:rPr>
                <w:webHidden/>
              </w:rPr>
              <w:fldChar w:fldCharType="end"/>
            </w:r>
          </w:hyperlink>
        </w:p>
        <w:p w14:paraId="47651581" w14:textId="4A8F29F5" w:rsidR="00F541A0" w:rsidRDefault="00F541A0">
          <w:pPr>
            <w:pStyle w:val="TM3"/>
            <w:rPr>
              <w:rFonts w:asciiTheme="minorHAnsi" w:hAnsiTheme="minorHAnsi"/>
              <w:sz w:val="22"/>
              <w:szCs w:val="22"/>
              <w:lang w:eastAsia="fr-FR"/>
            </w:rPr>
          </w:pPr>
          <w:hyperlink w:anchor="_Toc70504142" w:history="1">
            <w:r w:rsidRPr="009F0E2D">
              <w:rPr>
                <w:rStyle w:val="Lienhypertexte"/>
                <w:bCs/>
              </w:rPr>
              <w:t>L’arrangement</w:t>
            </w:r>
            <w:r>
              <w:rPr>
                <w:webHidden/>
              </w:rPr>
              <w:tab/>
            </w:r>
            <w:r>
              <w:rPr>
                <w:webHidden/>
              </w:rPr>
              <w:fldChar w:fldCharType="begin"/>
            </w:r>
            <w:r>
              <w:rPr>
                <w:webHidden/>
              </w:rPr>
              <w:instrText xml:space="preserve"> PAGEREF _Toc70504142 \h </w:instrText>
            </w:r>
            <w:r>
              <w:rPr>
                <w:webHidden/>
              </w:rPr>
            </w:r>
            <w:r>
              <w:rPr>
                <w:webHidden/>
              </w:rPr>
              <w:fldChar w:fldCharType="separate"/>
            </w:r>
            <w:r w:rsidR="00C9747D">
              <w:rPr>
                <w:webHidden/>
              </w:rPr>
              <w:t>12</w:t>
            </w:r>
            <w:r>
              <w:rPr>
                <w:webHidden/>
              </w:rPr>
              <w:fldChar w:fldCharType="end"/>
            </w:r>
          </w:hyperlink>
        </w:p>
        <w:p w14:paraId="0BF6CC1C" w14:textId="2882E4EE" w:rsidR="00F541A0" w:rsidRDefault="00F541A0">
          <w:pPr>
            <w:pStyle w:val="TM3"/>
            <w:rPr>
              <w:rFonts w:asciiTheme="minorHAnsi" w:hAnsiTheme="minorHAnsi"/>
              <w:sz w:val="22"/>
              <w:szCs w:val="22"/>
              <w:lang w:eastAsia="fr-FR"/>
            </w:rPr>
          </w:pPr>
          <w:hyperlink w:anchor="_Toc70504143" w:history="1">
            <w:r w:rsidRPr="009F0E2D">
              <w:rPr>
                <w:rStyle w:val="Lienhypertexte"/>
                <w:iCs/>
              </w:rPr>
              <w:t>La famille des instruments à cordes pincées</w:t>
            </w:r>
            <w:r>
              <w:rPr>
                <w:webHidden/>
              </w:rPr>
              <w:tab/>
            </w:r>
            <w:r>
              <w:rPr>
                <w:webHidden/>
              </w:rPr>
              <w:fldChar w:fldCharType="begin"/>
            </w:r>
            <w:r>
              <w:rPr>
                <w:webHidden/>
              </w:rPr>
              <w:instrText xml:space="preserve"> PAGEREF _Toc70504143 \h </w:instrText>
            </w:r>
            <w:r>
              <w:rPr>
                <w:webHidden/>
              </w:rPr>
            </w:r>
            <w:r>
              <w:rPr>
                <w:webHidden/>
              </w:rPr>
              <w:fldChar w:fldCharType="separate"/>
            </w:r>
            <w:r w:rsidR="00C9747D">
              <w:rPr>
                <w:webHidden/>
              </w:rPr>
              <w:t>13</w:t>
            </w:r>
            <w:r>
              <w:rPr>
                <w:webHidden/>
              </w:rPr>
              <w:fldChar w:fldCharType="end"/>
            </w:r>
          </w:hyperlink>
        </w:p>
        <w:p w14:paraId="16010446" w14:textId="391C39AB" w:rsidR="00F541A0" w:rsidRDefault="00F541A0">
          <w:pPr>
            <w:pStyle w:val="TM3"/>
            <w:rPr>
              <w:rFonts w:asciiTheme="minorHAnsi" w:hAnsiTheme="minorHAnsi"/>
              <w:sz w:val="22"/>
              <w:szCs w:val="22"/>
              <w:lang w:eastAsia="fr-FR"/>
            </w:rPr>
          </w:pPr>
          <w:hyperlink w:anchor="_Toc70504144" w:history="1">
            <w:r w:rsidRPr="009F0E2D">
              <w:rPr>
                <w:rStyle w:val="Lienhypertexte"/>
              </w:rPr>
              <w:t>La guitare</w:t>
            </w:r>
            <w:r>
              <w:rPr>
                <w:webHidden/>
              </w:rPr>
              <w:tab/>
            </w:r>
            <w:r>
              <w:rPr>
                <w:webHidden/>
              </w:rPr>
              <w:fldChar w:fldCharType="begin"/>
            </w:r>
            <w:r>
              <w:rPr>
                <w:webHidden/>
              </w:rPr>
              <w:instrText xml:space="preserve"> PAGEREF _Toc70504144 \h </w:instrText>
            </w:r>
            <w:r>
              <w:rPr>
                <w:webHidden/>
              </w:rPr>
            </w:r>
            <w:r>
              <w:rPr>
                <w:webHidden/>
              </w:rPr>
              <w:fldChar w:fldCharType="separate"/>
            </w:r>
            <w:r w:rsidR="00C9747D">
              <w:rPr>
                <w:webHidden/>
              </w:rPr>
              <w:t>13</w:t>
            </w:r>
            <w:r>
              <w:rPr>
                <w:webHidden/>
              </w:rPr>
              <w:fldChar w:fldCharType="end"/>
            </w:r>
          </w:hyperlink>
        </w:p>
        <w:p w14:paraId="400DAA73" w14:textId="5FE7017D" w:rsidR="00F541A0" w:rsidRDefault="00F541A0">
          <w:pPr>
            <w:pStyle w:val="TM3"/>
            <w:rPr>
              <w:rFonts w:asciiTheme="minorHAnsi" w:hAnsiTheme="minorHAnsi"/>
              <w:sz w:val="22"/>
              <w:szCs w:val="22"/>
              <w:lang w:eastAsia="fr-FR"/>
            </w:rPr>
          </w:pPr>
          <w:hyperlink w:anchor="_Toc70504145" w:history="1">
            <w:r w:rsidRPr="009F0E2D">
              <w:rPr>
                <w:rStyle w:val="Lienhypertexte"/>
              </w:rPr>
              <w:t>La guitare à sept cordes</w:t>
            </w:r>
            <w:r>
              <w:rPr>
                <w:webHidden/>
              </w:rPr>
              <w:tab/>
            </w:r>
            <w:r>
              <w:rPr>
                <w:webHidden/>
              </w:rPr>
              <w:fldChar w:fldCharType="begin"/>
            </w:r>
            <w:r>
              <w:rPr>
                <w:webHidden/>
              </w:rPr>
              <w:instrText xml:space="preserve"> PAGEREF _Toc70504145 \h </w:instrText>
            </w:r>
            <w:r>
              <w:rPr>
                <w:webHidden/>
              </w:rPr>
            </w:r>
            <w:r>
              <w:rPr>
                <w:webHidden/>
              </w:rPr>
              <w:fldChar w:fldCharType="separate"/>
            </w:r>
            <w:r w:rsidR="00C9747D">
              <w:rPr>
                <w:webHidden/>
              </w:rPr>
              <w:t>13</w:t>
            </w:r>
            <w:r>
              <w:rPr>
                <w:webHidden/>
              </w:rPr>
              <w:fldChar w:fldCharType="end"/>
            </w:r>
          </w:hyperlink>
        </w:p>
        <w:p w14:paraId="6750E062" w14:textId="405C69CC" w:rsidR="00F541A0" w:rsidRDefault="00F541A0">
          <w:pPr>
            <w:pStyle w:val="TM3"/>
            <w:rPr>
              <w:rFonts w:asciiTheme="minorHAnsi" w:hAnsiTheme="minorHAnsi"/>
              <w:sz w:val="22"/>
              <w:szCs w:val="22"/>
              <w:lang w:eastAsia="fr-FR"/>
            </w:rPr>
          </w:pPr>
          <w:hyperlink w:anchor="_Toc70504146" w:history="1">
            <w:r w:rsidRPr="009F0E2D">
              <w:rPr>
                <w:rStyle w:val="Lienhypertexte"/>
              </w:rPr>
              <w:t>La guitare électrique</w:t>
            </w:r>
            <w:r>
              <w:rPr>
                <w:webHidden/>
              </w:rPr>
              <w:tab/>
            </w:r>
            <w:r>
              <w:rPr>
                <w:webHidden/>
              </w:rPr>
              <w:fldChar w:fldCharType="begin"/>
            </w:r>
            <w:r>
              <w:rPr>
                <w:webHidden/>
              </w:rPr>
              <w:instrText xml:space="preserve"> PAGEREF _Toc70504146 \h </w:instrText>
            </w:r>
            <w:r>
              <w:rPr>
                <w:webHidden/>
              </w:rPr>
            </w:r>
            <w:r>
              <w:rPr>
                <w:webHidden/>
              </w:rPr>
              <w:fldChar w:fldCharType="separate"/>
            </w:r>
            <w:r w:rsidR="00C9747D">
              <w:rPr>
                <w:webHidden/>
              </w:rPr>
              <w:t>14</w:t>
            </w:r>
            <w:r>
              <w:rPr>
                <w:webHidden/>
              </w:rPr>
              <w:fldChar w:fldCharType="end"/>
            </w:r>
          </w:hyperlink>
        </w:p>
        <w:p w14:paraId="24BCEAF1" w14:textId="03EF9755" w:rsidR="00F541A0" w:rsidRDefault="00F541A0">
          <w:pPr>
            <w:pStyle w:val="TM3"/>
            <w:rPr>
              <w:rFonts w:asciiTheme="minorHAnsi" w:hAnsiTheme="minorHAnsi"/>
              <w:sz w:val="22"/>
              <w:szCs w:val="22"/>
              <w:lang w:eastAsia="fr-FR"/>
            </w:rPr>
          </w:pPr>
          <w:hyperlink w:anchor="_Toc70504147" w:history="1">
            <w:r w:rsidRPr="009F0E2D">
              <w:rPr>
                <w:rStyle w:val="Lienhypertexte"/>
                <w:bCs/>
              </w:rPr>
              <w:t>Guitare semi-acoustique</w:t>
            </w:r>
            <w:r>
              <w:rPr>
                <w:webHidden/>
              </w:rPr>
              <w:tab/>
            </w:r>
            <w:r>
              <w:rPr>
                <w:webHidden/>
              </w:rPr>
              <w:fldChar w:fldCharType="begin"/>
            </w:r>
            <w:r>
              <w:rPr>
                <w:webHidden/>
              </w:rPr>
              <w:instrText xml:space="preserve"> PAGEREF _Toc70504147 \h </w:instrText>
            </w:r>
            <w:r>
              <w:rPr>
                <w:webHidden/>
              </w:rPr>
            </w:r>
            <w:r>
              <w:rPr>
                <w:webHidden/>
              </w:rPr>
              <w:fldChar w:fldCharType="separate"/>
            </w:r>
            <w:r w:rsidR="00C9747D">
              <w:rPr>
                <w:webHidden/>
              </w:rPr>
              <w:t>15</w:t>
            </w:r>
            <w:r>
              <w:rPr>
                <w:webHidden/>
              </w:rPr>
              <w:fldChar w:fldCharType="end"/>
            </w:r>
          </w:hyperlink>
        </w:p>
        <w:p w14:paraId="7E8DE322" w14:textId="5F1A5680" w:rsidR="00F541A0" w:rsidRDefault="00F541A0">
          <w:pPr>
            <w:pStyle w:val="TM3"/>
            <w:rPr>
              <w:rFonts w:asciiTheme="minorHAnsi" w:hAnsiTheme="minorHAnsi"/>
              <w:sz w:val="22"/>
              <w:szCs w:val="22"/>
              <w:lang w:eastAsia="fr-FR"/>
            </w:rPr>
          </w:pPr>
          <w:hyperlink w:anchor="_Toc70504148" w:history="1">
            <w:r w:rsidRPr="009F0E2D">
              <w:rPr>
                <w:rStyle w:val="Lienhypertexte"/>
                <w:bCs/>
              </w:rPr>
              <w:t>La viola nordestine</w:t>
            </w:r>
            <w:r>
              <w:rPr>
                <w:webHidden/>
              </w:rPr>
              <w:tab/>
            </w:r>
            <w:r>
              <w:rPr>
                <w:webHidden/>
              </w:rPr>
              <w:fldChar w:fldCharType="begin"/>
            </w:r>
            <w:r>
              <w:rPr>
                <w:webHidden/>
              </w:rPr>
              <w:instrText xml:space="preserve"> PAGEREF _Toc70504148 \h </w:instrText>
            </w:r>
            <w:r>
              <w:rPr>
                <w:webHidden/>
              </w:rPr>
            </w:r>
            <w:r>
              <w:rPr>
                <w:webHidden/>
              </w:rPr>
              <w:fldChar w:fldCharType="separate"/>
            </w:r>
            <w:r w:rsidR="00C9747D">
              <w:rPr>
                <w:webHidden/>
              </w:rPr>
              <w:t>16</w:t>
            </w:r>
            <w:r>
              <w:rPr>
                <w:webHidden/>
              </w:rPr>
              <w:fldChar w:fldCharType="end"/>
            </w:r>
          </w:hyperlink>
        </w:p>
        <w:p w14:paraId="244F8969" w14:textId="022E9A35" w:rsidR="00F541A0" w:rsidRDefault="00F541A0">
          <w:pPr>
            <w:pStyle w:val="TM1"/>
            <w:rPr>
              <w:rFonts w:asciiTheme="minorHAnsi" w:hAnsiTheme="minorHAnsi"/>
              <w:b w:val="0"/>
              <w:bCs w:val="0"/>
              <w:sz w:val="22"/>
              <w:szCs w:val="22"/>
              <w:lang w:eastAsia="fr-FR"/>
            </w:rPr>
          </w:pPr>
          <w:hyperlink w:anchor="_Toc70504149" w:history="1">
            <w:r w:rsidRPr="009F0E2D">
              <w:rPr>
                <w:rStyle w:val="Lienhypertexte"/>
              </w:rPr>
              <w:t>AUTOUR DE L’ÉTAPE MUSICALE PITCHOUN !</w:t>
            </w:r>
            <w:r>
              <w:rPr>
                <w:webHidden/>
              </w:rPr>
              <w:tab/>
            </w:r>
            <w:r>
              <w:rPr>
                <w:webHidden/>
              </w:rPr>
              <w:fldChar w:fldCharType="begin"/>
            </w:r>
            <w:r>
              <w:rPr>
                <w:webHidden/>
              </w:rPr>
              <w:instrText xml:space="preserve"> PAGEREF _Toc70504149 \h </w:instrText>
            </w:r>
            <w:r>
              <w:rPr>
                <w:webHidden/>
              </w:rPr>
            </w:r>
            <w:r>
              <w:rPr>
                <w:webHidden/>
              </w:rPr>
              <w:fldChar w:fldCharType="separate"/>
            </w:r>
            <w:r w:rsidR="00C9747D">
              <w:rPr>
                <w:webHidden/>
              </w:rPr>
              <w:t>17</w:t>
            </w:r>
            <w:r>
              <w:rPr>
                <w:webHidden/>
              </w:rPr>
              <w:fldChar w:fldCharType="end"/>
            </w:r>
          </w:hyperlink>
        </w:p>
        <w:p w14:paraId="1A5756F1" w14:textId="05A29D1D" w:rsidR="00F541A0" w:rsidRDefault="00F541A0">
          <w:pPr>
            <w:pStyle w:val="TM3"/>
            <w:rPr>
              <w:rFonts w:asciiTheme="minorHAnsi" w:hAnsiTheme="minorHAnsi"/>
              <w:sz w:val="22"/>
              <w:szCs w:val="22"/>
              <w:lang w:eastAsia="fr-FR"/>
            </w:rPr>
          </w:pPr>
          <w:hyperlink w:anchor="_Toc70504150" w:history="1">
            <w:r w:rsidRPr="009F0E2D">
              <w:rPr>
                <w:rStyle w:val="Lienhypertexte"/>
              </w:rPr>
              <w:t>Pour aller plus loin :</w:t>
            </w:r>
            <w:r>
              <w:rPr>
                <w:webHidden/>
              </w:rPr>
              <w:tab/>
            </w:r>
            <w:r>
              <w:rPr>
                <w:webHidden/>
              </w:rPr>
              <w:fldChar w:fldCharType="begin"/>
            </w:r>
            <w:r>
              <w:rPr>
                <w:webHidden/>
              </w:rPr>
              <w:instrText xml:space="preserve"> PAGEREF _Toc70504150 \h </w:instrText>
            </w:r>
            <w:r>
              <w:rPr>
                <w:webHidden/>
              </w:rPr>
            </w:r>
            <w:r>
              <w:rPr>
                <w:webHidden/>
              </w:rPr>
              <w:fldChar w:fldCharType="separate"/>
            </w:r>
            <w:r w:rsidR="00C9747D">
              <w:rPr>
                <w:webHidden/>
              </w:rPr>
              <w:t>17</w:t>
            </w:r>
            <w:r>
              <w:rPr>
                <w:webHidden/>
              </w:rPr>
              <w:fldChar w:fldCharType="end"/>
            </w:r>
          </w:hyperlink>
        </w:p>
        <w:p w14:paraId="23AF0E34" w14:textId="149191CB" w:rsidR="00F541A0" w:rsidRDefault="00F541A0">
          <w:pPr>
            <w:pStyle w:val="TM3"/>
            <w:rPr>
              <w:rFonts w:asciiTheme="minorHAnsi" w:hAnsiTheme="minorHAnsi"/>
              <w:sz w:val="22"/>
              <w:szCs w:val="22"/>
              <w:lang w:eastAsia="fr-FR"/>
            </w:rPr>
          </w:pPr>
          <w:hyperlink w:anchor="_Toc70504151" w:history="1">
            <w:r w:rsidRPr="009F0E2D">
              <w:rPr>
                <w:rStyle w:val="Lienhypertexte"/>
              </w:rPr>
              <w:t>A propos d’un titre :</w:t>
            </w:r>
            <w:r>
              <w:rPr>
                <w:webHidden/>
              </w:rPr>
              <w:tab/>
            </w:r>
            <w:r>
              <w:rPr>
                <w:webHidden/>
              </w:rPr>
              <w:fldChar w:fldCharType="begin"/>
            </w:r>
            <w:r>
              <w:rPr>
                <w:webHidden/>
              </w:rPr>
              <w:instrText xml:space="preserve"> PAGEREF _Toc70504151 \h </w:instrText>
            </w:r>
            <w:r>
              <w:rPr>
                <w:webHidden/>
              </w:rPr>
            </w:r>
            <w:r>
              <w:rPr>
                <w:webHidden/>
              </w:rPr>
              <w:fldChar w:fldCharType="separate"/>
            </w:r>
            <w:r w:rsidR="00C9747D">
              <w:rPr>
                <w:webHidden/>
              </w:rPr>
              <w:t>18</w:t>
            </w:r>
            <w:r>
              <w:rPr>
                <w:webHidden/>
              </w:rPr>
              <w:fldChar w:fldCharType="end"/>
            </w:r>
          </w:hyperlink>
        </w:p>
        <w:p w14:paraId="0DC0B2A4" w14:textId="2D91D9CE" w:rsidR="00F541A0" w:rsidRDefault="00F541A0">
          <w:pPr>
            <w:pStyle w:val="TM1"/>
            <w:rPr>
              <w:rFonts w:asciiTheme="minorHAnsi" w:hAnsiTheme="minorHAnsi"/>
              <w:b w:val="0"/>
              <w:bCs w:val="0"/>
              <w:sz w:val="22"/>
              <w:szCs w:val="22"/>
              <w:lang w:eastAsia="fr-FR"/>
            </w:rPr>
          </w:pPr>
          <w:hyperlink w:anchor="_Toc70504152" w:history="1">
            <w:r w:rsidRPr="009F0E2D">
              <w:rPr>
                <w:rStyle w:val="Lienhypertexte"/>
              </w:rPr>
              <w:t>La Charte du (jeune) spectateur</w:t>
            </w:r>
            <w:r>
              <w:rPr>
                <w:webHidden/>
              </w:rPr>
              <w:tab/>
            </w:r>
            <w:r>
              <w:rPr>
                <w:webHidden/>
              </w:rPr>
              <w:fldChar w:fldCharType="begin"/>
            </w:r>
            <w:r>
              <w:rPr>
                <w:webHidden/>
              </w:rPr>
              <w:instrText xml:space="preserve"> PAGEREF _Toc70504152 \h </w:instrText>
            </w:r>
            <w:r>
              <w:rPr>
                <w:webHidden/>
              </w:rPr>
            </w:r>
            <w:r>
              <w:rPr>
                <w:webHidden/>
              </w:rPr>
              <w:fldChar w:fldCharType="separate"/>
            </w:r>
            <w:r w:rsidR="00C9747D">
              <w:rPr>
                <w:webHidden/>
              </w:rPr>
              <w:t>19</w:t>
            </w:r>
            <w:r>
              <w:rPr>
                <w:webHidden/>
              </w:rPr>
              <w:fldChar w:fldCharType="end"/>
            </w:r>
          </w:hyperlink>
        </w:p>
        <w:p w14:paraId="3491F793" w14:textId="4E4B4E7C" w:rsidR="00F541A0" w:rsidRDefault="00F541A0">
          <w:pPr>
            <w:pStyle w:val="TM3"/>
            <w:rPr>
              <w:rFonts w:asciiTheme="minorHAnsi" w:hAnsiTheme="minorHAnsi"/>
              <w:sz w:val="22"/>
              <w:szCs w:val="22"/>
              <w:lang w:eastAsia="fr-FR"/>
            </w:rPr>
          </w:pPr>
          <w:hyperlink r:id="rId17" w:anchor="_Toc70504153" w:history="1">
            <w:r w:rsidRPr="009F0E2D">
              <w:rPr>
                <w:rStyle w:val="Lienhypertexte"/>
                <w:i/>
              </w:rPr>
              <w:t>Objectifs :</w:t>
            </w:r>
            <w:r>
              <w:rPr>
                <w:webHidden/>
              </w:rPr>
              <w:tab/>
            </w:r>
            <w:r>
              <w:rPr>
                <w:webHidden/>
              </w:rPr>
              <w:fldChar w:fldCharType="begin"/>
            </w:r>
            <w:r>
              <w:rPr>
                <w:webHidden/>
              </w:rPr>
              <w:instrText xml:space="preserve"> PAGEREF _Toc70504153 \h </w:instrText>
            </w:r>
            <w:r>
              <w:rPr>
                <w:webHidden/>
              </w:rPr>
            </w:r>
            <w:r>
              <w:rPr>
                <w:webHidden/>
              </w:rPr>
              <w:fldChar w:fldCharType="separate"/>
            </w:r>
            <w:r w:rsidR="00C9747D">
              <w:rPr>
                <w:webHidden/>
              </w:rPr>
              <w:t>19</w:t>
            </w:r>
            <w:r>
              <w:rPr>
                <w:webHidden/>
              </w:rPr>
              <w:fldChar w:fldCharType="end"/>
            </w:r>
          </w:hyperlink>
        </w:p>
        <w:p w14:paraId="5ED38C81" w14:textId="619601CD" w:rsidR="00F541A0" w:rsidRDefault="00F541A0">
          <w:pPr>
            <w:pStyle w:val="TM3"/>
            <w:rPr>
              <w:rFonts w:asciiTheme="minorHAnsi" w:hAnsiTheme="minorHAnsi"/>
              <w:sz w:val="22"/>
              <w:szCs w:val="22"/>
              <w:lang w:eastAsia="fr-FR"/>
            </w:rPr>
          </w:pPr>
          <w:hyperlink r:id="rId18" w:anchor="_Toc70504154" w:history="1">
            <w:r w:rsidRPr="009F0E2D">
              <w:rPr>
                <w:rStyle w:val="Lienhypertexte"/>
                <w:i/>
              </w:rPr>
              <w:t>Mise en place :</w:t>
            </w:r>
            <w:r>
              <w:rPr>
                <w:webHidden/>
              </w:rPr>
              <w:tab/>
            </w:r>
            <w:r>
              <w:rPr>
                <w:webHidden/>
              </w:rPr>
              <w:fldChar w:fldCharType="begin"/>
            </w:r>
            <w:r>
              <w:rPr>
                <w:webHidden/>
              </w:rPr>
              <w:instrText xml:space="preserve"> PAGEREF _Toc70504154 \h </w:instrText>
            </w:r>
            <w:r>
              <w:rPr>
                <w:webHidden/>
              </w:rPr>
            </w:r>
            <w:r>
              <w:rPr>
                <w:webHidden/>
              </w:rPr>
              <w:fldChar w:fldCharType="separate"/>
            </w:r>
            <w:r w:rsidR="00C9747D">
              <w:rPr>
                <w:webHidden/>
              </w:rPr>
              <w:t>19</w:t>
            </w:r>
            <w:r>
              <w:rPr>
                <w:webHidden/>
              </w:rPr>
              <w:fldChar w:fldCharType="end"/>
            </w:r>
          </w:hyperlink>
        </w:p>
        <w:p w14:paraId="74C2235A" w14:textId="11D416EE" w:rsidR="00F541A0" w:rsidRDefault="00F541A0">
          <w:pPr>
            <w:pStyle w:val="TM3"/>
            <w:rPr>
              <w:rFonts w:asciiTheme="minorHAnsi" w:hAnsiTheme="minorHAnsi"/>
              <w:sz w:val="22"/>
              <w:szCs w:val="22"/>
              <w:lang w:eastAsia="fr-FR"/>
            </w:rPr>
          </w:pPr>
          <w:hyperlink r:id="rId19" w:anchor="_Toc70504155" w:history="1">
            <w:r w:rsidRPr="009F0E2D">
              <w:rPr>
                <w:rStyle w:val="Lienhypertexte"/>
                <w:i/>
              </w:rPr>
              <w:t>Des questions préalables  pour susciter l’attention :</w:t>
            </w:r>
            <w:r>
              <w:rPr>
                <w:webHidden/>
              </w:rPr>
              <w:tab/>
            </w:r>
            <w:r>
              <w:rPr>
                <w:webHidden/>
              </w:rPr>
              <w:fldChar w:fldCharType="begin"/>
            </w:r>
            <w:r>
              <w:rPr>
                <w:webHidden/>
              </w:rPr>
              <w:instrText xml:space="preserve"> PAGEREF _Toc70504155 \h </w:instrText>
            </w:r>
            <w:r>
              <w:rPr>
                <w:webHidden/>
              </w:rPr>
            </w:r>
            <w:r>
              <w:rPr>
                <w:webHidden/>
              </w:rPr>
              <w:fldChar w:fldCharType="separate"/>
            </w:r>
            <w:r w:rsidR="00C9747D">
              <w:rPr>
                <w:webHidden/>
              </w:rPr>
              <w:t>19</w:t>
            </w:r>
            <w:r>
              <w:rPr>
                <w:webHidden/>
              </w:rPr>
              <w:fldChar w:fldCharType="end"/>
            </w:r>
          </w:hyperlink>
        </w:p>
        <w:p w14:paraId="56D32283" w14:textId="29CF1B48" w:rsidR="00F541A0" w:rsidRDefault="00F541A0">
          <w:pPr>
            <w:pStyle w:val="TM1"/>
            <w:rPr>
              <w:rFonts w:asciiTheme="minorHAnsi" w:hAnsiTheme="minorHAnsi"/>
              <w:b w:val="0"/>
              <w:bCs w:val="0"/>
              <w:sz w:val="22"/>
              <w:szCs w:val="22"/>
              <w:lang w:eastAsia="fr-FR"/>
            </w:rPr>
          </w:pPr>
          <w:hyperlink w:anchor="_Toc70504156" w:history="1">
            <w:r w:rsidRPr="009F0E2D">
              <w:rPr>
                <w:rStyle w:val="Lienhypertexte"/>
              </w:rPr>
              <w:t>Pistes d’exploration pédagogique</w:t>
            </w:r>
            <w:r>
              <w:rPr>
                <w:webHidden/>
              </w:rPr>
              <w:tab/>
            </w:r>
            <w:r>
              <w:rPr>
                <w:webHidden/>
              </w:rPr>
              <w:fldChar w:fldCharType="begin"/>
            </w:r>
            <w:r>
              <w:rPr>
                <w:webHidden/>
              </w:rPr>
              <w:instrText xml:space="preserve"> PAGEREF _Toc70504156 \h </w:instrText>
            </w:r>
            <w:r>
              <w:rPr>
                <w:webHidden/>
              </w:rPr>
            </w:r>
            <w:r>
              <w:rPr>
                <w:webHidden/>
              </w:rPr>
              <w:fldChar w:fldCharType="separate"/>
            </w:r>
            <w:r w:rsidR="00C9747D">
              <w:rPr>
                <w:webHidden/>
              </w:rPr>
              <w:t>21</w:t>
            </w:r>
            <w:r>
              <w:rPr>
                <w:webHidden/>
              </w:rPr>
              <w:fldChar w:fldCharType="end"/>
            </w:r>
          </w:hyperlink>
        </w:p>
        <w:p w14:paraId="7CDFEE4D" w14:textId="5033C419" w:rsidR="00F541A0" w:rsidRDefault="00F541A0">
          <w:pPr>
            <w:pStyle w:val="TM1"/>
            <w:rPr>
              <w:rFonts w:asciiTheme="minorHAnsi" w:hAnsiTheme="minorHAnsi"/>
              <w:b w:val="0"/>
              <w:bCs w:val="0"/>
              <w:sz w:val="22"/>
              <w:szCs w:val="22"/>
              <w:lang w:eastAsia="fr-FR"/>
            </w:rPr>
          </w:pPr>
          <w:hyperlink w:anchor="_Toc70504157" w:history="1">
            <w:r w:rsidRPr="009F0E2D">
              <w:rPr>
                <w:rStyle w:val="Lienhypertexte"/>
              </w:rPr>
              <w:t>PLUS D’INFORMATIONS</w:t>
            </w:r>
            <w:r>
              <w:rPr>
                <w:webHidden/>
              </w:rPr>
              <w:tab/>
            </w:r>
            <w:r>
              <w:rPr>
                <w:webHidden/>
              </w:rPr>
              <w:fldChar w:fldCharType="begin"/>
            </w:r>
            <w:r>
              <w:rPr>
                <w:webHidden/>
              </w:rPr>
              <w:instrText xml:space="preserve"> PAGEREF _Toc70504157 \h </w:instrText>
            </w:r>
            <w:r>
              <w:rPr>
                <w:webHidden/>
              </w:rPr>
            </w:r>
            <w:r>
              <w:rPr>
                <w:webHidden/>
              </w:rPr>
              <w:fldChar w:fldCharType="separate"/>
            </w:r>
            <w:r w:rsidR="00C9747D">
              <w:rPr>
                <w:webHidden/>
              </w:rPr>
              <w:t>30</w:t>
            </w:r>
            <w:r>
              <w:rPr>
                <w:webHidden/>
              </w:rPr>
              <w:fldChar w:fldCharType="end"/>
            </w:r>
          </w:hyperlink>
        </w:p>
        <w:p w14:paraId="0C5E57A7" w14:textId="6F11DD92" w:rsidR="00096B83" w:rsidRDefault="00A8494D" w:rsidP="009862FD">
          <w:pPr>
            <w:pStyle w:val="TM1"/>
          </w:pPr>
          <w:r w:rsidRPr="00D0041E">
            <w:rPr>
              <w:szCs w:val="24"/>
            </w:rPr>
            <w:fldChar w:fldCharType="end"/>
          </w:r>
        </w:p>
      </w:sdtContent>
    </w:sdt>
    <w:p w14:paraId="0F747E79" w14:textId="7FC285AB" w:rsidR="00096B83" w:rsidRDefault="009B63C5" w:rsidP="00115B2C">
      <w:pPr>
        <w:pStyle w:val="Titre1"/>
        <w:pageBreakBefore/>
        <w:jc w:val="both"/>
        <w:rPr>
          <w:kern w:val="28"/>
        </w:rPr>
      </w:pPr>
      <w:bookmarkStart w:id="1" w:name="_Toc68707017"/>
      <w:bookmarkStart w:id="2" w:name="_Toc70504125"/>
      <w:r>
        <w:rPr>
          <w:noProof/>
          <w:kern w:val="28"/>
        </w:rPr>
        <w:lastRenderedPageBreak/>
        <mc:AlternateContent>
          <mc:Choice Requires="wps">
            <w:drawing>
              <wp:anchor distT="0" distB="0" distL="114300" distR="114300" simplePos="0" relativeHeight="251727872" behindDoc="1" locked="0" layoutInCell="1" allowOverlap="1" wp14:anchorId="4037DC82" wp14:editId="516FE55B">
                <wp:simplePos x="0" y="0"/>
                <wp:positionH relativeFrom="column">
                  <wp:posOffset>3048000</wp:posOffset>
                </wp:positionH>
                <wp:positionV relativeFrom="paragraph">
                  <wp:posOffset>952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893363" w14:textId="77777777" w:rsidR="00F65A87" w:rsidRPr="00D0041E" w:rsidRDefault="00F65A87" w:rsidP="009B63C5">
                            <w:pPr>
                              <w:pStyle w:val="Titre3"/>
                            </w:pPr>
                            <w:bookmarkStart w:id="3" w:name="_Toc70504124"/>
                            <w:r>
                              <w:t xml:space="preserve">Cristiano </w:t>
                            </w:r>
                            <w:proofErr w:type="spellStart"/>
                            <w:r>
                              <w:t>Nascimento</w:t>
                            </w:r>
                            <w:proofErr w:type="spellEnd"/>
                            <w:r>
                              <w:t> / Wim Welker</w:t>
                            </w:r>
                            <w:bookmarkEnd w:id="3"/>
                          </w:p>
                          <w:p w14:paraId="19853F33" w14:textId="77777777" w:rsidR="00F65A87" w:rsidRDefault="00F65A87" w:rsidP="009B63C5"/>
                          <w:p w14:paraId="27D64006" w14:textId="0BD28C39" w:rsidR="00F65A87" w:rsidRDefault="00F65A87"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w:t>
                            </w:r>
                            <w:bookmarkStart w:id="4" w:name="_Hlk69311607"/>
                            <w:r>
                              <w:rPr>
                                <w:i/>
                              </w:rPr>
                              <w:t xml:space="preserve">Cristiano Nascimento </w:t>
                            </w:r>
                            <w:bookmarkEnd w:id="4"/>
                            <w:r>
                              <w:rPr>
                                <w:i/>
                              </w:rPr>
                              <w:t>et Wim Welker.</w:t>
                            </w:r>
                          </w:p>
                          <w:p w14:paraId="6162FE5E" w14:textId="77777777" w:rsidR="00F65A87" w:rsidRDefault="00F65A87" w:rsidP="009B63C5"/>
                          <w:p w14:paraId="2DC55456" w14:textId="77777777" w:rsidR="00F65A87" w:rsidRDefault="00F65A87" w:rsidP="009B63C5">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06412835" w14:textId="77777777" w:rsidR="00F65A87" w:rsidRPr="00C07998" w:rsidRDefault="00F65A87" w:rsidP="009B63C5"/>
                          <w:p w14:paraId="0CB03F3E" w14:textId="77777777" w:rsidR="00F65A87" w:rsidRDefault="00F65A87" w:rsidP="009B63C5">
                            <w:pPr>
                              <w:spacing w:after="0"/>
                            </w:pPr>
                            <w:r>
                              <w:t>Étape musicale Pitchoun proposée par Le Chantier, Centre de création des musiques du monde.</w:t>
                            </w:r>
                          </w:p>
                          <w:p w14:paraId="6076D3A9" w14:textId="77777777" w:rsidR="00F65A87" w:rsidRDefault="00F65A87" w:rsidP="009B63C5"/>
                          <w:p w14:paraId="49A2E5B1" w14:textId="77777777" w:rsidR="00F65A87" w:rsidRDefault="00F65A87" w:rsidP="009B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DC82" id="_x0000_t202" coordsize="21600,21600" o:spt="202" path="m,l,21600r21600,l21600,xe">
                <v:stroke joinstyle="miter"/>
                <v:path gradientshapeok="t" o:connecttype="rect"/>
              </v:shapetype>
              <v:shape id="Zone de texte 7" o:spid="_x0000_s1026" type="#_x0000_t202" style="position:absolute;left:0;text-align:left;margin-left:240pt;margin-top:.75pt;width:3in;height:31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" fillcolor="#ff8021 [3209]" stroked="f">
                <v:fill opacity="32896f"/>
                <v:textbox>
                  <w:txbxContent>
                    <w:p w14:paraId="3B893363" w14:textId="77777777" w:rsidR="00F65A87" w:rsidRPr="00D0041E" w:rsidRDefault="00F65A87" w:rsidP="009B63C5">
                      <w:pPr>
                        <w:pStyle w:val="Titre3"/>
                      </w:pPr>
                      <w:bookmarkStart w:id="5" w:name="_Toc70504124"/>
                      <w:r>
                        <w:t xml:space="preserve">Cristiano </w:t>
                      </w:r>
                      <w:proofErr w:type="spellStart"/>
                      <w:r>
                        <w:t>Nascimento</w:t>
                      </w:r>
                      <w:proofErr w:type="spellEnd"/>
                      <w:r>
                        <w:t> / Wim Welker</w:t>
                      </w:r>
                      <w:bookmarkEnd w:id="5"/>
                    </w:p>
                    <w:p w14:paraId="19853F33" w14:textId="77777777" w:rsidR="00F65A87" w:rsidRDefault="00F65A87" w:rsidP="009B63C5"/>
                    <w:p w14:paraId="27D64006" w14:textId="0BD28C39" w:rsidR="00F65A87" w:rsidRDefault="00F65A87"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w:t>
                      </w:r>
                      <w:bookmarkStart w:id="6" w:name="_Hlk69311607"/>
                      <w:r>
                        <w:rPr>
                          <w:i/>
                        </w:rPr>
                        <w:t xml:space="preserve">Cristiano Nascimento </w:t>
                      </w:r>
                      <w:bookmarkEnd w:id="6"/>
                      <w:r>
                        <w:rPr>
                          <w:i/>
                        </w:rPr>
                        <w:t>et Wim Welker.</w:t>
                      </w:r>
                    </w:p>
                    <w:p w14:paraId="6162FE5E" w14:textId="77777777" w:rsidR="00F65A87" w:rsidRDefault="00F65A87" w:rsidP="009B63C5"/>
                    <w:p w14:paraId="2DC55456" w14:textId="77777777" w:rsidR="00F65A87" w:rsidRDefault="00F65A87" w:rsidP="009B63C5">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06412835" w14:textId="77777777" w:rsidR="00F65A87" w:rsidRPr="00C07998" w:rsidRDefault="00F65A87" w:rsidP="009B63C5"/>
                    <w:p w14:paraId="0CB03F3E" w14:textId="77777777" w:rsidR="00F65A87" w:rsidRDefault="00F65A87" w:rsidP="009B63C5">
                      <w:pPr>
                        <w:spacing w:after="0"/>
                      </w:pPr>
                      <w:r>
                        <w:t>Étape musicale Pitchoun proposée par Le Chantier, Centre de création des musiques du monde.</w:t>
                      </w:r>
                    </w:p>
                    <w:p w14:paraId="6076D3A9" w14:textId="77777777" w:rsidR="00F65A87" w:rsidRDefault="00F65A87" w:rsidP="009B63C5"/>
                    <w:p w14:paraId="49A2E5B1" w14:textId="77777777" w:rsidR="00F65A87" w:rsidRDefault="00F65A87" w:rsidP="009B63C5"/>
                  </w:txbxContent>
                </v:textbox>
                <w10:wrap type="tight"/>
              </v:shape>
            </w:pict>
          </mc:Fallback>
        </mc:AlternateContent>
      </w:r>
      <w:r w:rsidR="00096B83">
        <w:rPr>
          <w:kern w:val="28"/>
        </w:rPr>
        <w:t>Informations pratiques</w:t>
      </w:r>
      <w:bookmarkEnd w:id="1"/>
      <w:bookmarkEnd w:id="2"/>
    </w:p>
    <w:p w14:paraId="03248EA0" w14:textId="77777777" w:rsidR="00096B83" w:rsidRDefault="00096B83" w:rsidP="00115B2C">
      <w:pPr>
        <w:jc w:val="both"/>
        <w:rPr>
          <w:kern w:val="28"/>
        </w:rPr>
      </w:pPr>
    </w:p>
    <w:p w14:paraId="2C80391D" w14:textId="77777777" w:rsidR="00096B83" w:rsidRPr="00D0041E" w:rsidRDefault="00096B83" w:rsidP="00115B2C">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4E1BCEB9" w14:textId="77777777" w:rsidR="00096B83" w:rsidRPr="00D0041E" w:rsidRDefault="00096B83" w:rsidP="00115B2C">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1BD6811A" w14:textId="77777777" w:rsidR="00096B83" w:rsidRPr="00D0041E" w:rsidRDefault="00096B83" w:rsidP="00115B2C">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0F237985" w14:textId="77777777" w:rsidR="00096B83" w:rsidRPr="00D0041E" w:rsidRDefault="00096B83" w:rsidP="00115B2C">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5EF9AA32" w14:textId="0F7692FC" w:rsidR="00096B83" w:rsidRDefault="00C22089" w:rsidP="00115B2C">
      <w:pPr>
        <w:jc w:val="both"/>
        <w:rPr>
          <w:kern w:val="28"/>
        </w:rPr>
      </w:pPr>
      <w:r>
        <w:rPr>
          <w:noProof/>
          <w:kern w:val="28"/>
        </w:rPr>
        <mc:AlternateContent>
          <mc:Choice Requires="wpg">
            <w:drawing>
              <wp:anchor distT="0" distB="0" distL="114300" distR="114300" simplePos="0" relativeHeight="251655168" behindDoc="0" locked="0" layoutInCell="1" allowOverlap="1" wp14:anchorId="43280F61" wp14:editId="4340053C">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47FCE6F" w14:textId="77777777" w:rsidR="00F65A87" w:rsidRDefault="00F65A87"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DD90" w14:textId="77777777" w:rsidR="00F65A87" w:rsidRPr="00D0041E" w:rsidRDefault="00F65A87" w:rsidP="00096B83">
                              <w:pPr>
                                <w:pStyle w:val="Titre3"/>
                                <w:rPr>
                                  <w:i/>
                                  <w:iCs/>
                                  <w:color w:val="auto"/>
                                  <w:sz w:val="28"/>
                                  <w:szCs w:val="28"/>
                                </w:rPr>
                              </w:pPr>
                              <w:bookmarkStart w:id="7" w:name="_Toc27148113"/>
                              <w:bookmarkStart w:id="8" w:name="_Toc70504126"/>
                              <w:r w:rsidRPr="00D0041E">
                                <w:rPr>
                                  <w:i/>
                                  <w:iCs/>
                                  <w:color w:val="auto"/>
                                  <w:sz w:val="28"/>
                                  <w:szCs w:val="28"/>
                                </w:rPr>
                                <w:t>La musique, c'est aussi une sortie en famille !</w:t>
                              </w:r>
                              <w:bookmarkEnd w:id="7"/>
                              <w:bookmarkEnd w:id="8"/>
                            </w:p>
                            <w:p w14:paraId="7148AF0E" w14:textId="77777777" w:rsidR="00F65A87" w:rsidRDefault="00F65A87" w:rsidP="00096B83"/>
                            <w:p w14:paraId="0C70B2CF" w14:textId="77777777" w:rsidR="00F65A87" w:rsidRPr="00D0041E" w:rsidRDefault="00F65A87"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F65A87" w:rsidRDefault="00F65A87"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F61" id="Groupe 4" o:spid="_x0000_s1027" style="position:absolute;left:0;text-align:left;margin-left:344.8pt;margin-top:1.05pt;width:396pt;height:270pt;z-index:251655168;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47FCE6F" w14:textId="77777777" w:rsidR="00F65A87" w:rsidRDefault="00F65A87"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8DD90" w14:textId="77777777" w:rsidR="00F65A87" w:rsidRPr="00D0041E" w:rsidRDefault="00F65A87" w:rsidP="00096B83">
                        <w:pPr>
                          <w:pStyle w:val="Titre3"/>
                          <w:rPr>
                            <w:i/>
                            <w:iCs/>
                            <w:color w:val="auto"/>
                            <w:sz w:val="28"/>
                            <w:szCs w:val="28"/>
                          </w:rPr>
                        </w:pPr>
                        <w:bookmarkStart w:id="9" w:name="_Toc27148113"/>
                        <w:bookmarkStart w:id="10" w:name="_Toc70504126"/>
                        <w:r w:rsidRPr="00D0041E">
                          <w:rPr>
                            <w:i/>
                            <w:iCs/>
                            <w:color w:val="auto"/>
                            <w:sz w:val="28"/>
                            <w:szCs w:val="28"/>
                          </w:rPr>
                          <w:t>La musique, c'est aussi une sortie en famille !</w:t>
                        </w:r>
                        <w:bookmarkEnd w:id="9"/>
                        <w:bookmarkEnd w:id="10"/>
                      </w:p>
                      <w:p w14:paraId="7148AF0E" w14:textId="77777777" w:rsidR="00F65A87" w:rsidRDefault="00F65A87" w:rsidP="00096B83"/>
                      <w:p w14:paraId="0C70B2CF" w14:textId="77777777" w:rsidR="00F65A87" w:rsidRPr="00D0041E" w:rsidRDefault="00F65A87"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F65A87" w:rsidRDefault="00F65A87"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2B0339ED" w14:textId="38402274" w:rsidR="00096B83" w:rsidRDefault="00096B83" w:rsidP="00115B2C">
      <w:pPr>
        <w:jc w:val="both"/>
        <w:rPr>
          <w:kern w:val="28"/>
        </w:rPr>
      </w:pPr>
    </w:p>
    <w:p w14:paraId="35D1F2F1" w14:textId="233F7D99" w:rsidR="00096B83" w:rsidRDefault="00096B83" w:rsidP="00115B2C">
      <w:pPr>
        <w:jc w:val="both"/>
        <w:rPr>
          <w:kern w:val="28"/>
        </w:rPr>
      </w:pPr>
    </w:p>
    <w:p w14:paraId="5261EA15" w14:textId="77777777" w:rsidR="00096B83" w:rsidRDefault="00096B83" w:rsidP="00115B2C">
      <w:pPr>
        <w:jc w:val="both"/>
        <w:rPr>
          <w:kern w:val="28"/>
        </w:rPr>
      </w:pPr>
    </w:p>
    <w:p w14:paraId="115DFC00" w14:textId="77777777" w:rsidR="00096B83" w:rsidRDefault="00096B83" w:rsidP="00115B2C">
      <w:pPr>
        <w:jc w:val="both"/>
        <w:rPr>
          <w:kern w:val="28"/>
        </w:rPr>
      </w:pPr>
    </w:p>
    <w:p w14:paraId="5D9953B4" w14:textId="77777777" w:rsidR="00096B83" w:rsidRDefault="00096B83" w:rsidP="00115B2C">
      <w:pPr>
        <w:jc w:val="both"/>
        <w:rPr>
          <w:kern w:val="28"/>
        </w:rPr>
      </w:pPr>
    </w:p>
    <w:p w14:paraId="5E2D1A13" w14:textId="77777777" w:rsidR="00096B83" w:rsidRDefault="00096B83" w:rsidP="00115B2C">
      <w:pPr>
        <w:jc w:val="both"/>
        <w:rPr>
          <w:kern w:val="28"/>
        </w:rPr>
      </w:pPr>
    </w:p>
    <w:p w14:paraId="034E2425" w14:textId="77777777" w:rsidR="00096B83" w:rsidRDefault="00096B83" w:rsidP="00115B2C">
      <w:pPr>
        <w:jc w:val="both"/>
        <w:rPr>
          <w:kern w:val="28"/>
        </w:rPr>
      </w:pPr>
    </w:p>
    <w:p w14:paraId="48F954D0" w14:textId="58F2787F" w:rsidR="00C22089" w:rsidRDefault="00C22089" w:rsidP="00115B2C">
      <w:pPr>
        <w:jc w:val="both"/>
        <w:rPr>
          <w:kern w:val="28"/>
        </w:rPr>
      </w:pPr>
    </w:p>
    <w:p w14:paraId="2486E372" w14:textId="0BB57F6E" w:rsidR="000D6731" w:rsidRPr="00D0041E" w:rsidRDefault="000D6731" w:rsidP="000D6731">
      <w:pPr>
        <w:pStyle w:val="Titre1"/>
        <w:jc w:val="both"/>
      </w:pPr>
      <w:bookmarkStart w:id="11" w:name="_Toc68707018"/>
      <w:bookmarkStart w:id="12" w:name="_Toc68859597"/>
      <w:bookmarkStart w:id="13" w:name="_Toc68707019"/>
      <w:bookmarkStart w:id="14" w:name="_Toc70504127"/>
      <w:r w:rsidRPr="00415118">
        <w:rPr>
          <w:noProof/>
          <w:sz w:val="16"/>
          <w:szCs w:val="16"/>
        </w:rPr>
        <w:lastRenderedPageBreak/>
        <w:drawing>
          <wp:anchor distT="0" distB="0" distL="114300" distR="114300" simplePos="0" relativeHeight="251729920" behindDoc="1" locked="0" layoutInCell="1" allowOverlap="1" wp14:anchorId="21B9BAAC" wp14:editId="5B549F7C">
            <wp:simplePos x="0" y="0"/>
            <wp:positionH relativeFrom="margin">
              <wp:posOffset>3568700</wp:posOffset>
            </wp:positionH>
            <wp:positionV relativeFrom="paragraph">
              <wp:posOffset>0</wp:posOffset>
            </wp:positionV>
            <wp:extent cx="2186305" cy="4602480"/>
            <wp:effectExtent l="0" t="0" r="4445" b="7620"/>
            <wp:wrapTight wrapText="bothSides">
              <wp:wrapPolygon edited="0">
                <wp:start x="0" y="0"/>
                <wp:lineTo x="0" y="21546"/>
                <wp:lineTo x="21456" y="21546"/>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1E">
        <w:t>« Le</w:t>
      </w:r>
      <w:r w:rsidR="003E6F1B">
        <w:t xml:space="preserve"> </w:t>
      </w:r>
      <w:r w:rsidRPr="00D0041E">
        <w:t xml:space="preserve">Chantier » : </w:t>
      </w:r>
      <w:r>
        <w:br/>
      </w:r>
      <w:r w:rsidRPr="00D0041E">
        <w:t>Un laboratoire de création musicale !</w:t>
      </w:r>
      <w:bookmarkEnd w:id="11"/>
      <w:bookmarkEnd w:id="12"/>
      <w:bookmarkEnd w:id="14"/>
    </w:p>
    <w:p w14:paraId="65D04283" w14:textId="64611022" w:rsidR="000D6731" w:rsidRPr="00415118" w:rsidRDefault="000D6731" w:rsidP="000D6731">
      <w:pPr>
        <w:jc w:val="both"/>
        <w:rPr>
          <w:sz w:val="16"/>
          <w:szCs w:val="16"/>
        </w:rPr>
      </w:pPr>
    </w:p>
    <w:p w14:paraId="01947AFA" w14:textId="30AA95BA" w:rsidR="000D6731" w:rsidRDefault="000D6731" w:rsidP="000D6731">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383E8510" w14:textId="275A2978" w:rsidR="000D6731" w:rsidRDefault="000D6731" w:rsidP="000D6731">
      <w:pPr>
        <w:jc w:val="both"/>
      </w:pPr>
    </w:p>
    <w:p w14:paraId="48F5B45D" w14:textId="77777777" w:rsidR="00DC4876" w:rsidRDefault="00DC4876" w:rsidP="000D6731">
      <w:pPr>
        <w:jc w:val="both"/>
      </w:pPr>
    </w:p>
    <w:p w14:paraId="51839227" w14:textId="7D25AB68" w:rsidR="000D6731" w:rsidRDefault="000D6731" w:rsidP="000D6731">
      <w:pPr>
        <w:pStyle w:val="Interligne2"/>
        <w:jc w:val="both"/>
      </w:pPr>
    </w:p>
    <w:p w14:paraId="3F8AB138" w14:textId="77777777" w:rsidR="000D6731" w:rsidRDefault="000D6731" w:rsidP="000D6731">
      <w:pPr>
        <w:pStyle w:val="Titre3"/>
        <w:jc w:val="both"/>
      </w:pPr>
      <w:bookmarkStart w:id="15" w:name="_Toc68859598"/>
      <w:bookmarkStart w:id="16" w:name="_Toc70504128"/>
      <w:r w:rsidRPr="00A8494D">
        <w:t>Les RÉSIDENCES d'artistes</w:t>
      </w:r>
      <w:r w:rsidRPr="006D4000">
        <w:t> :</w:t>
      </w:r>
      <w:bookmarkEnd w:id="15"/>
      <w:bookmarkEnd w:id="16"/>
    </w:p>
    <w:p w14:paraId="46BD7D05" w14:textId="77777777" w:rsidR="000D6731" w:rsidRPr="00172616" w:rsidRDefault="000D6731" w:rsidP="000D6731"/>
    <w:p w14:paraId="6E721430" w14:textId="77777777" w:rsidR="000D6731" w:rsidRPr="006D4000" w:rsidRDefault="000D6731" w:rsidP="000D6731">
      <w:pPr>
        <w:pStyle w:val="Interligne4"/>
        <w:jc w:val="both"/>
      </w:pPr>
    </w:p>
    <w:p w14:paraId="297D5A71" w14:textId="77777777" w:rsidR="000D6731" w:rsidRDefault="000D6731" w:rsidP="000D6731">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49037532" w14:textId="77777777" w:rsidR="000D6731" w:rsidRDefault="000D6731" w:rsidP="000D6731">
      <w:pPr>
        <w:jc w:val="both"/>
      </w:pPr>
    </w:p>
    <w:p w14:paraId="24B3D855" w14:textId="77777777" w:rsidR="000D6731" w:rsidRPr="00742E16" w:rsidRDefault="000D6731" w:rsidP="000D6731">
      <w:pPr>
        <w:jc w:val="both"/>
        <w:rPr>
          <w:b/>
          <w:i/>
        </w:rPr>
      </w:pPr>
      <w:r w:rsidRPr="00742E16">
        <w:rPr>
          <w:b/>
          <w:i/>
        </w:rPr>
        <w:t>Qu'est-ce qu'une « résidence »</w:t>
      </w:r>
      <w:r>
        <w:rPr>
          <w:b/>
          <w:i/>
        </w:rPr>
        <w:t> ?</w:t>
      </w:r>
    </w:p>
    <w:p w14:paraId="227EEE34" w14:textId="77777777" w:rsidR="000D6731" w:rsidRDefault="000D6731" w:rsidP="000D6731">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7A84F2A4" w14:textId="77777777" w:rsidR="000D6731" w:rsidRDefault="000D6731" w:rsidP="000D6731">
      <w:pPr>
        <w:jc w:val="both"/>
      </w:pPr>
    </w:p>
    <w:p w14:paraId="595D6ECB" w14:textId="77777777" w:rsidR="000D6731" w:rsidRDefault="000D6731" w:rsidP="000D6731">
      <w:pPr>
        <w:pStyle w:val="Interligne2"/>
        <w:jc w:val="both"/>
      </w:pPr>
    </w:p>
    <w:p w14:paraId="70704D44" w14:textId="77777777" w:rsidR="000D6731" w:rsidRDefault="000D6731" w:rsidP="000D6731">
      <w:pPr>
        <w:pStyle w:val="Titre3"/>
        <w:pageBreakBefore/>
        <w:jc w:val="both"/>
      </w:pPr>
      <w:bookmarkStart w:id="17" w:name="_Toc68859599"/>
      <w:bookmarkStart w:id="18" w:name="_Toc70504129"/>
      <w:r>
        <w:lastRenderedPageBreak/>
        <w:t xml:space="preserve">Les MUSIQUES TRADITIONNELLES </w:t>
      </w:r>
      <w:r>
        <w:br/>
        <w:t>&amp; MUSIQUES DU MONDE</w:t>
      </w:r>
      <w:bookmarkEnd w:id="17"/>
      <w:bookmarkEnd w:id="18"/>
    </w:p>
    <w:p w14:paraId="1F511CA5" w14:textId="77777777" w:rsidR="000D6731" w:rsidRPr="00172616" w:rsidRDefault="000D6731" w:rsidP="000D6731"/>
    <w:p w14:paraId="05C4B1FF" w14:textId="77777777" w:rsidR="000D6731" w:rsidRDefault="000D6731" w:rsidP="000D6731">
      <w:pPr>
        <w:pStyle w:val="Interligne4"/>
        <w:jc w:val="both"/>
      </w:pPr>
    </w:p>
    <w:p w14:paraId="65ED451F" w14:textId="77777777" w:rsidR="000D6731" w:rsidRPr="00742E16" w:rsidRDefault="000D6731" w:rsidP="000D6731">
      <w:pPr>
        <w:jc w:val="both"/>
        <w:rPr>
          <w:b/>
          <w:i/>
        </w:rPr>
      </w:pPr>
      <w:r w:rsidRPr="00742E16">
        <w:rPr>
          <w:b/>
          <w:i/>
        </w:rPr>
        <w:t>Au niveau du sens</w:t>
      </w:r>
    </w:p>
    <w:p w14:paraId="5A81AD06" w14:textId="77777777" w:rsidR="000D6731" w:rsidRDefault="000D6731" w:rsidP="000D6731">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3BD79533" w14:textId="77777777" w:rsidR="000D6731" w:rsidRDefault="000D6731" w:rsidP="000D6731">
      <w:pPr>
        <w:pStyle w:val="Listing"/>
        <w:jc w:val="both"/>
      </w:pPr>
      <w:r>
        <w:t>•</w:t>
      </w:r>
      <w:r>
        <w:tab/>
        <w:t>Musiques d’essence patrimoniale, elles sont situées au croisement des questions de culture, d’identité, de transmission, de mémoire et de création.</w:t>
      </w:r>
    </w:p>
    <w:p w14:paraId="58838D15" w14:textId="77777777" w:rsidR="000D6731" w:rsidRDefault="000D6731" w:rsidP="000D6731">
      <w:pPr>
        <w:pStyle w:val="Interligne4"/>
        <w:jc w:val="both"/>
      </w:pPr>
    </w:p>
    <w:p w14:paraId="49C84A60" w14:textId="77777777" w:rsidR="000D6731" w:rsidRDefault="000D6731" w:rsidP="000D6731">
      <w:pPr>
        <w:pStyle w:val="Interligne4"/>
        <w:jc w:val="both"/>
      </w:pPr>
    </w:p>
    <w:p w14:paraId="23DA265C" w14:textId="77777777" w:rsidR="000D6731" w:rsidRPr="00742E16" w:rsidRDefault="000D6731" w:rsidP="000D6731">
      <w:pPr>
        <w:jc w:val="both"/>
        <w:rPr>
          <w:b/>
          <w:i/>
        </w:rPr>
      </w:pPr>
      <w:r w:rsidRPr="00742E16">
        <w:rPr>
          <w:b/>
          <w:i/>
        </w:rPr>
        <w:t>Au niveau économique</w:t>
      </w:r>
    </w:p>
    <w:p w14:paraId="02FE56F7" w14:textId="77777777" w:rsidR="000D6731" w:rsidRDefault="000D6731" w:rsidP="000D6731">
      <w:pPr>
        <w:pStyle w:val="Listing"/>
        <w:jc w:val="both"/>
      </w:pPr>
      <w:r>
        <w:t>•</w:t>
      </w:r>
      <w:r>
        <w:tab/>
        <w:t>Depuis les années 70, les musiques du monde en France ont acquis une place croissante dans la culture, que ce soit à travers le disque, le spectacle vivant, et la pratique amateur.</w:t>
      </w:r>
    </w:p>
    <w:p w14:paraId="725AF667" w14:textId="77777777" w:rsidR="000D6731" w:rsidRDefault="000D6731" w:rsidP="000D6731">
      <w:pPr>
        <w:pStyle w:val="Interligne4"/>
        <w:jc w:val="both"/>
      </w:pPr>
    </w:p>
    <w:p w14:paraId="26ABC1DC" w14:textId="77777777" w:rsidR="000D6731" w:rsidRDefault="000D6731" w:rsidP="000D6731">
      <w:pPr>
        <w:pStyle w:val="Interligne4"/>
        <w:jc w:val="both"/>
      </w:pPr>
    </w:p>
    <w:p w14:paraId="2638E9D1" w14:textId="77777777" w:rsidR="000D6731" w:rsidRPr="00742E16" w:rsidRDefault="000D6731" w:rsidP="000D6731">
      <w:pPr>
        <w:jc w:val="both"/>
        <w:rPr>
          <w:b/>
          <w:i/>
        </w:rPr>
      </w:pPr>
      <w:r w:rsidRPr="00742E16">
        <w:rPr>
          <w:b/>
          <w:i/>
        </w:rPr>
        <w:t>Au niveau politique</w:t>
      </w:r>
    </w:p>
    <w:p w14:paraId="706EC90B" w14:textId="77777777" w:rsidR="000D6731" w:rsidRDefault="000D6731" w:rsidP="000D6731">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6523AE32" w14:textId="77777777" w:rsidR="000D6731" w:rsidRPr="0032212E" w:rsidRDefault="000D6731" w:rsidP="000D6731">
      <w:pPr>
        <w:pStyle w:val="Interligne4"/>
        <w:jc w:val="both"/>
      </w:pPr>
    </w:p>
    <w:p w14:paraId="24DE901A" w14:textId="77777777" w:rsidR="000D6731" w:rsidRPr="00415118" w:rsidRDefault="000D6731" w:rsidP="000D6731">
      <w:pPr>
        <w:pStyle w:val="Interligne4"/>
        <w:jc w:val="both"/>
      </w:pPr>
    </w:p>
    <w:p w14:paraId="094B0A6B" w14:textId="77777777" w:rsidR="000D6731" w:rsidRDefault="000D6731" w:rsidP="000D6731">
      <w:pPr>
        <w:jc w:val="both"/>
        <w:rPr>
          <w:b/>
          <w:i/>
          <w:color w:val="333333"/>
        </w:rPr>
      </w:pPr>
    </w:p>
    <w:p w14:paraId="1EDB5D9A" w14:textId="77777777" w:rsidR="000D6731" w:rsidRDefault="000D6731" w:rsidP="000D6731">
      <w:pPr>
        <w:jc w:val="both"/>
        <w:rPr>
          <w:b/>
          <w:i/>
          <w:color w:val="333333"/>
        </w:rPr>
      </w:pPr>
    </w:p>
    <w:p w14:paraId="60A28F4C" w14:textId="77777777" w:rsidR="000D6731" w:rsidRDefault="000D6731" w:rsidP="000D6731">
      <w:pPr>
        <w:jc w:val="both"/>
        <w:rPr>
          <w:b/>
          <w:i/>
          <w:color w:val="333333"/>
        </w:rPr>
      </w:pPr>
    </w:p>
    <w:p w14:paraId="576032D8" w14:textId="77777777" w:rsidR="000D6731" w:rsidRDefault="000D6731" w:rsidP="000D6731">
      <w:pPr>
        <w:jc w:val="both"/>
        <w:rPr>
          <w:b/>
          <w:i/>
          <w:color w:val="333333"/>
        </w:rPr>
      </w:pPr>
    </w:p>
    <w:p w14:paraId="208B7950" w14:textId="77777777" w:rsidR="000D6731" w:rsidRPr="00A341B2" w:rsidRDefault="000D6731" w:rsidP="000D6731">
      <w:pPr>
        <w:jc w:val="center"/>
        <w:rPr>
          <w:b/>
          <w:i/>
          <w:color w:val="FF8021" w:themeColor="accent6"/>
        </w:rPr>
      </w:pPr>
      <w:r w:rsidRPr="00A341B2">
        <w:rPr>
          <w:b/>
          <w:i/>
          <w:color w:val="FF8021" w:themeColor="accent6"/>
        </w:rPr>
        <w:t xml:space="preserve">&gt;&gt; Les musiques traditionnelles sont à l’origine </w:t>
      </w:r>
      <w:r w:rsidRPr="00A341B2">
        <w:rPr>
          <w:b/>
          <w:i/>
          <w:color w:val="FF8021" w:themeColor="accent6"/>
          <w:u w:val="single"/>
        </w:rPr>
        <w:t>transmises oralement</w:t>
      </w:r>
      <w:r w:rsidRPr="00A341B2">
        <w:rPr>
          <w:b/>
          <w:i/>
          <w:color w:val="FF8021" w:themeColor="accent6"/>
        </w:rPr>
        <w:t xml:space="preserve">,  </w:t>
      </w:r>
      <w:r w:rsidRPr="00A341B2">
        <w:rPr>
          <w:b/>
          <w:i/>
          <w:color w:val="FF8021" w:themeColor="accent6"/>
        </w:rPr>
        <w:br/>
        <w:t xml:space="preserve">et donc sujettes à de nombreuses </w:t>
      </w:r>
      <w:r w:rsidRPr="00A341B2">
        <w:rPr>
          <w:b/>
          <w:i/>
          <w:color w:val="FF8021" w:themeColor="accent6"/>
          <w:u w:val="single"/>
        </w:rPr>
        <w:t>variations</w:t>
      </w:r>
      <w:r w:rsidRPr="00A341B2">
        <w:rPr>
          <w:b/>
          <w:i/>
          <w:color w:val="FF8021" w:themeColor="accent6"/>
        </w:rPr>
        <w:t>.</w:t>
      </w:r>
    </w:p>
    <w:p w14:paraId="262010C2" w14:textId="78136D85" w:rsidR="001C3324" w:rsidRPr="00382860" w:rsidRDefault="001C3324" w:rsidP="00115B2C">
      <w:pPr>
        <w:pStyle w:val="Titre1"/>
        <w:pageBreakBefore/>
        <w:jc w:val="both"/>
        <w:rPr>
          <w:b/>
          <w:color w:val="333333"/>
        </w:rPr>
      </w:pPr>
      <w:bookmarkStart w:id="19" w:name="_Toc70504130"/>
      <w:r w:rsidRPr="00881667">
        <w:rPr>
          <w:b/>
          <w:kern w:val="28"/>
        </w:rPr>
        <w:lastRenderedPageBreak/>
        <w:t>Présentation du spectacle :</w:t>
      </w:r>
      <w:r w:rsidRPr="00881667">
        <w:rPr>
          <w:b/>
          <w:kern w:val="28"/>
        </w:rPr>
        <w:br/>
      </w:r>
      <w:bookmarkEnd w:id="13"/>
      <w:r w:rsidR="00551BDF">
        <w:rPr>
          <w:kern w:val="28"/>
        </w:rPr>
        <w:t xml:space="preserve">Cristiano Nascimento </w:t>
      </w:r>
      <w:r w:rsidR="00A40BDE">
        <w:rPr>
          <w:kern w:val="28"/>
        </w:rPr>
        <w:t>/</w:t>
      </w:r>
      <w:r w:rsidR="00551BDF">
        <w:rPr>
          <w:kern w:val="28"/>
        </w:rPr>
        <w:t xml:space="preserve"> Wim Welker</w:t>
      </w:r>
      <w:r>
        <w:rPr>
          <w:i/>
          <w:kern w:val="28"/>
        </w:rPr>
        <w:t xml:space="preserve"> </w:t>
      </w:r>
      <w:r w:rsidR="00A40BDE">
        <w:rPr>
          <w:i/>
          <w:kern w:val="28"/>
        </w:rPr>
        <w:t>(guitares / Brésil / Jazz)</w:t>
      </w:r>
      <w:bookmarkEnd w:id="19"/>
      <w:r w:rsidR="00A40BDE">
        <w:rPr>
          <w:i/>
          <w:kern w:val="28"/>
        </w:rPr>
        <w:t xml:space="preserve"> </w:t>
      </w:r>
    </w:p>
    <w:p w14:paraId="372FA8D6" w14:textId="24D1774D" w:rsidR="001C3324" w:rsidRDefault="001C3324" w:rsidP="00115B2C">
      <w:pPr>
        <w:pStyle w:val="Interligne4"/>
        <w:tabs>
          <w:tab w:val="left" w:pos="1380"/>
        </w:tabs>
        <w:jc w:val="both"/>
      </w:pPr>
      <w:r>
        <w:tab/>
      </w:r>
    </w:p>
    <w:p w14:paraId="3A6CE2B9" w14:textId="490477A3" w:rsidR="001C3324" w:rsidRDefault="001C3324" w:rsidP="00115B2C">
      <w:pPr>
        <w:pStyle w:val="Interligne4"/>
        <w:jc w:val="both"/>
      </w:pPr>
    </w:p>
    <w:p w14:paraId="7E42A9E5" w14:textId="7F097EEA" w:rsidR="001C3324" w:rsidRDefault="001C3324" w:rsidP="00115B2C">
      <w:pPr>
        <w:pStyle w:val="Interligne4"/>
        <w:jc w:val="both"/>
      </w:pPr>
    </w:p>
    <w:p w14:paraId="5E7CBC76" w14:textId="77777777" w:rsidR="001C3324" w:rsidRDefault="001C3324" w:rsidP="00115B2C">
      <w:pPr>
        <w:jc w:val="both"/>
        <w:rPr>
          <w:i/>
        </w:rPr>
      </w:pPr>
      <w:r w:rsidRPr="00490190">
        <w:rPr>
          <w:i/>
        </w:rPr>
        <w:t>L’Étape musicale Pitchoun</w:t>
      </w:r>
      <w:r>
        <w:rPr>
          <w:i/>
        </w:rPr>
        <w:t xml:space="preserve"> avec</w:t>
      </w:r>
      <w:r w:rsidRPr="00490190">
        <w:rPr>
          <w:i/>
        </w:rPr>
        <w:t xml:space="preserve"> </w:t>
      </w:r>
      <w:r w:rsidR="00A40BDE" w:rsidRPr="00A40BDE">
        <w:rPr>
          <w:i/>
        </w:rPr>
        <w:t>Cristiano Nascimento</w:t>
      </w:r>
      <w:r w:rsidR="00A40BDE">
        <w:rPr>
          <w:i/>
        </w:rPr>
        <w:t xml:space="preserve"> et Wim Welker</w:t>
      </w:r>
      <w:r w:rsidR="00A40BDE" w:rsidRPr="00A40BDE">
        <w:rPr>
          <w:i/>
        </w:rPr>
        <w:t xml:space="preserve">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543ACF68" w14:textId="3172F3A1" w:rsidR="000D6731" w:rsidRDefault="000D6731" w:rsidP="00A40BDE">
      <w:pPr>
        <w:jc w:val="both"/>
      </w:pPr>
    </w:p>
    <w:p w14:paraId="21F939E9" w14:textId="0D81A63B" w:rsidR="00E213F5" w:rsidRPr="00E213F5" w:rsidRDefault="00E213F5" w:rsidP="00A40BDE">
      <w:pPr>
        <w:jc w:val="both"/>
        <w:rPr>
          <w:b/>
          <w:i/>
          <w:color w:val="D75C00"/>
        </w:rPr>
      </w:pPr>
      <w:r w:rsidRPr="00E213F5">
        <w:rPr>
          <w:b/>
          <w:i/>
          <w:color w:val="D75C00"/>
        </w:rPr>
        <w:t xml:space="preserve">Hommage à de grands compositeurs du </w:t>
      </w:r>
      <w:proofErr w:type="spellStart"/>
      <w:r>
        <w:rPr>
          <w:b/>
          <w:i/>
          <w:color w:val="D75C00"/>
        </w:rPr>
        <w:t>C</w:t>
      </w:r>
      <w:r w:rsidRPr="00E213F5">
        <w:rPr>
          <w:b/>
          <w:i/>
          <w:color w:val="D75C00"/>
        </w:rPr>
        <w:t>horo</w:t>
      </w:r>
      <w:proofErr w:type="spellEnd"/>
      <w:r w:rsidRPr="00E213F5">
        <w:rPr>
          <w:b/>
          <w:i/>
          <w:color w:val="D75C00"/>
        </w:rPr>
        <w:t xml:space="preserve"> brésilien</w:t>
      </w:r>
    </w:p>
    <w:p w14:paraId="3EAAF230" w14:textId="16FF1E51" w:rsidR="00A40BDE" w:rsidRPr="00A40BDE" w:rsidRDefault="00A40BDE" w:rsidP="00A40BDE">
      <w:pPr>
        <w:jc w:val="both"/>
      </w:pPr>
      <w:r>
        <w:t>I</w:t>
      </w:r>
      <w:r w:rsidRPr="00A40BDE">
        <w:t xml:space="preserve">ssus d’univers musicaux distincts, complices depuis plus une décennie, Cristiano Nascimento et Wim Welker ont eu le désir d’une création dédié à leur instrument de prédilection, la guitare... ou plutôt les guitares. Car si l’instrument accompagne à merveille des formations musicales aux sonorités variées en étant même parfois sa colonne vertébrale rythmique et harmonique, il est aussi un instrument complet en soi, « un orchestre à lui seul », une terra </w:t>
      </w:r>
      <w:proofErr w:type="spellStart"/>
      <w:r w:rsidRPr="00A40BDE">
        <w:t>incognita</w:t>
      </w:r>
      <w:proofErr w:type="spellEnd"/>
      <w:r w:rsidRPr="00A40BDE">
        <w:t xml:space="preserve"> à explorer encore et toujours.</w:t>
      </w:r>
    </w:p>
    <w:p w14:paraId="3F1A0456" w14:textId="33DBFD19" w:rsidR="00A40BDE" w:rsidRPr="00A40BDE" w:rsidRDefault="00A40BDE" w:rsidP="00A40BDE">
      <w:pPr>
        <w:jc w:val="both"/>
      </w:pPr>
      <w:r w:rsidRPr="00A40BDE">
        <w:t>Ainsi, fouillant les codes des musiques populaires brésiliennes (</w:t>
      </w:r>
      <w:proofErr w:type="spellStart"/>
      <w:r w:rsidRPr="00A40BDE">
        <w:t>choro</w:t>
      </w:r>
      <w:proofErr w:type="spellEnd"/>
      <w:r w:rsidRPr="00A40BDE">
        <w:t>, la samba, forro, etc.), à travers des compositions et arrangements insolites, ils y apportent leurs sensibilités et sonorités respectives, constellées d’improvisations aux influences multiples.</w:t>
      </w:r>
    </w:p>
    <w:p w14:paraId="64253C78" w14:textId="627604C8" w:rsidR="00A40BDE" w:rsidRPr="00A40BDE" w:rsidRDefault="00A40BDE" w:rsidP="00A40BDE">
      <w:pPr>
        <w:jc w:val="both"/>
      </w:pPr>
      <w:r w:rsidRPr="00A40BDE">
        <w:t xml:space="preserve">En effet, si les musiques populaires du Brésil ont comme particularité une infinie richesse technique, harmonique, rythmique et créative, que Cristiano </w:t>
      </w:r>
      <w:proofErr w:type="spellStart"/>
      <w:r w:rsidRPr="00A40BDE">
        <w:t>Na</w:t>
      </w:r>
      <w:r w:rsidR="001B2C42">
        <w:t>s</w:t>
      </w:r>
      <w:r w:rsidRPr="00A40BDE">
        <w:t>cimento</w:t>
      </w:r>
      <w:proofErr w:type="spellEnd"/>
      <w:r w:rsidRPr="00A40BDE">
        <w:t xml:space="preserve"> a l’art de sublimer à travers son travail de composition, foisonnant et passionné, le langage du jazz permet à Wim de s’adapter à toutes les situations, jonglant entre un haut niveau de maîtrise technique et un goût pour la prise de risque, ce côté « funambule » étant devenu sa seconde nature.</w:t>
      </w:r>
    </w:p>
    <w:p w14:paraId="038DB0A6" w14:textId="4BFB35E2" w:rsidR="00A40BDE" w:rsidRPr="00A40BDE" w:rsidRDefault="00A40BDE" w:rsidP="00A40BDE">
      <w:pPr>
        <w:jc w:val="both"/>
      </w:pPr>
      <w:r w:rsidRPr="00A40BDE">
        <w:rPr>
          <w:noProof/>
        </w:rPr>
        <w:drawing>
          <wp:anchor distT="0" distB="0" distL="114300" distR="114300" simplePos="0" relativeHeight="251705344" behindDoc="1" locked="0" layoutInCell="1" allowOverlap="1" wp14:anchorId="70F251B5" wp14:editId="13F04461">
            <wp:simplePos x="0" y="0"/>
            <wp:positionH relativeFrom="margin">
              <wp:posOffset>2230755</wp:posOffset>
            </wp:positionH>
            <wp:positionV relativeFrom="paragraph">
              <wp:posOffset>-1270</wp:posOffset>
            </wp:positionV>
            <wp:extent cx="3529965" cy="2365375"/>
            <wp:effectExtent l="0" t="0" r="0" b="0"/>
            <wp:wrapTight wrapText="bothSides">
              <wp:wrapPolygon edited="0">
                <wp:start x="0" y="0"/>
                <wp:lineTo x="0" y="21397"/>
                <wp:lineTo x="21448" y="21397"/>
                <wp:lineTo x="2144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96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BDE">
        <w:t>Dans cette création d’une quinzaine de pièces, nos guitaristes jouant de leurs hybridations stylistiques et de leurs références implicites, entendent faire des clins d’œil, sinon rendre des hommages, à des compositeurs, musiciens, qui chacun sur leur registre et leur temps entendaient « décoloniser la musique instrumentale ».</w:t>
      </w:r>
    </w:p>
    <w:p w14:paraId="0191BECA" w14:textId="7F4EFA96" w:rsidR="001C3324" w:rsidRPr="005E3896" w:rsidRDefault="00E213F5" w:rsidP="00115B2C">
      <w:pPr>
        <w:jc w:val="both"/>
        <w:rPr>
          <w:sz w:val="23"/>
          <w:szCs w:val="23"/>
        </w:rPr>
      </w:pPr>
      <w:r>
        <w:rPr>
          <w:noProof/>
          <w:sz w:val="23"/>
          <w:szCs w:val="23"/>
        </w:rPr>
        <mc:AlternateContent>
          <mc:Choice Requires="wps">
            <w:drawing>
              <wp:anchor distT="0" distB="0" distL="114300" distR="114300" simplePos="0" relativeHeight="251660288" behindDoc="1" locked="0" layoutInCell="1" allowOverlap="1" wp14:anchorId="5E38972B" wp14:editId="305AD729">
                <wp:simplePos x="0" y="0"/>
                <wp:positionH relativeFrom="margin">
                  <wp:posOffset>-110490</wp:posOffset>
                </wp:positionH>
                <wp:positionV relativeFrom="paragraph">
                  <wp:posOffset>264160</wp:posOffset>
                </wp:positionV>
                <wp:extent cx="5943600" cy="10477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836E5" w14:textId="322EABF6" w:rsidR="00F65A87" w:rsidRPr="00A8494D" w:rsidRDefault="00F65A87" w:rsidP="00A8494D">
                            <w:pPr>
                              <w:pStyle w:val="Titre2"/>
                            </w:pPr>
                            <w:bookmarkStart w:id="20" w:name="_Toc27148116"/>
                            <w:bookmarkStart w:id="21" w:name="_Toc70504131"/>
                            <w:r w:rsidRPr="00A8494D">
                              <w:t>L'équipe du spectacle</w:t>
                            </w:r>
                            <w:bookmarkEnd w:id="20"/>
                            <w:bookmarkEnd w:id="21"/>
                          </w:p>
                          <w:p w14:paraId="6933633D" w14:textId="77777777" w:rsidR="00F65A87" w:rsidRDefault="00F65A87" w:rsidP="001C3324">
                            <w:pPr>
                              <w:pStyle w:val="Interligne4"/>
                            </w:pPr>
                          </w:p>
                          <w:p w14:paraId="2364A854" w14:textId="0E6C30DD" w:rsidR="00F65A87" w:rsidRDefault="00F65A87" w:rsidP="001C3324">
                            <w:pPr>
                              <w:spacing w:after="0"/>
                              <w:ind w:left="2552" w:hanging="2552"/>
                              <w:rPr>
                                <w:b/>
                              </w:rPr>
                            </w:pPr>
                            <w:r>
                              <w:rPr>
                                <w:b/>
                              </w:rPr>
                              <w:t xml:space="preserve">Cristiano Nascimento : </w:t>
                            </w:r>
                            <w:bookmarkStart w:id="22" w:name="_Hlk69312163"/>
                            <w:r>
                              <w:rPr>
                                <w:b/>
                              </w:rPr>
                              <w:t xml:space="preserve"> </w:t>
                            </w:r>
                            <w:r w:rsidRPr="00CC17F3">
                              <w:t xml:space="preserve">Composition, arrangements, guitare 7 cordes, viola </w:t>
                            </w:r>
                            <w:proofErr w:type="spellStart"/>
                            <w:r w:rsidRPr="00CC17F3">
                              <w:t>nordestine</w:t>
                            </w:r>
                            <w:bookmarkEnd w:id="22"/>
                            <w:proofErr w:type="spellEnd"/>
                          </w:p>
                          <w:p w14:paraId="6D0816B0" w14:textId="679B58FD" w:rsidR="00F65A87" w:rsidRPr="0095584D" w:rsidRDefault="00F65A87" w:rsidP="001C3324">
                            <w:pPr>
                              <w:spacing w:after="0"/>
                              <w:ind w:left="2552" w:hanging="2552"/>
                            </w:pPr>
                            <w:r>
                              <w:rPr>
                                <w:b/>
                              </w:rPr>
                              <w:t xml:space="preserve">Wim Welker :  </w:t>
                            </w:r>
                            <w:r w:rsidRPr="00CC17F3">
                              <w:t>Composition, arrangements, guitare 7 cordes, guitar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72B" id="Zone de texte 13" o:spid="_x0000_s1030" type="#_x0000_t202" style="position:absolute;left:0;text-align:left;margin-left:-8.7pt;margin-top:20.8pt;width:468pt;height: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" fillcolor="white [3201]" strokecolor="#202f6a [3205]" strokeweight="1pt">
                <v:textbox>
                  <w:txbxContent>
                    <w:p w14:paraId="0C0836E5" w14:textId="322EABF6" w:rsidR="00F65A87" w:rsidRPr="00A8494D" w:rsidRDefault="00F65A87" w:rsidP="00A8494D">
                      <w:pPr>
                        <w:pStyle w:val="Titre2"/>
                      </w:pPr>
                      <w:bookmarkStart w:id="23" w:name="_Toc27148116"/>
                      <w:bookmarkStart w:id="24" w:name="_Toc70504131"/>
                      <w:r w:rsidRPr="00A8494D">
                        <w:t>L'équipe du spectacle</w:t>
                      </w:r>
                      <w:bookmarkEnd w:id="23"/>
                      <w:bookmarkEnd w:id="24"/>
                    </w:p>
                    <w:p w14:paraId="6933633D" w14:textId="77777777" w:rsidR="00F65A87" w:rsidRDefault="00F65A87" w:rsidP="001C3324">
                      <w:pPr>
                        <w:pStyle w:val="Interligne4"/>
                      </w:pPr>
                    </w:p>
                    <w:p w14:paraId="2364A854" w14:textId="0E6C30DD" w:rsidR="00F65A87" w:rsidRDefault="00F65A87" w:rsidP="001C3324">
                      <w:pPr>
                        <w:spacing w:after="0"/>
                        <w:ind w:left="2552" w:hanging="2552"/>
                        <w:rPr>
                          <w:b/>
                        </w:rPr>
                      </w:pPr>
                      <w:r>
                        <w:rPr>
                          <w:b/>
                        </w:rPr>
                        <w:t xml:space="preserve">Cristiano Nascimento : </w:t>
                      </w:r>
                      <w:bookmarkStart w:id="25" w:name="_Hlk69312163"/>
                      <w:r>
                        <w:rPr>
                          <w:b/>
                        </w:rPr>
                        <w:t xml:space="preserve"> </w:t>
                      </w:r>
                      <w:r w:rsidRPr="00CC17F3">
                        <w:t xml:space="preserve">Composition, arrangements, guitare 7 cordes, viola </w:t>
                      </w:r>
                      <w:proofErr w:type="spellStart"/>
                      <w:r w:rsidRPr="00CC17F3">
                        <w:t>nordestine</w:t>
                      </w:r>
                      <w:bookmarkEnd w:id="25"/>
                      <w:proofErr w:type="spellEnd"/>
                    </w:p>
                    <w:p w14:paraId="6D0816B0" w14:textId="679B58FD" w:rsidR="00F65A87" w:rsidRPr="0095584D" w:rsidRDefault="00F65A87" w:rsidP="001C3324">
                      <w:pPr>
                        <w:spacing w:after="0"/>
                        <w:ind w:left="2552" w:hanging="2552"/>
                      </w:pPr>
                      <w:r>
                        <w:rPr>
                          <w:b/>
                        </w:rPr>
                        <w:t xml:space="preserve">Wim Welker :  </w:t>
                      </w:r>
                      <w:r w:rsidRPr="00CC17F3">
                        <w:t>Composition, arrangements, guitare 7 cordes, guitare électrique</w:t>
                      </w:r>
                    </w:p>
                  </w:txbxContent>
                </v:textbox>
                <w10:wrap anchorx="margin"/>
              </v:shape>
            </w:pict>
          </mc:Fallback>
        </mc:AlternateContent>
      </w:r>
    </w:p>
    <w:p w14:paraId="5DEB8307" w14:textId="77777777" w:rsidR="00457CF5" w:rsidRDefault="00457CF5" w:rsidP="00115B2C">
      <w:pPr>
        <w:pStyle w:val="Titre1"/>
        <w:pageBreakBefore/>
        <w:jc w:val="both"/>
        <w:rPr>
          <w:lang w:val="de-DE"/>
        </w:rPr>
      </w:pPr>
      <w:bookmarkStart w:id="26" w:name="_Toc68707020"/>
      <w:bookmarkStart w:id="27" w:name="_Toc70504132"/>
      <w:r w:rsidRPr="001D3397">
        <w:rPr>
          <w:lang w:val="de-DE"/>
        </w:rPr>
        <w:lastRenderedPageBreak/>
        <w:t>BIOGRAPHIE</w:t>
      </w:r>
      <w:r>
        <w:rPr>
          <w:lang w:val="de-DE"/>
        </w:rPr>
        <w:t>S</w:t>
      </w:r>
      <w:r w:rsidRPr="001D3397">
        <w:rPr>
          <w:lang w:val="de-DE"/>
        </w:rPr>
        <w:t xml:space="preserve"> </w:t>
      </w:r>
      <w:r>
        <w:rPr>
          <w:lang w:val="de-DE"/>
        </w:rPr>
        <w:t>DES ARTISTES</w:t>
      </w:r>
      <w:bookmarkEnd w:id="26"/>
      <w:bookmarkEnd w:id="27"/>
    </w:p>
    <w:p w14:paraId="2F0E7D29" w14:textId="77777777" w:rsidR="00457CF5" w:rsidRPr="00CE02A4" w:rsidRDefault="00457CF5" w:rsidP="00115B2C">
      <w:pPr>
        <w:pStyle w:val="Interligne4"/>
        <w:jc w:val="both"/>
        <w:rPr>
          <w:lang w:val="de-DE"/>
        </w:rPr>
      </w:pPr>
    </w:p>
    <w:p w14:paraId="59E44AA9" w14:textId="71E30C79" w:rsidR="00457CF5" w:rsidRPr="00FD182C" w:rsidRDefault="00DF54C8" w:rsidP="00115B2C">
      <w:pPr>
        <w:pStyle w:val="Titre3"/>
        <w:jc w:val="both"/>
      </w:pPr>
      <w:bookmarkStart w:id="28" w:name="_Toc70504133"/>
      <w:r>
        <w:t xml:space="preserve">Cristiano Nascimento </w:t>
      </w:r>
      <w:proofErr w:type="gramStart"/>
      <w:r w:rsidR="00457CF5" w:rsidRPr="00FD182C">
        <w:t xml:space="preserve">• </w:t>
      </w:r>
      <w:r w:rsidR="00DF45E7">
        <w:t xml:space="preserve"> </w:t>
      </w:r>
      <w:r w:rsidRPr="00DF45E7">
        <w:rPr>
          <w:b w:val="0"/>
        </w:rPr>
        <w:t>Composition</w:t>
      </w:r>
      <w:proofErr w:type="gramEnd"/>
      <w:r w:rsidRPr="00DF45E7">
        <w:rPr>
          <w:b w:val="0"/>
        </w:rPr>
        <w:t xml:space="preserve">, arrangements, guitare 7 cordes, viola </w:t>
      </w:r>
      <w:proofErr w:type="spellStart"/>
      <w:r w:rsidRPr="00DF45E7">
        <w:rPr>
          <w:b w:val="0"/>
        </w:rPr>
        <w:t>nordestine</w:t>
      </w:r>
      <w:bookmarkEnd w:id="28"/>
      <w:proofErr w:type="spellEnd"/>
    </w:p>
    <w:p w14:paraId="26111B26" w14:textId="3EABE644" w:rsidR="00457CF5" w:rsidRPr="009B63C5" w:rsidRDefault="00457CF5" w:rsidP="000D6731"/>
    <w:p w14:paraId="65144E5F" w14:textId="3FB5317A" w:rsidR="00DF54C8" w:rsidRPr="00DF54C8" w:rsidRDefault="00CA254A" w:rsidP="00CC17F3">
      <w:pPr>
        <w:jc w:val="both"/>
      </w:pPr>
      <w:r w:rsidRPr="00CA254A">
        <w:rPr>
          <w:noProof/>
        </w:rPr>
        <w:drawing>
          <wp:anchor distT="0" distB="0" distL="114300" distR="114300" simplePos="0" relativeHeight="251707392" behindDoc="1" locked="0" layoutInCell="1" allowOverlap="1" wp14:anchorId="20ED9B6E" wp14:editId="38D3B444">
            <wp:simplePos x="0" y="0"/>
            <wp:positionH relativeFrom="margin">
              <wp:align>left</wp:align>
            </wp:positionH>
            <wp:positionV relativeFrom="paragraph">
              <wp:posOffset>13970</wp:posOffset>
            </wp:positionV>
            <wp:extent cx="2197100" cy="3295650"/>
            <wp:effectExtent l="0" t="0" r="0" b="0"/>
            <wp:wrapTight wrapText="bothSides">
              <wp:wrapPolygon edited="0">
                <wp:start x="0" y="0"/>
                <wp:lineTo x="0" y="21475"/>
                <wp:lineTo x="21350" y="21475"/>
                <wp:lineTo x="2135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3295650"/>
                    </a:xfrm>
                    <a:prstGeom prst="rect">
                      <a:avLst/>
                    </a:prstGeom>
                    <a:noFill/>
                    <a:ln>
                      <a:noFill/>
                    </a:ln>
                  </pic:spPr>
                </pic:pic>
              </a:graphicData>
            </a:graphic>
          </wp:anchor>
        </w:drawing>
      </w:r>
      <w:r w:rsidR="00DF54C8" w:rsidRPr="00DF54C8">
        <w:t xml:space="preserve">Né à Rio de Janeiro, sa musique est nourrie de </w:t>
      </w:r>
      <w:proofErr w:type="spellStart"/>
      <w:r w:rsidR="00DF54C8" w:rsidRPr="00DF54C8">
        <w:t>choro</w:t>
      </w:r>
      <w:proofErr w:type="spellEnd"/>
      <w:r w:rsidR="00DF54C8" w:rsidRPr="00DF54C8">
        <w:t xml:space="preserve">, samba, </w:t>
      </w:r>
      <w:proofErr w:type="spellStart"/>
      <w:r w:rsidR="00DF54C8" w:rsidRPr="00DF54C8">
        <w:t>forró</w:t>
      </w:r>
      <w:proofErr w:type="spellEnd"/>
      <w:r w:rsidR="00DF54C8" w:rsidRPr="00DF54C8">
        <w:t>, mais aussi du candomblé et des sons d’</w:t>
      </w:r>
      <w:proofErr w:type="spellStart"/>
      <w:r w:rsidR="00DF54C8" w:rsidRPr="00DF54C8">
        <w:t>Hermeto</w:t>
      </w:r>
      <w:proofErr w:type="spellEnd"/>
      <w:r w:rsidR="00DF54C8" w:rsidRPr="00DF54C8">
        <w:t xml:space="preserve"> </w:t>
      </w:r>
      <w:proofErr w:type="spellStart"/>
      <w:r w:rsidR="00DF54C8" w:rsidRPr="00DF54C8">
        <w:t>Pascoal</w:t>
      </w:r>
      <w:proofErr w:type="spellEnd"/>
      <w:r w:rsidR="00DF54C8" w:rsidRPr="00DF54C8">
        <w:t xml:space="preserve">. Il fait sa culture de musicien à partir de l’âge de 5 ans dans les </w:t>
      </w:r>
      <w:proofErr w:type="spellStart"/>
      <w:r w:rsidR="00DF54C8" w:rsidRPr="00DF54C8">
        <w:t>terreiros</w:t>
      </w:r>
      <w:proofErr w:type="spellEnd"/>
      <w:r w:rsidR="00DF54C8" w:rsidRPr="00DF54C8">
        <w:t xml:space="preserve"> (lieux de culte) du candomblé, religion afro-brésilienne dans laquelle les chants sacrés sont accompagnés par les atabaques (tambours), puis au cœur des sambas de </w:t>
      </w:r>
      <w:proofErr w:type="spellStart"/>
      <w:r w:rsidR="00DF54C8" w:rsidRPr="00DF54C8">
        <w:t>Fundo</w:t>
      </w:r>
      <w:proofErr w:type="spellEnd"/>
      <w:r w:rsidR="00DF54C8" w:rsidRPr="00DF54C8">
        <w:t xml:space="preserve"> de quintal et avec le légendaire </w:t>
      </w:r>
      <w:proofErr w:type="spellStart"/>
      <w:r w:rsidR="00DF54C8" w:rsidRPr="00DF54C8">
        <w:t>Zeca</w:t>
      </w:r>
      <w:proofErr w:type="spellEnd"/>
      <w:r w:rsidR="00DF54C8" w:rsidRPr="00DF54C8">
        <w:t xml:space="preserve"> </w:t>
      </w:r>
      <w:proofErr w:type="spellStart"/>
      <w:r w:rsidR="00DF54C8" w:rsidRPr="00DF54C8">
        <w:t>Pagodinho</w:t>
      </w:r>
      <w:proofErr w:type="spellEnd"/>
      <w:r w:rsidR="00DF54C8" w:rsidRPr="00DF54C8">
        <w:t>.</w:t>
      </w:r>
    </w:p>
    <w:p w14:paraId="570F91D0" w14:textId="07CA8688" w:rsidR="00DF54C8" w:rsidRPr="00DF54C8" w:rsidRDefault="00DF54C8" w:rsidP="00CC17F3">
      <w:pPr>
        <w:jc w:val="both"/>
      </w:pPr>
      <w:r w:rsidRPr="00DF54C8">
        <w:t>En 1999 il intègre les ateliers de nouvelles traditions ou « musique universelle » d’</w:t>
      </w:r>
      <w:proofErr w:type="spellStart"/>
      <w:r w:rsidRPr="00DF54C8">
        <w:t>Itiberê</w:t>
      </w:r>
      <w:proofErr w:type="spellEnd"/>
      <w:r w:rsidRPr="00DF54C8">
        <w:t xml:space="preserve"> </w:t>
      </w:r>
      <w:proofErr w:type="spellStart"/>
      <w:r w:rsidRPr="00DF54C8">
        <w:t>Zwarg</w:t>
      </w:r>
      <w:proofErr w:type="spellEnd"/>
      <w:r w:rsidRPr="00DF54C8">
        <w:t xml:space="preserve"> et suit pendant cinq ans le processus didactique et créatif appelé « méthode du corps présent ». En 2003, il rencontre </w:t>
      </w:r>
      <w:proofErr w:type="spellStart"/>
      <w:r w:rsidRPr="00DF54C8">
        <w:t>Valter</w:t>
      </w:r>
      <w:proofErr w:type="spellEnd"/>
      <w:r w:rsidRPr="00DF54C8">
        <w:t xml:space="preserve"> Silva, et rajoute une corde à sa guitare… Participant à de nombreuses rodas de </w:t>
      </w:r>
      <w:proofErr w:type="spellStart"/>
      <w:r w:rsidRPr="00DF54C8">
        <w:t>choro</w:t>
      </w:r>
      <w:proofErr w:type="spellEnd"/>
      <w:r w:rsidRPr="00DF54C8">
        <w:t xml:space="preserve"> et de samba, il évolue aux côtés de grands instrumentistes, accompagne et écrit des arrangements pour des étoiles de la chanson brésilienne comme Dona </w:t>
      </w:r>
      <w:proofErr w:type="spellStart"/>
      <w:r w:rsidRPr="00DF54C8">
        <w:t>Ivone</w:t>
      </w:r>
      <w:proofErr w:type="spellEnd"/>
      <w:r w:rsidRPr="00DF54C8">
        <w:t xml:space="preserve"> Lara, Wilson Moreira, </w:t>
      </w:r>
      <w:proofErr w:type="spellStart"/>
      <w:r w:rsidRPr="00DF54C8">
        <w:t>Teca</w:t>
      </w:r>
      <w:proofErr w:type="spellEnd"/>
      <w:r w:rsidRPr="00DF54C8">
        <w:t xml:space="preserve"> </w:t>
      </w:r>
      <w:proofErr w:type="spellStart"/>
      <w:r w:rsidRPr="00DF54C8">
        <w:t>Calazans</w:t>
      </w:r>
      <w:proofErr w:type="spellEnd"/>
      <w:r w:rsidRPr="00DF54C8">
        <w:t xml:space="preserve">, </w:t>
      </w:r>
      <w:proofErr w:type="spellStart"/>
      <w:r w:rsidRPr="00DF54C8">
        <w:t>Fabiana</w:t>
      </w:r>
      <w:proofErr w:type="spellEnd"/>
      <w:r w:rsidRPr="00DF54C8">
        <w:t xml:space="preserve"> </w:t>
      </w:r>
      <w:proofErr w:type="spellStart"/>
      <w:r w:rsidRPr="00DF54C8">
        <w:t>Cozza</w:t>
      </w:r>
      <w:proofErr w:type="spellEnd"/>
      <w:r w:rsidRPr="00DF54C8">
        <w:t xml:space="preserve">, </w:t>
      </w:r>
      <w:proofErr w:type="spellStart"/>
      <w:r w:rsidRPr="00DF54C8">
        <w:t>Hermeto</w:t>
      </w:r>
      <w:proofErr w:type="spellEnd"/>
      <w:r w:rsidRPr="00DF54C8">
        <w:t xml:space="preserve"> </w:t>
      </w:r>
      <w:proofErr w:type="spellStart"/>
      <w:r w:rsidRPr="00DF54C8">
        <w:t>Pascoal</w:t>
      </w:r>
      <w:proofErr w:type="spellEnd"/>
      <w:r w:rsidRPr="00DF54C8">
        <w:t xml:space="preserve">, </w:t>
      </w:r>
      <w:proofErr w:type="spellStart"/>
      <w:r w:rsidRPr="00DF54C8">
        <w:t>Armandinho</w:t>
      </w:r>
      <w:proofErr w:type="spellEnd"/>
      <w:r w:rsidRPr="00DF54C8">
        <w:t>…</w:t>
      </w:r>
    </w:p>
    <w:p w14:paraId="0B59C9B5" w14:textId="31CFB16D" w:rsidR="00DF54C8" w:rsidRPr="00DF54C8" w:rsidRDefault="00DF54C8" w:rsidP="00CC17F3">
      <w:pPr>
        <w:jc w:val="both"/>
      </w:pPr>
      <w:r w:rsidRPr="00DF54C8">
        <w:t xml:space="preserve">Une de ses compositions a été imposée pour le Brevet d’Études Musicales de la Confédération Musicale de France (CMF) et au Concours d’entrée au Conservatoire National à Rayonnement Régional de Marseille. Ses œuvres personnelles sont éditées par Les Productions d’OZ. Passionné de transmission, il a écrit un livre de partitions en hommage à Maître </w:t>
      </w:r>
      <w:proofErr w:type="spellStart"/>
      <w:r w:rsidRPr="00DF54C8">
        <w:t>Siqueira</w:t>
      </w:r>
      <w:proofErr w:type="spellEnd"/>
      <w:r w:rsidRPr="00DF54C8">
        <w:t>, téléchargeable gratuitement pour une accessibilité à tous.</w:t>
      </w:r>
    </w:p>
    <w:p w14:paraId="11F58C58" w14:textId="3F43371E" w:rsidR="00857409" w:rsidRDefault="00DF54C8" w:rsidP="000D6731">
      <w:pPr>
        <w:pStyle w:val="Titre3"/>
        <w:pageBreakBefore/>
        <w:jc w:val="both"/>
        <w:rPr>
          <w:sz w:val="22"/>
          <w:szCs w:val="22"/>
        </w:rPr>
      </w:pPr>
      <w:bookmarkStart w:id="29" w:name="_Toc70504134"/>
      <w:r>
        <w:lastRenderedPageBreak/>
        <w:t xml:space="preserve">Wim Welker </w:t>
      </w:r>
      <w:r w:rsidR="00FC12EF" w:rsidRPr="00FD182C">
        <w:t>•</w:t>
      </w:r>
      <w:r w:rsidR="00FC12EF">
        <w:t xml:space="preserve"> Composition</w:t>
      </w:r>
      <w:r w:rsidRPr="00DF45E7">
        <w:rPr>
          <w:b w:val="0"/>
        </w:rPr>
        <w:t>, arrangements, guitare 7 cordes, guitare électrique</w:t>
      </w:r>
      <w:bookmarkEnd w:id="29"/>
    </w:p>
    <w:p w14:paraId="3FF400FB" w14:textId="77D9519E" w:rsidR="00CA254A" w:rsidRDefault="00CA254A" w:rsidP="00DF54C8"/>
    <w:p w14:paraId="4B0501C0" w14:textId="671D02FF" w:rsidR="00DF54C8" w:rsidRPr="00DF54C8" w:rsidRDefault="000D6731" w:rsidP="00CC17F3">
      <w:pPr>
        <w:jc w:val="both"/>
      </w:pPr>
      <w:r w:rsidRPr="00CA254A">
        <w:rPr>
          <w:noProof/>
        </w:rPr>
        <w:drawing>
          <wp:anchor distT="0" distB="0" distL="114300" distR="114300" simplePos="0" relativeHeight="251706368" behindDoc="1" locked="0" layoutInCell="1" allowOverlap="1" wp14:anchorId="3CE10D53" wp14:editId="03748DBE">
            <wp:simplePos x="0" y="0"/>
            <wp:positionH relativeFrom="margin">
              <wp:posOffset>0</wp:posOffset>
            </wp:positionH>
            <wp:positionV relativeFrom="paragraph">
              <wp:posOffset>34290</wp:posOffset>
            </wp:positionV>
            <wp:extent cx="2045970" cy="3068955"/>
            <wp:effectExtent l="0" t="0" r="0" b="0"/>
            <wp:wrapTight wrapText="bothSides">
              <wp:wrapPolygon edited="0">
                <wp:start x="0" y="0"/>
                <wp:lineTo x="0" y="21453"/>
                <wp:lineTo x="21318" y="21453"/>
                <wp:lineTo x="21318"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45970" cy="3068955"/>
                    </a:xfrm>
                    <a:prstGeom prst="rect">
                      <a:avLst/>
                    </a:prstGeom>
                    <a:noFill/>
                    <a:ln>
                      <a:noFill/>
                    </a:ln>
                  </pic:spPr>
                </pic:pic>
              </a:graphicData>
            </a:graphic>
          </wp:anchor>
        </w:drawing>
      </w:r>
      <w:r w:rsidR="00DF54C8" w:rsidRPr="00DF54C8">
        <w:t>Il débute l’apprentissage de la guitare à l’âge de 12 ans, et à 19 ans se passionne pour le jazz. Il étudie à l’IMFP de Salon de Provence, et parallèlement obtient une licence de musicologie. Il entre au CNR de Marseille où il obtient diplôme avec mention très bien à l’unanimité.</w:t>
      </w:r>
    </w:p>
    <w:p w14:paraId="01E2C6F2" w14:textId="77777777" w:rsidR="009862FD" w:rsidRDefault="00DF54C8" w:rsidP="00CC17F3">
      <w:pPr>
        <w:jc w:val="both"/>
      </w:pPr>
      <w:r w:rsidRPr="00DF54C8">
        <w:t xml:space="preserve">Guitariste éclectique, il participe à de nombreux projets, aux stylistiques diverses : jazz, world music, musiques actuelles, chansons, contes/théâtre. Et se produit dans de nombreux festivals (Jazz à Porquerolles, Festival Cuivres Percussions de Limoges, Festival Charlie Free, </w:t>
      </w:r>
      <w:proofErr w:type="spellStart"/>
      <w:r w:rsidRPr="00DF54C8">
        <w:t>BabelMed</w:t>
      </w:r>
      <w:proofErr w:type="spellEnd"/>
      <w:r w:rsidRPr="00DF54C8">
        <w:t>, Francofolies La Rochelle...) et à l’étranger (Brésil, Belgique, Suisse, Espagne, Macédoine, Maroc, Grande-Bretagne, Guadeloupe, Guyane…).</w:t>
      </w:r>
    </w:p>
    <w:p w14:paraId="1A2112FF" w14:textId="067998AD" w:rsidR="00DF54C8" w:rsidRPr="00DF54C8" w:rsidRDefault="00DF54C8" w:rsidP="00CC17F3">
      <w:pPr>
        <w:jc w:val="both"/>
      </w:pPr>
      <w:r w:rsidRPr="00DF54C8">
        <w:t>Depuis 2011, il collabore avec Lamine Diagne au sein de la Compagnie de l’</w:t>
      </w:r>
      <w:proofErr w:type="spellStart"/>
      <w:r w:rsidRPr="00DF54C8">
        <w:t>Enelle</w:t>
      </w:r>
      <w:proofErr w:type="spellEnd"/>
      <w:r w:rsidRPr="00DF54C8">
        <w:t xml:space="preserve"> et tisse la musique pour plusieurs de ses spectacles. Passionné par les musiques populaires brésiliennes, il voyage au Brésil pour découvrir le </w:t>
      </w:r>
      <w:proofErr w:type="spellStart"/>
      <w:r w:rsidRPr="00DF54C8">
        <w:t>choro</w:t>
      </w:r>
      <w:proofErr w:type="spellEnd"/>
      <w:r w:rsidRPr="00DF54C8">
        <w:t xml:space="preserve"> et la samba. Au cavaquinho ou à la guitare 7 cordes, Wim collabore depuis avec le Duo Luzi Nascimento et d’autre part avec le groupe Baile </w:t>
      </w:r>
      <w:proofErr w:type="spellStart"/>
      <w:r w:rsidRPr="00DF54C8">
        <w:t>Rabecado</w:t>
      </w:r>
      <w:proofErr w:type="spellEnd"/>
      <w:r w:rsidRPr="00DF54C8">
        <w:t xml:space="preserve">. On peut l’entendre aussi avec </w:t>
      </w:r>
      <w:proofErr w:type="spellStart"/>
      <w:r w:rsidRPr="00DF54C8">
        <w:t>Souvnans</w:t>
      </w:r>
      <w:proofErr w:type="spellEnd"/>
      <w:r w:rsidRPr="00DF54C8">
        <w:t xml:space="preserve">, Cathy </w:t>
      </w:r>
      <w:proofErr w:type="spellStart"/>
      <w:r w:rsidRPr="00DF54C8">
        <w:t>Heiting</w:t>
      </w:r>
      <w:proofErr w:type="spellEnd"/>
      <w:r w:rsidRPr="00DF54C8">
        <w:t xml:space="preserve"> Quartet, </w:t>
      </w:r>
      <w:proofErr w:type="spellStart"/>
      <w:r w:rsidRPr="00DF54C8">
        <w:t>Maluca</w:t>
      </w:r>
      <w:proofErr w:type="spellEnd"/>
      <w:r w:rsidRPr="00DF54C8">
        <w:t xml:space="preserve"> </w:t>
      </w:r>
      <w:proofErr w:type="spellStart"/>
      <w:r w:rsidRPr="00DF54C8">
        <w:t>Beleza</w:t>
      </w:r>
      <w:proofErr w:type="spellEnd"/>
      <w:r w:rsidRPr="00DF54C8">
        <w:t xml:space="preserve">, Jorge </w:t>
      </w:r>
      <w:proofErr w:type="spellStart"/>
      <w:r w:rsidRPr="00DF54C8">
        <w:t>Linemburg</w:t>
      </w:r>
      <w:proofErr w:type="spellEnd"/>
      <w:r w:rsidRPr="00DF54C8">
        <w:t xml:space="preserve">, </w:t>
      </w:r>
      <w:proofErr w:type="spellStart"/>
      <w:r w:rsidRPr="00DF54C8">
        <w:t>Regra</w:t>
      </w:r>
      <w:proofErr w:type="spellEnd"/>
      <w:r w:rsidRPr="00DF54C8">
        <w:t xml:space="preserve"> Très Trio, Rio Mandingue, </w:t>
      </w:r>
      <w:proofErr w:type="spellStart"/>
      <w:r w:rsidRPr="00DF54C8">
        <w:t>Braka</w:t>
      </w:r>
      <w:proofErr w:type="spellEnd"/>
      <w:r w:rsidRPr="00DF54C8">
        <w:t>. Pédagogue reconnu, il partage aussi son temps avec l’enseignement (Cité de la musique de Marseille, Écoles de musique du Vigan, Conservatoire de Dignes les Bains).</w:t>
      </w:r>
    </w:p>
    <w:p w14:paraId="74A94468" w14:textId="296E534B" w:rsidR="00C22089" w:rsidRDefault="00C22089" w:rsidP="00DF54C8">
      <w:pPr>
        <w:jc w:val="both"/>
        <w:rPr>
          <w:sz w:val="22"/>
          <w:szCs w:val="22"/>
        </w:rPr>
      </w:pPr>
    </w:p>
    <w:p w14:paraId="19DE6226" w14:textId="77777777" w:rsidR="006F5217" w:rsidRPr="006F5217" w:rsidRDefault="006F5217" w:rsidP="000D6731">
      <w:pPr>
        <w:pStyle w:val="Titre1"/>
        <w:pageBreakBefore/>
        <w:jc w:val="both"/>
        <w:rPr>
          <w:b/>
          <w:bCs/>
        </w:rPr>
      </w:pPr>
      <w:bookmarkStart w:id="30" w:name="_Toc68707021"/>
      <w:bookmarkStart w:id="31" w:name="_Toc70504135"/>
      <w:r w:rsidRPr="006F5217">
        <w:rPr>
          <w:b/>
          <w:bCs/>
        </w:rPr>
        <w:lastRenderedPageBreak/>
        <w:t>LE CONTEXTE CULTUREL</w:t>
      </w:r>
      <w:bookmarkEnd w:id="30"/>
      <w:bookmarkEnd w:id="31"/>
    </w:p>
    <w:p w14:paraId="0368061A" w14:textId="4A205E5C" w:rsidR="006F5217" w:rsidRPr="006F5217" w:rsidRDefault="006F5217" w:rsidP="00115B2C">
      <w:pPr>
        <w:spacing w:after="0"/>
        <w:jc w:val="both"/>
        <w:rPr>
          <w:sz w:val="8"/>
        </w:rPr>
      </w:pPr>
    </w:p>
    <w:p w14:paraId="11953F8B" w14:textId="2E626D14" w:rsidR="00DF45E7" w:rsidRPr="006F5217" w:rsidRDefault="00DF45E7" w:rsidP="00DF45E7">
      <w:pPr>
        <w:pStyle w:val="Titre3"/>
        <w:jc w:val="both"/>
        <w:rPr>
          <w:bCs/>
        </w:rPr>
      </w:pPr>
      <w:bookmarkStart w:id="32" w:name="_Toc70504136"/>
      <w:r>
        <w:rPr>
          <w:bCs/>
        </w:rPr>
        <w:t>Le Brésil</w:t>
      </w:r>
      <w:bookmarkEnd w:id="32"/>
    </w:p>
    <w:p w14:paraId="1BA6E1FB" w14:textId="3BF9DBF2" w:rsidR="006118C7" w:rsidRDefault="006118C7" w:rsidP="006118C7"/>
    <w:p w14:paraId="19EF6F80" w14:textId="7B77A302" w:rsidR="00DF45E7" w:rsidRPr="00596678" w:rsidRDefault="00E43928" w:rsidP="006118C7">
      <w:r w:rsidRPr="00596678">
        <w:rPr>
          <w:noProof/>
          <w:color w:val="FF0000"/>
        </w:rPr>
        <w:drawing>
          <wp:anchor distT="0" distB="0" distL="114300" distR="114300" simplePos="0" relativeHeight="251750400" behindDoc="1" locked="0" layoutInCell="1" allowOverlap="1" wp14:anchorId="0BED7361" wp14:editId="37B58A99">
            <wp:simplePos x="0" y="0"/>
            <wp:positionH relativeFrom="margin">
              <wp:align>left</wp:align>
            </wp:positionH>
            <wp:positionV relativeFrom="paragraph">
              <wp:posOffset>6350</wp:posOffset>
            </wp:positionV>
            <wp:extent cx="2476500" cy="1647825"/>
            <wp:effectExtent l="0" t="0" r="0" b="9525"/>
            <wp:wrapTight wrapText="bothSides">
              <wp:wrapPolygon edited="0">
                <wp:start x="0" y="0"/>
                <wp:lineTo x="0" y="21475"/>
                <wp:lineTo x="21434" y="21475"/>
                <wp:lineTo x="2143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78">
        <w:t xml:space="preserve">Le Brésil est un vaste pays d’Amérique du Sud, il est le plus grand Etat d’Amérique latine et est le cinquième plus grand pays au monde. La langue maternelle du pays est le Portugais. Fort de son indépendance obtenue le 7septembre 1822, le pays compte environ 213 445 000 habitants soit un peu plus de trois fois la population de la France. </w:t>
      </w:r>
    </w:p>
    <w:p w14:paraId="7C507B18" w14:textId="58245EDD" w:rsidR="005F3335" w:rsidRDefault="005F3335" w:rsidP="005F3335"/>
    <w:p w14:paraId="06583A60" w14:textId="77777777" w:rsidR="005F3335" w:rsidRDefault="005F3335" w:rsidP="005F3335"/>
    <w:p w14:paraId="48BED30F" w14:textId="0AD72FC6" w:rsidR="006F5217" w:rsidRPr="006F5217" w:rsidRDefault="006F5217" w:rsidP="00115B2C">
      <w:pPr>
        <w:pStyle w:val="Titre3"/>
        <w:jc w:val="both"/>
        <w:rPr>
          <w:bCs/>
        </w:rPr>
      </w:pPr>
      <w:bookmarkStart w:id="33" w:name="_Toc70504137"/>
      <w:r w:rsidRPr="006F5217">
        <w:rPr>
          <w:bCs/>
        </w:rPr>
        <w:t>La musique traditionnelle</w:t>
      </w:r>
      <w:r w:rsidR="003E6F1B">
        <w:rPr>
          <w:bCs/>
        </w:rPr>
        <w:t xml:space="preserve"> </w:t>
      </w:r>
      <w:r w:rsidR="003E5339">
        <w:rPr>
          <w:bCs/>
        </w:rPr>
        <w:t>brésilienne</w:t>
      </w:r>
      <w:r w:rsidR="0065412D">
        <w:rPr>
          <w:bCs/>
        </w:rPr>
        <w:t xml:space="preserve"> : </w:t>
      </w:r>
      <w:r w:rsidR="003E5339">
        <w:rPr>
          <w:bCs/>
        </w:rPr>
        <w:t>triple héritage culturel</w:t>
      </w:r>
      <w:bookmarkEnd w:id="33"/>
    </w:p>
    <w:p w14:paraId="041F5040" w14:textId="17BDCCE2" w:rsidR="006F5217" w:rsidRDefault="006F5217" w:rsidP="00115B2C">
      <w:pPr>
        <w:jc w:val="both"/>
      </w:pPr>
    </w:p>
    <w:p w14:paraId="7A27A4E5" w14:textId="4BA80B19" w:rsidR="003E6F1B" w:rsidRDefault="0065412D" w:rsidP="008F7B6F">
      <w:pPr>
        <w:jc w:val="both"/>
      </w:pPr>
      <w:r>
        <w:t>L</w:t>
      </w:r>
      <w:r w:rsidR="003E5339">
        <w:t>a musique brésilienne est d’une grande richesse et</w:t>
      </w:r>
      <w:r w:rsidR="00E63F6E">
        <w:t xml:space="preserve"> d’une grande</w:t>
      </w:r>
      <w:r w:rsidR="003E5339">
        <w:t xml:space="preserve"> diversité grâce à ses origines américaines, européennes (plus particulièrement portugais</w:t>
      </w:r>
      <w:r w:rsidR="00E63F6E">
        <w:t>es</w:t>
      </w:r>
      <w:r w:rsidR="003E5339">
        <w:t>) et africain</w:t>
      </w:r>
      <w:r w:rsidR="00E63F6E">
        <w:t>e</w:t>
      </w:r>
      <w:r w:rsidR="003E5339">
        <w:t xml:space="preserve">s. </w:t>
      </w:r>
      <w:r w:rsidR="00BE3108" w:rsidRPr="00E55FD2">
        <w:rPr>
          <w:b/>
        </w:rPr>
        <w:t>Au Brésil chaque région possède une tradition et une culture musicale qui lui est propre.</w:t>
      </w:r>
    </w:p>
    <w:p w14:paraId="2EEFF76F" w14:textId="42FEDCC6" w:rsidR="00F9611F" w:rsidRDefault="005F3335" w:rsidP="00047D4B">
      <w:pPr>
        <w:jc w:val="both"/>
      </w:pPr>
      <w:r w:rsidRPr="00F65A87">
        <w:rPr>
          <w:b/>
          <w:noProof/>
        </w:rPr>
        <w:drawing>
          <wp:anchor distT="0" distB="0" distL="114300" distR="114300" simplePos="0" relativeHeight="251749376" behindDoc="1" locked="0" layoutInCell="1" allowOverlap="1" wp14:anchorId="0DBAA89F" wp14:editId="488021F6">
            <wp:simplePos x="0" y="0"/>
            <wp:positionH relativeFrom="margin">
              <wp:align>left</wp:align>
            </wp:positionH>
            <wp:positionV relativeFrom="paragraph">
              <wp:posOffset>1251585</wp:posOffset>
            </wp:positionV>
            <wp:extent cx="3028950" cy="2594610"/>
            <wp:effectExtent l="0" t="0" r="0" b="0"/>
            <wp:wrapTight wrapText="bothSides">
              <wp:wrapPolygon edited="0">
                <wp:start x="0" y="0"/>
                <wp:lineTo x="0" y="21410"/>
                <wp:lineTo x="21464" y="21410"/>
                <wp:lineTo x="214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A87">
        <w:rPr>
          <w:b/>
        </w:rPr>
        <w:t xml:space="preserve">Le </w:t>
      </w:r>
      <w:proofErr w:type="spellStart"/>
      <w:r w:rsidRPr="00F65A87">
        <w:rPr>
          <w:b/>
        </w:rPr>
        <w:t>Choro</w:t>
      </w:r>
      <w:proofErr w:type="spellEnd"/>
      <w:r w:rsidRPr="005F3335">
        <w:t xml:space="preserve"> (qui signifie pleur)</w:t>
      </w:r>
      <w:r w:rsidR="00F65A87">
        <w:t>,</w:t>
      </w:r>
      <w:r w:rsidRPr="005F3335">
        <w:t xml:space="preserve"> plus connu sous le nom de </w:t>
      </w:r>
      <w:proofErr w:type="spellStart"/>
      <w:r w:rsidRPr="005F3335">
        <w:t>Chorinho</w:t>
      </w:r>
      <w:proofErr w:type="spellEnd"/>
      <w:r w:rsidRPr="005F3335">
        <w:t xml:space="preserve"> (petit pleur), est un style de musique populaire et instrumentale brésilienne qui existe depuis 130 ans. Malgré son nom, le style est en général d'un rythme agité et joyeux, caractérisé par la </w:t>
      </w:r>
      <w:r w:rsidRPr="00F65A87">
        <w:rPr>
          <w:b/>
          <w:spacing w:val="-6"/>
        </w:rPr>
        <w:t xml:space="preserve">virtuosité </w:t>
      </w:r>
      <w:r w:rsidRPr="00F65A87">
        <w:rPr>
          <w:spacing w:val="-6"/>
        </w:rPr>
        <w:t>et les</w:t>
      </w:r>
      <w:r w:rsidRPr="00F65A87">
        <w:rPr>
          <w:b/>
          <w:spacing w:val="-6"/>
        </w:rPr>
        <w:t xml:space="preserve"> improvisations</w:t>
      </w:r>
      <w:r w:rsidRPr="005F3335">
        <w:t xml:space="preserve"> des participants, qui font preuve de beaucoup d'étude, de technique et de la maitrise totale de leur instrument. Le </w:t>
      </w:r>
      <w:proofErr w:type="spellStart"/>
      <w:r w:rsidRPr="005F3335">
        <w:t>choro</w:t>
      </w:r>
      <w:proofErr w:type="spellEnd"/>
      <w:r w:rsidRPr="005F3335">
        <w:t xml:space="preserve"> est considéré comme la première musique populaire urbaine typique du Brésil qui soit difficile à exécuter. Les </w:t>
      </w:r>
      <w:r w:rsidRPr="00F65A87">
        <w:rPr>
          <w:b/>
        </w:rPr>
        <w:t>influences européennes</w:t>
      </w:r>
      <w:r w:rsidRPr="005F3335">
        <w:t xml:space="preserve"> à l'origine de cette musique sont diverses : les </w:t>
      </w:r>
      <w:proofErr w:type="spellStart"/>
      <w:r w:rsidRPr="00F65A87">
        <w:rPr>
          <w:b/>
        </w:rPr>
        <w:t>xote</w:t>
      </w:r>
      <w:proofErr w:type="spellEnd"/>
      <w:r w:rsidRPr="005F3335">
        <w:t xml:space="preserve"> européens, la </w:t>
      </w:r>
      <w:r w:rsidRPr="00F65A87">
        <w:rPr>
          <w:b/>
        </w:rPr>
        <w:t>valse</w:t>
      </w:r>
      <w:r w:rsidRPr="005F3335">
        <w:t xml:space="preserve"> et principalement la </w:t>
      </w:r>
      <w:r w:rsidRPr="00F65A87">
        <w:rPr>
          <w:b/>
        </w:rPr>
        <w:t>polka</w:t>
      </w:r>
      <w:r w:rsidRPr="005F3335">
        <w:t xml:space="preserve">, mais elle fut aussi influencée par le </w:t>
      </w:r>
      <w:proofErr w:type="spellStart"/>
      <w:r w:rsidRPr="00F65A87">
        <w:rPr>
          <w:b/>
        </w:rPr>
        <w:t>lundu</w:t>
      </w:r>
      <w:proofErr w:type="spellEnd"/>
      <w:r w:rsidRPr="005F3335">
        <w:t xml:space="preserve"> africain.</w:t>
      </w:r>
      <w:r w:rsidR="005833FB">
        <w:t xml:space="preserve"> </w:t>
      </w:r>
      <w:r w:rsidR="00F9611F">
        <w:t xml:space="preserve">La musique du </w:t>
      </w:r>
      <w:r w:rsidR="00F9611F" w:rsidRPr="00F65A87">
        <w:rPr>
          <w:b/>
        </w:rPr>
        <w:t>Nordest</w:t>
      </w:r>
      <w:r w:rsidR="005833FB" w:rsidRPr="00F65A87">
        <w:rPr>
          <w:b/>
        </w:rPr>
        <w:t>e</w:t>
      </w:r>
      <w:r w:rsidR="00F9611F">
        <w:t xml:space="preserve"> est </w:t>
      </w:r>
      <w:r w:rsidR="005833FB">
        <w:t>la source de différents styles folkloriques brésiliens comme le</w:t>
      </w:r>
      <w:r w:rsidR="00047D4B">
        <w:t xml:space="preserve"> </w:t>
      </w:r>
      <w:hyperlink r:id="rId26" w:tooltip="Baião (musique)" w:history="1">
        <w:proofErr w:type="spellStart"/>
        <w:r w:rsidR="005833FB" w:rsidRPr="00F65A87">
          <w:rPr>
            <w:b/>
          </w:rPr>
          <w:t>Baião</w:t>
        </w:r>
        <w:proofErr w:type="spellEnd"/>
      </w:hyperlink>
      <w:r w:rsidR="005833FB">
        <w:t xml:space="preserve"> traditionnellement accompagné par une danse et conte généralement les difficultés de la vie quotidienne</w:t>
      </w:r>
      <w:r w:rsidR="00F65A87">
        <w:t>,</w:t>
      </w:r>
      <w:r w:rsidR="005833FB">
        <w:t xml:space="preserve"> ou encore </w:t>
      </w:r>
      <w:r w:rsidR="005833FB" w:rsidRPr="005833FB">
        <w:t xml:space="preserve">le </w:t>
      </w:r>
      <w:proofErr w:type="spellStart"/>
      <w:r w:rsidR="005833FB" w:rsidRPr="00F65A87">
        <w:rPr>
          <w:b/>
        </w:rPr>
        <w:t>forró</w:t>
      </w:r>
      <w:proofErr w:type="spellEnd"/>
      <w:r w:rsidR="005833FB">
        <w:t xml:space="preserve"> avec des chansons qui parlent d’amour, </w:t>
      </w:r>
      <w:r w:rsidR="005833FB" w:rsidRPr="005833FB">
        <w:t xml:space="preserve">le </w:t>
      </w:r>
      <w:proofErr w:type="spellStart"/>
      <w:r w:rsidR="005833FB" w:rsidRPr="005833FB">
        <w:t>forró</w:t>
      </w:r>
      <w:proofErr w:type="spellEnd"/>
      <w:r w:rsidR="005833FB" w:rsidRPr="005833FB">
        <w:t xml:space="preserve"> étant une forme musicale entrainante et gaie, sur un tempo relativement rapide, ou plus lent.</w:t>
      </w:r>
      <w:r w:rsidR="005833FB">
        <w:t xml:space="preserve"> C</w:t>
      </w:r>
      <w:r w:rsidR="005833FB" w:rsidRPr="005833FB">
        <w:t>ette musique est également une tradition populaire que l'on entend jouée par des groupes improvisés durant le </w:t>
      </w:r>
      <w:hyperlink r:id="rId27" w:tooltip="Carnaval" w:history="1">
        <w:r w:rsidR="005833FB" w:rsidRPr="00F65A87">
          <w:rPr>
            <w:b/>
          </w:rPr>
          <w:t>carnaval</w:t>
        </w:r>
      </w:hyperlink>
      <w:r w:rsidR="005833FB">
        <w:t>.</w:t>
      </w:r>
    </w:p>
    <w:p w14:paraId="1C55ED46" w14:textId="48018C13" w:rsidR="00E22873" w:rsidRPr="00E22873" w:rsidRDefault="00E22873" w:rsidP="00115B2C">
      <w:pPr>
        <w:pStyle w:val="Titre3"/>
        <w:jc w:val="both"/>
        <w:rPr>
          <w:bCs/>
        </w:rPr>
      </w:pPr>
      <w:bookmarkStart w:id="34" w:name="_Toc70504138"/>
      <w:r w:rsidRPr="00E22873">
        <w:rPr>
          <w:bCs/>
        </w:rPr>
        <w:lastRenderedPageBreak/>
        <w:t>L</w:t>
      </w:r>
      <w:r w:rsidR="005F4F3B">
        <w:rPr>
          <w:bCs/>
        </w:rPr>
        <w:t>e Jazz</w:t>
      </w:r>
      <w:r w:rsidR="0068726C">
        <w:rPr>
          <w:bCs/>
        </w:rPr>
        <w:t> : fruit du métissage</w:t>
      </w:r>
      <w:bookmarkEnd w:id="34"/>
    </w:p>
    <w:p w14:paraId="277C4F01" w14:textId="77777777" w:rsidR="00E22873" w:rsidRPr="00E22873" w:rsidRDefault="00E22873" w:rsidP="00115B2C">
      <w:pPr>
        <w:spacing w:after="0"/>
        <w:jc w:val="both"/>
        <w:rPr>
          <w:i/>
          <w:iCs/>
          <w:sz w:val="8"/>
        </w:rPr>
      </w:pPr>
    </w:p>
    <w:p w14:paraId="3C71C0B4" w14:textId="4A7F9BE2" w:rsidR="00E55FD2" w:rsidRDefault="00185DA4" w:rsidP="000D6731">
      <w:pPr>
        <w:jc w:val="both"/>
      </w:pPr>
      <w:r w:rsidRPr="00185DA4">
        <w:t xml:space="preserve">Le jazz est un </w:t>
      </w:r>
      <w:hyperlink r:id="rId28" w:tooltip="Genre musical" w:history="1">
        <w:r w:rsidRPr="00185DA4">
          <w:rPr>
            <w:rStyle w:val="Lienhypertexte"/>
            <w:color w:val="auto"/>
          </w:rPr>
          <w:t>genre musical</w:t>
        </w:r>
      </w:hyperlink>
      <w:r w:rsidR="003E6F1B">
        <w:t xml:space="preserve"> </w:t>
      </w:r>
      <w:r w:rsidRPr="00185DA4">
        <w:t>originaire du</w:t>
      </w:r>
      <w:r w:rsidR="000D6731">
        <w:t xml:space="preserve"> </w:t>
      </w:r>
      <w:hyperlink r:id="rId29" w:tooltip="Sud des États-Unis" w:history="1">
        <w:r w:rsidRPr="00185DA4">
          <w:rPr>
            <w:rStyle w:val="Lienhypertexte"/>
            <w:color w:val="auto"/>
          </w:rPr>
          <w:t>Sud</w:t>
        </w:r>
      </w:hyperlink>
      <w:r w:rsidR="000D6731">
        <w:rPr>
          <w:rStyle w:val="Lienhypertexte"/>
          <w:color w:val="auto"/>
        </w:rPr>
        <w:t xml:space="preserve"> </w:t>
      </w:r>
      <w:r w:rsidRPr="00185DA4">
        <w:t>des</w:t>
      </w:r>
      <w:r w:rsidR="000D6731">
        <w:t xml:space="preserve"> </w:t>
      </w:r>
      <w:hyperlink r:id="rId30" w:tooltip="États-Unis" w:history="1">
        <w:r w:rsidRPr="00185DA4">
          <w:rPr>
            <w:rStyle w:val="Lienhypertexte"/>
            <w:color w:val="auto"/>
          </w:rPr>
          <w:t>États-Unis</w:t>
        </w:r>
      </w:hyperlink>
      <w:r w:rsidRPr="00185DA4">
        <w:t>, créé à la fin du</w:t>
      </w:r>
      <w:r w:rsidR="000D6731">
        <w:t xml:space="preserve"> </w:t>
      </w:r>
      <w:hyperlink r:id="rId31" w:tooltip="XIXe siècle" w:history="1">
        <w:r w:rsidR="00E55FD2">
          <w:rPr>
            <w:rStyle w:val="Lienhypertexte"/>
            <w:color w:val="auto"/>
          </w:rPr>
          <w:t>19</w:t>
        </w:r>
        <w:r w:rsidR="0068726C" w:rsidRPr="00185DA4">
          <w:rPr>
            <w:rStyle w:val="Lienhypertexte"/>
            <w:color w:val="auto"/>
            <w:vertAlign w:val="superscript"/>
          </w:rPr>
          <w:t>e</w:t>
        </w:r>
        <w:r w:rsidR="003E6F1B">
          <w:rPr>
            <w:rStyle w:val="Lienhypertexte"/>
            <w:color w:val="auto"/>
          </w:rPr>
          <w:t xml:space="preserve"> </w:t>
        </w:r>
        <w:r w:rsidRPr="00185DA4">
          <w:rPr>
            <w:rStyle w:val="Lienhypertexte"/>
            <w:color w:val="auto"/>
          </w:rPr>
          <w:t>siècle</w:t>
        </w:r>
      </w:hyperlink>
      <w:r w:rsidR="000D6731">
        <w:rPr>
          <w:rStyle w:val="Lienhypertexte"/>
          <w:color w:val="auto"/>
        </w:rPr>
        <w:t xml:space="preserve"> </w:t>
      </w:r>
      <w:r w:rsidRPr="00185DA4">
        <w:t>et au début du</w:t>
      </w:r>
      <w:r w:rsidR="003E6F1B">
        <w:t xml:space="preserve"> </w:t>
      </w:r>
      <w:r w:rsidR="00E55FD2">
        <w:t>20</w:t>
      </w:r>
      <w:hyperlink r:id="rId32" w:tooltip="XXe siècle" w:history="1">
        <w:r w:rsidRPr="00185DA4">
          <w:rPr>
            <w:rStyle w:val="Lienhypertexte"/>
            <w:color w:val="auto"/>
            <w:vertAlign w:val="superscript"/>
          </w:rPr>
          <w:t>e</w:t>
        </w:r>
        <w:r w:rsidR="003E6F1B">
          <w:rPr>
            <w:rStyle w:val="Lienhypertexte"/>
            <w:color w:val="auto"/>
          </w:rPr>
          <w:t xml:space="preserve"> </w:t>
        </w:r>
        <w:r w:rsidRPr="00185DA4">
          <w:rPr>
            <w:rStyle w:val="Lienhypertexte"/>
            <w:color w:val="auto"/>
          </w:rPr>
          <w:t>siècle</w:t>
        </w:r>
      </w:hyperlink>
      <w:r w:rsidR="000D6731">
        <w:rPr>
          <w:rStyle w:val="Lienhypertexte"/>
          <w:color w:val="auto"/>
        </w:rPr>
        <w:t xml:space="preserve"> </w:t>
      </w:r>
      <w:r w:rsidRPr="00185DA4">
        <w:t>au sein des communautés</w:t>
      </w:r>
      <w:r w:rsidR="000D6731">
        <w:t xml:space="preserve"> </w:t>
      </w:r>
      <w:hyperlink r:id="rId33" w:tooltip="Afro-Américains" w:history="1">
        <w:r w:rsidRPr="00185DA4">
          <w:rPr>
            <w:rStyle w:val="Lienhypertexte"/>
            <w:color w:val="auto"/>
          </w:rPr>
          <w:t>afro-américaines</w:t>
        </w:r>
      </w:hyperlink>
      <w:r w:rsidRPr="00185DA4">
        <w:t>.</w:t>
      </w:r>
      <w:r>
        <w:t xml:space="preserve"> On peut dire que le jazz est le fruit du métissage, une rencontre entre les musiques africaines, importées aux Etats-Unis par les esclaves et le répertoire classique européen.</w:t>
      </w:r>
      <w:r w:rsidR="00A722F9">
        <w:t xml:space="preserve"> L’esclavage au</w:t>
      </w:r>
      <w:r w:rsidR="002B08F7">
        <w:t>x</w:t>
      </w:r>
      <w:r w:rsidR="00A722F9">
        <w:t xml:space="preserve"> Etats-Unis débute vers 1619 et se terminera officiellement en 1865 avec le quatorzième amendement de la Constitution des Etats-Unis. Avec les conditions de vie extrêmement difficiles dans les plantations, les esclaves ont développé leurs propres cultures pour subsister.</w:t>
      </w:r>
      <w:r w:rsidR="002B08F7">
        <w:t xml:space="preserve"> Lors de moments qui échappaient au regard de leurs maîtres, ils se réunissaient pour chanter, pour prier ou encore pour danser.</w:t>
      </w:r>
      <w:r w:rsidR="00A722F9">
        <w:t xml:space="preserve"> </w:t>
      </w:r>
      <w:r w:rsidRPr="00185DA4">
        <w:t>Une fusion des chants et rythmes des peuples noirs avec les modes harmoniques des blancs.</w:t>
      </w:r>
      <w:r>
        <w:t xml:space="preserve"> </w:t>
      </w:r>
      <w:r w:rsidR="00A722F9">
        <w:br/>
      </w:r>
      <w:r>
        <w:t xml:space="preserve">Le jazz est né de toutes les musiques, de même qu’il a continué à évoluer et à absorber d’autres genres tout au long de son histoire. </w:t>
      </w:r>
      <w:r w:rsidR="0068726C">
        <w:t>Il existe différents types de jazz et de sous genres comme</w:t>
      </w:r>
      <w:r w:rsidR="00D02ADA">
        <w:t xml:space="preserve"> le</w:t>
      </w:r>
      <w:r w:rsidR="0068726C">
        <w:t xml:space="preserve"> swing, le cool, le hard bop etc…</w:t>
      </w:r>
    </w:p>
    <w:p w14:paraId="6CF56758" w14:textId="175DC704" w:rsidR="00392B8B" w:rsidRDefault="0068726C" w:rsidP="000D6731">
      <w:pPr>
        <w:jc w:val="both"/>
      </w:pPr>
      <w:r w:rsidRPr="0068726C">
        <w:t>Du point de vue de la technique musicale, sa richesse et sa complexité sont aujourd'hui telles qu'il est difficile de décrire précisément ce qui le caractérise.</w:t>
      </w:r>
      <w:r w:rsidR="003E6F1B">
        <w:t xml:space="preserve"> </w:t>
      </w:r>
      <w:r w:rsidRPr="0068726C">
        <w:t>D'après Travis Jackson, le jazz peut être défini d'une façon plus « ouverte », en disant que le jazz</w:t>
      </w:r>
      <w:r w:rsidR="00A722F9">
        <w:rPr>
          <w:strike/>
        </w:rPr>
        <w:t xml:space="preserve"> </w:t>
      </w:r>
      <w:r w:rsidR="00E55FD2">
        <w:t>e</w:t>
      </w:r>
      <w:r w:rsidRPr="0068726C">
        <w:t>st une musique qui inclut souvent des qualités comme le</w:t>
      </w:r>
      <w:r w:rsidR="003E6F1B">
        <w:t xml:space="preserve"> </w:t>
      </w:r>
      <w:r w:rsidRPr="0068726C">
        <w:rPr>
          <w:i/>
          <w:iCs/>
        </w:rPr>
        <w:t>swing</w:t>
      </w:r>
      <w:r w:rsidRPr="0068726C">
        <w:t>, l'improvisation, l'interaction en groupe, le développement d'une voix individuelle comme artiste, et qui est ouverte aux diverses possibilités musicales.</w:t>
      </w:r>
    </w:p>
    <w:p w14:paraId="03A8A831" w14:textId="4C041F66" w:rsidR="000924A1" w:rsidRDefault="000924A1" w:rsidP="000D6731">
      <w:pPr>
        <w:jc w:val="both"/>
      </w:pPr>
    </w:p>
    <w:p w14:paraId="7F2BA0B1" w14:textId="32F54294" w:rsidR="000924A1" w:rsidRDefault="000924A1" w:rsidP="000924A1">
      <w:pPr>
        <w:pStyle w:val="Titre3"/>
      </w:pPr>
      <w:bookmarkStart w:id="35" w:name="_Toc70504139"/>
      <w:r>
        <w:t xml:space="preserve">Paysage du </w:t>
      </w:r>
      <w:proofErr w:type="spellStart"/>
      <w:r>
        <w:t>Choro</w:t>
      </w:r>
      <w:bookmarkEnd w:id="35"/>
      <w:proofErr w:type="spellEnd"/>
    </w:p>
    <w:p w14:paraId="09A6CD92" w14:textId="77777777" w:rsidR="000924A1" w:rsidRDefault="000924A1" w:rsidP="000924A1"/>
    <w:p w14:paraId="036864C5" w14:textId="77777777" w:rsidR="00CC17F3" w:rsidRDefault="000924A1" w:rsidP="00CC17F3">
      <w:pPr>
        <w:jc w:val="both"/>
      </w:pPr>
      <w:r>
        <w:t xml:space="preserve">Cette résidence de création, intitulée « Portraits », conduite par </w:t>
      </w:r>
      <w:proofErr w:type="spellStart"/>
      <w:r>
        <w:t>Christiano</w:t>
      </w:r>
      <w:proofErr w:type="spellEnd"/>
      <w:r>
        <w:t xml:space="preserve"> </w:t>
      </w:r>
      <w:proofErr w:type="spellStart"/>
      <w:r>
        <w:t>Nacimento</w:t>
      </w:r>
      <w:proofErr w:type="spellEnd"/>
      <w:r>
        <w:t xml:space="preserve"> (guitare 7 cordes et viola </w:t>
      </w:r>
      <w:proofErr w:type="spellStart"/>
      <w:r>
        <w:t>nordestine</w:t>
      </w:r>
      <w:proofErr w:type="spellEnd"/>
      <w:r>
        <w:t xml:space="preserve">) et Wim Welker (guitare 7 cordes et guitare électrique) avait pour filigrane de faire écho à de grands instrumentistes du </w:t>
      </w:r>
      <w:proofErr w:type="spellStart"/>
      <w:r>
        <w:t>choro</w:t>
      </w:r>
      <w:proofErr w:type="spellEnd"/>
      <w:r>
        <w:t xml:space="preserve"> lesquels ont marqué nos deux complices. </w:t>
      </w:r>
    </w:p>
    <w:p w14:paraId="553568D1" w14:textId="509BC885" w:rsidR="000924A1" w:rsidRDefault="000924A1" w:rsidP="00CC17F3">
      <w:pPr>
        <w:jc w:val="both"/>
      </w:pPr>
      <w:r>
        <w:t xml:space="preserve">Né à Rio de Janeiro vers 1870, le </w:t>
      </w:r>
      <w:proofErr w:type="spellStart"/>
      <w:r>
        <w:t>choro</w:t>
      </w:r>
      <w:proofErr w:type="spellEnd"/>
      <w:r>
        <w:t xml:space="preserve"> s’est forgé au fil du temps en assimilant les danses de salon européennes (valse, polka, mazurka, scottish, quadrille, etc.) ainsi que la habanera. Il est devenu la matrice qui a donné ses caractéristiques à la musique du Brésil. Fusion des inflexions mélodiques et harmoniques européennes, accents rythmiques africains, syncope « flottante », le </w:t>
      </w:r>
      <w:proofErr w:type="spellStart"/>
      <w:r>
        <w:t>choro</w:t>
      </w:r>
      <w:proofErr w:type="spellEnd"/>
      <w:r>
        <w:t xml:space="preserve"> a aussi donné au fil des décennies des figures tutélaires comme </w:t>
      </w:r>
      <w:proofErr w:type="spellStart"/>
      <w:r>
        <w:t>Pixinguinha</w:t>
      </w:r>
      <w:proofErr w:type="spellEnd"/>
      <w:r>
        <w:t xml:space="preserve"> ou Joaquim </w:t>
      </w:r>
      <w:proofErr w:type="spellStart"/>
      <w:r>
        <w:t>Callado</w:t>
      </w:r>
      <w:proofErr w:type="spellEnd"/>
      <w:r>
        <w:t xml:space="preserve"> et aussi de grands instrumentistes (guitare à sept cordes, </w:t>
      </w:r>
      <w:proofErr w:type="spellStart"/>
      <w:r>
        <w:t>violao</w:t>
      </w:r>
      <w:proofErr w:type="spellEnd"/>
      <w:r>
        <w:t>, bandolim, flûte, cavaquinho...) et d’éminents stylistes dont quelques-uns sont honorés dans cette création.</w:t>
      </w:r>
    </w:p>
    <w:p w14:paraId="55DE62DF" w14:textId="6262E013" w:rsidR="003C577C" w:rsidRPr="00392B8B" w:rsidRDefault="003C577C" w:rsidP="000D6731">
      <w:pPr>
        <w:pStyle w:val="Titre1"/>
        <w:pageBreakBefore/>
        <w:jc w:val="both"/>
      </w:pPr>
      <w:bookmarkStart w:id="36" w:name="_Toc68707022"/>
      <w:bookmarkStart w:id="37" w:name="_Toc70504140"/>
      <w:r w:rsidRPr="00392B8B">
        <w:lastRenderedPageBreak/>
        <w:t>LES INSTRUMENTS &amp; TECHNIQUES MUSICALES</w:t>
      </w:r>
      <w:bookmarkEnd w:id="36"/>
      <w:bookmarkEnd w:id="37"/>
    </w:p>
    <w:p w14:paraId="4F83E751" w14:textId="0F30B06B" w:rsidR="003C577C" w:rsidRPr="0079021B" w:rsidRDefault="003C577C" w:rsidP="00115B2C">
      <w:pPr>
        <w:pStyle w:val="Titre3"/>
        <w:jc w:val="both"/>
        <w:rPr>
          <w:bCs/>
        </w:rPr>
      </w:pPr>
      <w:bookmarkStart w:id="38" w:name="_Toc70504141"/>
      <w:r w:rsidRPr="0079021B">
        <w:rPr>
          <w:bCs/>
        </w:rPr>
        <w:t>L</w:t>
      </w:r>
      <w:r w:rsidR="00E5491D">
        <w:rPr>
          <w:bCs/>
        </w:rPr>
        <w:t>a composition musicale</w:t>
      </w:r>
      <w:bookmarkEnd w:id="38"/>
    </w:p>
    <w:p w14:paraId="124DF442" w14:textId="77777777" w:rsidR="003C577C" w:rsidRDefault="003C577C" w:rsidP="00115B2C">
      <w:pPr>
        <w:jc w:val="both"/>
      </w:pPr>
    </w:p>
    <w:p w14:paraId="59707D5B" w14:textId="0D5E5E3E" w:rsidR="00E5491D" w:rsidRDefault="00E55FD2" w:rsidP="00E5491D">
      <w:pPr>
        <w:jc w:val="both"/>
      </w:pPr>
      <w:r>
        <w:t>L</w:t>
      </w:r>
      <w:r w:rsidR="00E5491D" w:rsidRPr="00E5491D">
        <w:t>a</w:t>
      </w:r>
      <w:r w:rsidR="003E6F1B">
        <w:t xml:space="preserve"> </w:t>
      </w:r>
      <w:r w:rsidR="00E5491D" w:rsidRPr="00E55FD2">
        <w:rPr>
          <w:bCs/>
        </w:rPr>
        <w:t>composition musicale</w:t>
      </w:r>
      <w:r w:rsidR="000D6731">
        <w:t xml:space="preserve"> </w:t>
      </w:r>
      <w:r w:rsidR="00E5491D" w:rsidRPr="00E5491D">
        <w:t>désigne l'étape où le</w:t>
      </w:r>
      <w:r w:rsidR="000D6731">
        <w:t xml:space="preserve"> </w:t>
      </w:r>
      <w:hyperlink r:id="rId34" w:tooltip="Compositeur" w:history="1">
        <w:r w:rsidR="00E5491D" w:rsidRPr="001126CF">
          <w:rPr>
            <w:rStyle w:val="Lienhypertexte"/>
            <w:b/>
            <w:color w:val="auto"/>
          </w:rPr>
          <w:t>compositeur</w:t>
        </w:r>
      </w:hyperlink>
      <w:r w:rsidR="000D6731">
        <w:t xml:space="preserve"> </w:t>
      </w:r>
      <w:r w:rsidR="00E5491D" w:rsidRPr="00E5491D">
        <w:t>conçoit</w:t>
      </w:r>
      <w:r w:rsidR="003A2085">
        <w:t xml:space="preserve"> </w:t>
      </w:r>
      <w:r w:rsidR="00E5491D" w:rsidRPr="00E5491D">
        <w:t>l'</w:t>
      </w:r>
      <w:hyperlink r:id="rId35" w:tooltip="Œuvre musicale" w:history="1">
        <w:r w:rsidR="00E5491D" w:rsidRPr="00E5491D">
          <w:rPr>
            <w:rStyle w:val="Lienhypertexte"/>
            <w:color w:val="auto"/>
          </w:rPr>
          <w:t>œuvre musicale</w:t>
        </w:r>
      </w:hyperlink>
      <w:r w:rsidR="000D6731">
        <w:t xml:space="preserve"> </w:t>
      </w:r>
      <w:r w:rsidR="00E5491D" w:rsidRPr="00E5491D">
        <w:t xml:space="preserve">de manière qu'elle corresponde à </w:t>
      </w:r>
      <w:r w:rsidR="00E5491D" w:rsidRPr="00BD1AA9">
        <w:rPr>
          <w:b/>
          <w:bCs/>
        </w:rPr>
        <w:t>l'expression sonore</w:t>
      </w:r>
      <w:r w:rsidR="00E5491D" w:rsidRPr="00E5491D">
        <w:t xml:space="preserve"> de sa pensée. Elle précède l'</w:t>
      </w:r>
      <w:hyperlink r:id="rId36" w:tooltip="Interprète (musique)" w:history="1">
        <w:r w:rsidR="00E5491D" w:rsidRPr="00E5491D">
          <w:rPr>
            <w:rStyle w:val="Lienhypertexte"/>
            <w:color w:val="auto"/>
          </w:rPr>
          <w:t>interprétation</w:t>
        </w:r>
      </w:hyperlink>
      <w:r w:rsidR="00BD1AA9">
        <w:t>.</w:t>
      </w:r>
    </w:p>
    <w:p w14:paraId="425F36AC" w14:textId="78523754" w:rsidR="00421311" w:rsidRDefault="00421311" w:rsidP="00E5491D">
      <w:pPr>
        <w:jc w:val="both"/>
      </w:pPr>
      <w:r>
        <w:t xml:space="preserve">Dans la </w:t>
      </w:r>
      <w:r w:rsidRPr="00BD1AA9">
        <w:rPr>
          <w:b/>
          <w:bCs/>
        </w:rPr>
        <w:t>musique traditionnelle</w:t>
      </w:r>
      <w:r>
        <w:t xml:space="preserve">, la composition est plus de l’ordre de l’instantané, </w:t>
      </w:r>
      <w:r w:rsidR="009B0BEF">
        <w:t xml:space="preserve">elle reflète l’authenticité de ses communautés en pratiquant </w:t>
      </w:r>
      <w:r w:rsidR="009B0BEF" w:rsidRPr="00BD1AA9">
        <w:rPr>
          <w:b/>
          <w:bCs/>
        </w:rPr>
        <w:t>l’improvisation</w:t>
      </w:r>
      <w:r w:rsidR="009B0BEF">
        <w:t xml:space="preserve">. Elle permet plus de </w:t>
      </w:r>
      <w:r w:rsidR="009B0BEF" w:rsidRPr="00BD1AA9">
        <w:rPr>
          <w:b/>
          <w:bCs/>
        </w:rPr>
        <w:t>diversité culturelle et de créativité</w:t>
      </w:r>
      <w:r w:rsidR="009B0BEF">
        <w:t xml:space="preserve">. On peut alors parler </w:t>
      </w:r>
      <w:r w:rsidR="009B0BEF" w:rsidRPr="00BD1AA9">
        <w:rPr>
          <w:b/>
          <w:bCs/>
        </w:rPr>
        <w:t>d’opposition</w:t>
      </w:r>
      <w:r w:rsidR="009B0BEF">
        <w:t xml:space="preserve"> à la composition classique, qui elle est préparée en amont. </w:t>
      </w:r>
    </w:p>
    <w:p w14:paraId="4B85FB67" w14:textId="5C84810F" w:rsidR="00E5491D" w:rsidRPr="00E5491D" w:rsidRDefault="00E5491D" w:rsidP="00E5491D">
      <w:pPr>
        <w:jc w:val="both"/>
      </w:pPr>
      <w:r w:rsidRPr="00E5491D">
        <w:t>Comme tout</w:t>
      </w:r>
      <w:r w:rsidR="000D6731">
        <w:t xml:space="preserve"> </w:t>
      </w:r>
      <w:hyperlink r:id="rId37" w:tooltip="Art" w:history="1">
        <w:r w:rsidRPr="00E5491D">
          <w:rPr>
            <w:rStyle w:val="Lienhypertexte"/>
            <w:color w:val="auto"/>
          </w:rPr>
          <w:t>domaine artistique</w:t>
        </w:r>
      </w:hyperlink>
      <w:r w:rsidRPr="00E5491D">
        <w:t xml:space="preserve">, la musique consiste à </w:t>
      </w:r>
      <w:r w:rsidRPr="00BD1AA9">
        <w:rPr>
          <w:b/>
          <w:bCs/>
        </w:rPr>
        <w:t>concevoir des</w:t>
      </w:r>
      <w:r w:rsidR="000D6731" w:rsidRPr="00BD1AA9">
        <w:rPr>
          <w:b/>
          <w:bCs/>
        </w:rPr>
        <w:t xml:space="preserve"> </w:t>
      </w:r>
      <w:hyperlink r:id="rId38" w:tooltip="Œuvre musicale" w:history="1">
        <w:r w:rsidRPr="00BD1AA9">
          <w:rPr>
            <w:rStyle w:val="Lienhypertexte"/>
            <w:b/>
            <w:bCs/>
            <w:color w:val="auto"/>
          </w:rPr>
          <w:t>œuvres</w:t>
        </w:r>
      </w:hyperlink>
      <w:r w:rsidRPr="00E5491D">
        <w:t xml:space="preserve">. Celles-ci peuvent découler du désir de </w:t>
      </w:r>
      <w:r w:rsidRPr="00DF45E7">
        <w:rPr>
          <w:b/>
        </w:rPr>
        <w:t>communiquer</w:t>
      </w:r>
      <w:r w:rsidRPr="00E5491D">
        <w:t xml:space="preserve"> des </w:t>
      </w:r>
      <w:r w:rsidRPr="00BD1AA9">
        <w:rPr>
          <w:b/>
          <w:bCs/>
        </w:rPr>
        <w:t>sentiments</w:t>
      </w:r>
      <w:r w:rsidR="009B0BEF" w:rsidRPr="00BD1AA9">
        <w:rPr>
          <w:b/>
          <w:bCs/>
        </w:rPr>
        <w:t xml:space="preserve"> immédiats</w:t>
      </w:r>
      <w:r w:rsidRPr="00E5491D">
        <w:t xml:space="preserve"> ou des </w:t>
      </w:r>
      <w:r w:rsidRPr="00BD1AA9">
        <w:rPr>
          <w:b/>
          <w:bCs/>
        </w:rPr>
        <w:t>concepts plus abstraits</w:t>
      </w:r>
      <w:r w:rsidRPr="00E5491D">
        <w:t xml:space="preserve"> </w:t>
      </w:r>
      <w:r w:rsidR="009B0BEF">
        <w:t xml:space="preserve">plus lointains. </w:t>
      </w:r>
    </w:p>
    <w:p w14:paraId="682FBCFC" w14:textId="2CE39EF2" w:rsidR="003C577C" w:rsidRDefault="003C577C" w:rsidP="00115B2C">
      <w:pPr>
        <w:jc w:val="both"/>
      </w:pPr>
      <w:r w:rsidRPr="00947E12">
        <w:rPr>
          <w:b/>
          <w:bCs/>
        </w:rPr>
        <w:t>C</w:t>
      </w:r>
      <w:r w:rsidR="003A2085" w:rsidRPr="00947E12">
        <w:rPr>
          <w:b/>
          <w:bCs/>
        </w:rPr>
        <w:t>omposer</w:t>
      </w:r>
      <w:r>
        <w:t xml:space="preserve"> n'est pas seulement</w:t>
      </w:r>
      <w:r w:rsidR="003A2085">
        <w:t xml:space="preserve"> attendre que l’inspiration vienne à l’artiste mais c’est un réel processus de création</w:t>
      </w:r>
      <w:r>
        <w:t> :</w:t>
      </w:r>
    </w:p>
    <w:p w14:paraId="0A720F9A" w14:textId="7C6E1410" w:rsidR="003C577C" w:rsidRDefault="003C577C" w:rsidP="00115B2C">
      <w:pPr>
        <w:ind w:left="360" w:hanging="360"/>
        <w:jc w:val="both"/>
      </w:pPr>
      <w:r w:rsidRPr="004C0E6C">
        <w:rPr>
          <w:b/>
          <w:color w:val="FF8021" w:themeColor="accent5"/>
        </w:rPr>
        <w:t>&gt;</w:t>
      </w:r>
      <w:r>
        <w:tab/>
      </w:r>
      <w:r w:rsidR="003A2085">
        <w:t xml:space="preserve">La </w:t>
      </w:r>
      <w:r w:rsidR="003A2085" w:rsidRPr="00BD1AA9">
        <w:rPr>
          <w:b/>
          <w:bCs/>
        </w:rPr>
        <w:t>cogitation</w:t>
      </w:r>
      <w:r w:rsidR="003A2085">
        <w:t xml:space="preserve"> est à la source de la composition, il faut décider </w:t>
      </w:r>
      <w:r w:rsidR="003A2085" w:rsidRPr="00BD1AA9">
        <w:t>du</w:t>
      </w:r>
      <w:r w:rsidR="003A2085" w:rsidRPr="00BD1AA9">
        <w:rPr>
          <w:b/>
          <w:bCs/>
        </w:rPr>
        <w:t xml:space="preserve"> sujet</w:t>
      </w:r>
      <w:r w:rsidR="003A2085">
        <w:t xml:space="preserve">, des </w:t>
      </w:r>
      <w:r w:rsidR="003A2085" w:rsidRPr="00BD1AA9">
        <w:rPr>
          <w:b/>
          <w:bCs/>
        </w:rPr>
        <w:t>idées</w:t>
      </w:r>
      <w:r w:rsidR="003A2085">
        <w:t xml:space="preserve"> que l’on veut porter et aussi se demander </w:t>
      </w:r>
      <w:r w:rsidR="003A2085" w:rsidRPr="00BD1AA9">
        <w:rPr>
          <w:b/>
          <w:bCs/>
        </w:rPr>
        <w:t>quels instruments utiliser</w:t>
      </w:r>
      <w:r w:rsidR="003A2085">
        <w:t>.</w:t>
      </w:r>
    </w:p>
    <w:p w14:paraId="54CD4AAE" w14:textId="0E49211F" w:rsidR="003C577C" w:rsidRDefault="003C577C" w:rsidP="00115B2C">
      <w:pPr>
        <w:ind w:left="360" w:hanging="360"/>
        <w:jc w:val="both"/>
      </w:pPr>
      <w:r w:rsidRPr="004C0E6C">
        <w:rPr>
          <w:b/>
          <w:color w:val="FF8021" w:themeColor="accent5"/>
        </w:rPr>
        <w:t>&gt;</w:t>
      </w:r>
      <w:r>
        <w:tab/>
      </w:r>
      <w:r w:rsidRPr="00DF45E7">
        <w:rPr>
          <w:b/>
        </w:rPr>
        <w:t>L</w:t>
      </w:r>
      <w:r w:rsidR="003A2085" w:rsidRPr="00DF45E7">
        <w:rPr>
          <w:b/>
        </w:rPr>
        <w:t>’</w:t>
      </w:r>
      <w:r w:rsidR="003A2085" w:rsidRPr="00DF45E7">
        <w:rPr>
          <w:b/>
          <w:bCs/>
        </w:rPr>
        <w:t>explora</w:t>
      </w:r>
      <w:r w:rsidR="008B25A7" w:rsidRPr="00DF45E7">
        <w:rPr>
          <w:b/>
          <w:bCs/>
        </w:rPr>
        <w:t>tion</w:t>
      </w:r>
      <w:r w:rsidR="00DF45E7">
        <w:t xml:space="preserve">, </w:t>
      </w:r>
      <w:r w:rsidR="008B25A7">
        <w:t xml:space="preserve">qu’elle soit personnelle, externe, dans </w:t>
      </w:r>
      <w:r w:rsidR="008B25A7" w:rsidRPr="00BD1AA9">
        <w:rPr>
          <w:b/>
          <w:bCs/>
        </w:rPr>
        <w:t>de nouvelles expériences</w:t>
      </w:r>
      <w:r w:rsidR="008B25A7">
        <w:t xml:space="preserve"> ou </w:t>
      </w:r>
      <w:r w:rsidR="008B25A7" w:rsidRPr="00BD1AA9">
        <w:rPr>
          <w:b/>
          <w:bCs/>
        </w:rPr>
        <w:t>d’autres formes d’arts</w:t>
      </w:r>
      <w:r w:rsidR="008B25A7">
        <w:t xml:space="preserve"> sont des facteurs de </w:t>
      </w:r>
      <w:r w:rsidR="008B25A7" w:rsidRPr="00BD1AA9">
        <w:rPr>
          <w:b/>
          <w:bCs/>
        </w:rPr>
        <w:t>naissance d’inspiration</w:t>
      </w:r>
      <w:r w:rsidR="00DF45E7">
        <w:t> !</w:t>
      </w:r>
    </w:p>
    <w:p w14:paraId="4B5623B3" w14:textId="5949EBB2" w:rsidR="00947E12" w:rsidRDefault="003C577C" w:rsidP="00947E12">
      <w:pPr>
        <w:ind w:left="360" w:hanging="360"/>
        <w:jc w:val="both"/>
      </w:pPr>
      <w:r w:rsidRPr="004C0E6C">
        <w:rPr>
          <w:b/>
          <w:color w:val="FF8021" w:themeColor="accent5"/>
        </w:rPr>
        <w:t>&gt;</w:t>
      </w:r>
      <w:r>
        <w:tab/>
      </w:r>
      <w:r w:rsidRPr="00DF45E7">
        <w:rPr>
          <w:b/>
        </w:rPr>
        <w:t>L</w:t>
      </w:r>
      <w:r w:rsidR="008B25A7" w:rsidRPr="00DF45E7">
        <w:rPr>
          <w:b/>
        </w:rPr>
        <w:t>’</w:t>
      </w:r>
      <w:r w:rsidR="008B25A7" w:rsidRPr="00DF45E7">
        <w:rPr>
          <w:b/>
          <w:bCs/>
        </w:rPr>
        <w:t>expérimentation</w:t>
      </w:r>
      <w:r w:rsidR="008B25A7">
        <w:t xml:space="preserve"> et la </w:t>
      </w:r>
      <w:r w:rsidR="008B25A7" w:rsidRPr="00BD1AA9">
        <w:rPr>
          <w:b/>
          <w:bCs/>
        </w:rPr>
        <w:t>manipulation</w:t>
      </w:r>
      <w:r w:rsidR="00BD1AA9">
        <w:t xml:space="preserve"> sans partitions</w:t>
      </w:r>
      <w:r w:rsidR="008B25A7">
        <w:t xml:space="preserve"> servent à développer des habiletés </w:t>
      </w:r>
      <w:r w:rsidR="008B25A7" w:rsidRPr="00BD1AA9">
        <w:rPr>
          <w:b/>
          <w:bCs/>
        </w:rPr>
        <w:t>techniques</w:t>
      </w:r>
      <w:r w:rsidR="008B25A7">
        <w:t xml:space="preserve"> et la </w:t>
      </w:r>
      <w:r w:rsidR="008B25A7" w:rsidRPr="00BD1AA9">
        <w:rPr>
          <w:b/>
          <w:bCs/>
        </w:rPr>
        <w:t>créativité</w:t>
      </w:r>
      <w:r w:rsidR="008B25A7">
        <w:t xml:space="preserve">. Elles font appel aux </w:t>
      </w:r>
      <w:r w:rsidR="008B25A7" w:rsidRPr="001B5123">
        <w:rPr>
          <w:b/>
          <w:bCs/>
        </w:rPr>
        <w:t>émotions</w:t>
      </w:r>
      <w:r w:rsidR="00BD1AA9" w:rsidRPr="001B5123">
        <w:rPr>
          <w:b/>
          <w:bCs/>
        </w:rPr>
        <w:t xml:space="preserve"> immédiates</w:t>
      </w:r>
      <w:r w:rsidR="008B25A7">
        <w:t xml:space="preserve"> et développe</w:t>
      </w:r>
      <w:r w:rsidR="00BD1AA9">
        <w:t>nt</w:t>
      </w:r>
      <w:r w:rsidR="008B25A7">
        <w:t xml:space="preserve"> la créativité.</w:t>
      </w:r>
      <w:r w:rsidR="00BD1AA9">
        <w:t xml:space="preserve"> On est là dans </w:t>
      </w:r>
      <w:r w:rsidR="00BD1AA9" w:rsidRPr="001B5123">
        <w:rPr>
          <w:b/>
          <w:bCs/>
        </w:rPr>
        <w:t>l’improvisation.</w:t>
      </w:r>
      <w:r w:rsidR="00BD1AA9">
        <w:t xml:space="preserve"> </w:t>
      </w:r>
    </w:p>
    <w:p w14:paraId="772D9C6F" w14:textId="77777777" w:rsidR="00E55FD2" w:rsidRDefault="00E55FD2" w:rsidP="00947E12">
      <w:pPr>
        <w:ind w:left="360" w:hanging="360"/>
        <w:jc w:val="both"/>
      </w:pPr>
    </w:p>
    <w:p w14:paraId="793CC814" w14:textId="77777777" w:rsidR="009B0BEF" w:rsidRDefault="009B0BEF" w:rsidP="00947E12">
      <w:pPr>
        <w:ind w:left="360" w:hanging="360"/>
        <w:jc w:val="both"/>
        <w:rPr>
          <w:rFonts w:ascii="Miso" w:hAnsi="Miso"/>
          <w:b/>
          <w:bCs/>
          <w:i/>
          <w:iCs/>
          <w:color w:val="FF8021" w:themeColor="accent6"/>
          <w:sz w:val="28"/>
          <w:szCs w:val="28"/>
        </w:rPr>
      </w:pPr>
    </w:p>
    <w:p w14:paraId="64D7F806" w14:textId="4EFFB9C8" w:rsidR="00DF45E7" w:rsidRDefault="00947E12" w:rsidP="00DF45E7">
      <w:pPr>
        <w:ind w:left="360" w:hanging="360"/>
        <w:jc w:val="center"/>
        <w:rPr>
          <w:rFonts w:ascii="Miso" w:hAnsi="Miso"/>
          <w:b/>
          <w:bCs/>
          <w:i/>
          <w:iCs/>
          <w:color w:val="FF8021" w:themeColor="accent6"/>
          <w:sz w:val="28"/>
          <w:szCs w:val="28"/>
        </w:rPr>
      </w:pPr>
      <w:r w:rsidRPr="00947E12">
        <w:rPr>
          <w:rFonts w:ascii="Miso" w:hAnsi="Miso"/>
          <w:b/>
          <w:bCs/>
          <w:i/>
          <w:iCs/>
          <w:color w:val="FF8021" w:themeColor="accent6"/>
          <w:sz w:val="28"/>
          <w:szCs w:val="28"/>
        </w:rPr>
        <w:t xml:space="preserve">« Le génie est fait de deux pour cent d’inspiration </w:t>
      </w:r>
      <w:r w:rsidR="00DF45E7">
        <w:rPr>
          <w:rFonts w:ascii="Miso" w:hAnsi="Miso"/>
          <w:b/>
          <w:bCs/>
          <w:i/>
          <w:iCs/>
          <w:color w:val="FF8021" w:themeColor="accent6"/>
          <w:sz w:val="28"/>
          <w:szCs w:val="28"/>
        </w:rPr>
        <w:br/>
      </w:r>
      <w:r w:rsidRPr="00947E12">
        <w:rPr>
          <w:rFonts w:ascii="Miso" w:hAnsi="Miso"/>
          <w:b/>
          <w:bCs/>
          <w:i/>
          <w:iCs/>
          <w:color w:val="FF8021" w:themeColor="accent6"/>
          <w:sz w:val="28"/>
          <w:szCs w:val="28"/>
        </w:rPr>
        <w:t xml:space="preserve">et de quatre-vingt-dix-huit pour cent de transpiration. » </w:t>
      </w:r>
    </w:p>
    <w:p w14:paraId="1B5CE9F2" w14:textId="71A1BCE1" w:rsidR="003C577C" w:rsidRPr="00947E12" w:rsidRDefault="00947E12" w:rsidP="00DF45E7">
      <w:pPr>
        <w:ind w:left="360" w:hanging="360"/>
        <w:jc w:val="right"/>
      </w:pPr>
      <w:r w:rsidRPr="00947E12">
        <w:rPr>
          <w:rFonts w:ascii="Miso" w:hAnsi="Miso"/>
          <w:b/>
          <w:bCs/>
          <w:i/>
          <w:iCs/>
          <w:color w:val="FF8021" w:themeColor="accent6"/>
          <w:sz w:val="28"/>
          <w:szCs w:val="28"/>
        </w:rPr>
        <w:t>Thomas Edison</w:t>
      </w:r>
      <w:r>
        <w:rPr>
          <w:rFonts w:ascii="Miso" w:hAnsi="Miso"/>
          <w:b/>
          <w:bCs/>
          <w:i/>
          <w:iCs/>
          <w:color w:val="FF8021" w:themeColor="accent6"/>
          <w:sz w:val="28"/>
          <w:szCs w:val="28"/>
        </w:rPr>
        <w:t>.</w:t>
      </w:r>
    </w:p>
    <w:p w14:paraId="0031A15C" w14:textId="55108099" w:rsidR="003C577C" w:rsidRPr="003C577C" w:rsidRDefault="003C577C" w:rsidP="009B63C5">
      <w:pPr>
        <w:pStyle w:val="Titre3"/>
        <w:pageBreakBefore/>
        <w:jc w:val="both"/>
        <w:rPr>
          <w:bCs/>
        </w:rPr>
      </w:pPr>
      <w:bookmarkStart w:id="39" w:name="_Toc70504142"/>
      <w:r w:rsidRPr="003C577C">
        <w:rPr>
          <w:bCs/>
        </w:rPr>
        <w:lastRenderedPageBreak/>
        <w:t>L</w:t>
      </w:r>
      <w:r w:rsidR="00947E12">
        <w:rPr>
          <w:bCs/>
        </w:rPr>
        <w:t>’arrangement</w:t>
      </w:r>
      <w:bookmarkEnd w:id="39"/>
      <w:r w:rsidR="00947E12">
        <w:rPr>
          <w:bCs/>
        </w:rPr>
        <w:t xml:space="preserve"> </w:t>
      </w:r>
    </w:p>
    <w:p w14:paraId="52E56A6F" w14:textId="77777777" w:rsidR="00947E12" w:rsidRPr="00947E12" w:rsidRDefault="00947E12" w:rsidP="00115B2C">
      <w:pPr>
        <w:jc w:val="both"/>
      </w:pPr>
    </w:p>
    <w:p w14:paraId="4C752BBC" w14:textId="6DA44853" w:rsidR="003C577C" w:rsidRDefault="00947E12" w:rsidP="00947E12">
      <w:pPr>
        <w:jc w:val="both"/>
      </w:pPr>
      <w:r w:rsidRPr="00947E12">
        <w:t>En</w:t>
      </w:r>
      <w:r w:rsidR="003E6F1B">
        <w:t xml:space="preserve"> </w:t>
      </w:r>
      <w:hyperlink r:id="rId39" w:tooltip="Musique" w:history="1">
        <w:r w:rsidRPr="00947E12">
          <w:rPr>
            <w:rStyle w:val="Lienhypertexte"/>
            <w:color w:val="auto"/>
          </w:rPr>
          <w:t>musique</w:t>
        </w:r>
      </w:hyperlink>
      <w:r w:rsidRPr="00947E12">
        <w:t xml:space="preserve">, </w:t>
      </w:r>
      <w:r w:rsidRPr="003F7FA2">
        <w:rPr>
          <w:b/>
          <w:bCs/>
        </w:rPr>
        <w:t>l’arrangement</w:t>
      </w:r>
      <w:r w:rsidR="003E6F1B">
        <w:t xml:space="preserve"> </w:t>
      </w:r>
      <w:r w:rsidRPr="00947E12">
        <w:t xml:space="preserve">est une </w:t>
      </w:r>
      <w:r w:rsidRPr="003F7FA2">
        <w:rPr>
          <w:b/>
          <w:bCs/>
        </w:rPr>
        <w:t>activité annexe</w:t>
      </w:r>
      <w:r w:rsidRPr="00947E12">
        <w:t xml:space="preserve"> à la</w:t>
      </w:r>
      <w:r w:rsidR="003E6F1B">
        <w:t xml:space="preserve"> </w:t>
      </w:r>
      <w:hyperlink r:id="rId40" w:tooltip="Composition musicale" w:history="1">
        <w:r w:rsidRPr="00947E12">
          <w:rPr>
            <w:rStyle w:val="Lienhypertexte"/>
            <w:color w:val="auto"/>
          </w:rPr>
          <w:t>composition musicale</w:t>
        </w:r>
      </w:hyperlink>
      <w:r w:rsidR="003E6F1B">
        <w:t xml:space="preserve"> </w:t>
      </w:r>
      <w:r w:rsidRPr="00947E12">
        <w:t>qui consiste à s’inspirer d'un</w:t>
      </w:r>
      <w:r w:rsidR="003E6F1B">
        <w:t xml:space="preserve"> </w:t>
      </w:r>
      <w:hyperlink r:id="rId41" w:tooltip="Thème (musique)" w:history="1">
        <w:r w:rsidRPr="00947E12">
          <w:rPr>
            <w:rStyle w:val="Lienhypertexte"/>
            <w:color w:val="auto"/>
          </w:rPr>
          <w:t>thème</w:t>
        </w:r>
      </w:hyperlink>
      <w:r w:rsidR="003E6F1B">
        <w:t xml:space="preserve"> </w:t>
      </w:r>
      <w:r w:rsidRPr="00947E12">
        <w:t xml:space="preserve">musical préexistant en le </w:t>
      </w:r>
      <w:r w:rsidRPr="003F7FA2">
        <w:rPr>
          <w:b/>
          <w:bCs/>
        </w:rPr>
        <w:t xml:space="preserve">recomposant </w:t>
      </w:r>
      <w:r w:rsidRPr="00947E12">
        <w:t>en partie, ou bien par l'adjonction d'une instrumentation différente</w:t>
      </w:r>
      <w:r w:rsidR="000C32FC">
        <w:t xml:space="preserve"> </w:t>
      </w:r>
      <w:r w:rsidRPr="00947E12">
        <w:t xml:space="preserve">ou bien par </w:t>
      </w:r>
      <w:r w:rsidR="000C32FC">
        <w:t xml:space="preserve">la </w:t>
      </w:r>
      <w:r w:rsidR="000C32FC" w:rsidRPr="003F7FA2">
        <w:rPr>
          <w:b/>
          <w:bCs/>
        </w:rPr>
        <w:t>modification</w:t>
      </w:r>
      <w:r w:rsidRPr="003F7FA2">
        <w:rPr>
          <w:b/>
          <w:bCs/>
        </w:rPr>
        <w:t xml:space="preserve"> partiel</w:t>
      </w:r>
      <w:r w:rsidR="000C32FC" w:rsidRPr="003F7FA2">
        <w:rPr>
          <w:b/>
          <w:bCs/>
        </w:rPr>
        <w:t>le</w:t>
      </w:r>
      <w:r w:rsidRPr="003F7FA2">
        <w:rPr>
          <w:b/>
          <w:bCs/>
        </w:rPr>
        <w:t xml:space="preserve"> de la mélodie</w:t>
      </w:r>
      <w:r w:rsidRPr="00947E12">
        <w:t>. La personne spécialisée dans la création d'arrangements est nommée</w:t>
      </w:r>
      <w:r w:rsidR="003E6F1B">
        <w:t xml:space="preserve"> </w:t>
      </w:r>
      <w:hyperlink r:id="rId42" w:tooltip="Arrangeur musical" w:history="1">
        <w:r w:rsidRPr="001126CF">
          <w:rPr>
            <w:rStyle w:val="Lienhypertexte"/>
            <w:b/>
            <w:i/>
            <w:iCs/>
            <w:color w:val="auto"/>
          </w:rPr>
          <w:t>arrangeur</w:t>
        </w:r>
      </w:hyperlink>
      <w:r w:rsidRPr="00947E12">
        <w:t>.</w:t>
      </w:r>
      <w:r w:rsidRPr="00947E12">
        <w:rPr>
          <w:rFonts w:ascii="Arial" w:hAnsi="Arial" w:cs="Arial"/>
          <w:sz w:val="21"/>
          <w:shd w:val="clear" w:color="auto" w:fill="FFFFFF"/>
        </w:rPr>
        <w:t xml:space="preserve"> </w:t>
      </w:r>
      <w:r w:rsidRPr="00947E12">
        <w:t>Dans la plupart des cas, un compositeur « </w:t>
      </w:r>
      <w:hyperlink r:id="rId43" w:tooltip="Musique classique" w:history="1">
        <w:r w:rsidRPr="00947E12">
          <w:rPr>
            <w:rStyle w:val="Lienhypertexte"/>
            <w:color w:val="auto"/>
          </w:rPr>
          <w:t>classique</w:t>
        </w:r>
      </w:hyperlink>
      <w:r w:rsidRPr="00947E12">
        <w:t> » est son propre arrangeur dans la mesure où il perfectionne ses œuvres au cours des années.</w:t>
      </w:r>
      <w:r w:rsidR="000C32FC">
        <w:t xml:space="preserve"> </w:t>
      </w:r>
      <w:r w:rsidR="00FE3606">
        <w:t>En</w:t>
      </w:r>
      <w:r w:rsidR="000C32FC">
        <w:t xml:space="preserve"> effet, en</w:t>
      </w:r>
      <w:r w:rsidR="00FE3606">
        <w:t xml:space="preserve"> musique traditionnelle</w:t>
      </w:r>
      <w:r w:rsidR="000C32FC">
        <w:t>,</w:t>
      </w:r>
      <w:r w:rsidR="00FE3606">
        <w:t xml:space="preserve"> rares sont les </w:t>
      </w:r>
      <w:r w:rsidR="000C32FC">
        <w:t>arrangeurs</w:t>
      </w:r>
      <w:r w:rsidR="000C32FC" w:rsidRPr="00947E12">
        <w:t>.</w:t>
      </w:r>
      <w:r w:rsidR="000C32FC">
        <w:t xml:space="preserve"> Le</w:t>
      </w:r>
      <w:r w:rsidR="00FE3606">
        <w:t xml:space="preserve"> compositeur est presque toujours aussi</w:t>
      </w:r>
      <w:r w:rsidR="000C32FC">
        <w:t xml:space="preserve"> son propre</w:t>
      </w:r>
      <w:r w:rsidR="00FE3606">
        <w:t xml:space="preserve"> arrangeur, il réalise </w:t>
      </w:r>
      <w:r w:rsidR="00FE3606" w:rsidRPr="003F7FA2">
        <w:rPr>
          <w:b/>
          <w:bCs/>
        </w:rPr>
        <w:t>une harmonisation simple</w:t>
      </w:r>
      <w:r w:rsidR="00FE3606">
        <w:t xml:space="preserve"> qui lui sert de </w:t>
      </w:r>
      <w:r w:rsidR="00FE3606" w:rsidRPr="003F7FA2">
        <w:rPr>
          <w:b/>
          <w:bCs/>
        </w:rPr>
        <w:t>base</w:t>
      </w:r>
      <w:r w:rsidR="00FE3606">
        <w:t xml:space="preserve">, qu’il pourra ensuite reprendre afin </w:t>
      </w:r>
      <w:r w:rsidR="000C32FC">
        <w:t xml:space="preserve">de </w:t>
      </w:r>
      <w:r w:rsidR="000C32FC" w:rsidRPr="003F7FA2">
        <w:rPr>
          <w:b/>
          <w:bCs/>
        </w:rPr>
        <w:t>l’</w:t>
      </w:r>
      <w:r w:rsidR="00FE3606" w:rsidRPr="003F7FA2">
        <w:rPr>
          <w:b/>
          <w:bCs/>
        </w:rPr>
        <w:t>améliorer</w:t>
      </w:r>
      <w:r w:rsidR="000C32FC" w:rsidRPr="003F7FA2">
        <w:rPr>
          <w:b/>
          <w:bCs/>
        </w:rPr>
        <w:t>.</w:t>
      </w:r>
      <w:r w:rsidR="00FE3606">
        <w:t xml:space="preserve"> </w:t>
      </w:r>
      <w:r w:rsidR="000C32FC">
        <w:t xml:space="preserve">Il y a une </w:t>
      </w:r>
      <w:r w:rsidR="000C32FC" w:rsidRPr="003F7FA2">
        <w:rPr>
          <w:b/>
          <w:bCs/>
        </w:rPr>
        <w:t>évolution du langage musical</w:t>
      </w:r>
      <w:r w:rsidR="000C32FC">
        <w:t xml:space="preserve"> et notamment</w:t>
      </w:r>
      <w:r w:rsidR="00A341B2">
        <w:t xml:space="preserve"> dans</w:t>
      </w:r>
      <w:r w:rsidR="000C32FC">
        <w:t xml:space="preserve"> </w:t>
      </w:r>
      <w:r w:rsidR="000C32FC" w:rsidRPr="003F7FA2">
        <w:rPr>
          <w:b/>
          <w:bCs/>
        </w:rPr>
        <w:t>l’écriture jazz</w:t>
      </w:r>
      <w:r w:rsidR="000C32FC">
        <w:t>.</w:t>
      </w:r>
      <w:r w:rsidR="001126CF">
        <w:t xml:space="preserve"> </w:t>
      </w:r>
    </w:p>
    <w:p w14:paraId="0FFC4A1B" w14:textId="5CB394FF" w:rsidR="001126CF" w:rsidRDefault="001126CF" w:rsidP="00947E12">
      <w:pPr>
        <w:jc w:val="both"/>
      </w:pPr>
    </w:p>
    <w:p w14:paraId="1DE90E93" w14:textId="60DC2D18" w:rsidR="001126CF" w:rsidRDefault="001126CF" w:rsidP="00947E12">
      <w:pPr>
        <w:jc w:val="both"/>
      </w:pPr>
    </w:p>
    <w:p w14:paraId="79BAEC13" w14:textId="77777777" w:rsidR="000C32FC" w:rsidRDefault="000C32FC" w:rsidP="00947E12">
      <w:pPr>
        <w:jc w:val="both"/>
      </w:pPr>
    </w:p>
    <w:p w14:paraId="461BA0DD" w14:textId="080EF056" w:rsidR="003C577C" w:rsidRDefault="003C577C" w:rsidP="00115B2C">
      <w:pPr>
        <w:jc w:val="both"/>
      </w:pPr>
      <w:r>
        <w:rPr>
          <w:noProof/>
        </w:rPr>
        <mc:AlternateContent>
          <mc:Choice Requires="wps">
            <w:drawing>
              <wp:inline distT="0" distB="0" distL="0" distR="0" wp14:anchorId="050C159D" wp14:editId="2E058E1E">
                <wp:extent cx="5701665" cy="2228850"/>
                <wp:effectExtent l="0" t="0" r="13335" b="19050"/>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28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FF6BCA" w14:textId="501FB82F" w:rsidR="00F65A87" w:rsidRDefault="00F65A87" w:rsidP="00CA70A9">
                            <w:pPr>
                              <w:jc w:val="both"/>
                            </w:pPr>
                            <w:r w:rsidRPr="001126CF">
                              <w:rPr>
                                <w:b/>
                                <w:bCs/>
                                <w:i/>
                              </w:rPr>
                              <w:t xml:space="preserve">Idée de séance </w:t>
                            </w:r>
                            <w:r w:rsidRPr="001126CF">
                              <w:rPr>
                                <w:i/>
                              </w:rPr>
                              <w:t>:</w:t>
                            </w:r>
                            <w:r>
                              <w:t xml:space="preserve"> Les élèves se regroupent par deux et </w:t>
                            </w:r>
                            <w:proofErr w:type="gramStart"/>
                            <w:r>
                              <w:t>l'</w:t>
                            </w:r>
                            <w:proofErr w:type="spellStart"/>
                            <w:r>
                              <w:t>enseignant.e</w:t>
                            </w:r>
                            <w:proofErr w:type="spellEnd"/>
                            <w:proofErr w:type="gramEnd"/>
                            <w:r>
                              <w:t xml:space="preserve"> distribue une tablette numérique équipée d’un micro intégré à chacun des groupes. </w:t>
                            </w:r>
                            <w:r>
                              <w:br/>
                              <w:t xml:space="preserve">Les élèves se dispersent dans l’espace et recherchent des sons à capter (bruits de la ville, grincement de portes, sons de la nature etc.) A l’aide des logiciel installés sur les tablettes, les élèves enregistrent des sons et réalisent un montage sonore dans l’objectif de créer une œuvre musicale à partir de matière brute. </w:t>
                            </w:r>
                            <w:r>
                              <w:br/>
                              <w:t>L’</w:t>
                            </w:r>
                            <w:proofErr w:type="spellStart"/>
                            <w:r>
                              <w:t>enseignant.e</w:t>
                            </w:r>
                            <w:proofErr w:type="spellEnd"/>
                            <w:r>
                              <w:t xml:space="preserve"> apporte une culture musicale en amont et en aval, par l’écoute et par l’analyse d’œuvres, et ainsi permettre aux élèves de s’exprimer avec le son. Les élèves travaillent plus efficacement et apprennent à réutiliser leurs connaissances. Ils trouvent les informations par eux-mêmes et gagnent en autonomie. </w:t>
                            </w:r>
                          </w:p>
                          <w:p w14:paraId="2FD6E905" w14:textId="77777777" w:rsidR="00F65A87" w:rsidRDefault="00F65A87" w:rsidP="003C577C"/>
                          <w:p w14:paraId="62B6355D" w14:textId="77777777" w:rsidR="00F65A87" w:rsidRDefault="00F65A87" w:rsidP="003C577C"/>
                        </w:txbxContent>
                      </wps:txbx>
                      <wps:bodyPr rot="0" vert="horz" wrap="square" lIns="91440" tIns="45720" rIns="91440" bIns="45720" anchor="t" anchorCtr="0" upright="1">
                        <a:noAutofit/>
                      </wps:bodyPr>
                    </wps:wsp>
                  </a:graphicData>
                </a:graphic>
              </wp:inline>
            </w:drawing>
          </mc:Choice>
          <mc:Fallback>
            <w:pict>
              <v:shape w14:anchorId="050C159D" id="Zone de texte 36" o:spid="_x0000_s1031" type="#_x0000_t202" style="width:448.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" fillcolor="white [3201]" strokecolor="#ff8021 [3204]" strokeweight="1pt">
                <v:textbox>
                  <w:txbxContent>
                    <w:p w14:paraId="26FF6BCA" w14:textId="501FB82F" w:rsidR="00F65A87" w:rsidRDefault="00F65A87" w:rsidP="00CA70A9">
                      <w:pPr>
                        <w:jc w:val="both"/>
                      </w:pPr>
                      <w:r w:rsidRPr="001126CF">
                        <w:rPr>
                          <w:b/>
                          <w:bCs/>
                          <w:i/>
                        </w:rPr>
                        <w:t xml:space="preserve">Idée de séance </w:t>
                      </w:r>
                      <w:r w:rsidRPr="001126CF">
                        <w:rPr>
                          <w:i/>
                        </w:rPr>
                        <w:t>:</w:t>
                      </w:r>
                      <w:r>
                        <w:t xml:space="preserve"> Les élèves se regroupent par deux et </w:t>
                      </w:r>
                      <w:proofErr w:type="gramStart"/>
                      <w:r>
                        <w:t>l'</w:t>
                      </w:r>
                      <w:proofErr w:type="spellStart"/>
                      <w:r>
                        <w:t>enseignant.e</w:t>
                      </w:r>
                      <w:proofErr w:type="spellEnd"/>
                      <w:proofErr w:type="gramEnd"/>
                      <w:r>
                        <w:t xml:space="preserve"> distribue une tablette numérique équipée d’un micro intégré à chacun des groupes. </w:t>
                      </w:r>
                      <w:r>
                        <w:br/>
                        <w:t xml:space="preserve">Les élèves se dispersent dans l’espace et recherchent des sons à capter (bruits de la ville, grincement de portes, sons de la nature etc.) A l’aide des logiciel installés sur les tablettes, les élèves enregistrent des sons et réalisent un montage sonore dans l’objectif de créer une œuvre musicale à partir de matière brute. </w:t>
                      </w:r>
                      <w:r>
                        <w:br/>
                        <w:t>L’</w:t>
                      </w:r>
                      <w:proofErr w:type="spellStart"/>
                      <w:r>
                        <w:t>enseignant.e</w:t>
                      </w:r>
                      <w:proofErr w:type="spellEnd"/>
                      <w:r>
                        <w:t xml:space="preserve"> apporte une culture musicale en amont et en aval, par l’écoute et par l’analyse d’œuvres, et ainsi permettre aux élèves de s’exprimer avec le son. Les élèves travaillent plus efficacement et apprennent à réutiliser leurs connaissances. Ils trouvent les informations par eux-mêmes et gagnent en autonomie. </w:t>
                      </w:r>
                    </w:p>
                    <w:p w14:paraId="2FD6E905" w14:textId="77777777" w:rsidR="00F65A87" w:rsidRDefault="00F65A87" w:rsidP="003C577C"/>
                    <w:p w14:paraId="62B6355D" w14:textId="77777777" w:rsidR="00F65A87" w:rsidRDefault="00F65A87" w:rsidP="003C577C"/>
                  </w:txbxContent>
                </v:textbox>
                <w10:anchorlock/>
              </v:shape>
            </w:pict>
          </mc:Fallback>
        </mc:AlternateContent>
      </w:r>
    </w:p>
    <w:p w14:paraId="2CF728C2" w14:textId="77777777" w:rsidR="003C577C" w:rsidRDefault="003C577C" w:rsidP="00115B2C">
      <w:pPr>
        <w:pStyle w:val="Interligne4"/>
        <w:jc w:val="both"/>
      </w:pPr>
    </w:p>
    <w:p w14:paraId="20E37897" w14:textId="0E729BB3" w:rsidR="003C577C" w:rsidRPr="00392B8B" w:rsidRDefault="003C577C" w:rsidP="009B63C5">
      <w:pPr>
        <w:pStyle w:val="Titre3"/>
        <w:pageBreakBefore/>
        <w:jc w:val="both"/>
        <w:rPr>
          <w:iCs/>
        </w:rPr>
      </w:pPr>
      <w:bookmarkStart w:id="40" w:name="_Toc70504143"/>
      <w:r w:rsidRPr="00392B8B">
        <w:rPr>
          <w:iCs/>
        </w:rPr>
        <w:lastRenderedPageBreak/>
        <w:t>La famille d</w:t>
      </w:r>
      <w:r w:rsidR="00591480">
        <w:rPr>
          <w:iCs/>
        </w:rPr>
        <w:t>es instruments à cordes pincées</w:t>
      </w:r>
      <w:bookmarkEnd w:id="40"/>
    </w:p>
    <w:p w14:paraId="54F01CC9" w14:textId="77777777" w:rsidR="001126CF" w:rsidRDefault="001126CF" w:rsidP="00115B2C">
      <w:pPr>
        <w:pStyle w:val="Interligne4"/>
        <w:jc w:val="both"/>
        <w:rPr>
          <w:sz w:val="24"/>
        </w:rPr>
      </w:pPr>
    </w:p>
    <w:p w14:paraId="75A20942" w14:textId="30F061C4" w:rsidR="003D763D" w:rsidRDefault="003D763D" w:rsidP="003D763D">
      <w:pPr>
        <w:pStyle w:val="Titre3"/>
        <w:jc w:val="both"/>
      </w:pPr>
      <w:bookmarkStart w:id="41" w:name="_Toc70504144"/>
      <w:r>
        <w:t>La guitare</w:t>
      </w:r>
      <w:bookmarkEnd w:id="41"/>
    </w:p>
    <w:p w14:paraId="644A2521" w14:textId="77777777" w:rsidR="003D763D" w:rsidRPr="003D763D" w:rsidRDefault="003D763D" w:rsidP="003D763D">
      <w:pPr>
        <w:jc w:val="both"/>
        <w:rPr>
          <w:sz w:val="8"/>
          <w:szCs w:val="8"/>
        </w:rPr>
      </w:pPr>
    </w:p>
    <w:p w14:paraId="09B6384C" w14:textId="38D28E81" w:rsidR="007B6F52" w:rsidRPr="007B6F52" w:rsidRDefault="007B6F52" w:rsidP="007B6F52">
      <w:r w:rsidRPr="007B6F52">
        <w:rPr>
          <w:noProof/>
        </w:rPr>
        <w:drawing>
          <wp:anchor distT="0" distB="0" distL="114300" distR="114300" simplePos="0" relativeHeight="251738112" behindDoc="0" locked="0" layoutInCell="1" allowOverlap="1" wp14:anchorId="04BAB4C9" wp14:editId="3DF9F255">
            <wp:simplePos x="0" y="0"/>
            <wp:positionH relativeFrom="column">
              <wp:posOffset>2286000</wp:posOffset>
            </wp:positionH>
            <wp:positionV relativeFrom="paragraph">
              <wp:posOffset>38735</wp:posOffset>
            </wp:positionV>
            <wp:extent cx="3657600" cy="1828800"/>
            <wp:effectExtent l="0" t="0" r="0" b="0"/>
            <wp:wrapSquare wrapText="bothSides"/>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44" r:link="rId45">
                      <a:extLst>
                        <a:ext uri="{28A0092B-C50C-407E-A947-70E740481C1C}">
                          <a14:useLocalDpi xmlns:a14="http://schemas.microsoft.com/office/drawing/2010/main" val="0"/>
                        </a:ext>
                      </a:extLst>
                    </a:blip>
                    <a:srcRect l="8401" t="15527" r="7591" b="20853"/>
                    <a:stretch>
                      <a:fillRect/>
                    </a:stretch>
                  </pic:blipFill>
                  <pic:spPr bwMode="auto">
                    <a:xfrm>
                      <a:off x="0" y="0"/>
                      <a:ext cx="3657600" cy="1828800"/>
                    </a:xfrm>
                    <a:prstGeom prst="rect">
                      <a:avLst/>
                    </a:prstGeom>
                    <a:noFill/>
                  </pic:spPr>
                </pic:pic>
              </a:graphicData>
            </a:graphic>
            <wp14:sizeRelH relativeFrom="page">
              <wp14:pctWidth>0</wp14:pctWidth>
            </wp14:sizeRelH>
            <wp14:sizeRelV relativeFrom="page">
              <wp14:pctHeight>0</wp14:pctHeight>
            </wp14:sizeRelV>
          </wp:anchor>
        </w:drawing>
      </w:r>
      <w:r w:rsidRPr="007B6F52">
        <w:rPr>
          <w:noProof/>
        </w:rPr>
        <w:t xml:space="preserve">La guitare (grec ancien : kithara) est un instrument dont l’histoire remonte à </w:t>
      </w:r>
      <w:r w:rsidRPr="007B6F52">
        <w:t>plus de 4000 ans. C’est un </w:t>
      </w:r>
      <w:hyperlink r:id="rId46" w:tooltip="Instrument à cordes pincées" w:history="1">
        <w:r w:rsidRPr="00CA70A9">
          <w:rPr>
            <w:b/>
          </w:rPr>
          <w:t>instrument à cordes pincées</w:t>
        </w:r>
      </w:hyperlink>
      <w:r w:rsidRPr="007B6F52">
        <w:t>. Les cordes sont disposées parallèlement à la </w:t>
      </w:r>
      <w:hyperlink r:id="rId47" w:tooltip="Table d'harmonie" w:history="1">
        <w:r w:rsidRPr="007B6F52">
          <w:t>table d'harmonie</w:t>
        </w:r>
      </w:hyperlink>
      <w:r w:rsidRPr="007B6F52">
        <w:t> et au manche, généralement coupé de </w:t>
      </w:r>
      <w:hyperlink r:id="rId48" w:tooltip="Frette (musique)" w:history="1">
        <w:r w:rsidRPr="00CA70A9">
          <w:rPr>
            <w:b/>
          </w:rPr>
          <w:t>frettes</w:t>
        </w:r>
      </w:hyperlink>
      <w:r w:rsidRPr="007B6F52">
        <w:t>, sur lesquelles on appuie les cordes</w:t>
      </w:r>
      <w:r w:rsidRPr="007B6F52">
        <w:rPr>
          <w:noProof/>
        </w:rPr>
        <w:t xml:space="preserve">, </w:t>
      </w:r>
      <w:r w:rsidRPr="007B6F52">
        <w:t>d'une main, pour produire des </w:t>
      </w:r>
      <w:hyperlink r:id="rId49" w:tooltip="Note de musique" w:history="1">
        <w:r w:rsidRPr="007B6F52">
          <w:t>notes</w:t>
        </w:r>
      </w:hyperlink>
      <w:r w:rsidRPr="007B6F52">
        <w:t> différentes. L'autre main pince les cordes, soit avec les ongles et le bout des doigts, soit avec un </w:t>
      </w:r>
      <w:hyperlink r:id="rId50" w:tooltip="Plectre" w:history="1">
        <w:r w:rsidRPr="007B6F52">
          <w:t>plectre</w:t>
        </w:r>
      </w:hyperlink>
      <w:r w:rsidRPr="007B6F52">
        <w:t> (ou </w:t>
      </w:r>
      <w:proofErr w:type="spellStart"/>
      <w:r w:rsidRPr="007B6F52">
        <w:t>mediator</w:t>
      </w:r>
      <w:proofErr w:type="spellEnd"/>
      <w:r w:rsidRPr="007B6F52">
        <w:t>). Sa variante la plus commune a six cordes.</w:t>
      </w:r>
    </w:p>
    <w:p w14:paraId="2E9A74B5" w14:textId="07C439EF" w:rsidR="007B6F52" w:rsidRDefault="007B6F52" w:rsidP="007B6F52">
      <w:pPr>
        <w:rPr>
          <w:noProof/>
        </w:rPr>
      </w:pPr>
      <w:r w:rsidRPr="007B6F52">
        <w:rPr>
          <w:noProof/>
        </w:rPr>
        <w:t xml:space="preserve">La guitare, aisément transportable, est un instrument d'accompagnement du chant dans de </w:t>
      </w:r>
      <w:r w:rsidRPr="007B6F52">
        <w:t>nombreux </w:t>
      </w:r>
      <w:hyperlink r:id="rId51" w:tooltip="Genre musical" w:history="1">
        <w:r w:rsidRPr="007B6F52">
          <w:t>genres musicaux</w:t>
        </w:r>
      </w:hyperlink>
      <w:r w:rsidRPr="007B6F52">
        <w:rPr>
          <w:noProof/>
        </w:rPr>
        <w:t> populaires.</w:t>
      </w:r>
    </w:p>
    <w:p w14:paraId="6021B25B" w14:textId="77777777" w:rsidR="00CA70A9" w:rsidRPr="007B6F52" w:rsidRDefault="00CA70A9" w:rsidP="007B6F52">
      <w:pPr>
        <w:rPr>
          <w:noProof/>
        </w:rPr>
      </w:pPr>
    </w:p>
    <w:p w14:paraId="4242CFDC" w14:textId="12EE23EB" w:rsidR="003C577C" w:rsidRDefault="003C577C" w:rsidP="00115B2C">
      <w:pPr>
        <w:pStyle w:val="Titre3"/>
        <w:jc w:val="both"/>
      </w:pPr>
      <w:bookmarkStart w:id="42" w:name="_Toc70504145"/>
      <w:r>
        <w:t>L</w:t>
      </w:r>
      <w:r w:rsidR="00591480">
        <w:t>a guitare à sept cordes</w:t>
      </w:r>
      <w:bookmarkEnd w:id="42"/>
    </w:p>
    <w:p w14:paraId="325BEE26" w14:textId="77777777" w:rsidR="001126CF" w:rsidRPr="003D763D" w:rsidRDefault="001126CF" w:rsidP="00115B2C">
      <w:pPr>
        <w:jc w:val="both"/>
        <w:rPr>
          <w:sz w:val="8"/>
          <w:szCs w:val="8"/>
        </w:rPr>
      </w:pPr>
    </w:p>
    <w:p w14:paraId="270E1B32" w14:textId="01905189" w:rsidR="003C577C" w:rsidRPr="00591480" w:rsidRDefault="003C577C" w:rsidP="00115B2C">
      <w:pPr>
        <w:jc w:val="both"/>
      </w:pPr>
      <w:r>
        <w:t xml:space="preserve">Il existe un grand nombre de formes de </w:t>
      </w:r>
      <w:r w:rsidR="00591480">
        <w:t>guitares</w:t>
      </w:r>
      <w:r>
        <w:t>. Le principe en est simple et il a été décliné au fil des siècles et sur tous les continents.</w:t>
      </w:r>
      <w:r w:rsidR="003D763D">
        <w:t xml:space="preserve"> </w:t>
      </w:r>
      <w:r w:rsidR="00591480" w:rsidRPr="00591480">
        <w:rPr>
          <w:bCs/>
        </w:rPr>
        <w:t xml:space="preserve">Déjà dans les années 30, il existait une guitare 7 cordes, inventée par George Van </w:t>
      </w:r>
      <w:proofErr w:type="spellStart"/>
      <w:r w:rsidR="00591480" w:rsidRPr="00591480">
        <w:rPr>
          <w:bCs/>
        </w:rPr>
        <w:t>Eps</w:t>
      </w:r>
      <w:proofErr w:type="spellEnd"/>
      <w:r w:rsidR="00591480" w:rsidRPr="00591480">
        <w:rPr>
          <w:bCs/>
        </w:rPr>
        <w:t>. Cette guitare fut surtout utilisée dans le jazz. Outre des six cordes que l’on retrouve également sur une guitare standard, elle était équipée d’une corde de La grave qui permettait de jouer des lignes de basse</w:t>
      </w:r>
      <w:r w:rsidR="00591480" w:rsidRPr="00591480">
        <w:rPr>
          <w:b/>
        </w:rPr>
        <w:t>.</w:t>
      </w:r>
    </w:p>
    <w:p w14:paraId="2F1E8790" w14:textId="63E5554F" w:rsidR="003C577C" w:rsidRDefault="00000D74" w:rsidP="00591480">
      <w:pPr>
        <w:pStyle w:val="Listing"/>
        <w:spacing w:before="240"/>
        <w:jc w:val="both"/>
        <w:rPr>
          <w:i/>
        </w:rPr>
      </w:pPr>
      <w:r w:rsidRPr="00395018">
        <w:rPr>
          <w:b/>
          <w:bCs/>
          <w:i/>
          <w:iCs/>
          <w:noProof/>
        </w:rPr>
        <w:drawing>
          <wp:anchor distT="0" distB="0" distL="114300" distR="114300" simplePos="0" relativeHeight="251714560" behindDoc="1" locked="0" layoutInCell="1" allowOverlap="1" wp14:anchorId="21D77C07" wp14:editId="31E748F7">
            <wp:simplePos x="0" y="0"/>
            <wp:positionH relativeFrom="column">
              <wp:posOffset>3321685</wp:posOffset>
            </wp:positionH>
            <wp:positionV relativeFrom="paragraph">
              <wp:posOffset>401319</wp:posOffset>
            </wp:positionV>
            <wp:extent cx="2622478" cy="2622478"/>
            <wp:effectExtent l="361950" t="361950" r="349885" b="3498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4289671">
                      <a:off x="0" y="0"/>
                      <a:ext cx="2622478" cy="2622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7C" w:rsidRPr="00115B2C">
        <w:rPr>
          <w:b/>
          <w:color w:val="FF8021" w:themeColor="accent5"/>
        </w:rPr>
        <w:t>&gt;</w:t>
      </w:r>
      <w:r w:rsidR="003C577C">
        <w:tab/>
      </w:r>
      <w:r w:rsidR="00591480" w:rsidRPr="00591480">
        <w:rPr>
          <w:b/>
          <w:bCs/>
        </w:rPr>
        <w:t>La guitare</w:t>
      </w:r>
      <w:r w:rsidR="00591480" w:rsidRPr="00591480">
        <w:t xml:space="preserve"> 7 cordes </w:t>
      </w:r>
      <w:r>
        <w:t xml:space="preserve">permet donc d’obtenir des notes </w:t>
      </w:r>
      <w:r w:rsidRPr="00CA70A9">
        <w:rPr>
          <w:b/>
        </w:rPr>
        <w:t>plus graves</w:t>
      </w:r>
      <w:r>
        <w:t xml:space="preserve"> grâce à la septième corde, </w:t>
      </w:r>
      <w:r w:rsidR="00860E39">
        <w:t>favorisant</w:t>
      </w:r>
      <w:r>
        <w:t xml:space="preserve"> ainsi son utilisation dans le jazz, le classique ou d’autres styles de musique comme le métal. </w:t>
      </w:r>
    </w:p>
    <w:p w14:paraId="41436F7C" w14:textId="5A63F713" w:rsidR="003C577C" w:rsidRDefault="003C577C" w:rsidP="00115B2C">
      <w:pPr>
        <w:pStyle w:val="Interligne4"/>
        <w:jc w:val="both"/>
      </w:pPr>
    </w:p>
    <w:p w14:paraId="05B32FFB" w14:textId="45F4694A" w:rsidR="00E63F6E" w:rsidRDefault="001126CF" w:rsidP="001126CF">
      <w:pPr>
        <w:jc w:val="both"/>
      </w:pPr>
      <w:r>
        <w:rPr>
          <w:noProof/>
        </w:rPr>
        <mc:AlternateContent>
          <mc:Choice Requires="wps">
            <w:drawing>
              <wp:anchor distT="0" distB="0" distL="114300" distR="114300" simplePos="0" relativeHeight="251713536" behindDoc="1" locked="0" layoutInCell="1" allowOverlap="1" wp14:anchorId="4DFC3178" wp14:editId="7170CE2C">
                <wp:simplePos x="0" y="0"/>
                <wp:positionH relativeFrom="margin">
                  <wp:posOffset>233680</wp:posOffset>
                </wp:positionH>
                <wp:positionV relativeFrom="paragraph">
                  <wp:posOffset>1718310</wp:posOffset>
                </wp:positionV>
                <wp:extent cx="2324100" cy="3619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324100" cy="361950"/>
                        </a:xfrm>
                        <a:prstGeom prst="rect">
                          <a:avLst/>
                        </a:prstGeom>
                        <a:solidFill>
                          <a:prstClr val="white"/>
                        </a:solidFill>
                        <a:ln>
                          <a:noFill/>
                        </a:ln>
                      </wps:spPr>
                      <wps:txbx>
                        <w:txbxContent>
                          <w:p w14:paraId="41DACA87" w14:textId="6F5DB859" w:rsidR="00F65A87" w:rsidRPr="00395018" w:rsidRDefault="00F65A87" w:rsidP="00395018">
                            <w:pPr>
                              <w:pStyle w:val="Lgende"/>
                              <w:rPr>
                                <w:i/>
                                <w:noProof/>
                                <w:sz w:val="20"/>
                              </w:rPr>
                            </w:pPr>
                            <w:r w:rsidRPr="00395018">
                              <w:t xml:space="preserve">Figure </w:t>
                            </w:r>
                            <w:r>
                              <w:t>2</w:t>
                            </w:r>
                            <w:r w:rsidRPr="00395018">
                              <w:t xml:space="preserve"> : guitare</w:t>
                            </w:r>
                            <w:r>
                              <w:t xml:space="preserve"> électrique</w:t>
                            </w:r>
                            <w:r w:rsidRPr="00395018">
                              <w:t xml:space="preserve"> </w:t>
                            </w:r>
                            <w:r>
                              <w:br/>
                              <w:t>À</w:t>
                            </w:r>
                            <w:r w:rsidRPr="00395018">
                              <w:t xml:space="preserve"> sept cor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3178" id="Zone de texte 31" o:spid="_x0000_s1032" type="#_x0000_t202" style="position:absolute;left:0;text-align:left;margin-left:18.4pt;margin-top:135.3pt;width:183pt;height:2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" stroked="f">
                <v:textbox inset="0,0,0,0">
                  <w:txbxContent>
                    <w:p w14:paraId="41DACA87" w14:textId="6F5DB859" w:rsidR="00F65A87" w:rsidRPr="00395018" w:rsidRDefault="00F65A87" w:rsidP="00395018">
                      <w:pPr>
                        <w:pStyle w:val="Lgende"/>
                        <w:rPr>
                          <w:i/>
                          <w:noProof/>
                          <w:sz w:val="20"/>
                        </w:rPr>
                      </w:pPr>
                      <w:r w:rsidRPr="00395018">
                        <w:t xml:space="preserve">Figure </w:t>
                      </w:r>
                      <w:r>
                        <w:t>2</w:t>
                      </w:r>
                      <w:r w:rsidRPr="00395018">
                        <w:t xml:space="preserve"> : guitare</w:t>
                      </w:r>
                      <w:r>
                        <w:t xml:space="preserve"> électrique</w:t>
                      </w:r>
                      <w:r w:rsidRPr="00395018">
                        <w:t xml:space="preserve"> </w:t>
                      </w:r>
                      <w:r>
                        <w:br/>
                        <w:t>À</w:t>
                      </w:r>
                      <w:r w:rsidRPr="00395018">
                        <w:t xml:space="preserve"> sept cordes</w:t>
                      </w:r>
                    </w:p>
                  </w:txbxContent>
                </v:textbox>
                <w10:wrap anchorx="margin"/>
              </v:shape>
            </w:pict>
          </mc:Fallback>
        </mc:AlternateContent>
      </w:r>
      <w:r>
        <w:rPr>
          <w:i/>
          <w:noProof/>
          <w:sz w:val="20"/>
        </w:rPr>
        <w:drawing>
          <wp:anchor distT="0" distB="0" distL="114300" distR="114300" simplePos="0" relativeHeight="251711488" behindDoc="1" locked="0" layoutInCell="1" allowOverlap="1" wp14:anchorId="34469F86" wp14:editId="369B41CD">
            <wp:simplePos x="0" y="0"/>
            <wp:positionH relativeFrom="margin">
              <wp:posOffset>228600</wp:posOffset>
            </wp:positionH>
            <wp:positionV relativeFrom="paragraph">
              <wp:posOffset>74930</wp:posOffset>
            </wp:positionV>
            <wp:extent cx="2857500" cy="1600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1" locked="0" layoutInCell="1" allowOverlap="1" wp14:anchorId="6F4ACD76" wp14:editId="45A20207">
                <wp:simplePos x="0" y="0"/>
                <wp:positionH relativeFrom="column">
                  <wp:posOffset>3624580</wp:posOffset>
                </wp:positionH>
                <wp:positionV relativeFrom="paragraph">
                  <wp:posOffset>1717040</wp:posOffset>
                </wp:positionV>
                <wp:extent cx="2268855"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2B62FB35" w14:textId="7F26DD54" w:rsidR="00F65A87" w:rsidRPr="00395018" w:rsidRDefault="00F65A87" w:rsidP="00395018">
                            <w:pPr>
                              <w:pStyle w:val="Lgende"/>
                            </w:pPr>
                            <w:r w:rsidRPr="00395018">
                              <w:t xml:space="preserve">Figure </w:t>
                            </w:r>
                            <w:r>
                              <w:t>3</w:t>
                            </w:r>
                            <w:r w:rsidRPr="00395018">
                              <w:t xml:space="preserve"> : guitare acoustique </w:t>
                            </w:r>
                            <w:r>
                              <w:br/>
                              <w:t>À</w:t>
                            </w:r>
                            <w:r w:rsidRPr="00395018">
                              <w:t xml:space="preserve"> sept cor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CD76" id="Zone de texte 38" o:spid="_x0000_s1033" type="#_x0000_t202" style="position:absolute;left:0;text-align:left;margin-left:285.4pt;margin-top:135.2pt;width:178.6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" stroked="f">
                <v:textbox style="mso-fit-shape-to-text:t" inset="0,0,0,0">
                  <w:txbxContent>
                    <w:p w14:paraId="2B62FB35" w14:textId="7F26DD54" w:rsidR="00F65A87" w:rsidRPr="00395018" w:rsidRDefault="00F65A87" w:rsidP="00395018">
                      <w:pPr>
                        <w:pStyle w:val="Lgende"/>
                      </w:pPr>
                      <w:r w:rsidRPr="00395018">
                        <w:t xml:space="preserve">Figure </w:t>
                      </w:r>
                      <w:r>
                        <w:t>3</w:t>
                      </w:r>
                      <w:r w:rsidRPr="00395018">
                        <w:t xml:space="preserve"> : guitare acoustique </w:t>
                      </w:r>
                      <w:r>
                        <w:br/>
                        <w:t>À</w:t>
                      </w:r>
                      <w:r w:rsidRPr="00395018">
                        <w:t xml:space="preserve"> sept cordes</w:t>
                      </w:r>
                    </w:p>
                  </w:txbxContent>
                </v:textbox>
              </v:shape>
            </w:pict>
          </mc:Fallback>
        </mc:AlternateContent>
      </w:r>
    </w:p>
    <w:p w14:paraId="7C42998E" w14:textId="2A197314" w:rsidR="00395018" w:rsidRPr="00395018" w:rsidRDefault="00395018" w:rsidP="001126CF">
      <w:pPr>
        <w:pStyle w:val="Titre3"/>
        <w:pageBreakBefore/>
      </w:pPr>
      <w:bookmarkStart w:id="43" w:name="_Toc70504146"/>
      <w:r>
        <w:lastRenderedPageBreak/>
        <w:t>La guitare électrique</w:t>
      </w:r>
      <w:bookmarkEnd w:id="43"/>
    </w:p>
    <w:p w14:paraId="34E79F3F" w14:textId="6CCC591F" w:rsidR="00E43D20" w:rsidRDefault="00E43D20" w:rsidP="00E43D20">
      <w:pPr>
        <w:jc w:val="both"/>
        <w:rPr>
          <w:b/>
          <w:bCs/>
          <w:iCs/>
        </w:rPr>
      </w:pPr>
    </w:p>
    <w:p w14:paraId="0CB207D9" w14:textId="5BEFB3E9" w:rsidR="0079021B" w:rsidRPr="00E43D20" w:rsidRDefault="00E43D20" w:rsidP="00E43D20">
      <w:pPr>
        <w:jc w:val="both"/>
      </w:pPr>
      <w:r w:rsidRPr="00E43D20">
        <w:rPr>
          <w:noProof/>
        </w:rPr>
        <w:t>La guitare électrique est un instrument de musique électromécanique dérivé de la guitare, qui produit des sons grâce à des cordes vibrantes métalliques, des capteurs électromagnétiques</w:t>
      </w:r>
      <w:r w:rsidR="00F65A87">
        <w:rPr>
          <w:noProof/>
        </w:rPr>
        <w:t xml:space="preserve"> (micros)</w:t>
      </w:r>
      <w:r w:rsidRPr="00E43D20">
        <w:rPr>
          <w:noProof/>
        </w:rPr>
        <w:t>, un amplificateur électronique et un haut-parleur spécialement construits.</w:t>
      </w:r>
      <w:r w:rsidR="00F65A87">
        <w:rPr>
          <w:noProof/>
        </w:rPr>
        <w:t xml:space="preserve"> </w:t>
      </w:r>
      <w:r w:rsidRPr="00E43D20">
        <w:rPr>
          <w:noProof/>
        </w:rPr>
        <w:t>Le musicien peut modifier le son par des potentiomètres sur l'instrument ou sur l'ampli et au moyen d'accessoires comme des pédales d'effets.</w:t>
      </w:r>
    </w:p>
    <w:p w14:paraId="4DD028F5" w14:textId="4C4DBF8C" w:rsidR="00115B2C" w:rsidRDefault="00D35C49" w:rsidP="00D35C49">
      <w:r w:rsidRPr="00D35C49">
        <w:t xml:space="preserve">L'invention de la guitare électrique a suivi de près celle de l'amplificateur électronique. Un brevet de capteur électromagnétique fut déposé en 1909 et accordé en 1911. Prévu pour le piano, il pouvait aussi bien s'appliquer à tout instrument à cordes en acier. </w:t>
      </w:r>
      <w:proofErr w:type="spellStart"/>
      <w:r w:rsidRPr="00D35C49">
        <w:t>Stromberg</w:t>
      </w:r>
      <w:proofErr w:type="spellEnd"/>
      <w:r w:rsidRPr="00D35C49">
        <w:t xml:space="preserve"> et </w:t>
      </w:r>
      <w:proofErr w:type="spellStart"/>
      <w:r w:rsidRPr="00D35C49">
        <w:t>Voisinet</w:t>
      </w:r>
      <w:proofErr w:type="spellEnd"/>
      <w:r w:rsidRPr="00D35C49">
        <w:t xml:space="preserve"> proposèrent, sans grand succès, la première guitare électrique en 1928</w:t>
      </w:r>
      <w:r>
        <w:t>.</w:t>
      </w:r>
    </w:p>
    <w:p w14:paraId="2C9352D0" w14:textId="0B8E1D24" w:rsidR="00D70758" w:rsidRDefault="00D70758" w:rsidP="00115B2C">
      <w:pPr>
        <w:jc w:val="both"/>
        <w:rPr>
          <w:b/>
          <w:color w:val="FF8021" w:themeColor="accent5"/>
        </w:rPr>
      </w:pPr>
    </w:p>
    <w:p w14:paraId="44D1CAC4" w14:textId="7BFC03F8" w:rsidR="00E63F6E" w:rsidRDefault="00860E39" w:rsidP="00115B2C">
      <w:pPr>
        <w:jc w:val="both"/>
        <w:rPr>
          <w:b/>
          <w:color w:val="FF8021" w:themeColor="accent5"/>
        </w:rPr>
      </w:pPr>
      <w:r w:rsidRPr="00D35C49">
        <w:rPr>
          <w:b/>
          <w:noProof/>
          <w:color w:val="FF8021" w:themeColor="accent5"/>
        </w:rPr>
        <w:drawing>
          <wp:anchor distT="0" distB="0" distL="114300" distR="114300" simplePos="0" relativeHeight="251740160" behindDoc="1" locked="0" layoutInCell="1" allowOverlap="1" wp14:anchorId="50791F6F" wp14:editId="0E314366">
            <wp:simplePos x="0" y="0"/>
            <wp:positionH relativeFrom="margin">
              <wp:align>left</wp:align>
            </wp:positionH>
            <wp:positionV relativeFrom="paragraph">
              <wp:posOffset>249555</wp:posOffset>
            </wp:positionV>
            <wp:extent cx="2009775" cy="3013113"/>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9775" cy="3013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F7">
        <w:rPr>
          <w:noProof/>
        </w:rPr>
        <mc:AlternateContent>
          <mc:Choice Requires="wps">
            <w:drawing>
              <wp:anchor distT="0" distB="0" distL="114300" distR="114300" simplePos="0" relativeHeight="251745280" behindDoc="1" locked="0" layoutInCell="1" allowOverlap="1" wp14:anchorId="624119C6" wp14:editId="3831FA00">
                <wp:simplePos x="0" y="0"/>
                <wp:positionH relativeFrom="column">
                  <wp:posOffset>3100705</wp:posOffset>
                </wp:positionH>
                <wp:positionV relativeFrom="paragraph">
                  <wp:posOffset>2249805</wp:posOffset>
                </wp:positionV>
                <wp:extent cx="252412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51029EB0" w14:textId="1657DF81" w:rsidR="00F65A87" w:rsidRPr="00645CB6" w:rsidRDefault="00F65A87" w:rsidP="008172F7">
                            <w:pPr>
                              <w:pStyle w:val="Lgende"/>
                              <w:rPr>
                                <w:noProof/>
                              </w:rPr>
                            </w:pPr>
                            <w:r>
                              <w:t>Figure 5 : pédale à eff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19C6" id="Zone de texte 23" o:spid="_x0000_s1034" type="#_x0000_t202" style="position:absolute;left:0;text-align:left;margin-left:244.15pt;margin-top:177.15pt;width:198.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" stroked="f">
                <v:textbox style="mso-fit-shape-to-text:t" inset="0,0,0,0">
                  <w:txbxContent>
                    <w:p w14:paraId="51029EB0" w14:textId="1657DF81" w:rsidR="00F65A87" w:rsidRPr="00645CB6" w:rsidRDefault="00F65A87" w:rsidP="008172F7">
                      <w:pPr>
                        <w:pStyle w:val="Lgende"/>
                        <w:rPr>
                          <w:noProof/>
                        </w:rPr>
                      </w:pPr>
                      <w:r>
                        <w:t>Figure 5 : pédale à effets</w:t>
                      </w:r>
                    </w:p>
                  </w:txbxContent>
                </v:textbox>
              </v:shape>
            </w:pict>
          </mc:Fallback>
        </mc:AlternateContent>
      </w:r>
      <w:r w:rsidR="008172F7">
        <w:rPr>
          <w:noProof/>
        </w:rPr>
        <w:drawing>
          <wp:anchor distT="0" distB="0" distL="114300" distR="114300" simplePos="0" relativeHeight="251743232" behindDoc="1" locked="0" layoutInCell="1" allowOverlap="1" wp14:anchorId="2AFE3FF5" wp14:editId="575A7DDA">
            <wp:simplePos x="0" y="0"/>
            <wp:positionH relativeFrom="column">
              <wp:posOffset>3100705</wp:posOffset>
            </wp:positionH>
            <wp:positionV relativeFrom="paragraph">
              <wp:posOffset>302633</wp:posOffset>
            </wp:positionV>
            <wp:extent cx="2524125" cy="1890657"/>
            <wp:effectExtent l="0" t="0" r="0" b="0"/>
            <wp:wrapNone/>
            <wp:docPr id="22" name="Image 22" descr="▷ Classement &amp; Guide D'achat : Top Pédales Multi Effet Pour Guitare En Av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lassement &amp; Guide D'achat : Top Pédales Multi Effet Pour Guitare En Avr.  20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6737" cy="1892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887A" w14:textId="22DA8262" w:rsidR="00E63F6E" w:rsidRDefault="00E63F6E" w:rsidP="00115B2C">
      <w:pPr>
        <w:jc w:val="both"/>
        <w:rPr>
          <w:b/>
          <w:color w:val="FF8021" w:themeColor="accent5"/>
        </w:rPr>
      </w:pPr>
    </w:p>
    <w:p w14:paraId="2F6B9A29" w14:textId="509B470B" w:rsidR="00E63F6E" w:rsidRDefault="00E63F6E" w:rsidP="00115B2C">
      <w:pPr>
        <w:jc w:val="both"/>
        <w:rPr>
          <w:b/>
          <w:color w:val="FF8021" w:themeColor="accent5"/>
        </w:rPr>
      </w:pPr>
    </w:p>
    <w:p w14:paraId="07837544" w14:textId="7BD670BA" w:rsidR="00E63F6E" w:rsidRDefault="00E63F6E" w:rsidP="00115B2C">
      <w:pPr>
        <w:jc w:val="both"/>
        <w:rPr>
          <w:b/>
          <w:color w:val="FF8021" w:themeColor="accent5"/>
        </w:rPr>
      </w:pPr>
    </w:p>
    <w:p w14:paraId="0A5D63E6" w14:textId="3FB5B367" w:rsidR="00E63F6E" w:rsidRDefault="00E63F6E" w:rsidP="00115B2C">
      <w:pPr>
        <w:jc w:val="both"/>
        <w:rPr>
          <w:b/>
          <w:color w:val="FF8021" w:themeColor="accent5"/>
        </w:rPr>
      </w:pPr>
    </w:p>
    <w:p w14:paraId="6B9FBD0A" w14:textId="41973F6D" w:rsidR="00E63F6E" w:rsidRDefault="00E63F6E" w:rsidP="00115B2C">
      <w:pPr>
        <w:jc w:val="both"/>
        <w:rPr>
          <w:b/>
          <w:color w:val="FF8021" w:themeColor="accent5"/>
        </w:rPr>
      </w:pPr>
    </w:p>
    <w:p w14:paraId="3E835A4C" w14:textId="654567BE" w:rsidR="00E63F6E" w:rsidRDefault="00E63F6E" w:rsidP="00115B2C">
      <w:pPr>
        <w:jc w:val="both"/>
        <w:rPr>
          <w:b/>
          <w:color w:val="FF8021" w:themeColor="accent5"/>
        </w:rPr>
      </w:pPr>
    </w:p>
    <w:p w14:paraId="2E088C2F" w14:textId="7186F56B" w:rsidR="00E63F6E" w:rsidRDefault="00E63F6E" w:rsidP="00115B2C">
      <w:pPr>
        <w:jc w:val="both"/>
        <w:rPr>
          <w:b/>
          <w:color w:val="FF8021" w:themeColor="accent5"/>
        </w:rPr>
      </w:pPr>
    </w:p>
    <w:p w14:paraId="6286C59B" w14:textId="7A992025" w:rsidR="00E63F6E" w:rsidRPr="001B5875" w:rsidRDefault="00D35C49" w:rsidP="00115B2C">
      <w:pPr>
        <w:jc w:val="both"/>
        <w:rPr>
          <w:b/>
          <w:color w:val="FF8021" w:themeColor="accent5"/>
        </w:rPr>
      </w:pPr>
      <w:r>
        <w:rPr>
          <w:noProof/>
        </w:rPr>
        <mc:AlternateContent>
          <mc:Choice Requires="wps">
            <w:drawing>
              <wp:anchor distT="0" distB="0" distL="114300" distR="114300" simplePos="0" relativeHeight="251742208" behindDoc="1" locked="0" layoutInCell="1" allowOverlap="1" wp14:anchorId="2C7FC5B5" wp14:editId="391B10C4">
                <wp:simplePos x="0" y="0"/>
                <wp:positionH relativeFrom="margin">
                  <wp:align>left</wp:align>
                </wp:positionH>
                <wp:positionV relativeFrom="paragraph">
                  <wp:posOffset>675640</wp:posOffset>
                </wp:positionV>
                <wp:extent cx="2295525" cy="63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44915D23" w14:textId="44C1A3E6" w:rsidR="00F65A87" w:rsidRPr="00F50557" w:rsidRDefault="00F65A87" w:rsidP="00D35C49">
                            <w:pPr>
                              <w:pStyle w:val="Lgende"/>
                              <w:rPr>
                                <w:color w:val="FF8021" w:themeColor="accent5"/>
                                <w:lang w:val="en-US"/>
                              </w:rPr>
                            </w:pPr>
                            <w:r w:rsidRPr="00F50557">
                              <w:rPr>
                                <w:lang w:val="en-US"/>
                              </w:rPr>
                              <w:t xml:space="preserve">Figure </w:t>
                            </w:r>
                            <w:proofErr w:type="gramStart"/>
                            <w:r w:rsidRPr="00F50557">
                              <w:rPr>
                                <w:lang w:val="en-US"/>
                              </w:rPr>
                              <w:t>4 :</w:t>
                            </w:r>
                            <w:proofErr w:type="gramEnd"/>
                            <w:r w:rsidRPr="00F50557">
                              <w:rPr>
                                <w:lang w:val="en-US"/>
                              </w:rPr>
                              <w:t xml:space="preserve"> 1ère </w:t>
                            </w:r>
                            <w:proofErr w:type="spellStart"/>
                            <w:r w:rsidRPr="00F50557">
                              <w:rPr>
                                <w:lang w:val="en-US"/>
                              </w:rPr>
                              <w:t>guitare</w:t>
                            </w:r>
                            <w:proofErr w:type="spellEnd"/>
                            <w:r w:rsidRPr="00F50557">
                              <w:rPr>
                                <w:lang w:val="en-US"/>
                              </w:rPr>
                              <w:t xml:space="preserve"> </w:t>
                            </w:r>
                            <w:proofErr w:type="spellStart"/>
                            <w:r w:rsidRPr="00F50557">
                              <w:rPr>
                                <w:lang w:val="en-US"/>
                              </w:rPr>
                              <w:t>électrique</w:t>
                            </w:r>
                            <w:proofErr w:type="spellEnd"/>
                            <w:r w:rsidRPr="00F50557">
                              <w:rPr>
                                <w:lang w:val="en-US"/>
                              </w:rPr>
                              <w:t xml:space="preserve"> "The Frying Pan" 19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FC5B5" id="Zone de texte 21" o:spid="_x0000_s1035" type="#_x0000_t202" style="position:absolute;left:0;text-align:left;margin-left:0;margin-top:53.2pt;width:180.75pt;height:.05pt;z-index:-25157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" stroked="f">
                <v:textbox style="mso-fit-shape-to-text:t" inset="0,0,0,0">
                  <w:txbxContent>
                    <w:p w14:paraId="44915D23" w14:textId="44C1A3E6" w:rsidR="00F65A87" w:rsidRPr="00F50557" w:rsidRDefault="00F65A87" w:rsidP="00D35C49">
                      <w:pPr>
                        <w:pStyle w:val="Lgende"/>
                        <w:rPr>
                          <w:color w:val="FF8021" w:themeColor="accent5"/>
                          <w:lang w:val="en-US"/>
                        </w:rPr>
                      </w:pPr>
                      <w:r w:rsidRPr="00F50557">
                        <w:rPr>
                          <w:lang w:val="en-US"/>
                        </w:rPr>
                        <w:t xml:space="preserve">Figure </w:t>
                      </w:r>
                      <w:proofErr w:type="gramStart"/>
                      <w:r w:rsidRPr="00F50557">
                        <w:rPr>
                          <w:lang w:val="en-US"/>
                        </w:rPr>
                        <w:t>4 :</w:t>
                      </w:r>
                      <w:proofErr w:type="gramEnd"/>
                      <w:r w:rsidRPr="00F50557">
                        <w:rPr>
                          <w:lang w:val="en-US"/>
                        </w:rPr>
                        <w:t xml:space="preserve"> 1ère </w:t>
                      </w:r>
                      <w:proofErr w:type="spellStart"/>
                      <w:r w:rsidRPr="00F50557">
                        <w:rPr>
                          <w:lang w:val="en-US"/>
                        </w:rPr>
                        <w:t>guitare</w:t>
                      </w:r>
                      <w:proofErr w:type="spellEnd"/>
                      <w:r w:rsidRPr="00F50557">
                        <w:rPr>
                          <w:lang w:val="en-US"/>
                        </w:rPr>
                        <w:t xml:space="preserve"> </w:t>
                      </w:r>
                      <w:proofErr w:type="spellStart"/>
                      <w:r w:rsidRPr="00F50557">
                        <w:rPr>
                          <w:lang w:val="en-US"/>
                        </w:rPr>
                        <w:t>électrique</w:t>
                      </w:r>
                      <w:proofErr w:type="spellEnd"/>
                      <w:r w:rsidRPr="00F50557">
                        <w:rPr>
                          <w:lang w:val="en-US"/>
                        </w:rPr>
                        <w:t xml:space="preserve"> "The Frying Pan" 1932</w:t>
                      </w:r>
                    </w:p>
                  </w:txbxContent>
                </v:textbox>
                <w10:wrap anchorx="margin"/>
              </v:shape>
            </w:pict>
          </mc:Fallback>
        </mc:AlternateContent>
      </w:r>
    </w:p>
    <w:p w14:paraId="78447CFA" w14:textId="3940FF9A" w:rsidR="00D35C49" w:rsidRDefault="000A4808" w:rsidP="003D763D">
      <w:pPr>
        <w:pStyle w:val="Titre3"/>
        <w:pageBreakBefore/>
        <w:jc w:val="both"/>
        <w:rPr>
          <w:bCs/>
        </w:rPr>
      </w:pPr>
      <w:bookmarkStart w:id="44" w:name="_Toc70504147"/>
      <w:r>
        <w:rPr>
          <w:bCs/>
        </w:rPr>
        <w:lastRenderedPageBreak/>
        <w:t>Guitare semi-acoustique</w:t>
      </w:r>
      <w:bookmarkEnd w:id="44"/>
      <w:r>
        <w:rPr>
          <w:bCs/>
        </w:rPr>
        <w:t xml:space="preserve"> </w:t>
      </w:r>
    </w:p>
    <w:p w14:paraId="5435878B" w14:textId="249DCB78" w:rsidR="00860E39" w:rsidRDefault="00860E39" w:rsidP="00860E39"/>
    <w:p w14:paraId="54938A9E" w14:textId="58BCE289" w:rsidR="00860E39" w:rsidRPr="00860E39" w:rsidRDefault="00635AC1" w:rsidP="00CA70A9">
      <w:pPr>
        <w:jc w:val="both"/>
      </w:pPr>
      <w:r>
        <w:rPr>
          <w:noProof/>
        </w:rPr>
        <mc:AlternateContent>
          <mc:Choice Requires="wps">
            <w:drawing>
              <wp:anchor distT="0" distB="0" distL="114300" distR="114300" simplePos="0" relativeHeight="251748352" behindDoc="1" locked="0" layoutInCell="1" allowOverlap="1" wp14:anchorId="614B89FE" wp14:editId="6293C08F">
                <wp:simplePos x="0" y="0"/>
                <wp:positionH relativeFrom="column">
                  <wp:posOffset>3557905</wp:posOffset>
                </wp:positionH>
                <wp:positionV relativeFrom="paragraph">
                  <wp:posOffset>5215255</wp:posOffset>
                </wp:positionV>
                <wp:extent cx="2066925"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FE30825" w14:textId="2FCA5461" w:rsidR="00F65A87" w:rsidRPr="00B45876" w:rsidRDefault="00F65A87" w:rsidP="00635AC1">
                            <w:pPr>
                              <w:pStyle w:val="Lgende"/>
                            </w:pPr>
                            <w:r>
                              <w:t>Figure 7 : Amplificateur et effets pour guitare - F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89FE" id="Zone de texte 25" o:spid="_x0000_s1036" type="#_x0000_t202" style="position:absolute;left:0;text-align:left;margin-left:280.15pt;margin-top:410.65pt;width:162.7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" stroked="f">
                <v:textbox style="mso-fit-shape-to-text:t" inset="0,0,0,0">
                  <w:txbxContent>
                    <w:p w14:paraId="2FE30825" w14:textId="2FCA5461" w:rsidR="00F65A87" w:rsidRPr="00B45876" w:rsidRDefault="00F65A87" w:rsidP="00635AC1">
                      <w:pPr>
                        <w:pStyle w:val="Lgende"/>
                      </w:pPr>
                      <w:r>
                        <w:t>Figure 7 : Amplificateur et effets pour guitare - Fender</w:t>
                      </w:r>
                    </w:p>
                  </w:txbxContent>
                </v:textbox>
              </v:shape>
            </w:pict>
          </mc:Fallback>
        </mc:AlternateContent>
      </w:r>
      <w:r w:rsidRPr="00635AC1">
        <w:rPr>
          <w:noProof/>
        </w:rPr>
        <w:drawing>
          <wp:anchor distT="0" distB="0" distL="114300" distR="114300" simplePos="0" relativeHeight="251746304" behindDoc="1" locked="0" layoutInCell="1" allowOverlap="1" wp14:anchorId="43175AA4" wp14:editId="383403DD">
            <wp:simplePos x="0" y="0"/>
            <wp:positionH relativeFrom="column">
              <wp:posOffset>3567430</wp:posOffset>
            </wp:positionH>
            <wp:positionV relativeFrom="paragraph">
              <wp:posOffset>2767330</wp:posOffset>
            </wp:positionV>
            <wp:extent cx="2066925" cy="2219325"/>
            <wp:effectExtent l="0" t="0" r="9525" b="9525"/>
            <wp:wrapNone/>
            <wp:docPr id="24" name="Image 24" descr="Fender Acoustasonic Ampli de guitare 15 W: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der Acoustasonic Ampli de guitare 15 W: Amazon.fr: Instruments de musiq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1" locked="0" layoutInCell="1" allowOverlap="1" wp14:anchorId="65ED4C5C" wp14:editId="3FE78CEC">
                <wp:simplePos x="0" y="0"/>
                <wp:positionH relativeFrom="margin">
                  <wp:align>left</wp:align>
                </wp:positionH>
                <wp:positionV relativeFrom="paragraph">
                  <wp:posOffset>5228590</wp:posOffset>
                </wp:positionV>
                <wp:extent cx="224790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04F302C" w14:textId="55476A6A" w:rsidR="00F65A87" w:rsidRPr="001B5875" w:rsidRDefault="00F65A87" w:rsidP="001B5875">
                            <w:pPr>
                              <w:pStyle w:val="Lgende"/>
                            </w:pPr>
                            <w:r w:rsidRPr="001B5875">
                              <w:t xml:space="preserve">Figure </w:t>
                            </w:r>
                            <w:r>
                              <w:t>6</w:t>
                            </w:r>
                            <w:r w:rsidRPr="001B5875">
                              <w:t xml:space="preserve"> : guitare électrique </w:t>
                            </w:r>
                            <w:r>
                              <w:t>demi-caisse - Sta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4C5C" id="Zone de texte 45" o:spid="_x0000_s1037" type="#_x0000_t202" style="position:absolute;left:0;text-align:left;margin-left:0;margin-top:411.7pt;width:177pt;height:.05pt;z-index:-251595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" stroked="f">
                <v:textbox style="mso-fit-shape-to-text:t" inset="0,0,0,0">
                  <w:txbxContent>
                    <w:p w14:paraId="104F302C" w14:textId="55476A6A" w:rsidR="00F65A87" w:rsidRPr="001B5875" w:rsidRDefault="00F65A87" w:rsidP="001B5875">
                      <w:pPr>
                        <w:pStyle w:val="Lgende"/>
                      </w:pPr>
                      <w:r w:rsidRPr="001B5875">
                        <w:t xml:space="preserve">Figure </w:t>
                      </w:r>
                      <w:r>
                        <w:t>6</w:t>
                      </w:r>
                      <w:r w:rsidRPr="001B5875">
                        <w:t xml:space="preserve"> : guitare électrique </w:t>
                      </w:r>
                      <w:r>
                        <w:t>demi-caisse - Stagg</w:t>
                      </w:r>
                    </w:p>
                  </w:txbxContent>
                </v:textbox>
                <w10:wrap anchorx="margin"/>
              </v:shape>
            </w:pict>
          </mc:Fallback>
        </mc:AlternateContent>
      </w:r>
      <w:r w:rsidRPr="008929C4">
        <w:rPr>
          <w:noProof/>
        </w:rPr>
        <w:drawing>
          <wp:anchor distT="0" distB="0" distL="114300" distR="114300" simplePos="0" relativeHeight="251739136" behindDoc="1" locked="0" layoutInCell="1" allowOverlap="1" wp14:anchorId="60E78983" wp14:editId="6DC2F001">
            <wp:simplePos x="0" y="0"/>
            <wp:positionH relativeFrom="margin">
              <wp:posOffset>-291465</wp:posOffset>
            </wp:positionH>
            <wp:positionV relativeFrom="paragraph">
              <wp:posOffset>1838960</wp:posOffset>
            </wp:positionV>
            <wp:extent cx="3390900" cy="3390900"/>
            <wp:effectExtent l="0" t="0" r="0" b="0"/>
            <wp:wrapNone/>
            <wp:docPr id="11" name="Image 11" descr="A300VS : Guitare Demi-caisse Stagg - SonoVen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00VS : Guitare Demi-caisse Stagg - SonoVente.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39">
        <w:t xml:space="preserve">Les </w:t>
      </w:r>
      <w:r w:rsidR="00860E39" w:rsidRPr="00F65A87">
        <w:rPr>
          <w:b/>
        </w:rPr>
        <w:t>guitares semi-acoustiques</w:t>
      </w:r>
      <w:r w:rsidR="00E31666">
        <w:t xml:space="preserve"> et les </w:t>
      </w:r>
      <w:r w:rsidR="00E31666" w:rsidRPr="00CA70A9">
        <w:rPr>
          <w:b/>
        </w:rPr>
        <w:t>demi-caisses</w:t>
      </w:r>
      <w:r w:rsidR="00860E39">
        <w:t xml:space="preserve"> sont un développement des guitares acoustiques de jazz des années 1930, qui avaient déjà des cordes métalliques. Dès les années 1940 elles ont commencé à recevoir des micros magnétiques et à être dotées d'une échancrure sur la caisse facilitant l'accès aux notes les plus aigües.</w:t>
      </w:r>
      <w:r w:rsidR="00860E39">
        <w:br/>
        <w:t xml:space="preserve">Certaines guitares semi-acoustiques ont une véritable </w:t>
      </w:r>
      <w:r w:rsidR="00860E39" w:rsidRPr="00CA70A9">
        <w:rPr>
          <w:b/>
        </w:rPr>
        <w:t>caisse de résonance</w:t>
      </w:r>
      <w:r w:rsidR="00860E39">
        <w:t xml:space="preserve"> comme c'est le cas des modèles pour jazz.</w:t>
      </w:r>
      <w:r w:rsidR="00860E39">
        <w:br/>
        <w:t>Toutes ont en commun de produire un son riche et plus « rond », avec une résonance plus chaude et naturelle, tout en gardant la flexibilité et la maniabilité des modèles électriques à caisse pleine.</w:t>
      </w:r>
      <w:r w:rsidRPr="00635AC1">
        <w:t xml:space="preserve"> </w:t>
      </w:r>
    </w:p>
    <w:p w14:paraId="3F9BE1D5" w14:textId="064DF88A" w:rsidR="00D70758" w:rsidRPr="00427746" w:rsidRDefault="00D70758" w:rsidP="003D763D">
      <w:pPr>
        <w:pStyle w:val="Titre3"/>
        <w:pageBreakBefore/>
        <w:jc w:val="both"/>
        <w:rPr>
          <w:bCs/>
        </w:rPr>
      </w:pPr>
      <w:bookmarkStart w:id="45" w:name="_Toc70504148"/>
      <w:r w:rsidRPr="00427746">
        <w:rPr>
          <w:bCs/>
        </w:rPr>
        <w:lastRenderedPageBreak/>
        <w:t>L</w:t>
      </w:r>
      <w:r w:rsidR="00F61725">
        <w:rPr>
          <w:bCs/>
        </w:rPr>
        <w:t xml:space="preserve">a viola </w:t>
      </w:r>
      <w:proofErr w:type="spellStart"/>
      <w:r w:rsidR="00F61725">
        <w:rPr>
          <w:bCs/>
        </w:rPr>
        <w:t>nordestine</w:t>
      </w:r>
      <w:bookmarkEnd w:id="45"/>
      <w:proofErr w:type="spellEnd"/>
    </w:p>
    <w:p w14:paraId="1C37B1F5" w14:textId="77777777" w:rsidR="00F61725" w:rsidRDefault="00F61725" w:rsidP="00115B2C">
      <w:pPr>
        <w:jc w:val="both"/>
      </w:pPr>
    </w:p>
    <w:p w14:paraId="03850220" w14:textId="7D6B697C" w:rsidR="00D70758" w:rsidRPr="00F61725" w:rsidRDefault="00F61725" w:rsidP="00115B2C">
      <w:pPr>
        <w:jc w:val="both"/>
      </w:pPr>
      <w:r w:rsidRPr="00F61725">
        <w:t>Le</w:t>
      </w:r>
      <w:r w:rsidR="003E6F1B">
        <w:t xml:space="preserve"> </w:t>
      </w:r>
      <w:proofErr w:type="spellStart"/>
      <w:r w:rsidRPr="00F61725">
        <w:rPr>
          <w:b/>
          <w:bCs/>
        </w:rPr>
        <w:t>violão</w:t>
      </w:r>
      <w:proofErr w:type="spellEnd"/>
      <w:r w:rsidR="003E6F1B">
        <w:t xml:space="preserve"> </w:t>
      </w:r>
      <w:r w:rsidRPr="00F61725">
        <w:t>et la</w:t>
      </w:r>
      <w:r w:rsidR="003E6F1B">
        <w:t xml:space="preserve"> </w:t>
      </w:r>
      <w:r w:rsidRPr="00F61725">
        <w:rPr>
          <w:b/>
          <w:bCs/>
        </w:rPr>
        <w:t>viola</w:t>
      </w:r>
      <w:r w:rsidR="003E6F1B">
        <w:t xml:space="preserve"> </w:t>
      </w:r>
      <w:r w:rsidRPr="00F61725">
        <w:t>sont les termes</w:t>
      </w:r>
      <w:r w:rsidR="003E6F1B">
        <w:t xml:space="preserve"> </w:t>
      </w:r>
      <w:hyperlink r:id="rId58" w:tooltip="Portugais" w:history="1">
        <w:r w:rsidRPr="00F61725">
          <w:rPr>
            <w:rStyle w:val="Lienhypertexte"/>
            <w:color w:val="auto"/>
          </w:rPr>
          <w:t>portugais</w:t>
        </w:r>
      </w:hyperlink>
      <w:r w:rsidR="003E6F1B">
        <w:t xml:space="preserve"> </w:t>
      </w:r>
      <w:r w:rsidRPr="00F61725">
        <w:t>(dérivés de la</w:t>
      </w:r>
      <w:r w:rsidR="003E6F1B">
        <w:t xml:space="preserve"> </w:t>
      </w:r>
      <w:hyperlink r:id="rId59" w:tooltip="Vihuela" w:history="1">
        <w:proofErr w:type="spellStart"/>
        <w:r w:rsidRPr="00F61725">
          <w:rPr>
            <w:rStyle w:val="Lienhypertexte"/>
            <w:color w:val="auto"/>
          </w:rPr>
          <w:t>vihuela</w:t>
        </w:r>
        <w:proofErr w:type="spellEnd"/>
      </w:hyperlink>
      <w:r w:rsidR="003E6F1B">
        <w:t xml:space="preserve"> </w:t>
      </w:r>
      <w:r w:rsidRPr="00F61725">
        <w:t>espagnole) désignant des variétés de</w:t>
      </w:r>
      <w:r w:rsidR="003E6F1B">
        <w:t xml:space="preserve"> </w:t>
      </w:r>
      <w:hyperlink r:id="rId60" w:tooltip="Guitare" w:history="1">
        <w:r w:rsidRPr="00F61725">
          <w:rPr>
            <w:rStyle w:val="Lienhypertexte"/>
            <w:color w:val="auto"/>
          </w:rPr>
          <w:t>guitares</w:t>
        </w:r>
      </w:hyperlink>
      <w:r w:rsidR="003E6F1B">
        <w:t xml:space="preserve"> </w:t>
      </w:r>
      <w:r w:rsidRPr="00F61725">
        <w:t>répandues dans le monde</w:t>
      </w:r>
      <w:r w:rsidR="003E6F1B">
        <w:t xml:space="preserve"> </w:t>
      </w:r>
      <w:hyperlink r:id="rId61" w:tooltip="Lusophone" w:history="1">
        <w:r w:rsidRPr="00F61725">
          <w:rPr>
            <w:rStyle w:val="Lienhypertexte"/>
            <w:color w:val="auto"/>
          </w:rPr>
          <w:t>lusophone</w:t>
        </w:r>
      </w:hyperlink>
      <w:r w:rsidRPr="00F61725">
        <w:t>, au sein de la</w:t>
      </w:r>
      <w:r w:rsidR="003E6F1B">
        <w:t xml:space="preserve"> </w:t>
      </w:r>
      <w:hyperlink r:id="rId62" w:tooltip="Musique portugaise" w:history="1">
        <w:r w:rsidRPr="00F61725">
          <w:rPr>
            <w:rStyle w:val="Lienhypertexte"/>
            <w:color w:val="auto"/>
          </w:rPr>
          <w:t>musique portugaise</w:t>
        </w:r>
      </w:hyperlink>
      <w:r w:rsidRPr="00F61725">
        <w:t>,</w:t>
      </w:r>
      <w:r w:rsidR="003E6F1B">
        <w:t xml:space="preserve"> </w:t>
      </w:r>
      <w:hyperlink r:id="rId63" w:tooltip="Musique capverdienne" w:history="1">
        <w:r w:rsidRPr="00F61725">
          <w:rPr>
            <w:rStyle w:val="Lienhypertexte"/>
            <w:color w:val="auto"/>
          </w:rPr>
          <w:t>capverdienne</w:t>
        </w:r>
      </w:hyperlink>
      <w:r w:rsidR="003E6F1B">
        <w:t xml:space="preserve"> </w:t>
      </w:r>
      <w:r w:rsidRPr="00F61725">
        <w:t>et</w:t>
      </w:r>
      <w:r w:rsidR="003E6F1B">
        <w:t xml:space="preserve"> </w:t>
      </w:r>
      <w:hyperlink r:id="rId64" w:tooltip="Musique brésilienne" w:history="1">
        <w:r w:rsidRPr="00F61725">
          <w:rPr>
            <w:rStyle w:val="Lienhypertexte"/>
            <w:color w:val="auto"/>
          </w:rPr>
          <w:t>brésilienne</w:t>
        </w:r>
      </w:hyperlink>
      <w:r w:rsidRPr="00F61725">
        <w:t>.</w:t>
      </w:r>
      <w:r w:rsidR="003E6F1B">
        <w:t xml:space="preserve"> </w:t>
      </w:r>
      <w:proofErr w:type="spellStart"/>
      <w:r w:rsidRPr="00F61725">
        <w:t>Violão</w:t>
      </w:r>
      <w:proofErr w:type="spellEnd"/>
      <w:r w:rsidR="003E6F1B">
        <w:t xml:space="preserve"> </w:t>
      </w:r>
      <w:r w:rsidRPr="00F61725">
        <w:t>désigne la guitare classique et</w:t>
      </w:r>
      <w:r w:rsidR="003E6F1B">
        <w:t xml:space="preserve"> </w:t>
      </w:r>
      <w:r w:rsidRPr="00F61725">
        <w:t>viola</w:t>
      </w:r>
      <w:r w:rsidR="003E6F1B">
        <w:t xml:space="preserve"> </w:t>
      </w:r>
      <w:r w:rsidRPr="00F61725">
        <w:t>désigne la guitare folklorique (le terme</w:t>
      </w:r>
      <w:r w:rsidR="003E6F1B">
        <w:t xml:space="preserve"> </w:t>
      </w:r>
      <w:proofErr w:type="spellStart"/>
      <w:r w:rsidRPr="00F61725">
        <w:t>guitarra</w:t>
      </w:r>
      <w:proofErr w:type="spellEnd"/>
      <w:r w:rsidR="003E6F1B">
        <w:t xml:space="preserve"> </w:t>
      </w:r>
      <w:r w:rsidRPr="00F61725">
        <w:t>désignant au</w:t>
      </w:r>
      <w:r w:rsidR="003E6F1B">
        <w:t xml:space="preserve"> </w:t>
      </w:r>
      <w:hyperlink r:id="rId65" w:tooltip="Portugal" w:history="1">
        <w:r w:rsidRPr="00F61725">
          <w:rPr>
            <w:rStyle w:val="Lienhypertexte"/>
            <w:color w:val="auto"/>
          </w:rPr>
          <w:t>Portugal</w:t>
        </w:r>
      </w:hyperlink>
      <w:r w:rsidR="003E6F1B">
        <w:t xml:space="preserve"> </w:t>
      </w:r>
      <w:r w:rsidRPr="00F61725">
        <w:t>une sorte de</w:t>
      </w:r>
      <w:r w:rsidR="003E6F1B">
        <w:t xml:space="preserve"> </w:t>
      </w:r>
      <w:hyperlink r:id="rId66" w:tooltip="Cistre" w:history="1">
        <w:r w:rsidRPr="00F61725">
          <w:rPr>
            <w:rStyle w:val="Lienhypertexte"/>
            <w:color w:val="auto"/>
          </w:rPr>
          <w:t>cistre</w:t>
        </w:r>
      </w:hyperlink>
      <w:r w:rsidRPr="00F61725">
        <w:t>, la</w:t>
      </w:r>
      <w:r w:rsidR="003E6F1B">
        <w:t xml:space="preserve"> </w:t>
      </w:r>
      <w:hyperlink r:id="rId67" w:tooltip="Guitare portugaise" w:history="1">
        <w:r w:rsidRPr="00F61725">
          <w:rPr>
            <w:rStyle w:val="Lienhypertexte"/>
            <w:color w:val="auto"/>
          </w:rPr>
          <w:t>guitare portugaise</w:t>
        </w:r>
      </w:hyperlink>
      <w:r w:rsidRPr="00F61725">
        <w:t>, et au</w:t>
      </w:r>
      <w:r w:rsidR="003E6F1B">
        <w:t xml:space="preserve"> </w:t>
      </w:r>
      <w:hyperlink r:id="rId68" w:tooltip="Brésil" w:history="1">
        <w:r w:rsidRPr="00F61725">
          <w:rPr>
            <w:rStyle w:val="Lienhypertexte"/>
            <w:color w:val="auto"/>
          </w:rPr>
          <w:t>Brésil</w:t>
        </w:r>
      </w:hyperlink>
      <w:r w:rsidRPr="00F61725">
        <w:t>, la guitare électrique).</w:t>
      </w:r>
      <w:r w:rsidRPr="00F61725">
        <w:br/>
        <w:t>C'est une guitare plus petite avec en général dix cordes de métal placées en cinq doubles chœurs en général. Elle est plus proche de la</w:t>
      </w:r>
      <w:r w:rsidR="003E6F1B">
        <w:t xml:space="preserve"> </w:t>
      </w:r>
      <w:hyperlink r:id="rId69" w:tooltip="Vihuela" w:history="1">
        <w:proofErr w:type="spellStart"/>
        <w:r w:rsidRPr="00F61725">
          <w:rPr>
            <w:rStyle w:val="Lienhypertexte"/>
            <w:color w:val="auto"/>
          </w:rPr>
          <w:t>vihuela</w:t>
        </w:r>
        <w:proofErr w:type="spellEnd"/>
      </w:hyperlink>
      <w:r w:rsidR="003E6F1B">
        <w:t xml:space="preserve"> </w:t>
      </w:r>
      <w:r w:rsidRPr="00F61725">
        <w:t>ou de la</w:t>
      </w:r>
      <w:r w:rsidR="003E6F1B">
        <w:t xml:space="preserve"> </w:t>
      </w:r>
      <w:hyperlink r:id="rId70" w:tooltip="Guitare baroque" w:history="1">
        <w:r w:rsidRPr="00F61725">
          <w:rPr>
            <w:rStyle w:val="Lienhypertexte"/>
            <w:color w:val="auto"/>
          </w:rPr>
          <w:t>guitare baroque</w:t>
        </w:r>
      </w:hyperlink>
      <w:r w:rsidRPr="00F61725">
        <w:t>.</w:t>
      </w:r>
    </w:p>
    <w:p w14:paraId="13B1BEE2" w14:textId="620298B4" w:rsidR="00F61725" w:rsidRPr="00F61725" w:rsidRDefault="003D763D" w:rsidP="00115B2C">
      <w:pPr>
        <w:jc w:val="both"/>
        <w:rPr>
          <w:i/>
          <w:iCs/>
        </w:rPr>
      </w:pPr>
      <w:r w:rsidRPr="00F61725">
        <w:rPr>
          <w:i/>
          <w:iCs/>
          <w:noProof/>
        </w:rPr>
        <w:drawing>
          <wp:anchor distT="0" distB="0" distL="114300" distR="114300" simplePos="0" relativeHeight="251723776" behindDoc="1" locked="0" layoutInCell="1" allowOverlap="1" wp14:anchorId="51479209" wp14:editId="134AF664">
            <wp:simplePos x="0" y="0"/>
            <wp:positionH relativeFrom="column">
              <wp:posOffset>1243330</wp:posOffset>
            </wp:positionH>
            <wp:positionV relativeFrom="paragraph">
              <wp:posOffset>339725</wp:posOffset>
            </wp:positionV>
            <wp:extent cx="3419475" cy="2420527"/>
            <wp:effectExtent l="0" t="0" r="0" b="0"/>
            <wp:wrapNone/>
            <wp:docPr id="50" name="Image 50" descr="Viola Dinamica Nordestina Corda | MercadoLiv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ola Dinamica Nordestina Corda | MercadoLivre.com.b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1767" cy="2422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F3A27" w14:textId="4208ADDC" w:rsidR="00D70758" w:rsidRDefault="00D70758" w:rsidP="00115B2C">
      <w:pPr>
        <w:jc w:val="both"/>
        <w:rPr>
          <w:i/>
          <w:iCs/>
        </w:rPr>
      </w:pPr>
    </w:p>
    <w:p w14:paraId="7D56AA4E" w14:textId="48A8C915" w:rsidR="00D70758" w:rsidRDefault="00D70758" w:rsidP="00115B2C">
      <w:pPr>
        <w:jc w:val="both"/>
        <w:rPr>
          <w:i/>
          <w:iCs/>
        </w:rPr>
      </w:pPr>
    </w:p>
    <w:p w14:paraId="00D05EC3" w14:textId="77777777" w:rsidR="00D70758" w:rsidRDefault="00D70758" w:rsidP="00115B2C">
      <w:pPr>
        <w:jc w:val="both"/>
        <w:rPr>
          <w:i/>
          <w:iCs/>
        </w:rPr>
      </w:pPr>
    </w:p>
    <w:p w14:paraId="54D00C05" w14:textId="77777777" w:rsidR="00D70758" w:rsidRDefault="00D70758" w:rsidP="00115B2C">
      <w:pPr>
        <w:jc w:val="both"/>
        <w:rPr>
          <w:i/>
          <w:iCs/>
        </w:rPr>
      </w:pPr>
    </w:p>
    <w:p w14:paraId="4C6A09F6" w14:textId="77777777" w:rsidR="00D70758" w:rsidRDefault="00D70758" w:rsidP="00115B2C">
      <w:pPr>
        <w:jc w:val="both"/>
        <w:rPr>
          <w:i/>
          <w:iCs/>
        </w:rPr>
      </w:pPr>
    </w:p>
    <w:p w14:paraId="6B02C6C3" w14:textId="2AC7AF80" w:rsidR="00392B8B" w:rsidRDefault="00392B8B" w:rsidP="00115B2C">
      <w:pPr>
        <w:jc w:val="both"/>
      </w:pPr>
    </w:p>
    <w:p w14:paraId="07D9758A" w14:textId="34C9AE2B" w:rsidR="00E63F6E" w:rsidRDefault="00E63F6E" w:rsidP="00115B2C">
      <w:pPr>
        <w:jc w:val="both"/>
      </w:pPr>
    </w:p>
    <w:p w14:paraId="6A9A4E69" w14:textId="382B77DF" w:rsidR="00E63F6E" w:rsidRDefault="003D763D" w:rsidP="00115B2C">
      <w:pPr>
        <w:jc w:val="both"/>
      </w:pPr>
      <w:r>
        <w:rPr>
          <w:noProof/>
        </w:rPr>
        <mc:AlternateContent>
          <mc:Choice Requires="wps">
            <w:drawing>
              <wp:anchor distT="0" distB="0" distL="114300" distR="114300" simplePos="0" relativeHeight="251725824" behindDoc="1" locked="0" layoutInCell="1" allowOverlap="1" wp14:anchorId="3487B89C" wp14:editId="669CCBF0">
                <wp:simplePos x="0" y="0"/>
                <wp:positionH relativeFrom="column">
                  <wp:posOffset>2024380</wp:posOffset>
                </wp:positionH>
                <wp:positionV relativeFrom="paragraph">
                  <wp:posOffset>230505</wp:posOffset>
                </wp:positionV>
                <wp:extent cx="2162175" cy="635"/>
                <wp:effectExtent l="0" t="0" r="9525" b="2540"/>
                <wp:wrapNone/>
                <wp:docPr id="1" name="Zone de texte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05533EF" w14:textId="46709172" w:rsidR="00F65A87" w:rsidRPr="006B59E3" w:rsidRDefault="00F65A87" w:rsidP="00E63F6E">
                            <w:pPr>
                              <w:pStyle w:val="Lgende"/>
                              <w:rPr>
                                <w:i/>
                                <w:iCs/>
                                <w:noProof/>
                              </w:rPr>
                            </w:pPr>
                            <w:r>
                              <w:t xml:space="preserve">Figure 8 : la viola </w:t>
                            </w:r>
                            <w:proofErr w:type="spellStart"/>
                            <w:r>
                              <w:t>nordest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7B89C" id="Zone de texte 1" o:spid="_x0000_s1038" type="#_x0000_t202" style="position:absolute;left:0;text-align:left;margin-left:159.4pt;margin-top:18.15pt;width:170.2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" stroked="f">
                <v:textbox style="mso-fit-shape-to-text:t" inset="0,0,0,0">
                  <w:txbxContent>
                    <w:p w14:paraId="205533EF" w14:textId="46709172" w:rsidR="00F65A87" w:rsidRPr="006B59E3" w:rsidRDefault="00F65A87" w:rsidP="00E63F6E">
                      <w:pPr>
                        <w:pStyle w:val="Lgende"/>
                        <w:rPr>
                          <w:i/>
                          <w:iCs/>
                          <w:noProof/>
                        </w:rPr>
                      </w:pPr>
                      <w:r>
                        <w:t xml:space="preserve">Figure 8 : la viola </w:t>
                      </w:r>
                      <w:proofErr w:type="spellStart"/>
                      <w:r>
                        <w:t>nordestine</w:t>
                      </w:r>
                      <w:proofErr w:type="spellEnd"/>
                    </w:p>
                  </w:txbxContent>
                </v:textbox>
              </v:shape>
            </w:pict>
          </mc:Fallback>
        </mc:AlternateContent>
      </w:r>
    </w:p>
    <w:p w14:paraId="0298EF41" w14:textId="6E13EC9A" w:rsidR="006E4A11" w:rsidRPr="00392B8B" w:rsidRDefault="006E4A11" w:rsidP="009B63C5">
      <w:pPr>
        <w:pStyle w:val="Titre1"/>
        <w:pageBreakBefore/>
        <w:jc w:val="both"/>
      </w:pPr>
      <w:bookmarkStart w:id="46" w:name="_Toc70504149"/>
      <w:r w:rsidRPr="00392B8B">
        <w:lastRenderedPageBreak/>
        <w:t>AUTOUR DE L’ÉTAPE MUSICALE PITCHOUN !</w:t>
      </w:r>
      <w:bookmarkEnd w:id="46"/>
      <w:r w:rsidRPr="00392B8B">
        <w:t xml:space="preserve"> </w:t>
      </w:r>
    </w:p>
    <w:p w14:paraId="401F4836" w14:textId="4E2418CE" w:rsidR="006E4A11" w:rsidRPr="006E4A11" w:rsidRDefault="006E4A11" w:rsidP="00115B2C">
      <w:pPr>
        <w:tabs>
          <w:tab w:val="left" w:pos="6919"/>
        </w:tabs>
        <w:jc w:val="both"/>
      </w:pPr>
    </w:p>
    <w:p w14:paraId="0B2210EC" w14:textId="48ED50F4" w:rsidR="006E4A11" w:rsidRPr="00B6383F" w:rsidRDefault="006E4A11" w:rsidP="00115B2C">
      <w:pPr>
        <w:jc w:val="both"/>
        <w:rPr>
          <w:iCs/>
          <w:color w:val="333333"/>
        </w:rPr>
      </w:pPr>
      <w:r w:rsidRPr="00B6383F">
        <w:rPr>
          <w:iCs/>
          <w:color w:val="333333"/>
        </w:rPr>
        <w:t>En accédant au lien ci-dessous, vous pourrez en apprendre plus sur nos deux artistes et sur le concert que vous allez voir.</w:t>
      </w:r>
    </w:p>
    <w:p w14:paraId="34EFD4EC" w14:textId="6738DFC1" w:rsidR="006E4A11" w:rsidRPr="00B6383F" w:rsidRDefault="006E4A11" w:rsidP="00115B2C">
      <w:pPr>
        <w:jc w:val="both"/>
        <w:rPr>
          <w:iCs/>
          <w:color w:val="333333"/>
        </w:rPr>
      </w:pPr>
      <w:r w:rsidRPr="00B6383F">
        <w:rPr>
          <w:iCs/>
          <w:color w:val="333333"/>
        </w:rPr>
        <w:t xml:space="preserve">Vous pouvez les écouter à l’avance avec les enfants, les encourager à reconnaître les instruments, à se forger un avis, à libérer leur imagination : à quels pays la musique leur </w:t>
      </w:r>
      <w:proofErr w:type="spellStart"/>
      <w:r w:rsidRPr="00B6383F">
        <w:rPr>
          <w:iCs/>
          <w:color w:val="333333"/>
        </w:rPr>
        <w:t>fait-elle</w:t>
      </w:r>
      <w:proofErr w:type="spellEnd"/>
      <w:r w:rsidRPr="00B6383F">
        <w:rPr>
          <w:iCs/>
          <w:color w:val="333333"/>
        </w:rPr>
        <w:t xml:space="preserve"> penser... ? (Cf. annexes)</w:t>
      </w:r>
    </w:p>
    <w:p w14:paraId="6F9F6833" w14:textId="2B5FD882" w:rsidR="006E4A11" w:rsidRPr="006E4A11" w:rsidRDefault="006E4A11" w:rsidP="007E2B1B"/>
    <w:p w14:paraId="516D707A" w14:textId="5A2A5BDD" w:rsidR="006E4A11" w:rsidRPr="006E4A11" w:rsidRDefault="007E2B1B" w:rsidP="007E2B1B">
      <w:r w:rsidRPr="007E2B1B">
        <w:rPr>
          <w:rFonts w:cs="Times New Roman"/>
          <w:b/>
          <w:color w:val="FF8021" w:themeColor="accent5"/>
        </w:rPr>
        <w:t>•</w:t>
      </w:r>
      <w:r>
        <w:rPr>
          <w:rFonts w:cs="Times New Roman"/>
          <w:b/>
        </w:rPr>
        <w:t xml:space="preserve"> </w:t>
      </w:r>
      <w:r w:rsidR="006E4A11" w:rsidRPr="006E4A11">
        <w:rPr>
          <w:b/>
        </w:rPr>
        <w:t xml:space="preserve">Extrait audio : </w:t>
      </w:r>
    </w:p>
    <w:p w14:paraId="6E80CD36" w14:textId="108DCD74" w:rsidR="006E4A11" w:rsidRPr="006E4A11" w:rsidRDefault="006E4A11" w:rsidP="00115B2C">
      <w:pPr>
        <w:jc w:val="both"/>
      </w:pPr>
    </w:p>
    <w:p w14:paraId="41F960AC" w14:textId="77777777" w:rsidR="00EC5956" w:rsidRPr="000924A1" w:rsidRDefault="00F65A87" w:rsidP="00A46783">
      <w:pPr>
        <w:jc w:val="both"/>
        <w:rPr>
          <w:rStyle w:val="Lienhypertexte"/>
          <w:i/>
          <w:iCs/>
          <w:color w:val="FF8021" w:themeColor="accent5"/>
        </w:rPr>
      </w:pPr>
      <w:hyperlink r:id="rId72" w:history="1">
        <w:r w:rsidR="00A46783" w:rsidRPr="000924A1">
          <w:rPr>
            <w:rStyle w:val="Lienhypertexte"/>
            <w:i/>
            <w:iCs/>
            <w:color w:val="FF8021" w:themeColor="accent5"/>
          </w:rPr>
          <w:t>https://www.youtube.com/watch?v=2ZpYkzwaDsA</w:t>
        </w:r>
      </w:hyperlink>
    </w:p>
    <w:p w14:paraId="605CA754" w14:textId="4D039F77" w:rsidR="00EC5956" w:rsidRPr="000924A1" w:rsidRDefault="00F65A87" w:rsidP="00A46783">
      <w:pPr>
        <w:jc w:val="both"/>
        <w:rPr>
          <w:i/>
          <w:iCs/>
          <w:color w:val="FF8021" w:themeColor="accent5"/>
        </w:rPr>
      </w:pPr>
      <w:hyperlink r:id="rId73" w:history="1">
        <w:r w:rsidR="00EC5956" w:rsidRPr="000924A1">
          <w:rPr>
            <w:rStyle w:val="Lienhypertexte"/>
            <w:i/>
            <w:iCs/>
            <w:color w:val="FF8021" w:themeColor="accent5"/>
          </w:rPr>
          <w:t>https://www.youtube.com/watch?v=1n2oAuSiE8U&amp;list=PL8ZKMAb4zTfKyntUYMMm3LfVhed9PiNPg</w:t>
        </w:r>
      </w:hyperlink>
    </w:p>
    <w:p w14:paraId="64E4B59E" w14:textId="77777777" w:rsidR="00EC5956" w:rsidRDefault="00EC5956" w:rsidP="00A46783">
      <w:pPr>
        <w:jc w:val="both"/>
        <w:rPr>
          <w:i/>
          <w:iCs/>
        </w:rPr>
      </w:pPr>
    </w:p>
    <w:p w14:paraId="5675F33D" w14:textId="77777777" w:rsidR="00EC5956" w:rsidRDefault="00EC5956" w:rsidP="00EC5956">
      <w:pPr>
        <w:pStyle w:val="Titre3"/>
      </w:pPr>
      <w:bookmarkStart w:id="47" w:name="_Toc70504150"/>
      <w:r>
        <w:t>Pour aller plus loin :</w:t>
      </w:r>
      <w:bookmarkEnd w:id="47"/>
      <w:r>
        <w:t xml:space="preserve"> </w:t>
      </w:r>
    </w:p>
    <w:p w14:paraId="149D64E7" w14:textId="531C1F56" w:rsidR="00A46783" w:rsidRPr="009862FD" w:rsidRDefault="00A46783" w:rsidP="00EC5956">
      <w:pPr>
        <w:rPr>
          <w:i/>
        </w:rPr>
      </w:pPr>
      <w:r w:rsidRPr="009862FD">
        <w:rPr>
          <w:i/>
        </w:rPr>
        <w:br/>
      </w:r>
      <w:r w:rsidR="00EC5956" w:rsidRPr="009862FD">
        <w:rPr>
          <w:i/>
        </w:rPr>
        <w:t>Nous sommes allés à la rencontre des artistes lors de la résidence et nous leur avons posé quelques questions</w:t>
      </w:r>
      <w:r w:rsidR="00CA70A9" w:rsidRPr="009862FD">
        <w:rPr>
          <w:i/>
        </w:rPr>
        <w:t> :</w:t>
      </w:r>
    </w:p>
    <w:p w14:paraId="1B7F8542" w14:textId="77777777" w:rsidR="00CA70A9" w:rsidRPr="00CA70A9" w:rsidRDefault="00CA70A9" w:rsidP="00EC5956">
      <w:pPr>
        <w:rPr>
          <w:sz w:val="8"/>
          <w:szCs w:val="8"/>
        </w:rPr>
      </w:pPr>
    </w:p>
    <w:p w14:paraId="51E93399" w14:textId="4DA5C935" w:rsidR="00EC5956" w:rsidRPr="00EC5956" w:rsidRDefault="00EC5956" w:rsidP="00EC5956">
      <w:pPr>
        <w:rPr>
          <w:b/>
          <w:bCs/>
          <w:i/>
          <w:iCs/>
        </w:rPr>
      </w:pPr>
      <w:r w:rsidRPr="00EC5956">
        <w:rPr>
          <w:b/>
          <w:bCs/>
          <w:i/>
          <w:iCs/>
        </w:rPr>
        <w:t xml:space="preserve">Wim, </w:t>
      </w:r>
      <w:r w:rsidR="00403CBE">
        <w:rPr>
          <w:b/>
          <w:bCs/>
          <w:i/>
          <w:iCs/>
        </w:rPr>
        <w:t>p</w:t>
      </w:r>
      <w:r w:rsidRPr="00EC5956">
        <w:rPr>
          <w:b/>
          <w:bCs/>
          <w:i/>
          <w:iCs/>
        </w:rPr>
        <w:t>ourquoi « Portraits » ? </w:t>
      </w:r>
    </w:p>
    <w:p w14:paraId="7A6D5BAE" w14:textId="78EB0027" w:rsidR="00EC5956" w:rsidRDefault="00EC5956" w:rsidP="00CA70A9">
      <w:pPr>
        <w:jc w:val="both"/>
      </w:pPr>
      <w:r w:rsidRPr="00EC5956">
        <w:rPr>
          <w:b/>
          <w:bCs/>
          <w:i/>
          <w:iCs/>
        </w:rPr>
        <w:t>Wim :</w:t>
      </w:r>
      <w:r>
        <w:t xml:space="preserve"> </w:t>
      </w:r>
      <w:r w:rsidRPr="00EC5956">
        <w:t>« Portraits » parce que derrière chaque morceau, il se cache l’ombre d’un composteur ou en tous cas d’un artiste à qui on rend hommage de près ou de loin mais plutôt de près oui.</w:t>
      </w:r>
    </w:p>
    <w:p w14:paraId="6A71D72B" w14:textId="77777777" w:rsidR="00CA70A9" w:rsidRPr="00CA70A9" w:rsidRDefault="00CA70A9" w:rsidP="00CA70A9">
      <w:pPr>
        <w:jc w:val="both"/>
        <w:rPr>
          <w:sz w:val="8"/>
          <w:szCs w:val="8"/>
        </w:rPr>
      </w:pPr>
    </w:p>
    <w:p w14:paraId="05D01266" w14:textId="0B66CABF" w:rsidR="00EC5956" w:rsidRPr="00EC5956" w:rsidRDefault="00EC5956" w:rsidP="00EC5956">
      <w:pPr>
        <w:rPr>
          <w:b/>
          <w:bCs/>
          <w:i/>
          <w:iCs/>
        </w:rPr>
      </w:pPr>
      <w:r w:rsidRPr="00EC5956">
        <w:rPr>
          <w:b/>
          <w:bCs/>
          <w:i/>
          <w:iCs/>
        </w:rPr>
        <w:t xml:space="preserve">Cristiano, est-ce que tu peux nous en dire un peu plus sur la viola </w:t>
      </w:r>
      <w:proofErr w:type="spellStart"/>
      <w:r w:rsidRPr="00EC5956">
        <w:rPr>
          <w:b/>
          <w:bCs/>
          <w:i/>
          <w:iCs/>
        </w:rPr>
        <w:t>nordestine</w:t>
      </w:r>
      <w:proofErr w:type="spellEnd"/>
      <w:r w:rsidRPr="00EC5956">
        <w:rPr>
          <w:b/>
          <w:bCs/>
          <w:i/>
          <w:iCs/>
        </w:rPr>
        <w:t xml:space="preserve"> ? </w:t>
      </w:r>
    </w:p>
    <w:p w14:paraId="6B556528" w14:textId="453399F5" w:rsidR="00CA70A9" w:rsidRDefault="00EC5956" w:rsidP="00CA70A9">
      <w:pPr>
        <w:jc w:val="both"/>
      </w:pPr>
      <w:r w:rsidRPr="00EC5956">
        <w:rPr>
          <w:b/>
          <w:bCs/>
          <w:i/>
          <w:iCs/>
        </w:rPr>
        <w:t>Cristiano :</w:t>
      </w:r>
      <w:r>
        <w:t xml:space="preserve"> </w:t>
      </w:r>
      <w:r w:rsidRPr="00EC5956">
        <w:t>Je détourne un peu le nom</w:t>
      </w:r>
      <w:r w:rsidR="00A341B2">
        <w:t>.</w:t>
      </w:r>
      <w:r w:rsidRPr="00EC5956">
        <w:t xml:space="preserve"> </w:t>
      </w:r>
      <w:r w:rsidR="00A341B2">
        <w:t>A</w:t>
      </w:r>
      <w:r w:rsidRPr="00EC5956">
        <w:t xml:space="preserve">u Brésil, on </w:t>
      </w:r>
      <w:r w:rsidR="00A341B2">
        <w:t>ne l</w:t>
      </w:r>
      <w:r w:rsidRPr="00EC5956">
        <w:t xml:space="preserve">’appelle pas viola </w:t>
      </w:r>
      <w:proofErr w:type="spellStart"/>
      <w:r w:rsidRPr="00EC5956">
        <w:t>nordestine</w:t>
      </w:r>
      <w:proofErr w:type="spellEnd"/>
      <w:r w:rsidRPr="00EC5956">
        <w:t xml:space="preserve">. On l’appelle la viola </w:t>
      </w:r>
      <w:proofErr w:type="spellStart"/>
      <w:r w:rsidRPr="00EC5956">
        <w:t>caipira</w:t>
      </w:r>
      <w:proofErr w:type="spellEnd"/>
      <w:r w:rsidRPr="00EC5956">
        <w:t>. En fait</w:t>
      </w:r>
      <w:r w:rsidR="00635AC1">
        <w:t>,</w:t>
      </w:r>
      <w:r w:rsidRPr="00EC5956">
        <w:t xml:space="preserve"> ça s’appelle viola et </w:t>
      </w:r>
      <w:proofErr w:type="spellStart"/>
      <w:r w:rsidRPr="00EC5956">
        <w:t>caipira</w:t>
      </w:r>
      <w:proofErr w:type="spellEnd"/>
      <w:r w:rsidRPr="00EC5956">
        <w:t xml:space="preserve">, c’est un genre de musique d’une région spécifique du Brésil. Et comme je joue plus de la </w:t>
      </w:r>
      <w:proofErr w:type="spellStart"/>
      <w:r w:rsidRPr="00EC5956">
        <w:t>nordestine</w:t>
      </w:r>
      <w:proofErr w:type="spellEnd"/>
      <w:r w:rsidRPr="00EC5956">
        <w:t xml:space="preserve">, c’est ça qui me plaît beaucoup dans cet instrument, c’est ce langage-là, je l’appelle viola </w:t>
      </w:r>
      <w:proofErr w:type="spellStart"/>
      <w:r w:rsidRPr="00EC5956">
        <w:t>nordestine</w:t>
      </w:r>
      <w:proofErr w:type="spellEnd"/>
      <w:r w:rsidRPr="00EC5956">
        <w:t xml:space="preserve"> pour la séparer de la viola </w:t>
      </w:r>
      <w:proofErr w:type="spellStart"/>
      <w:r w:rsidRPr="00EC5956">
        <w:t>caipira</w:t>
      </w:r>
      <w:proofErr w:type="spellEnd"/>
      <w:r w:rsidRPr="00EC5956">
        <w:t xml:space="preserve"> qui est un autre genre de musique qui vient d’une autre région que je ne pratique pas du tout. Mais c’est </w:t>
      </w:r>
      <w:proofErr w:type="gramStart"/>
      <w:r w:rsidRPr="00EC5956">
        <w:t>viola</w:t>
      </w:r>
      <w:proofErr w:type="gramEnd"/>
      <w:r w:rsidRPr="00EC5956">
        <w:t xml:space="preserve"> l’instrument</w:t>
      </w:r>
      <w:r w:rsidR="00CA70A9">
        <w:t> !</w:t>
      </w:r>
    </w:p>
    <w:p w14:paraId="5CBB6A64" w14:textId="77777777" w:rsidR="00CA70A9" w:rsidRDefault="00EC5956" w:rsidP="00CA70A9">
      <w:pPr>
        <w:jc w:val="both"/>
      </w:pPr>
      <w:r w:rsidRPr="00EC5956">
        <w:rPr>
          <w:b/>
          <w:bCs/>
          <w:i/>
          <w:iCs/>
        </w:rPr>
        <w:t>Wim :</w:t>
      </w:r>
      <w:r w:rsidRPr="00EC5956">
        <w:t xml:space="preserve"> </w:t>
      </w:r>
      <w:r w:rsidR="00635AC1">
        <w:t>Ça</w:t>
      </w:r>
      <w:r w:rsidRPr="00EC5956">
        <w:t xml:space="preserve"> veut dire quoi </w:t>
      </w:r>
      <w:proofErr w:type="spellStart"/>
      <w:r w:rsidRPr="00EC5956">
        <w:t>caipira</w:t>
      </w:r>
      <w:proofErr w:type="spellEnd"/>
      <w:r w:rsidRPr="00EC5956">
        <w:t xml:space="preserve"> ?</w:t>
      </w:r>
    </w:p>
    <w:p w14:paraId="351A1B13" w14:textId="67A62F95" w:rsidR="00EC5956" w:rsidRPr="00EC5956" w:rsidRDefault="00EC5956" w:rsidP="00CA70A9">
      <w:pPr>
        <w:jc w:val="both"/>
      </w:pPr>
      <w:r w:rsidRPr="00EC5956">
        <w:rPr>
          <w:b/>
          <w:bCs/>
          <w:i/>
          <w:iCs/>
        </w:rPr>
        <w:t>Cristiano :</w:t>
      </w:r>
      <w:r w:rsidRPr="00EC5956">
        <w:t xml:space="preserve"> </w:t>
      </w:r>
      <w:proofErr w:type="spellStart"/>
      <w:r w:rsidRPr="00EC5956">
        <w:t>Caipira</w:t>
      </w:r>
      <w:proofErr w:type="spellEnd"/>
      <w:r w:rsidRPr="00EC5956">
        <w:t>, cela serait un peu campagnard et c’est un instrument portugais qui est venu avec les Colons.</w:t>
      </w:r>
    </w:p>
    <w:p w14:paraId="19403F35" w14:textId="7A47671E" w:rsidR="00BC0A7A" w:rsidRDefault="00BC0A7A" w:rsidP="00403CBE">
      <w:pPr>
        <w:pStyle w:val="Titre3"/>
      </w:pPr>
      <w:bookmarkStart w:id="48" w:name="_Toc70504151"/>
      <w:r>
        <w:lastRenderedPageBreak/>
        <w:t>A propos d’un titre :</w:t>
      </w:r>
      <w:bookmarkEnd w:id="48"/>
      <w:r>
        <w:t xml:space="preserve"> </w:t>
      </w:r>
    </w:p>
    <w:p w14:paraId="204BDA25" w14:textId="77777777" w:rsidR="00403CBE" w:rsidRPr="00403CBE" w:rsidRDefault="00403CBE" w:rsidP="00403CBE"/>
    <w:p w14:paraId="4949D4AD" w14:textId="49A8F60A" w:rsidR="00685B5B" w:rsidRDefault="00BC0A7A" w:rsidP="00CA70A9">
      <w:pPr>
        <w:jc w:val="both"/>
      </w:pPr>
      <w:r>
        <w:t>Les artistes nous ont parlé d’une de leur composition en particulier pour décrire leur univers</w:t>
      </w:r>
      <w:r w:rsidR="00685B5B">
        <w:t> :</w:t>
      </w:r>
    </w:p>
    <w:p w14:paraId="059E449D" w14:textId="646672AA" w:rsidR="00BC0A7A" w:rsidRDefault="00BC0A7A" w:rsidP="00CA70A9">
      <w:pPr>
        <w:jc w:val="both"/>
      </w:pPr>
      <w:r>
        <w:t>Ils ont choisi de nous parler de « </w:t>
      </w:r>
      <w:proofErr w:type="spellStart"/>
      <w:r w:rsidRPr="00F270B9">
        <w:rPr>
          <w:b/>
          <w:bCs/>
          <w:i/>
          <w:iCs/>
        </w:rPr>
        <w:t>Heraldo</w:t>
      </w:r>
      <w:proofErr w:type="spellEnd"/>
      <w:r w:rsidRPr="00F270B9">
        <w:rPr>
          <w:b/>
          <w:bCs/>
          <w:i/>
          <w:iCs/>
        </w:rPr>
        <w:t xml:space="preserve"> </w:t>
      </w:r>
      <w:proofErr w:type="spellStart"/>
      <w:r w:rsidRPr="00F270B9">
        <w:rPr>
          <w:b/>
          <w:bCs/>
          <w:i/>
          <w:iCs/>
        </w:rPr>
        <w:t>ponteando</w:t>
      </w:r>
      <w:proofErr w:type="spellEnd"/>
      <w:r w:rsidRPr="00BC0A7A">
        <w:t> »</w:t>
      </w:r>
      <w:r>
        <w:t xml:space="preserve">. </w:t>
      </w:r>
      <w:r w:rsidRPr="00BC0A7A">
        <w:t xml:space="preserve">Cette musique est une musique qui se danse, ça vient du </w:t>
      </w:r>
      <w:r w:rsidRPr="00685B5B">
        <w:rPr>
          <w:b/>
        </w:rPr>
        <w:t>Nordeste</w:t>
      </w:r>
      <w:r w:rsidRPr="00BC0A7A">
        <w:t xml:space="preserve">, région du Brésil. C’est un </w:t>
      </w:r>
      <w:r w:rsidRPr="00685B5B">
        <w:rPr>
          <w:b/>
        </w:rPr>
        <w:t xml:space="preserve">rythme </w:t>
      </w:r>
      <w:proofErr w:type="spellStart"/>
      <w:r w:rsidRPr="00685B5B">
        <w:rPr>
          <w:b/>
        </w:rPr>
        <w:t>baião</w:t>
      </w:r>
      <w:proofErr w:type="spellEnd"/>
      <w:r w:rsidRPr="00BC0A7A">
        <w:t xml:space="preserve">, une danse de couple et c’est festif. Cette version est une version de concert même si on part de base d’une matière première, on peut y amener beaucoup de choses. Les gens peuvent choisir s’ils dansent ou s’ils restent assis. C’est un </w:t>
      </w:r>
      <w:proofErr w:type="spellStart"/>
      <w:r w:rsidRPr="00BC0A7A">
        <w:t>baião</w:t>
      </w:r>
      <w:proofErr w:type="spellEnd"/>
      <w:r w:rsidRPr="00BC0A7A">
        <w:t xml:space="preserve"> stylisé qui tire sa source de la musique traditionnelle et populaire du Brésil.</w:t>
      </w:r>
    </w:p>
    <w:p w14:paraId="46A6EF14" w14:textId="77777777" w:rsidR="00BC0A7A" w:rsidRPr="00BC0A7A" w:rsidRDefault="00BC0A7A" w:rsidP="00BC0A7A"/>
    <w:p w14:paraId="018D3AB7" w14:textId="77777777" w:rsidR="003D763D" w:rsidRPr="00B6383F" w:rsidRDefault="003D763D" w:rsidP="003D763D">
      <w:pPr>
        <w:pStyle w:val="Titre1"/>
        <w:pageBreakBefore/>
      </w:pPr>
      <w:bookmarkStart w:id="49" w:name="_Toc68859615"/>
      <w:bookmarkStart w:id="50" w:name="_Toc70504152"/>
      <w:r w:rsidRPr="00B6383F">
        <w:rPr>
          <w:b/>
          <w:bCs/>
          <w:noProof/>
        </w:rPr>
        <w:lastRenderedPageBreak/>
        <mc:AlternateContent>
          <mc:Choice Requires="wps">
            <w:drawing>
              <wp:anchor distT="0" distB="0" distL="114300" distR="114300" simplePos="0" relativeHeight="251736064" behindDoc="0" locked="0" layoutInCell="1" allowOverlap="1" wp14:anchorId="70E37E64" wp14:editId="6274B74A">
                <wp:simplePos x="0" y="0"/>
                <wp:positionH relativeFrom="column">
                  <wp:posOffset>4243705</wp:posOffset>
                </wp:positionH>
                <wp:positionV relativeFrom="paragraph">
                  <wp:posOffset>0</wp:posOffset>
                </wp:positionV>
                <wp:extent cx="1828800" cy="600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2B8E81CA"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F65A87" w:rsidRDefault="00F65A87"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7E64" id="Zone de texte 10" o:spid="_x0000_s1039" type="#_x0000_t202" style="position:absolute;margin-left:334.15pt;margin-top:0;width:2in;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" strokecolor="#f90">
                <v:stroke dashstyle="1 1"/>
                <v:textbox>
                  <w:txbxContent>
                    <w:p w14:paraId="2B8E81CA"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F65A87" w:rsidRDefault="00F65A87" w:rsidP="003D763D">
                      <w:pPr>
                        <w:rPr>
                          <w:i/>
                          <w:color w:val="333333"/>
                          <w:sz w:val="20"/>
                          <w:szCs w:val="20"/>
                        </w:rPr>
                      </w:pPr>
                    </w:p>
                  </w:txbxContent>
                </v:textbox>
                <w10:wrap type="square"/>
              </v:shape>
            </w:pict>
          </mc:Fallback>
        </mc:AlternateContent>
      </w:r>
      <w:r w:rsidRPr="00B6383F">
        <w:t>La Charte du (jeune) spectateur</w:t>
      </w:r>
      <w:bookmarkEnd w:id="49"/>
      <w:bookmarkEnd w:id="50"/>
    </w:p>
    <w:p w14:paraId="22123E79" w14:textId="77777777" w:rsidR="003D763D" w:rsidRPr="00B6383F" w:rsidRDefault="003D763D" w:rsidP="003D763D">
      <w:pPr>
        <w:jc w:val="both"/>
      </w:pPr>
    </w:p>
    <w:p w14:paraId="30F36015" w14:textId="77777777" w:rsidR="003D763D" w:rsidRPr="00B6383F" w:rsidRDefault="003D763D" w:rsidP="003D763D">
      <w:pPr>
        <w:jc w:val="both"/>
        <w:rPr>
          <w:b/>
          <w:bCs/>
        </w:rPr>
      </w:pPr>
      <w:r w:rsidRPr="00B6383F">
        <w:rPr>
          <w:b/>
          <w:bCs/>
          <w:noProof/>
        </w:rPr>
        <mc:AlternateContent>
          <mc:Choice Requires="wps">
            <w:drawing>
              <wp:anchor distT="0" distB="0" distL="114300" distR="114300" simplePos="0" relativeHeight="251731968" behindDoc="0" locked="0" layoutInCell="1" allowOverlap="1" wp14:anchorId="32A8808E" wp14:editId="055885EE">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FC1C1D" w14:textId="77777777" w:rsidR="00F65A87" w:rsidRDefault="00F65A87" w:rsidP="003D763D">
                            <w:pPr>
                              <w:pStyle w:val="Titre3"/>
                              <w:rPr>
                                <w:i/>
                              </w:rPr>
                            </w:pPr>
                            <w:bookmarkStart w:id="51" w:name="_Toc68857912"/>
                            <w:bookmarkStart w:id="52" w:name="_Toc68857941"/>
                            <w:bookmarkStart w:id="53" w:name="_Toc68859616"/>
                            <w:bookmarkStart w:id="54" w:name="_Toc70504153"/>
                            <w:r>
                              <w:rPr>
                                <w:i/>
                              </w:rPr>
                              <w:t>Objectifs :</w:t>
                            </w:r>
                            <w:bookmarkEnd w:id="51"/>
                            <w:bookmarkEnd w:id="52"/>
                            <w:bookmarkEnd w:id="53"/>
                            <w:bookmarkEnd w:id="54"/>
                          </w:p>
                          <w:p w14:paraId="1CCF365D" w14:textId="77777777" w:rsidR="00F65A87" w:rsidRDefault="00F65A87" w:rsidP="003D763D">
                            <w:pPr>
                              <w:rPr>
                                <w:i/>
                              </w:rPr>
                            </w:pPr>
                            <w:r>
                              <w:rPr>
                                <w:i/>
                              </w:rPr>
                              <w:t>Connaître les codes d'observation d’un spectacle, rappeler le cadre,</w:t>
                            </w:r>
                            <w:r>
                              <w:rPr>
                                <w:i/>
                              </w:rPr>
                              <w:br/>
                              <w:t>préparer la venue des enfants au spectacle.</w:t>
                            </w:r>
                          </w:p>
                          <w:p w14:paraId="54655F9C" w14:textId="77777777" w:rsidR="00F65A87" w:rsidRDefault="00F65A87" w:rsidP="003D763D">
                            <w:pPr>
                              <w:pStyle w:val="Titre3"/>
                              <w:rPr>
                                <w:i/>
                              </w:rPr>
                            </w:pPr>
                            <w:bookmarkStart w:id="55" w:name="_Toc68857913"/>
                            <w:bookmarkStart w:id="56" w:name="_Toc68857942"/>
                            <w:bookmarkStart w:id="57" w:name="_Toc68859617"/>
                            <w:bookmarkStart w:id="58" w:name="_Toc70504154"/>
                            <w:r>
                              <w:rPr>
                                <w:i/>
                              </w:rPr>
                              <w:t>Mise en place :</w:t>
                            </w:r>
                            <w:bookmarkEnd w:id="55"/>
                            <w:bookmarkEnd w:id="56"/>
                            <w:bookmarkEnd w:id="57"/>
                            <w:bookmarkEnd w:id="58"/>
                          </w:p>
                          <w:p w14:paraId="5011BBA3" w14:textId="77777777" w:rsidR="00F65A87" w:rsidRDefault="00F65A87" w:rsidP="003D763D">
                            <w:pPr>
                              <w:rPr>
                                <w:i/>
                              </w:rPr>
                            </w:pPr>
                            <w:r>
                              <w:rPr>
                                <w:i/>
                              </w:rPr>
                              <w:t>La charte peut être lue avec les élèves ou construite directement avec eux.</w:t>
                            </w:r>
                          </w:p>
                          <w:p w14:paraId="53583F7E" w14:textId="77777777" w:rsidR="00F65A87" w:rsidRDefault="00F65A87" w:rsidP="003D763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808E" id="Zone de texte 59" o:spid="_x0000_s1040" type="#_x0000_t202" style="position:absolute;left:0;text-align:left;margin-left:288.8pt;margin-top:1.85pt;width:189pt;height:1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" fillcolor="white [3201]" strokecolor="#ff8021 [3204]" strokeweight="1pt">
                <v:textbox>
                  <w:txbxContent>
                    <w:p w14:paraId="02FC1C1D" w14:textId="77777777" w:rsidR="00F65A87" w:rsidRDefault="00F65A87" w:rsidP="003D763D">
                      <w:pPr>
                        <w:pStyle w:val="Titre3"/>
                        <w:rPr>
                          <w:i/>
                        </w:rPr>
                      </w:pPr>
                      <w:bookmarkStart w:id="59" w:name="_Toc68857912"/>
                      <w:bookmarkStart w:id="60" w:name="_Toc68857941"/>
                      <w:bookmarkStart w:id="61" w:name="_Toc68859616"/>
                      <w:bookmarkStart w:id="62" w:name="_Toc70504153"/>
                      <w:r>
                        <w:rPr>
                          <w:i/>
                        </w:rPr>
                        <w:t>Objectifs :</w:t>
                      </w:r>
                      <w:bookmarkEnd w:id="59"/>
                      <w:bookmarkEnd w:id="60"/>
                      <w:bookmarkEnd w:id="61"/>
                      <w:bookmarkEnd w:id="62"/>
                    </w:p>
                    <w:p w14:paraId="1CCF365D" w14:textId="77777777" w:rsidR="00F65A87" w:rsidRDefault="00F65A87" w:rsidP="003D763D">
                      <w:pPr>
                        <w:rPr>
                          <w:i/>
                        </w:rPr>
                      </w:pPr>
                      <w:r>
                        <w:rPr>
                          <w:i/>
                        </w:rPr>
                        <w:t>Connaître les codes d'observation d’un spectacle, rappeler le cadre,</w:t>
                      </w:r>
                      <w:r>
                        <w:rPr>
                          <w:i/>
                        </w:rPr>
                        <w:br/>
                        <w:t>préparer la venue des enfants au spectacle.</w:t>
                      </w:r>
                    </w:p>
                    <w:p w14:paraId="54655F9C" w14:textId="77777777" w:rsidR="00F65A87" w:rsidRDefault="00F65A87" w:rsidP="003D763D">
                      <w:pPr>
                        <w:pStyle w:val="Titre3"/>
                        <w:rPr>
                          <w:i/>
                        </w:rPr>
                      </w:pPr>
                      <w:bookmarkStart w:id="63" w:name="_Toc68857913"/>
                      <w:bookmarkStart w:id="64" w:name="_Toc68857942"/>
                      <w:bookmarkStart w:id="65" w:name="_Toc68859617"/>
                      <w:bookmarkStart w:id="66" w:name="_Toc70504154"/>
                      <w:r>
                        <w:rPr>
                          <w:i/>
                        </w:rPr>
                        <w:t>Mise en place :</w:t>
                      </w:r>
                      <w:bookmarkEnd w:id="63"/>
                      <w:bookmarkEnd w:id="64"/>
                      <w:bookmarkEnd w:id="65"/>
                      <w:bookmarkEnd w:id="66"/>
                    </w:p>
                    <w:p w14:paraId="5011BBA3" w14:textId="77777777" w:rsidR="00F65A87" w:rsidRDefault="00F65A87" w:rsidP="003D763D">
                      <w:pPr>
                        <w:rPr>
                          <w:i/>
                        </w:rPr>
                      </w:pPr>
                      <w:r>
                        <w:rPr>
                          <w:i/>
                        </w:rPr>
                        <w:t>La charte peut être lue avec les élèves ou construite directement avec eux.</w:t>
                      </w:r>
                    </w:p>
                    <w:p w14:paraId="53583F7E" w14:textId="77777777" w:rsidR="00F65A87" w:rsidRDefault="00F65A87" w:rsidP="003D763D">
                      <w:pPr>
                        <w:rPr>
                          <w:i/>
                        </w:rPr>
                      </w:pPr>
                    </w:p>
                  </w:txbxContent>
                </v:textbox>
                <w10:wrap type="square"/>
              </v:shape>
            </w:pict>
          </mc:Fallback>
        </mc:AlternateContent>
      </w:r>
      <w:r w:rsidRPr="00B6383F">
        <w:rPr>
          <w:b/>
          <w:bCs/>
        </w:rPr>
        <w:t>Avant le spectacle : je me prépare !</w:t>
      </w:r>
    </w:p>
    <w:p w14:paraId="03B9C67C" w14:textId="77777777" w:rsidR="003D763D" w:rsidRPr="00B6383F" w:rsidRDefault="003D763D" w:rsidP="003D763D">
      <w:pPr>
        <w:jc w:val="both"/>
      </w:pPr>
      <w:r w:rsidRPr="00B6383F">
        <w:t>Je suis bien informé(e) sur le spectacle que je vais voir (sujet, genre, éléments particuliers…).</w:t>
      </w:r>
    </w:p>
    <w:p w14:paraId="09002B66" w14:textId="77777777" w:rsidR="003D763D" w:rsidRPr="00B6383F" w:rsidRDefault="003D763D" w:rsidP="003D763D">
      <w:pPr>
        <w:jc w:val="both"/>
      </w:pPr>
      <w:r w:rsidRPr="00B6383F">
        <w:t>Je découvre la salle – un lieu pas comme les autres – et je regarde les petits détails de l’architecture.</w:t>
      </w:r>
    </w:p>
    <w:p w14:paraId="668DA78E" w14:textId="77777777" w:rsidR="003D763D" w:rsidRPr="00B6383F" w:rsidRDefault="003D763D" w:rsidP="003D763D">
      <w:pPr>
        <w:jc w:val="both"/>
      </w:pPr>
      <w:r w:rsidRPr="00B6383F">
        <w:t>Je m’installe calmement et me prépare à vivre un moment agréable.</w:t>
      </w:r>
    </w:p>
    <w:p w14:paraId="6361DD52" w14:textId="77777777" w:rsidR="003D763D" w:rsidRPr="00B6383F" w:rsidRDefault="003D763D" w:rsidP="003D763D">
      <w:pPr>
        <w:jc w:val="both"/>
      </w:pPr>
      <w:r w:rsidRPr="00B6383F">
        <w:t>Je pense à aller aux toilettes…car pendant le spectacle, sortir de la salle fait du bruit !</w:t>
      </w:r>
    </w:p>
    <w:p w14:paraId="3C747625" w14:textId="77777777" w:rsidR="003D763D" w:rsidRPr="00B6383F" w:rsidRDefault="003D763D" w:rsidP="003D763D">
      <w:pPr>
        <w:jc w:val="both"/>
      </w:pPr>
      <w:r w:rsidRPr="00B6383F">
        <w:rPr>
          <w:noProof/>
        </w:rPr>
        <mc:AlternateContent>
          <mc:Choice Requires="wps">
            <w:drawing>
              <wp:anchor distT="0" distB="0" distL="114300" distR="114300" simplePos="0" relativeHeight="251732992" behindDoc="0" locked="0" layoutInCell="1" allowOverlap="1" wp14:anchorId="3016B3BC" wp14:editId="71F9F694">
                <wp:simplePos x="0" y="0"/>
                <wp:positionH relativeFrom="column">
                  <wp:posOffset>3657600</wp:posOffset>
                </wp:positionH>
                <wp:positionV relativeFrom="paragraph">
                  <wp:posOffset>286385</wp:posOffset>
                </wp:positionV>
                <wp:extent cx="2400300" cy="3086100"/>
                <wp:effectExtent l="0" t="0" r="19050" b="1905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88B876" w14:textId="77777777" w:rsidR="00F65A87" w:rsidRDefault="00F65A87" w:rsidP="003D763D">
                            <w:pPr>
                              <w:pStyle w:val="Titre3"/>
                              <w:rPr>
                                <w:i/>
                              </w:rPr>
                            </w:pPr>
                            <w:bookmarkStart w:id="67" w:name="_Toc68857914"/>
                            <w:bookmarkStart w:id="68" w:name="_Toc68857943"/>
                            <w:bookmarkStart w:id="69" w:name="_Toc68859618"/>
                            <w:bookmarkStart w:id="70" w:name="_Toc70504155"/>
                            <w:r>
                              <w:rPr>
                                <w:i/>
                              </w:rPr>
                              <w:t xml:space="preserve">Des questions </w:t>
                            </w:r>
                            <w:proofErr w:type="gramStart"/>
                            <w:r>
                              <w:rPr>
                                <w:i/>
                              </w:rPr>
                              <w:t>préalables  pour</w:t>
                            </w:r>
                            <w:proofErr w:type="gramEnd"/>
                            <w:r>
                              <w:rPr>
                                <w:i/>
                              </w:rPr>
                              <w:t xml:space="preserve"> susciter l’attention :</w:t>
                            </w:r>
                            <w:bookmarkEnd w:id="67"/>
                            <w:bookmarkEnd w:id="68"/>
                            <w:bookmarkEnd w:id="69"/>
                            <w:bookmarkEnd w:id="70"/>
                          </w:p>
                          <w:p w14:paraId="47197217" w14:textId="77777777" w:rsidR="00F65A87" w:rsidRDefault="00F65A87" w:rsidP="003D763D"/>
                          <w:p w14:paraId="363AB37F" w14:textId="77777777" w:rsidR="00F65A87" w:rsidRDefault="00F65A87" w:rsidP="003D763D">
                            <w:pPr>
                              <w:rPr>
                                <w:i/>
                              </w:rPr>
                            </w:pPr>
                            <w:r>
                              <w:rPr>
                                <w:i/>
                              </w:rPr>
                              <w:t>« Tu devras me dire quel est ton passage préféré en essayant de dire pourquoi ! »</w:t>
                            </w:r>
                          </w:p>
                          <w:p w14:paraId="0504F27F" w14:textId="77777777" w:rsidR="00F65A87" w:rsidRDefault="00F65A87" w:rsidP="003D763D">
                            <w:pPr>
                              <w:rPr>
                                <w:i/>
                              </w:rPr>
                            </w:pPr>
                            <w:r>
                              <w:rPr>
                                <w:i/>
                              </w:rPr>
                              <w:t>La question peut aussi porter sur le décor, les costumes, un chanteur, un danseur…</w:t>
                            </w:r>
                          </w:p>
                          <w:p w14:paraId="29D7A012" w14:textId="77777777" w:rsidR="00F65A87" w:rsidRDefault="00F65A87" w:rsidP="003D763D">
                            <w:pPr>
                              <w:rPr>
                                <w:i/>
                              </w:rPr>
                            </w:pPr>
                            <w:r>
                              <w:rPr>
                                <w:i/>
                              </w:rPr>
                              <w:t>Se questionner sur ses préférences c’est faire des choix. Pour choisir on est obligé à la fois de s’</w:t>
                            </w:r>
                            <w:proofErr w:type="spellStart"/>
                            <w:r>
                              <w:rPr>
                                <w:i/>
                              </w:rPr>
                              <w:t>impli-quer</w:t>
                            </w:r>
                            <w:proofErr w:type="spellEnd"/>
                            <w:r>
                              <w:rPr>
                                <w:i/>
                              </w:rPr>
                              <w:t xml:space="preserve"> en tant que personne et de bien observer !</w:t>
                            </w:r>
                          </w:p>
                          <w:p w14:paraId="50249347" w14:textId="77777777" w:rsidR="00F65A87" w:rsidRDefault="00F65A87" w:rsidP="003D763D"/>
                          <w:p w14:paraId="2632E23C" w14:textId="77777777" w:rsidR="00F65A87" w:rsidRDefault="00F65A87" w:rsidP="003D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B3BC" id="Zone de texte 58" o:spid="_x0000_s1041" type="#_x0000_t202" style="position:absolute;left:0;text-align:left;margin-left:4in;margin-top:22.55pt;width:189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" fillcolor="white [3201]" strokecolor="#ff8021 [3204]" strokeweight="1pt">
                <v:textbox>
                  <w:txbxContent>
                    <w:p w14:paraId="7B88B876" w14:textId="77777777" w:rsidR="00F65A87" w:rsidRDefault="00F65A87" w:rsidP="003D763D">
                      <w:pPr>
                        <w:pStyle w:val="Titre3"/>
                        <w:rPr>
                          <w:i/>
                        </w:rPr>
                      </w:pPr>
                      <w:bookmarkStart w:id="71" w:name="_Toc68857914"/>
                      <w:bookmarkStart w:id="72" w:name="_Toc68857943"/>
                      <w:bookmarkStart w:id="73" w:name="_Toc68859618"/>
                      <w:bookmarkStart w:id="74" w:name="_Toc70504155"/>
                      <w:r>
                        <w:rPr>
                          <w:i/>
                        </w:rPr>
                        <w:t xml:space="preserve">Des questions </w:t>
                      </w:r>
                      <w:proofErr w:type="gramStart"/>
                      <w:r>
                        <w:rPr>
                          <w:i/>
                        </w:rPr>
                        <w:t>préalables  pour</w:t>
                      </w:r>
                      <w:proofErr w:type="gramEnd"/>
                      <w:r>
                        <w:rPr>
                          <w:i/>
                        </w:rPr>
                        <w:t xml:space="preserve"> susciter l’attention :</w:t>
                      </w:r>
                      <w:bookmarkEnd w:id="71"/>
                      <w:bookmarkEnd w:id="72"/>
                      <w:bookmarkEnd w:id="73"/>
                      <w:bookmarkEnd w:id="74"/>
                    </w:p>
                    <w:p w14:paraId="47197217" w14:textId="77777777" w:rsidR="00F65A87" w:rsidRDefault="00F65A87" w:rsidP="003D763D"/>
                    <w:p w14:paraId="363AB37F" w14:textId="77777777" w:rsidR="00F65A87" w:rsidRDefault="00F65A87" w:rsidP="003D763D">
                      <w:pPr>
                        <w:rPr>
                          <w:i/>
                        </w:rPr>
                      </w:pPr>
                      <w:r>
                        <w:rPr>
                          <w:i/>
                        </w:rPr>
                        <w:t>« Tu devras me dire quel est ton passage préféré en essayant de dire pourquoi ! »</w:t>
                      </w:r>
                    </w:p>
                    <w:p w14:paraId="0504F27F" w14:textId="77777777" w:rsidR="00F65A87" w:rsidRDefault="00F65A87" w:rsidP="003D763D">
                      <w:pPr>
                        <w:rPr>
                          <w:i/>
                        </w:rPr>
                      </w:pPr>
                      <w:r>
                        <w:rPr>
                          <w:i/>
                        </w:rPr>
                        <w:t>La question peut aussi porter sur le décor, les costumes, un chanteur, un danseur…</w:t>
                      </w:r>
                    </w:p>
                    <w:p w14:paraId="29D7A012" w14:textId="77777777" w:rsidR="00F65A87" w:rsidRDefault="00F65A87" w:rsidP="003D763D">
                      <w:pPr>
                        <w:rPr>
                          <w:i/>
                        </w:rPr>
                      </w:pPr>
                      <w:r>
                        <w:rPr>
                          <w:i/>
                        </w:rPr>
                        <w:t>Se questionner sur ses préférences c’est faire des choix. Pour choisir on est obligé à la fois de s’</w:t>
                      </w:r>
                      <w:proofErr w:type="spellStart"/>
                      <w:r>
                        <w:rPr>
                          <w:i/>
                        </w:rPr>
                        <w:t>impli-quer</w:t>
                      </w:r>
                      <w:proofErr w:type="spellEnd"/>
                      <w:r>
                        <w:rPr>
                          <w:i/>
                        </w:rPr>
                        <w:t xml:space="preserve"> en tant que personne et de bien observer !</w:t>
                      </w:r>
                    </w:p>
                    <w:p w14:paraId="50249347" w14:textId="77777777" w:rsidR="00F65A87" w:rsidRDefault="00F65A87" w:rsidP="003D763D"/>
                    <w:p w14:paraId="2632E23C" w14:textId="77777777" w:rsidR="00F65A87" w:rsidRDefault="00F65A87" w:rsidP="003D763D"/>
                  </w:txbxContent>
                </v:textbox>
                <w10:wrap type="square"/>
              </v:shape>
            </w:pict>
          </mc:Fallback>
        </mc:AlternateContent>
      </w:r>
    </w:p>
    <w:p w14:paraId="5AE53DBC" w14:textId="77777777" w:rsidR="003D763D" w:rsidRPr="00B6383F" w:rsidRDefault="003D763D" w:rsidP="003D763D">
      <w:pPr>
        <w:jc w:val="both"/>
        <w:rPr>
          <w:b/>
          <w:bCs/>
        </w:rPr>
      </w:pPr>
      <w:r w:rsidRPr="00B6383F">
        <w:rPr>
          <w:b/>
          <w:bCs/>
        </w:rPr>
        <w:t>Pendant le spectacle : je profite !</w:t>
      </w:r>
    </w:p>
    <w:p w14:paraId="277E3C66" w14:textId="77777777" w:rsidR="003D763D" w:rsidRPr="00B6383F" w:rsidRDefault="003D763D" w:rsidP="003D763D">
      <w:pPr>
        <w:jc w:val="both"/>
      </w:pPr>
      <w:r w:rsidRPr="00B6383F">
        <w:t>Je respecte le travail présenté par les artistes : ils ont beaucoup travaillé. Pour eux, la rencontre avec le public est importante. Ils ont même parfois le trac !</w:t>
      </w:r>
    </w:p>
    <w:p w14:paraId="30DFEC7F" w14:textId="77777777" w:rsidR="003D763D" w:rsidRPr="00B6383F" w:rsidRDefault="003D763D" w:rsidP="003D763D">
      <w:pPr>
        <w:jc w:val="both"/>
      </w:pPr>
      <w:r w:rsidRPr="00B6383F">
        <w:t xml:space="preserve">Je ne bavarde pas avec mes voisins parce que les bruits s'entendent sur scène ! Et cela gêne les autres spectateurs. </w:t>
      </w:r>
    </w:p>
    <w:p w14:paraId="19809D01" w14:textId="77777777" w:rsidR="003D763D" w:rsidRPr="00B6383F" w:rsidRDefault="003D763D" w:rsidP="003D763D">
      <w:pPr>
        <w:jc w:val="both"/>
      </w:pPr>
      <w:r w:rsidRPr="00B6383F">
        <w:t>J’évite de gigoter sur mon siège…</w:t>
      </w:r>
    </w:p>
    <w:p w14:paraId="7613F32C" w14:textId="77777777" w:rsidR="003D763D" w:rsidRPr="00B6383F" w:rsidRDefault="003D763D" w:rsidP="003D763D">
      <w:pPr>
        <w:jc w:val="both"/>
      </w:pPr>
      <w:r w:rsidRPr="00B6383F">
        <w:t>J’ai le droit de ne pas aimer.</w:t>
      </w:r>
    </w:p>
    <w:p w14:paraId="7664C795" w14:textId="77777777" w:rsidR="003D763D" w:rsidRPr="00B6383F" w:rsidRDefault="003D763D" w:rsidP="003D763D">
      <w:pPr>
        <w:jc w:val="both"/>
      </w:pPr>
      <w:r w:rsidRPr="00B6383F">
        <w:t>J’ai le droit de fermer les yeux.</w:t>
      </w:r>
    </w:p>
    <w:p w14:paraId="13498EDA" w14:textId="77777777" w:rsidR="003D763D" w:rsidRPr="00B6383F" w:rsidRDefault="003D763D" w:rsidP="003D763D">
      <w:pPr>
        <w:jc w:val="both"/>
      </w:pPr>
      <w:r w:rsidRPr="00B6383F">
        <w:t>J’ai le droit de penser à autre chose… de décrocher… puis j’essaie de suivre à nouveau le spectacle.</w:t>
      </w:r>
    </w:p>
    <w:p w14:paraId="07F9EE15" w14:textId="77777777" w:rsidR="003D763D" w:rsidRPr="00B6383F" w:rsidRDefault="003D763D" w:rsidP="003D763D">
      <w:pPr>
        <w:jc w:val="both"/>
      </w:pPr>
      <w:r w:rsidRPr="00B6383F">
        <w:t>J’observe les petits détails (par exemple : décors, lumières, costumes, accessoires, expression des visages, sons, timbres, instruments…)</w:t>
      </w:r>
    </w:p>
    <w:p w14:paraId="1A2F478A" w14:textId="77777777" w:rsidR="003D763D" w:rsidRPr="00B6383F" w:rsidRDefault="003D763D" w:rsidP="003D763D">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22D83D8B" w14:textId="77777777" w:rsidR="003D763D" w:rsidRPr="00B6383F" w:rsidRDefault="003D763D" w:rsidP="003D763D">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5CBDD11D" w14:textId="77777777" w:rsidR="003D763D" w:rsidRPr="00B6383F" w:rsidRDefault="003D763D" w:rsidP="003D763D">
      <w:pPr>
        <w:jc w:val="both"/>
      </w:pPr>
    </w:p>
    <w:p w14:paraId="790C3AA5" w14:textId="77777777" w:rsidR="003D763D" w:rsidRPr="00B6383F" w:rsidRDefault="003D763D" w:rsidP="003D763D">
      <w:pPr>
        <w:pageBreakBefore/>
        <w:jc w:val="both"/>
        <w:rPr>
          <w:b/>
          <w:bCs/>
        </w:rPr>
      </w:pPr>
      <w:r w:rsidRPr="00B6383F">
        <w:rPr>
          <w:b/>
          <w:bCs/>
        </w:rPr>
        <w:lastRenderedPageBreak/>
        <w:t>Et après le spectacle ?</w:t>
      </w:r>
    </w:p>
    <w:p w14:paraId="6532C878" w14:textId="77777777" w:rsidR="003D763D" w:rsidRPr="00B6383F" w:rsidRDefault="003D763D" w:rsidP="003D763D">
      <w:pPr>
        <w:jc w:val="both"/>
      </w:pPr>
      <w:r w:rsidRPr="00B6383F">
        <w:t>J’applaudis les artistes : c’est ma façon à moi de les féliciter et de les remercier.</w:t>
      </w:r>
    </w:p>
    <w:p w14:paraId="68419F99" w14:textId="77777777" w:rsidR="003D763D" w:rsidRPr="00B6383F" w:rsidRDefault="003D763D" w:rsidP="003D763D">
      <w:pPr>
        <w:jc w:val="both"/>
      </w:pPr>
      <w:r w:rsidRPr="00B6383F">
        <w:t>Je réfléchis à ce que j’ai vu, entendu et compris ; je peux en parler avec les autres.</w:t>
      </w:r>
    </w:p>
    <w:p w14:paraId="3894A206" w14:textId="77777777" w:rsidR="003D763D" w:rsidRPr="00B6383F" w:rsidRDefault="003D763D" w:rsidP="003D763D">
      <w:pPr>
        <w:jc w:val="both"/>
      </w:pPr>
      <w:r w:rsidRPr="00B6383F">
        <w:t>Je peux donner mon jugement (positif ou négatif) en argumentant.</w:t>
      </w:r>
    </w:p>
    <w:p w14:paraId="39189A2B" w14:textId="77777777" w:rsidR="003D763D" w:rsidRPr="00B6383F" w:rsidRDefault="003D763D" w:rsidP="003D763D">
      <w:pPr>
        <w:jc w:val="both"/>
      </w:pPr>
      <w:r w:rsidRPr="00B6383F">
        <w:t>Je respecte le jugement des autres : nous ne sommes pas forcément d’accord. Chacun ses goûts !</w:t>
      </w:r>
    </w:p>
    <w:p w14:paraId="7FDF433A" w14:textId="77777777" w:rsidR="003D763D" w:rsidRPr="00B6383F" w:rsidRDefault="003D763D" w:rsidP="003D763D">
      <w:pPr>
        <w:jc w:val="both"/>
      </w:pPr>
      <w:r w:rsidRPr="00B6383F">
        <w:t>Je peux garder une trace du spectacle (programme, dessin, petit texte…)</w:t>
      </w:r>
    </w:p>
    <w:p w14:paraId="3322FF95" w14:textId="77777777" w:rsidR="003D763D" w:rsidRPr="00B6383F" w:rsidRDefault="003D763D" w:rsidP="003D763D">
      <w:pPr>
        <w:jc w:val="both"/>
        <w:rPr>
          <w:b/>
        </w:rPr>
      </w:pPr>
      <w:r w:rsidRPr="00B6383F">
        <w:rPr>
          <w:b/>
        </w:rPr>
        <w:t>J’ai vécu l’aventure d’un spectacle !</w:t>
      </w:r>
    </w:p>
    <w:p w14:paraId="60B3C62D" w14:textId="77777777" w:rsidR="003D763D" w:rsidRPr="00B6383F" w:rsidRDefault="003D763D" w:rsidP="003D763D">
      <w:pPr>
        <w:pStyle w:val="Titre1"/>
        <w:pageBreakBefore/>
      </w:pPr>
      <w:bookmarkStart w:id="75" w:name="_Toc68859619"/>
      <w:bookmarkStart w:id="76" w:name="_Toc70504156"/>
      <w:r w:rsidRPr="00B6383F">
        <w:rPr>
          <w:b/>
          <w:bCs/>
          <w:noProof/>
        </w:rPr>
        <w:lastRenderedPageBreak/>
        <mc:AlternateContent>
          <mc:Choice Requires="wps">
            <w:drawing>
              <wp:anchor distT="0" distB="0" distL="114300" distR="114300" simplePos="0" relativeHeight="251734016" behindDoc="0" locked="0" layoutInCell="1" allowOverlap="1" wp14:anchorId="1D759051" wp14:editId="422E3357">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091DF0AA"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F65A87" w:rsidRDefault="00F65A87"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9051" id="Zone de texte 57" o:spid="_x0000_s1042" type="#_x0000_t202" style="position:absolute;margin-left:92.8pt;margin-top:0;width:2in;height:4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" strokecolor="#f90">
                <v:stroke dashstyle="1 1"/>
                <v:textbox>
                  <w:txbxContent>
                    <w:p w14:paraId="091DF0AA"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F65A87" w:rsidRDefault="00F65A87" w:rsidP="003D763D">
                      <w:pPr>
                        <w:rPr>
                          <w:i/>
                          <w:color w:val="333333"/>
                          <w:sz w:val="20"/>
                          <w:szCs w:val="20"/>
                        </w:rPr>
                      </w:pPr>
                    </w:p>
                  </w:txbxContent>
                </v:textbox>
                <w10:wrap type="square" anchorx="margin"/>
              </v:shape>
            </w:pict>
          </mc:Fallback>
        </mc:AlternateContent>
      </w:r>
      <w:r w:rsidRPr="00B6383F">
        <w:t>Pistes d’exploration pédagogique</w:t>
      </w:r>
      <w:bookmarkEnd w:id="75"/>
      <w:bookmarkEnd w:id="76"/>
    </w:p>
    <w:p w14:paraId="6BC69E63" w14:textId="77777777" w:rsidR="003D763D" w:rsidRPr="00B6383F" w:rsidRDefault="003D763D" w:rsidP="003D763D">
      <w:pPr>
        <w:jc w:val="both"/>
      </w:pPr>
    </w:p>
    <w:p w14:paraId="3DB72756" w14:textId="77777777" w:rsidR="003D763D" w:rsidRPr="00B6383F" w:rsidRDefault="003D763D" w:rsidP="003D763D">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366CF352" w14:textId="77777777" w:rsidR="003D763D" w:rsidRPr="00B6383F" w:rsidRDefault="003D763D" w:rsidP="003D763D">
      <w:pPr>
        <w:jc w:val="both"/>
      </w:pPr>
    </w:p>
    <w:p w14:paraId="0CBF6BE8" w14:textId="77777777" w:rsidR="003D763D" w:rsidRPr="00B6383F" w:rsidRDefault="003D763D" w:rsidP="003D763D">
      <w:pPr>
        <w:jc w:val="both"/>
        <w:rPr>
          <w:b/>
          <w:bCs/>
        </w:rPr>
      </w:pPr>
      <w:r w:rsidRPr="00B6383F">
        <w:rPr>
          <w:b/>
          <w:bCs/>
        </w:rPr>
        <w:t>Avant le spectacle</w:t>
      </w:r>
    </w:p>
    <w:p w14:paraId="269B51F7" w14:textId="77777777" w:rsidR="003D763D" w:rsidRPr="00B6383F" w:rsidRDefault="003D763D" w:rsidP="003D763D">
      <w:pPr>
        <w:pStyle w:val="Sansinterligne"/>
      </w:pPr>
      <w:r w:rsidRPr="00B6383F">
        <w:t>•</w:t>
      </w:r>
      <w:r w:rsidRPr="00B6383F">
        <w:tab/>
        <w:t>Pourquoi vais-je à un concert ? Que vais-je y découvrir ? Qui sont les artistes que je vais rencontrer ? Quelles règles vais-je devoir respecter ?</w:t>
      </w:r>
    </w:p>
    <w:p w14:paraId="2FA42A6D" w14:textId="77777777" w:rsidR="003D763D" w:rsidRPr="00B6383F" w:rsidRDefault="003D763D" w:rsidP="003D763D">
      <w:pPr>
        <w:pStyle w:val="Sansinterligne"/>
      </w:pPr>
      <w:r w:rsidRPr="00B6383F">
        <w:t>La préparation au spectacle est déterminante pour vivre pleinement l’expérience du concert.</w:t>
      </w:r>
    </w:p>
    <w:p w14:paraId="47FC6C31" w14:textId="77777777" w:rsidR="003D763D" w:rsidRPr="00B6383F" w:rsidRDefault="003D763D" w:rsidP="003D763D">
      <w:pPr>
        <w:jc w:val="both"/>
      </w:pPr>
    </w:p>
    <w:p w14:paraId="39CF706A" w14:textId="77777777" w:rsidR="003D763D" w:rsidRPr="00B6383F" w:rsidRDefault="003D763D" w:rsidP="003D763D">
      <w:pPr>
        <w:jc w:val="both"/>
        <w:rPr>
          <w:b/>
          <w:bCs/>
        </w:rPr>
      </w:pPr>
      <w:r w:rsidRPr="00B6383F">
        <w:rPr>
          <w:b/>
          <w:bCs/>
        </w:rPr>
        <w:t>Après le spectacle</w:t>
      </w:r>
    </w:p>
    <w:p w14:paraId="66185977" w14:textId="77777777" w:rsidR="003D763D" w:rsidRPr="00B6383F" w:rsidRDefault="003D763D" w:rsidP="003D763D">
      <w:pPr>
        <w:pStyle w:val="Sansinterligne"/>
      </w:pPr>
      <w:r w:rsidRPr="00B6383F">
        <w:t>•</w:t>
      </w:r>
      <w:r w:rsidRPr="00B6383F">
        <w:tab/>
        <w:t>Procéder à une restitution du concert : exprimer son ressenti (à l’écrit, à l’oral, par le dessin, etc.) et l’argumenter fait partie intégrante de la formation du jeune spectateur</w:t>
      </w:r>
    </w:p>
    <w:p w14:paraId="4F2D0498" w14:textId="77777777" w:rsidR="003D763D" w:rsidRPr="00B6383F" w:rsidRDefault="003D763D" w:rsidP="003D763D">
      <w:pPr>
        <w:pStyle w:val="Sansinterligne"/>
      </w:pPr>
      <w:r w:rsidRPr="00B6383F">
        <w:t>•</w:t>
      </w:r>
      <w:r w:rsidRPr="00B6383F">
        <w:tab/>
        <w:t>Conserver une trace du concert (photos, dessins, écrits, etc.) afin que les élèves gardent un souvenir de leur parcours culturel</w:t>
      </w:r>
    </w:p>
    <w:p w14:paraId="0D16174F" w14:textId="77777777" w:rsidR="003D763D" w:rsidRPr="00B6383F" w:rsidRDefault="003D763D" w:rsidP="003D763D">
      <w:pPr>
        <w:pStyle w:val="Sansinterligne"/>
      </w:pPr>
      <w:r w:rsidRPr="00B6383F">
        <w:t>Tous ces éléments pourront être communiqués au chantier, qui les recevra avec grand intérêt !</w:t>
      </w:r>
    </w:p>
    <w:p w14:paraId="2388EE3E" w14:textId="77777777" w:rsidR="003D763D" w:rsidRPr="00B6383F" w:rsidRDefault="003D763D" w:rsidP="003D763D">
      <w:pPr>
        <w:jc w:val="both"/>
      </w:pPr>
    </w:p>
    <w:p w14:paraId="5728915F" w14:textId="77777777" w:rsidR="003D763D" w:rsidRPr="00B6383F" w:rsidRDefault="003D763D" w:rsidP="003D763D">
      <w:pPr>
        <w:jc w:val="both"/>
        <w:rPr>
          <w:b/>
          <w:bCs/>
        </w:rPr>
      </w:pPr>
      <w:r w:rsidRPr="00B6383F">
        <w:rPr>
          <w:b/>
          <w:bCs/>
        </w:rPr>
        <w:t>Avant ou après le spectacle</w:t>
      </w:r>
    </w:p>
    <w:p w14:paraId="4A5DC2FA" w14:textId="77777777" w:rsidR="003D763D" w:rsidRPr="00B6383F" w:rsidRDefault="003D763D" w:rsidP="003D763D">
      <w:pPr>
        <w:pStyle w:val="Sansinterligne"/>
      </w:pPr>
      <w:r w:rsidRPr="00B6383F">
        <w:t>•</w:t>
      </w:r>
      <w:r w:rsidRPr="00B6383F">
        <w:tab/>
        <w:t>« Écoutes plaisir »</w:t>
      </w:r>
    </w:p>
    <w:p w14:paraId="0A0DC604" w14:textId="77777777" w:rsidR="003D763D" w:rsidRPr="00B6383F" w:rsidRDefault="003D763D" w:rsidP="003D763D">
      <w:pPr>
        <w:pStyle w:val="Sansinterligne"/>
      </w:pPr>
      <w:r w:rsidRPr="00B6383F">
        <w:t>•</w:t>
      </w:r>
      <w:r w:rsidRPr="00B6383F">
        <w:tab/>
        <w:t>« Écoutes approfondies »</w:t>
      </w:r>
    </w:p>
    <w:p w14:paraId="4D724F16" w14:textId="77777777" w:rsidR="003D763D" w:rsidRPr="00B6383F" w:rsidRDefault="003D763D" w:rsidP="003D763D">
      <w:pPr>
        <w:pStyle w:val="Sansinterligne"/>
      </w:pPr>
      <w:r w:rsidRPr="00B6383F">
        <w:t>•</w:t>
      </w:r>
      <w:r w:rsidRPr="00B6383F">
        <w:tab/>
        <w:t>« Pour chanter à son tour »</w:t>
      </w:r>
    </w:p>
    <w:p w14:paraId="3550CB58" w14:textId="77777777" w:rsidR="003D763D" w:rsidRPr="00B6383F" w:rsidRDefault="003D763D" w:rsidP="003D763D">
      <w:pPr>
        <w:pStyle w:val="Sansinterligne"/>
      </w:pPr>
      <w:r w:rsidRPr="00B6383F">
        <w:t>•</w:t>
      </w:r>
      <w:r w:rsidRPr="00B6383F">
        <w:tab/>
        <w:t>« Pratiques rythmiques »</w:t>
      </w:r>
    </w:p>
    <w:p w14:paraId="7795CC54" w14:textId="77777777" w:rsidR="003D763D" w:rsidRPr="00B6383F" w:rsidRDefault="003D763D" w:rsidP="003D763D">
      <w:pPr>
        <w:jc w:val="both"/>
      </w:pPr>
    </w:p>
    <w:p w14:paraId="48CC98CB" w14:textId="77777777" w:rsidR="003D763D" w:rsidRPr="00B6383F" w:rsidRDefault="003D763D" w:rsidP="003D763D">
      <w:pPr>
        <w:pageBreakBefore/>
        <w:jc w:val="both"/>
        <w:rPr>
          <w:b/>
          <w:bCs/>
        </w:rPr>
      </w:pPr>
      <w:r w:rsidRPr="00B6383F">
        <w:rPr>
          <w:b/>
          <w:bCs/>
        </w:rPr>
        <w:lastRenderedPageBreak/>
        <w:t>« Écoutes plaisir »</w:t>
      </w:r>
    </w:p>
    <w:p w14:paraId="6C0E7B56" w14:textId="77777777" w:rsidR="003D763D" w:rsidRPr="00B6383F" w:rsidRDefault="003D763D" w:rsidP="003D763D">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029E790C" w14:textId="77777777" w:rsidR="003D763D" w:rsidRPr="00B6383F" w:rsidRDefault="003D763D" w:rsidP="003D763D">
      <w:pPr>
        <w:jc w:val="both"/>
      </w:pPr>
    </w:p>
    <w:p w14:paraId="14967CEE" w14:textId="77777777" w:rsidR="003D763D" w:rsidRPr="00B6383F" w:rsidRDefault="003D763D" w:rsidP="003D763D">
      <w:pPr>
        <w:jc w:val="both"/>
        <w:rPr>
          <w:b/>
          <w:bCs/>
        </w:rPr>
      </w:pPr>
      <w:r w:rsidRPr="00B6383F">
        <w:rPr>
          <w:b/>
          <w:bCs/>
        </w:rPr>
        <w:t>« Écoutes approfondies »</w:t>
      </w:r>
    </w:p>
    <w:p w14:paraId="6C437972" w14:textId="77777777" w:rsidR="003D763D" w:rsidRPr="00B6383F" w:rsidRDefault="003D763D" w:rsidP="003D763D">
      <w:pPr>
        <w:jc w:val="both"/>
      </w:pPr>
      <w:r w:rsidRPr="00B6383F">
        <w:t>Plus poussées et conçues dans le cadre d’une (ou plusieurs) séance(s) d’éducation musicale à part entière, ces « écoutes approfondies » auront pour objectif de développer les compétences de l’élève suivant 4 axes :</w:t>
      </w:r>
    </w:p>
    <w:p w14:paraId="73970A17" w14:textId="77777777" w:rsidR="003D763D" w:rsidRPr="00B6383F" w:rsidRDefault="003D763D" w:rsidP="003D763D">
      <w:pPr>
        <w:pStyle w:val="Sansinterligne"/>
      </w:pPr>
      <w:r w:rsidRPr="00B6383F">
        <w:t>•</w:t>
      </w:r>
      <w:r w:rsidRPr="00B6383F">
        <w:tab/>
      </w:r>
      <w:r>
        <w:t>R</w:t>
      </w:r>
      <w:r w:rsidRPr="00B6383F">
        <w:t>epérer des éléments musicaux caractéristiques de l’œuvre écoutée (instrument, voix, effets…)</w:t>
      </w:r>
    </w:p>
    <w:p w14:paraId="046B01FB" w14:textId="77777777" w:rsidR="003D763D" w:rsidRPr="00B6383F" w:rsidRDefault="003D763D" w:rsidP="003D763D">
      <w:pPr>
        <w:pStyle w:val="Sansinterligne"/>
      </w:pPr>
      <w:r w:rsidRPr="00B6383F">
        <w:t>•</w:t>
      </w:r>
      <w:r w:rsidRPr="00B6383F">
        <w:tab/>
      </w:r>
      <w:r>
        <w:t>A</w:t>
      </w:r>
      <w:r w:rsidRPr="00B6383F">
        <w:t>nalyser l’organisation de ces éléments (répétitions, procédés d’accélération, de rupture…)</w:t>
      </w:r>
    </w:p>
    <w:p w14:paraId="1837A3C6" w14:textId="77777777" w:rsidR="003D763D" w:rsidRPr="00B6383F" w:rsidRDefault="003D763D" w:rsidP="003D763D">
      <w:pPr>
        <w:pStyle w:val="Sansinterligne"/>
      </w:pPr>
      <w:r w:rsidRPr="00B6383F">
        <w:t>•</w:t>
      </w:r>
      <w:r w:rsidRPr="00B6383F">
        <w:tab/>
      </w:r>
      <w:r>
        <w:t>A</w:t>
      </w:r>
      <w:r w:rsidRPr="00B6383F">
        <w:t>border la question du ressenti et de l’imaginaire (caractère de l’œuvre)</w:t>
      </w:r>
    </w:p>
    <w:p w14:paraId="29928F24" w14:textId="77777777" w:rsidR="003D763D" w:rsidRPr="00B6383F" w:rsidRDefault="003D763D" w:rsidP="003D763D">
      <w:pPr>
        <w:pStyle w:val="Sansinterligne"/>
      </w:pPr>
      <w:r w:rsidRPr="00B6383F">
        <w:t>•</w:t>
      </w:r>
      <w:r w:rsidRPr="00B6383F">
        <w:tab/>
      </w:r>
      <w:r>
        <w:t>S</w:t>
      </w:r>
      <w:r w:rsidRPr="00B6383F">
        <w:t>aisir le sens de l’œuvre (en particulier lorsqu’il y a un texte) et sa fonction (danse, amusement, berceuse…) en comprenant dans quel réseau culturel elle prend place (style, époque…)</w:t>
      </w:r>
    </w:p>
    <w:p w14:paraId="768A11FF" w14:textId="77777777" w:rsidR="003D763D" w:rsidRPr="00B6383F" w:rsidRDefault="003D763D" w:rsidP="003D763D">
      <w:pPr>
        <w:jc w:val="both"/>
      </w:pPr>
    </w:p>
    <w:p w14:paraId="29E14D23" w14:textId="77777777" w:rsidR="003D763D" w:rsidRPr="00B6383F" w:rsidRDefault="003D763D" w:rsidP="003D763D">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435907F7" w14:textId="77777777" w:rsidR="003D763D" w:rsidRPr="00B6383F" w:rsidRDefault="003D763D" w:rsidP="003D763D">
      <w:pPr>
        <w:jc w:val="both"/>
      </w:pPr>
    </w:p>
    <w:p w14:paraId="499356D0" w14:textId="77777777" w:rsidR="003D763D" w:rsidRPr="00B6383F" w:rsidRDefault="003D763D" w:rsidP="003D763D">
      <w:pPr>
        <w:pageBreakBefore/>
        <w:jc w:val="both"/>
        <w:rPr>
          <w:b/>
          <w:bCs/>
        </w:rPr>
      </w:pPr>
      <w:r w:rsidRPr="00B6383F">
        <w:rPr>
          <w:b/>
          <w:bCs/>
        </w:rPr>
        <w:lastRenderedPageBreak/>
        <w:t>Grille d’écoute vierge :</w:t>
      </w:r>
    </w:p>
    <w:p w14:paraId="3476395D" w14:textId="77777777" w:rsidR="003D763D" w:rsidRPr="00B6383F" w:rsidRDefault="003D763D" w:rsidP="003D76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3D763D" w:rsidRPr="00B6383F" w14:paraId="00AD8D2D" w14:textId="77777777" w:rsidTr="003D763D">
        <w:tc>
          <w:tcPr>
            <w:tcW w:w="4606" w:type="dxa"/>
            <w:tcBorders>
              <w:top w:val="single" w:sz="4" w:space="0" w:color="auto"/>
              <w:left w:val="single" w:sz="4" w:space="0" w:color="auto"/>
              <w:bottom w:val="single" w:sz="4" w:space="0" w:color="auto"/>
              <w:right w:val="single" w:sz="4" w:space="0" w:color="auto"/>
            </w:tcBorders>
          </w:tcPr>
          <w:p w14:paraId="3683696C" w14:textId="77777777" w:rsidR="003D763D" w:rsidRPr="00B6383F" w:rsidRDefault="003D763D" w:rsidP="003D763D">
            <w:pPr>
              <w:jc w:val="both"/>
              <w:rPr>
                <w:b/>
                <w:bCs/>
              </w:rPr>
            </w:pPr>
            <w:r w:rsidRPr="00B6383F">
              <w:rPr>
                <w:b/>
                <w:bCs/>
              </w:rPr>
              <w:t>Qu’est-ce que tu entends ?</w:t>
            </w:r>
          </w:p>
          <w:p w14:paraId="6A701665" w14:textId="77777777" w:rsidR="003D763D" w:rsidRPr="00B6383F" w:rsidRDefault="003D763D" w:rsidP="003D763D">
            <w:pPr>
              <w:pStyle w:val="Sansinterligne"/>
            </w:pPr>
            <w:r w:rsidRPr="00B6383F">
              <w:t>•</w:t>
            </w:r>
            <w:r>
              <w:t xml:space="preserve"> </w:t>
            </w:r>
            <w:r w:rsidRPr="00B6383F">
              <w:t>Voix d’homme, de femme, d’enfant ?</w:t>
            </w:r>
          </w:p>
          <w:p w14:paraId="69180970" w14:textId="77777777" w:rsidR="003D763D" w:rsidRPr="00B6383F" w:rsidRDefault="003D763D" w:rsidP="003D763D">
            <w:pPr>
              <w:pStyle w:val="Sansinterligne"/>
            </w:pPr>
            <w:r w:rsidRPr="00B6383F">
              <w:t>•</w:t>
            </w:r>
            <w:r>
              <w:t xml:space="preserve"> </w:t>
            </w:r>
            <w:r w:rsidRPr="00B6383F">
              <w:t>Nombre de voix ?</w:t>
            </w:r>
          </w:p>
          <w:p w14:paraId="5A2F0B57" w14:textId="77777777" w:rsidR="003D763D" w:rsidRPr="00B6383F" w:rsidRDefault="003D763D" w:rsidP="003D763D">
            <w:pPr>
              <w:pStyle w:val="Sansinterligne"/>
            </w:pPr>
            <w:r w:rsidRPr="00B6383F">
              <w:t>•</w:t>
            </w:r>
            <w:r>
              <w:t xml:space="preserve"> </w:t>
            </w:r>
            <w:r w:rsidRPr="00B6383F">
              <w:t>Sont-elles graves/aigues, douces/puissantes… ?</w:t>
            </w:r>
          </w:p>
          <w:p w14:paraId="59D2F9E5" w14:textId="77777777" w:rsidR="003D763D" w:rsidRPr="00B6383F" w:rsidRDefault="003D763D" w:rsidP="003D763D">
            <w:pPr>
              <w:pStyle w:val="Sansinterligne"/>
            </w:pPr>
            <w:r w:rsidRPr="00B6383F">
              <w:t>•</w:t>
            </w:r>
            <w:r>
              <w:t xml:space="preserve"> </w:t>
            </w:r>
            <w:r w:rsidRPr="00B6383F">
              <w:t>Instruments ?</w:t>
            </w:r>
          </w:p>
          <w:p w14:paraId="0DC9B89C" w14:textId="77777777" w:rsidR="003D763D" w:rsidRPr="00B6383F" w:rsidRDefault="003D763D" w:rsidP="003D763D">
            <w:pPr>
              <w:pStyle w:val="Sansinterligne"/>
            </w:pPr>
            <w:r w:rsidRPr="00B6383F">
              <w:t>•</w:t>
            </w:r>
            <w:r>
              <w:t xml:space="preserve"> </w:t>
            </w:r>
            <w:r w:rsidRPr="00B6383F">
              <w:t>Bruitages ou effets particuliers ?</w:t>
            </w:r>
          </w:p>
          <w:p w14:paraId="0EBBFA2A" w14:textId="77777777" w:rsidR="003D763D" w:rsidRPr="00B6383F" w:rsidRDefault="003D763D" w:rsidP="003D763D">
            <w:pPr>
              <w:pStyle w:val="Sansinterligne"/>
            </w:pPr>
            <w:r w:rsidRPr="00B6383F">
              <w:t>•</w:t>
            </w:r>
            <w:r>
              <w:t xml:space="preserve"> </w:t>
            </w:r>
            <w:r w:rsidRPr="00B6383F">
              <w:t>Mots ou phrases entendus ?</w:t>
            </w:r>
          </w:p>
          <w:p w14:paraId="5C78C74B" w14:textId="77777777" w:rsidR="003D763D" w:rsidRPr="00B6383F" w:rsidRDefault="003D763D" w:rsidP="003D763D">
            <w:pPr>
              <w:pStyle w:val="Sansinterligne"/>
            </w:pPr>
            <w:r w:rsidRPr="00B6383F">
              <w:t>•</w:t>
            </w:r>
            <w:r>
              <w:t xml:space="preserve"> </w:t>
            </w:r>
            <w:r w:rsidRPr="00B6383F">
              <w:t>Langue utilisée ?</w:t>
            </w:r>
          </w:p>
          <w:p w14:paraId="20825E44" w14:textId="77777777" w:rsidR="003D763D" w:rsidRPr="00B6383F" w:rsidRDefault="003D763D" w:rsidP="003D763D">
            <w:pPr>
              <w:pStyle w:val="Sansinterligne"/>
            </w:pPr>
            <w:r w:rsidRPr="00B6383F">
              <w:t>•</w:t>
            </w:r>
            <w:r>
              <w:t xml:space="preserve"> </w:t>
            </w:r>
            <w:r w:rsidRPr="00B6383F">
              <w:t>Pulsation marquée ou non ?</w:t>
            </w:r>
          </w:p>
          <w:p w14:paraId="44671E42" w14:textId="77777777" w:rsidR="003D763D" w:rsidRPr="00B6383F" w:rsidRDefault="003D763D" w:rsidP="003D763D">
            <w:pPr>
              <w:pStyle w:val="Sansinterligne"/>
            </w:pPr>
            <w:r w:rsidRPr="00B6383F">
              <w:t>•</w:t>
            </w:r>
            <w:r>
              <w:t xml:space="preserve"> </w:t>
            </w:r>
            <w:r w:rsidRPr="00B6383F">
              <w:t>Tempo lent ou rapide ?</w:t>
            </w:r>
          </w:p>
          <w:p w14:paraId="4300B5B9" w14:textId="77777777" w:rsidR="003D763D" w:rsidRPr="00B6383F" w:rsidRDefault="003D763D" w:rsidP="003D763D">
            <w:pPr>
              <w:pStyle w:val="Sansinterligne"/>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0D485BB1" w14:textId="77777777" w:rsidR="003D763D" w:rsidRPr="00B6383F" w:rsidRDefault="003D763D" w:rsidP="003D763D">
            <w:pPr>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2BF254D7" w14:textId="77777777" w:rsidR="003D763D" w:rsidRPr="00B6383F" w:rsidRDefault="003D763D" w:rsidP="003D763D">
            <w:pPr>
              <w:pStyle w:val="Sansinterligne"/>
            </w:pPr>
            <w:r w:rsidRPr="00B6383F">
              <w:t>•</w:t>
            </w:r>
            <w:r>
              <w:t xml:space="preserve"> </w:t>
            </w:r>
            <w:r w:rsidRPr="00B6383F">
              <w:t>Est-ce joyeux, triste, mélancolique, drôle… ?</w:t>
            </w:r>
          </w:p>
          <w:p w14:paraId="0AAD9726" w14:textId="77777777" w:rsidR="003D763D" w:rsidRPr="00B6383F" w:rsidRDefault="003D763D" w:rsidP="003D763D">
            <w:pPr>
              <w:pStyle w:val="Sansinterligne"/>
            </w:pPr>
            <w:r w:rsidRPr="00B6383F">
              <w:t>•</w:t>
            </w:r>
            <w:r>
              <w:t xml:space="preserve"> </w:t>
            </w:r>
            <w:r w:rsidRPr="00B6383F">
              <w:t>As-tu envie de danser, rêver… ?</w:t>
            </w:r>
          </w:p>
          <w:p w14:paraId="408C3484" w14:textId="77777777" w:rsidR="003D763D" w:rsidRPr="00B6383F" w:rsidRDefault="003D763D" w:rsidP="003D763D">
            <w:pPr>
              <w:pStyle w:val="Sansinterligne"/>
            </w:pPr>
            <w:r w:rsidRPr="00B6383F">
              <w:t>•</w:t>
            </w:r>
            <w:r>
              <w:t xml:space="preserve"> </w:t>
            </w:r>
            <w:r w:rsidRPr="00B6383F">
              <w:t>Quelles images se forment dans ta tête ?</w:t>
            </w:r>
          </w:p>
          <w:p w14:paraId="5DC79021" w14:textId="77777777" w:rsidR="003D763D" w:rsidRPr="00B6383F" w:rsidRDefault="003D763D" w:rsidP="003D763D">
            <w:pPr>
              <w:pStyle w:val="Sansinterligne"/>
            </w:pPr>
            <w:r w:rsidRPr="00B6383F">
              <w:t>•</w:t>
            </w:r>
            <w:r>
              <w:t xml:space="preserve"> </w:t>
            </w:r>
            <w:r w:rsidRPr="00B6383F">
              <w:t>Cela te fait-il penser à quelque chose que tu connais ?</w:t>
            </w:r>
          </w:p>
          <w:p w14:paraId="4BF13C92" w14:textId="77777777" w:rsidR="003D763D" w:rsidRPr="00B6383F" w:rsidRDefault="003D763D" w:rsidP="003D763D">
            <w:pPr>
              <w:pStyle w:val="Sansinterligne"/>
            </w:pPr>
            <w:r w:rsidRPr="00B6383F">
              <w:t>•</w:t>
            </w:r>
            <w:r>
              <w:t xml:space="preserve"> </w:t>
            </w:r>
            <w:r w:rsidRPr="00B6383F">
              <w:t>…</w:t>
            </w:r>
          </w:p>
        </w:tc>
      </w:tr>
      <w:tr w:rsidR="003D763D" w:rsidRPr="00B6383F" w14:paraId="14F7258B" w14:textId="77777777" w:rsidTr="003D763D">
        <w:tc>
          <w:tcPr>
            <w:tcW w:w="4606" w:type="dxa"/>
            <w:tcBorders>
              <w:top w:val="single" w:sz="4" w:space="0" w:color="auto"/>
              <w:left w:val="single" w:sz="4" w:space="0" w:color="auto"/>
              <w:bottom w:val="single" w:sz="4" w:space="0" w:color="auto"/>
              <w:right w:val="single" w:sz="4" w:space="0" w:color="auto"/>
            </w:tcBorders>
            <w:hideMark/>
          </w:tcPr>
          <w:p w14:paraId="1D0DAC8D" w14:textId="77777777" w:rsidR="003D763D" w:rsidRPr="00B6383F" w:rsidRDefault="003D763D" w:rsidP="003D763D">
            <w:pPr>
              <w:jc w:val="both"/>
              <w:rPr>
                <w:b/>
                <w:bCs/>
              </w:rPr>
            </w:pPr>
            <w:r w:rsidRPr="00B6383F">
              <w:rPr>
                <w:b/>
                <w:bCs/>
              </w:rPr>
              <w:t>Quelle organisation ?</w:t>
            </w:r>
          </w:p>
          <w:p w14:paraId="30A14F5A" w14:textId="77777777" w:rsidR="003D763D" w:rsidRPr="00B6383F" w:rsidRDefault="003D763D" w:rsidP="003D763D">
            <w:pPr>
              <w:pStyle w:val="Sansinterligne"/>
            </w:pPr>
            <w:r w:rsidRPr="00B6383F">
              <w:t>•</w:t>
            </w:r>
            <w:r>
              <w:t xml:space="preserve"> </w:t>
            </w:r>
            <w:r w:rsidRPr="00B6383F">
              <w:t>Voix principale et chœur en accompagnement ?</w:t>
            </w:r>
          </w:p>
          <w:p w14:paraId="376E0288" w14:textId="77777777" w:rsidR="003D763D" w:rsidRPr="00B6383F" w:rsidRDefault="003D763D" w:rsidP="003D763D">
            <w:pPr>
              <w:pStyle w:val="Sansinterligne"/>
            </w:pPr>
            <w:r w:rsidRPr="00B6383F">
              <w:t>•</w:t>
            </w:r>
            <w:r>
              <w:t xml:space="preserve"> </w:t>
            </w:r>
            <w:r w:rsidRPr="00B6383F">
              <w:t>2 voix en alternance ?</w:t>
            </w:r>
          </w:p>
          <w:p w14:paraId="1263DA89" w14:textId="77777777" w:rsidR="003D763D" w:rsidRPr="00B6383F" w:rsidRDefault="003D763D" w:rsidP="003D763D">
            <w:pPr>
              <w:pStyle w:val="Sansinterligne"/>
            </w:pPr>
            <w:r w:rsidRPr="00B6383F">
              <w:t>•</w:t>
            </w:r>
            <w:r>
              <w:t xml:space="preserve"> </w:t>
            </w:r>
            <w:r w:rsidRPr="00B6383F">
              <w:t>Instrument soliste et autres en arrière-plan ?</w:t>
            </w:r>
          </w:p>
          <w:p w14:paraId="1BC381B4" w14:textId="77777777" w:rsidR="003D763D" w:rsidRPr="00B6383F" w:rsidRDefault="003D763D" w:rsidP="003D763D">
            <w:pPr>
              <w:pStyle w:val="Sansinterligne"/>
            </w:pPr>
            <w:r w:rsidRPr="00B6383F">
              <w:t>•</w:t>
            </w:r>
            <w:r>
              <w:t xml:space="preserve"> </w:t>
            </w:r>
            <w:r w:rsidRPr="00B6383F">
              <w:t>Entrée successive des instruments ?</w:t>
            </w:r>
          </w:p>
          <w:p w14:paraId="36539841" w14:textId="77777777" w:rsidR="003D763D" w:rsidRPr="00B6383F" w:rsidRDefault="003D763D" w:rsidP="003D763D">
            <w:pPr>
              <w:pStyle w:val="Sansinterligne"/>
            </w:pPr>
            <w:r w:rsidRPr="00B6383F">
              <w:t>•</w:t>
            </w:r>
            <w:r>
              <w:t xml:space="preserve"> </w:t>
            </w:r>
            <w:r w:rsidRPr="00B6383F">
              <w:t>Systèmes de questions-réponses ?</w:t>
            </w:r>
          </w:p>
          <w:p w14:paraId="4004C27D" w14:textId="77777777" w:rsidR="003D763D" w:rsidRPr="00B6383F" w:rsidRDefault="003D763D" w:rsidP="003D763D">
            <w:pPr>
              <w:pStyle w:val="Sansinterligne"/>
            </w:pPr>
            <w:r w:rsidRPr="00B6383F">
              <w:t>•</w:t>
            </w:r>
            <w:r>
              <w:t xml:space="preserve"> </w:t>
            </w:r>
            <w:r w:rsidRPr="00B6383F">
              <w:t>Répétition de certains éléments ?</w:t>
            </w:r>
          </w:p>
          <w:p w14:paraId="11A61D30" w14:textId="77777777" w:rsidR="003D763D" w:rsidRPr="00B6383F" w:rsidRDefault="003D763D" w:rsidP="003D763D">
            <w:pPr>
              <w:pStyle w:val="Sansinterligne"/>
            </w:pPr>
            <w:r w:rsidRPr="00B6383F">
              <w:t>•</w:t>
            </w:r>
            <w:r>
              <w:t xml:space="preserve"> </w:t>
            </w:r>
            <w:r w:rsidRPr="00B6383F">
              <w:t>Structure : refrain + couplets ?</w:t>
            </w:r>
          </w:p>
          <w:p w14:paraId="2CBA83DE" w14:textId="77777777" w:rsidR="003D763D" w:rsidRPr="00B6383F" w:rsidRDefault="003D763D" w:rsidP="003D763D">
            <w:pPr>
              <w:pStyle w:val="Sansinterligne"/>
            </w:pPr>
            <w:r w:rsidRPr="00B6383F">
              <w:t>•</w:t>
            </w:r>
            <w:r>
              <w:t xml:space="preserve"> </w:t>
            </w:r>
            <w:r w:rsidRPr="00B6383F">
              <w:t>La musique accélère ? ralentit ?</w:t>
            </w:r>
          </w:p>
          <w:p w14:paraId="0A61B5CA" w14:textId="77777777" w:rsidR="003D763D" w:rsidRPr="00B6383F" w:rsidRDefault="003D763D" w:rsidP="003D763D">
            <w:pPr>
              <w:pStyle w:val="Sansinterligne"/>
            </w:pPr>
            <w:r w:rsidRPr="00B6383F">
              <w:t>•</w:t>
            </w:r>
            <w:r>
              <w:t xml:space="preserve"> </w:t>
            </w:r>
            <w:r w:rsidRPr="00B6383F">
              <w:t>Certains passages sont plus forts, d’autres plus doux ?</w:t>
            </w:r>
          </w:p>
          <w:p w14:paraId="6187CD90" w14:textId="77777777" w:rsidR="003D763D" w:rsidRPr="00B6383F" w:rsidRDefault="003D763D" w:rsidP="003D763D">
            <w:pPr>
              <w:pStyle w:val="Sansinterligne"/>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31E5FC95" w14:textId="77777777" w:rsidR="003D763D" w:rsidRPr="00B6383F" w:rsidRDefault="003D763D" w:rsidP="003D763D">
            <w:pPr>
              <w:jc w:val="both"/>
              <w:rPr>
                <w:b/>
                <w:bCs/>
              </w:rPr>
            </w:pPr>
            <w:r w:rsidRPr="00B6383F">
              <w:rPr>
                <w:b/>
                <w:bCs/>
              </w:rPr>
              <w:t>Sens, fonction et apport culturel</w:t>
            </w:r>
          </w:p>
          <w:p w14:paraId="5F17AFDA" w14:textId="77777777" w:rsidR="003D763D" w:rsidRPr="00B6383F" w:rsidRDefault="003D763D" w:rsidP="003D763D">
            <w:pPr>
              <w:pStyle w:val="Sansinterligne"/>
            </w:pPr>
            <w:r w:rsidRPr="00B6383F">
              <w:t>•</w:t>
            </w:r>
            <w:r>
              <w:t xml:space="preserve"> </w:t>
            </w:r>
            <w:r w:rsidRPr="00B6383F">
              <w:t>Comment comprendre le texte ?</w:t>
            </w:r>
          </w:p>
          <w:p w14:paraId="2AC2223A" w14:textId="77777777" w:rsidR="003D763D" w:rsidRPr="00B6383F" w:rsidRDefault="003D763D" w:rsidP="003D763D">
            <w:pPr>
              <w:pStyle w:val="Sansinterligne"/>
            </w:pPr>
            <w:r w:rsidRPr="00B6383F">
              <w:t>•</w:t>
            </w:r>
            <w:r>
              <w:t xml:space="preserve"> </w:t>
            </w:r>
            <w:r w:rsidRPr="00B6383F">
              <w:t>Sens de tel passage ?</w:t>
            </w:r>
          </w:p>
          <w:p w14:paraId="74A7D15A" w14:textId="77777777" w:rsidR="003D763D" w:rsidRPr="00B6383F" w:rsidRDefault="003D763D" w:rsidP="003D763D">
            <w:pPr>
              <w:pStyle w:val="Sansinterligne"/>
            </w:pPr>
            <w:r w:rsidRPr="00B6383F">
              <w:t>•</w:t>
            </w:r>
            <w:r>
              <w:t xml:space="preserve"> </w:t>
            </w:r>
            <w:r w:rsidRPr="00B6383F">
              <w:t>Thème abordé ?</w:t>
            </w:r>
          </w:p>
          <w:p w14:paraId="65175212" w14:textId="77777777" w:rsidR="003D763D" w:rsidRPr="00B6383F" w:rsidRDefault="003D763D" w:rsidP="003D763D">
            <w:pPr>
              <w:pStyle w:val="Sansinterligne"/>
            </w:pPr>
            <w:r w:rsidRPr="00B6383F">
              <w:t>•</w:t>
            </w:r>
            <w:r>
              <w:t xml:space="preserve"> </w:t>
            </w:r>
            <w:r w:rsidRPr="00B6383F">
              <w:t>Pourquoi /pour qui le compositeur a-t-il écrit cette chanson ?</w:t>
            </w:r>
          </w:p>
          <w:p w14:paraId="4AB4576D" w14:textId="77777777" w:rsidR="003D763D" w:rsidRPr="00B6383F" w:rsidRDefault="003D763D" w:rsidP="003D763D">
            <w:pPr>
              <w:pStyle w:val="Sansinterligne"/>
            </w:pPr>
            <w:r w:rsidRPr="00B6383F">
              <w:t>•</w:t>
            </w:r>
            <w:r>
              <w:t xml:space="preserve"> </w:t>
            </w:r>
            <w:r w:rsidRPr="00B6383F">
              <w:t>Style de musique ?</w:t>
            </w:r>
          </w:p>
          <w:p w14:paraId="038AD71B" w14:textId="77777777" w:rsidR="003D763D" w:rsidRPr="00B6383F" w:rsidRDefault="003D763D" w:rsidP="003D763D">
            <w:pPr>
              <w:pStyle w:val="Sansinterligne"/>
            </w:pPr>
            <w:r w:rsidRPr="00B6383F">
              <w:t>•</w:t>
            </w:r>
            <w:r>
              <w:t xml:space="preserve"> </w:t>
            </w:r>
            <w:r w:rsidRPr="00B6383F">
              <w:t>Inspiration ? reprise d’éléments connus ?</w:t>
            </w:r>
          </w:p>
          <w:p w14:paraId="006AC682" w14:textId="77777777" w:rsidR="003D763D" w:rsidRPr="00B6383F" w:rsidRDefault="003D763D" w:rsidP="003D763D">
            <w:pPr>
              <w:pStyle w:val="Sansinterligne"/>
            </w:pPr>
            <w:r w:rsidRPr="00B6383F">
              <w:t>•</w:t>
            </w:r>
            <w:r>
              <w:t xml:space="preserve"> </w:t>
            </w:r>
            <w:r w:rsidRPr="00B6383F">
              <w:t>Époque ?</w:t>
            </w:r>
          </w:p>
          <w:p w14:paraId="1B4E1656" w14:textId="77777777" w:rsidR="003D763D" w:rsidRPr="00B6383F" w:rsidRDefault="003D763D" w:rsidP="003D763D">
            <w:pPr>
              <w:pStyle w:val="Sansinterligne"/>
            </w:pPr>
            <w:r w:rsidRPr="00B6383F">
              <w:t>•</w:t>
            </w:r>
            <w:r>
              <w:t xml:space="preserve"> </w:t>
            </w:r>
            <w:r w:rsidRPr="00B6383F">
              <w:t>…</w:t>
            </w:r>
          </w:p>
          <w:p w14:paraId="1DBBA20F" w14:textId="77777777" w:rsidR="003D763D" w:rsidRPr="00B6383F" w:rsidRDefault="003D763D" w:rsidP="003D763D">
            <w:pPr>
              <w:pStyle w:val="Sansinterligne"/>
            </w:pPr>
          </w:p>
          <w:p w14:paraId="4244DCFF" w14:textId="77777777" w:rsidR="003D763D" w:rsidRPr="00B6383F" w:rsidRDefault="003D763D" w:rsidP="003D763D">
            <w:pPr>
              <w:pStyle w:val="Sansinterligne"/>
            </w:pPr>
          </w:p>
          <w:p w14:paraId="66DF0607" w14:textId="77777777" w:rsidR="003D763D" w:rsidRPr="00B6383F" w:rsidRDefault="003D763D" w:rsidP="003D763D">
            <w:pPr>
              <w:pStyle w:val="Sansinterligne"/>
            </w:pPr>
            <w:r w:rsidRPr="00B6383F">
              <w:t>L’enseignant apporte ces éléments</w:t>
            </w:r>
          </w:p>
        </w:tc>
      </w:tr>
    </w:tbl>
    <w:p w14:paraId="686807A8" w14:textId="77777777" w:rsidR="003D763D" w:rsidRPr="00B6383F" w:rsidRDefault="003D763D" w:rsidP="003D763D">
      <w:pPr>
        <w:jc w:val="both"/>
      </w:pPr>
    </w:p>
    <w:p w14:paraId="79FAA0C7" w14:textId="77777777" w:rsidR="003D763D" w:rsidRPr="00B6383F" w:rsidRDefault="003D763D" w:rsidP="003D763D">
      <w:pPr>
        <w:jc w:val="both"/>
        <w:rPr>
          <w:b/>
          <w:bCs/>
        </w:rPr>
      </w:pPr>
      <w:r w:rsidRPr="00B6383F">
        <w:rPr>
          <w:b/>
          <w:bCs/>
        </w:rPr>
        <w:t>« Pour chanter à son tour »</w:t>
      </w:r>
    </w:p>
    <w:p w14:paraId="1EF6EFF3" w14:textId="77777777" w:rsidR="003D763D" w:rsidRPr="00B6383F" w:rsidRDefault="003D763D" w:rsidP="003D763D">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02600849" w14:textId="77777777" w:rsidR="003D763D" w:rsidRPr="00B6383F" w:rsidRDefault="003D763D" w:rsidP="003D763D">
      <w:pPr>
        <w:jc w:val="both"/>
      </w:pPr>
      <w:r w:rsidRPr="00B6383F">
        <w:t>On peut par exemple reprendre un chant connu de la classe en s’amusant à :</w:t>
      </w:r>
    </w:p>
    <w:p w14:paraId="392A852D" w14:textId="77777777" w:rsidR="003D763D" w:rsidRPr="00B6383F" w:rsidRDefault="003D763D" w:rsidP="003D763D">
      <w:pPr>
        <w:pStyle w:val="Sansinterligne"/>
      </w:pPr>
      <w:r w:rsidRPr="00B6383F">
        <w:t>•</w:t>
      </w:r>
      <w:r w:rsidRPr="00B6383F">
        <w:tab/>
      </w:r>
      <w:r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2F43F315" w14:textId="77777777" w:rsidR="003D763D" w:rsidRPr="00B6383F" w:rsidRDefault="003D763D" w:rsidP="003D763D">
      <w:pPr>
        <w:pStyle w:val="Sansinterligne"/>
      </w:pPr>
      <w:r w:rsidRPr="00B6383F">
        <w:t>•</w:t>
      </w:r>
      <w:r w:rsidRPr="00B6383F">
        <w:tab/>
      </w:r>
      <w:r w:rsidRPr="00372435">
        <w:rPr>
          <w:b/>
          <w:bCs/>
        </w:rPr>
        <w:t>C</w:t>
      </w:r>
      <w:r w:rsidRPr="00B6383F">
        <w:t>hanter de plus en plus vite ou au contraire, en ralentissant</w:t>
      </w:r>
    </w:p>
    <w:p w14:paraId="5CD12E0A" w14:textId="77777777" w:rsidR="003D763D" w:rsidRPr="00B6383F" w:rsidRDefault="003D763D" w:rsidP="003D763D">
      <w:pPr>
        <w:pStyle w:val="Sansinterligne"/>
      </w:pPr>
      <w:r w:rsidRPr="00B6383F">
        <w:t>•</w:t>
      </w:r>
      <w:r w:rsidRPr="00B6383F">
        <w:tab/>
      </w:r>
      <w:r w:rsidRPr="00372435">
        <w:rPr>
          <w:b/>
          <w:bCs/>
        </w:rPr>
        <w:t>C</w:t>
      </w:r>
      <w:r w:rsidRPr="00B6383F">
        <w:t>hanter certaines parties avec une forte intensité, d’autres plus discrètement</w:t>
      </w:r>
    </w:p>
    <w:p w14:paraId="5FE0256D" w14:textId="77777777" w:rsidR="003D763D" w:rsidRPr="00B6383F" w:rsidRDefault="003D763D" w:rsidP="003D763D">
      <w:pPr>
        <w:pStyle w:val="Sansinterligne"/>
      </w:pPr>
      <w:r w:rsidRPr="00B6383F">
        <w:t>•</w:t>
      </w:r>
      <w:r w:rsidRPr="00B6383F">
        <w:tab/>
      </w:r>
      <w:r w:rsidRPr="00372435">
        <w:rPr>
          <w:b/>
          <w:bCs/>
        </w:rPr>
        <w:t>D</w:t>
      </w:r>
      <w:r w:rsidRPr="00B6383F">
        <w:t>iviser la classe en 2 groupes qui se répondent</w:t>
      </w:r>
    </w:p>
    <w:p w14:paraId="3508A0BD" w14:textId="77777777" w:rsidR="003D763D" w:rsidRDefault="003D763D" w:rsidP="003D763D">
      <w:pPr>
        <w:pStyle w:val="Sansinterligne"/>
      </w:pPr>
      <w:r w:rsidRPr="00B6383F">
        <w:t>•</w:t>
      </w:r>
      <w:r w:rsidRPr="00B6383F">
        <w:tab/>
      </w:r>
      <w:r w:rsidRPr="00372435">
        <w:rPr>
          <w:b/>
          <w:bCs/>
        </w:rPr>
        <w:t>F</w:t>
      </w:r>
      <w:r w:rsidRPr="00B6383F">
        <w:t>aire une petite percussion régulière (mains, doigts, cuisses, pieds, instrument…) qui souligne la pulsation du chant interprété</w:t>
      </w:r>
    </w:p>
    <w:p w14:paraId="270B39D8" w14:textId="77777777" w:rsidR="003D763D" w:rsidRPr="00B6383F" w:rsidRDefault="003D763D" w:rsidP="003D763D"/>
    <w:p w14:paraId="74B6DC5F" w14:textId="77777777" w:rsidR="003D763D" w:rsidRPr="00B6383F" w:rsidRDefault="003D763D" w:rsidP="003D763D">
      <w:pPr>
        <w:pageBreakBefore/>
        <w:jc w:val="both"/>
        <w:rPr>
          <w:b/>
          <w:bCs/>
        </w:rPr>
      </w:pPr>
      <w:r w:rsidRPr="00B6383F">
        <w:rPr>
          <w:b/>
          <w:bCs/>
        </w:rPr>
        <w:lastRenderedPageBreak/>
        <w:t>« Pratiques rythmiques »</w:t>
      </w:r>
    </w:p>
    <w:p w14:paraId="26311E9A" w14:textId="77777777" w:rsidR="003D763D" w:rsidRPr="00B6383F" w:rsidRDefault="003D763D" w:rsidP="003D763D">
      <w:pPr>
        <w:jc w:val="both"/>
      </w:pPr>
      <w:r w:rsidRPr="00B6383F">
        <w:t>Quelques conseils pour la mise en œuvre à partir d’une musique écoutée :</w:t>
      </w:r>
    </w:p>
    <w:p w14:paraId="456FB79C" w14:textId="77777777" w:rsidR="003D763D" w:rsidRPr="00B6383F" w:rsidRDefault="003D763D" w:rsidP="003D763D">
      <w:pPr>
        <w:pStyle w:val="Sansinterligne"/>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69E3C851" w14:textId="77777777" w:rsidR="003D763D" w:rsidRPr="00B6383F" w:rsidRDefault="003D763D" w:rsidP="003D763D">
      <w:pPr>
        <w:pStyle w:val="Sansinterligne"/>
      </w:pPr>
      <w:r w:rsidRPr="00B6383F">
        <w:t>•</w:t>
      </w:r>
      <w:r w:rsidRPr="00B6383F">
        <w:tab/>
      </w:r>
      <w:r w:rsidRPr="00D16C5E">
        <w:rPr>
          <w:b/>
          <w:bCs/>
        </w:rPr>
        <w:t>V</w:t>
      </w:r>
      <w:r w:rsidRPr="00B6383F">
        <w:t xml:space="preserve">érifier qu’une pulsation commune se dégage au sein de la classe, </w:t>
      </w:r>
    </w:p>
    <w:p w14:paraId="6288B3CD" w14:textId="77777777" w:rsidR="003D763D" w:rsidRPr="00B6383F" w:rsidRDefault="003D763D" w:rsidP="003D763D">
      <w:pPr>
        <w:pStyle w:val="Sansinterligne"/>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31669A49" w14:textId="77777777" w:rsidR="003D763D" w:rsidRPr="00B6383F" w:rsidRDefault="003D763D" w:rsidP="003D763D">
      <w:pPr>
        <w:pStyle w:val="Sansinterligne"/>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4839C20E" w14:textId="77777777" w:rsidR="003D763D" w:rsidRPr="00B6383F" w:rsidRDefault="003D763D" w:rsidP="003D763D">
      <w:pPr>
        <w:pStyle w:val="Sansinterligne"/>
      </w:pPr>
      <w:r w:rsidRPr="00B6383F">
        <w:t>•</w:t>
      </w:r>
      <w:r w:rsidRPr="00B6383F">
        <w:tab/>
      </w:r>
      <w:r w:rsidRPr="00D16C5E">
        <w:rPr>
          <w:b/>
          <w:bCs/>
        </w:rPr>
        <w:t>D</w:t>
      </w:r>
      <w:r w:rsidRPr="00B6383F">
        <w:t xml:space="preserve">anser sur la musique pour ancrer corporellement cette pulsation </w:t>
      </w:r>
    </w:p>
    <w:p w14:paraId="6AD65D43" w14:textId="77777777" w:rsidR="003D763D" w:rsidRPr="00B6383F" w:rsidRDefault="003D763D" w:rsidP="003D763D">
      <w:pPr>
        <w:jc w:val="both"/>
      </w:pPr>
    </w:p>
    <w:p w14:paraId="3CC4CCCD" w14:textId="77777777" w:rsidR="003D763D" w:rsidRPr="00B6383F" w:rsidRDefault="003D763D" w:rsidP="003D763D">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64F198E1" w14:textId="77777777" w:rsidR="003D763D" w:rsidRPr="00B6383F" w:rsidRDefault="003D763D" w:rsidP="003D763D">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2382E9B9" w14:textId="77777777" w:rsidR="003D763D" w:rsidRPr="00A55893" w:rsidRDefault="003D763D" w:rsidP="003D763D">
      <w:pPr>
        <w:jc w:val="both"/>
        <w:rPr>
          <w:i/>
          <w:iCs/>
        </w:rPr>
      </w:pPr>
    </w:p>
    <w:p w14:paraId="704D2CF4" w14:textId="77777777" w:rsidR="003D763D" w:rsidRPr="00A55893" w:rsidRDefault="003D763D" w:rsidP="003D763D">
      <w:pPr>
        <w:jc w:val="both"/>
        <w:rPr>
          <w:i/>
          <w:iCs/>
        </w:rPr>
      </w:pPr>
      <w:r w:rsidRPr="00A55893">
        <w:rPr>
          <w:i/>
          <w:iCs/>
          <w:noProof/>
        </w:rPr>
        <mc:AlternateContent>
          <mc:Choice Requires="wps">
            <w:drawing>
              <wp:inline distT="0" distB="0" distL="0" distR="0" wp14:anchorId="01746820" wp14:editId="69CB4D18">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C63C46" w14:textId="77777777" w:rsidR="00F65A87" w:rsidRPr="00115B2C" w:rsidRDefault="00F65A87"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77777777" w:rsidR="00F65A87" w:rsidRDefault="00F65A87" w:rsidP="003D763D">
                            <w:r>
                              <w:t xml:space="preserve">Nul besoin d’instrument pour jouer de la percussion ! Avec la percussion corporelle on peut encourager les enfants à jouer et à expérimenter avec leurs corps : percussions aiguës avec </w:t>
                            </w:r>
                            <w:proofErr w:type="gramStart"/>
                            <w:r>
                              <w:t>les claquement</w:t>
                            </w:r>
                            <w:proofErr w:type="gramEnd"/>
                            <w:r>
                              <w:t xml:space="preserve"> de doigts et de langue, mediums en claquant des mains et sur les cuisses, graves en se tapant sur le ventre, la poitrine ou en tapant du pied. </w:t>
                            </w:r>
                          </w:p>
                          <w:p w14:paraId="15B43A0E" w14:textId="77777777" w:rsidR="00F65A87" w:rsidRDefault="00F65A87" w:rsidP="003D763D">
                            <w:r>
                              <w:t>Amusez-vous à créer des formules rythmiques que les enfants pourront jouer en groupe !</w:t>
                            </w:r>
                          </w:p>
                          <w:p w14:paraId="3E23D6FF" w14:textId="77777777" w:rsidR="00F65A87" w:rsidRDefault="00F65A87" w:rsidP="003D763D">
                            <w:r>
                              <w:rPr>
                                <w:noProof/>
                                <w:sz w:val="20"/>
                                <w:szCs w:val="20"/>
                              </w:rPr>
                              <w:drawing>
                                <wp:inline distT="0" distB="0" distL="0" distR="0" wp14:anchorId="7FFBB90B" wp14:editId="76F6D4FA">
                                  <wp:extent cx="1943100" cy="857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746820" id="Zone de texte 56" o:spid="_x0000_s1043"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" fillcolor="#ff8021 [3208]" stroked="f">
                <v:fill opacity="32896f"/>
                <v:textbox>
                  <w:txbxContent>
                    <w:p w14:paraId="77C63C46" w14:textId="77777777" w:rsidR="00F65A87" w:rsidRPr="00115B2C" w:rsidRDefault="00F65A87"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77777777" w:rsidR="00F65A87" w:rsidRDefault="00F65A87" w:rsidP="003D763D">
                      <w:r>
                        <w:t xml:space="preserve">Nul besoin d’instrument pour jouer de la percussion ! Avec la percussion corporelle on peut encourager les enfants à jouer et à expérimenter avec leurs corps : percussions aiguës avec </w:t>
                      </w:r>
                      <w:proofErr w:type="gramStart"/>
                      <w:r>
                        <w:t>les claquement</w:t>
                      </w:r>
                      <w:proofErr w:type="gramEnd"/>
                      <w:r>
                        <w:t xml:space="preserve"> de doigts et de langue, mediums en claquant des mains et sur les cuisses, graves en se tapant sur le ventre, la poitrine ou en tapant du pied. </w:t>
                      </w:r>
                    </w:p>
                    <w:p w14:paraId="15B43A0E" w14:textId="77777777" w:rsidR="00F65A87" w:rsidRDefault="00F65A87" w:rsidP="003D763D">
                      <w:r>
                        <w:t>Amusez-vous à créer des formules rythmiques que les enfants pourront jouer en groupe !</w:t>
                      </w:r>
                    </w:p>
                    <w:p w14:paraId="3E23D6FF" w14:textId="77777777" w:rsidR="00F65A87" w:rsidRDefault="00F65A87" w:rsidP="003D763D">
                      <w:r>
                        <w:rPr>
                          <w:noProof/>
                          <w:sz w:val="20"/>
                          <w:szCs w:val="20"/>
                        </w:rPr>
                        <w:drawing>
                          <wp:inline distT="0" distB="0" distL="0" distR="0" wp14:anchorId="7FFBB90B" wp14:editId="76F6D4FA">
                            <wp:extent cx="1943100" cy="857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BC2892C" w14:textId="77777777" w:rsidR="003D763D" w:rsidRPr="00A55893" w:rsidRDefault="003D763D" w:rsidP="003D763D">
      <w:pPr>
        <w:pageBreakBefore/>
        <w:jc w:val="both"/>
        <w:rPr>
          <w:b/>
          <w:bCs/>
          <w:i/>
          <w:iCs/>
        </w:rPr>
      </w:pPr>
      <w:r w:rsidRPr="00A55893">
        <w:rPr>
          <w:b/>
          <w:bCs/>
          <w:i/>
          <w:iCs/>
          <w:noProof/>
        </w:rPr>
        <w:lastRenderedPageBreak/>
        <mc:AlternateContent>
          <mc:Choice Requires="wps">
            <w:drawing>
              <wp:anchor distT="0" distB="0" distL="114300" distR="114300" simplePos="0" relativeHeight="251735040" behindDoc="0" locked="0" layoutInCell="1" allowOverlap="1" wp14:anchorId="375977C6" wp14:editId="7E54B500">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76556FEE"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F65A87" w:rsidRDefault="00F65A87"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77C6" id="Zone de texte 54" o:spid="_x0000_s1044" type="#_x0000_t202" style="position:absolute;left:0;text-align:left;margin-left:329.65pt;margin-top:0;width:2in;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" strokecolor="#f90">
                <v:stroke dashstyle="1 1"/>
                <v:textbox>
                  <w:txbxContent>
                    <w:p w14:paraId="76556FEE" w14:textId="77777777" w:rsidR="00F65A87" w:rsidRDefault="00F65A87"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F65A87" w:rsidRDefault="00F65A87" w:rsidP="003D763D">
                      <w:pPr>
                        <w:rPr>
                          <w:i/>
                          <w:color w:val="333333"/>
                          <w:sz w:val="20"/>
                          <w:szCs w:val="20"/>
                        </w:rPr>
                      </w:pPr>
                    </w:p>
                  </w:txbxContent>
                </v:textbox>
                <w10:wrap type="square"/>
              </v:shape>
            </w:pict>
          </mc:Fallback>
        </mc:AlternateContent>
      </w:r>
      <w:r w:rsidRPr="00A55893">
        <w:rPr>
          <w:b/>
          <w:bCs/>
          <w:i/>
          <w:iCs/>
        </w:rPr>
        <w:t>ÉCOUTES MUSICALES :</w:t>
      </w:r>
      <w:r w:rsidRPr="00A55893">
        <w:rPr>
          <w:b/>
          <w:bCs/>
          <w:i/>
          <w:iCs/>
        </w:rPr>
        <w:br/>
        <w:t>Concepts à construire, stratégies, capacités</w:t>
      </w:r>
    </w:p>
    <w:p w14:paraId="511532A0" w14:textId="77777777" w:rsidR="003D763D" w:rsidRPr="00A55893" w:rsidRDefault="003D763D" w:rsidP="003D763D">
      <w:pPr>
        <w:jc w:val="both"/>
        <w:rPr>
          <w:bCs/>
          <w:i/>
          <w:iCs/>
        </w:rPr>
      </w:pPr>
      <w:r w:rsidRPr="00A55893">
        <w:rPr>
          <w:bCs/>
          <w:i/>
          <w:iCs/>
        </w:rPr>
        <w:t xml:space="preserve">La rencontre avec des œuvres musicales : </w:t>
      </w:r>
      <w:r w:rsidRPr="00A55893">
        <w:rPr>
          <w:bCs/>
          <w:i/>
          <w:iCs/>
        </w:rPr>
        <w:br/>
        <w:t>une chasse aux trésors inépuisable</w:t>
      </w:r>
    </w:p>
    <w:p w14:paraId="35441591" w14:textId="77777777" w:rsidR="003D763D" w:rsidRPr="00A55893" w:rsidRDefault="003D763D" w:rsidP="003D763D">
      <w:pPr>
        <w:jc w:val="both"/>
        <w:rPr>
          <w:i/>
          <w:iCs/>
        </w:rPr>
      </w:pPr>
    </w:p>
    <w:p w14:paraId="0FFC35AB" w14:textId="77777777" w:rsidR="003D763D" w:rsidRPr="00A55893" w:rsidRDefault="003D763D" w:rsidP="003D763D">
      <w:pPr>
        <w:jc w:val="both"/>
        <w:rPr>
          <w:b/>
          <w:bCs/>
          <w:i/>
          <w:iCs/>
        </w:rPr>
      </w:pPr>
      <w:r w:rsidRPr="00A55893">
        <w:rPr>
          <w:b/>
          <w:bCs/>
          <w:i/>
          <w:iCs/>
        </w:rPr>
        <w:t>Quelques préalables :</w:t>
      </w:r>
    </w:p>
    <w:p w14:paraId="59A39A5D" w14:textId="77777777" w:rsidR="003D763D" w:rsidRPr="00D16C5E" w:rsidRDefault="003D763D" w:rsidP="003D763D">
      <w:pPr>
        <w:jc w:val="both"/>
      </w:pPr>
      <w:r w:rsidRPr="00D16C5E">
        <w:t>Écouter, c’est aller chercher, chercher à entendre et non seulement percevoir.</w:t>
      </w:r>
    </w:p>
    <w:p w14:paraId="7465D94B" w14:textId="77777777" w:rsidR="003D763D" w:rsidRPr="00D16C5E" w:rsidRDefault="003D763D" w:rsidP="003D763D">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024E0797" w14:textId="77777777" w:rsidR="003D763D" w:rsidRPr="00D16C5E" w:rsidRDefault="003D763D" w:rsidP="003D763D">
      <w:pPr>
        <w:jc w:val="both"/>
      </w:pPr>
    </w:p>
    <w:p w14:paraId="0685CA5B" w14:textId="77777777" w:rsidR="003D763D" w:rsidRPr="00D16C5E" w:rsidRDefault="003D763D" w:rsidP="003D763D">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55B0B5C3" w14:textId="77777777" w:rsidR="003D763D" w:rsidRPr="00B6383F" w:rsidRDefault="003D763D" w:rsidP="003D763D">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7739ED38" w14:textId="77777777" w:rsidR="003D763D" w:rsidRDefault="003D763D" w:rsidP="003D763D">
      <w:pPr>
        <w:jc w:val="both"/>
      </w:pPr>
      <w:r w:rsidRPr="00B6383F">
        <w:t xml:space="preserve">Les écoutes ritualisées sont la clé d’une véritable acculturation, d’un réel enrichissement de l’enfant. </w:t>
      </w:r>
    </w:p>
    <w:p w14:paraId="044E63C6" w14:textId="77777777" w:rsidR="003D763D" w:rsidRPr="00B6383F" w:rsidRDefault="003D763D" w:rsidP="003D763D">
      <w:pPr>
        <w:jc w:val="both"/>
      </w:pPr>
    </w:p>
    <w:p w14:paraId="4E566218" w14:textId="77777777" w:rsidR="003D763D" w:rsidRPr="00B6383F" w:rsidRDefault="003D763D" w:rsidP="003D763D">
      <w:pPr>
        <w:jc w:val="both"/>
        <w:rPr>
          <w:b/>
          <w:bCs/>
        </w:rPr>
      </w:pPr>
      <w:r w:rsidRPr="00B6383F">
        <w:rPr>
          <w:b/>
          <w:bCs/>
        </w:rPr>
        <w:t>Les concepts à construire : 3 entrées pour écouter une œuvre :</w:t>
      </w:r>
    </w:p>
    <w:p w14:paraId="62FE1147" w14:textId="77777777" w:rsidR="003D763D" w:rsidRPr="00B6383F" w:rsidRDefault="003D763D" w:rsidP="003D763D">
      <w:pPr>
        <w:jc w:val="both"/>
      </w:pPr>
      <w:r w:rsidRPr="00B6383F">
        <w:rPr>
          <w:b/>
        </w:rPr>
        <w:t>1-</w:t>
      </w:r>
      <w:r w:rsidRPr="00B6383F">
        <w:rPr>
          <w:b/>
        </w:rPr>
        <w:tab/>
        <w:t>Ce qui est objectif</w:t>
      </w:r>
      <w:r w:rsidRPr="00B6383F">
        <w:t xml:space="preserve"> (la connotation : les éléments sonores et leur organisation)</w:t>
      </w:r>
    </w:p>
    <w:p w14:paraId="47E9B379" w14:textId="77777777" w:rsidR="003D763D" w:rsidRPr="00B6383F" w:rsidRDefault="003D763D" w:rsidP="003D763D">
      <w:pPr>
        <w:jc w:val="both"/>
      </w:pPr>
      <w:r w:rsidRPr="00B6383F">
        <w:rPr>
          <w:b/>
        </w:rPr>
        <w:t>2-</w:t>
      </w:r>
      <w:r w:rsidRPr="00B6383F">
        <w:rPr>
          <w:b/>
        </w:rPr>
        <w:tab/>
        <w:t>Ce qui est culturel, contextuel</w:t>
      </w:r>
      <w:r w:rsidRPr="00B6383F">
        <w:t xml:space="preserve"> (genre /contexte / lien avec l’histoire des arts)</w:t>
      </w:r>
    </w:p>
    <w:p w14:paraId="6B970B43" w14:textId="77777777" w:rsidR="003D763D" w:rsidRPr="00B6383F" w:rsidRDefault="003D763D" w:rsidP="003D763D">
      <w:pPr>
        <w:jc w:val="both"/>
      </w:pPr>
      <w:r w:rsidRPr="00B6383F">
        <w:rPr>
          <w:b/>
        </w:rPr>
        <w:t>3-</w:t>
      </w:r>
      <w:r w:rsidRPr="00B6383F">
        <w:rPr>
          <w:b/>
        </w:rPr>
        <w:tab/>
        <w:t>Ce qui est subjectif</w:t>
      </w:r>
      <w:r w:rsidRPr="00B6383F">
        <w:t xml:space="preserve"> (la dénotation : ressenti et imagination, lien entre l’émetteur et le récepteur)</w:t>
      </w:r>
    </w:p>
    <w:p w14:paraId="1C97EF2B" w14:textId="77777777" w:rsidR="003D763D" w:rsidRPr="00B6383F" w:rsidRDefault="003D763D" w:rsidP="003D763D">
      <w:pPr>
        <w:jc w:val="both"/>
      </w:pPr>
    </w:p>
    <w:p w14:paraId="0BBF18C5" w14:textId="77777777" w:rsidR="003D763D" w:rsidRPr="00B6383F" w:rsidRDefault="003D763D" w:rsidP="003D763D">
      <w:pPr>
        <w:pageBreakBefore/>
        <w:jc w:val="both"/>
        <w:rPr>
          <w:b/>
          <w:bCs/>
        </w:rPr>
      </w:pPr>
      <w:r w:rsidRPr="00B6383F">
        <w:rPr>
          <w:b/>
          <w:bCs/>
        </w:rPr>
        <w:lastRenderedPageBreak/>
        <w:t>1.</w:t>
      </w:r>
      <w:r w:rsidRPr="00B6383F">
        <w:rPr>
          <w:b/>
          <w:bCs/>
        </w:rPr>
        <w:tab/>
        <w:t>Ce qui est objectif (la dénotation)</w:t>
      </w:r>
    </w:p>
    <w:p w14:paraId="3D25F05E" w14:textId="77777777" w:rsidR="003D763D" w:rsidRPr="00B6383F" w:rsidRDefault="003D763D" w:rsidP="003D763D">
      <w:pPr>
        <w:jc w:val="both"/>
        <w:rPr>
          <w:b/>
          <w:bCs/>
        </w:rPr>
      </w:pPr>
      <w:r w:rsidRPr="00B6383F">
        <w:rPr>
          <w:b/>
          <w:bCs/>
        </w:rPr>
        <w:t>A- Repérage des éléments sonores (=matériaux) constitutifs de l’œuvre</w:t>
      </w:r>
    </w:p>
    <w:p w14:paraId="738325D4" w14:textId="77777777" w:rsidR="003D763D" w:rsidRPr="00B6383F" w:rsidRDefault="003D763D" w:rsidP="003D763D">
      <w:pPr>
        <w:pStyle w:val="Sansinterligne"/>
      </w:pPr>
      <w:r w:rsidRPr="00B6383F">
        <w:rPr>
          <w:b/>
        </w:rPr>
        <w:t>Les éléments formels</w:t>
      </w:r>
      <w:r w:rsidRPr="00B6383F">
        <w:t xml:space="preserve"> (Quelles est la forme de l’œuvre ?)</w:t>
      </w:r>
    </w:p>
    <w:p w14:paraId="094F3480" w14:textId="77777777" w:rsidR="003D763D" w:rsidRPr="00B6383F" w:rsidRDefault="003D763D" w:rsidP="003D763D">
      <w:pPr>
        <w:pStyle w:val="Sansinterligne"/>
      </w:pPr>
      <w:r w:rsidRPr="00B6383F">
        <w:t>•</w:t>
      </w:r>
      <w:r w:rsidRPr="00B6383F">
        <w:tab/>
        <w:t>œuvre vocale a capella (il n’y a que des voix) ?</w:t>
      </w:r>
    </w:p>
    <w:p w14:paraId="3E9DB6FE" w14:textId="77777777" w:rsidR="003D763D" w:rsidRPr="00B6383F" w:rsidRDefault="003D763D" w:rsidP="003D763D">
      <w:pPr>
        <w:pStyle w:val="Sansinterligne"/>
      </w:pPr>
      <w:r w:rsidRPr="00B6383F">
        <w:t>•</w:t>
      </w:r>
      <w:r w:rsidRPr="00B6383F">
        <w:tab/>
        <w:t>œuvre vocale et instrumentale ?</w:t>
      </w:r>
    </w:p>
    <w:p w14:paraId="4381F35C" w14:textId="77777777" w:rsidR="003D763D" w:rsidRPr="00B6383F" w:rsidRDefault="003D763D" w:rsidP="003D763D">
      <w:pPr>
        <w:pStyle w:val="Sansinterligne"/>
      </w:pPr>
      <w:r w:rsidRPr="00B6383F">
        <w:t>•</w:t>
      </w:r>
      <w:r w:rsidRPr="00B6383F">
        <w:tab/>
        <w:t>œuvre instrumentale ? électro-acoustique ?</w:t>
      </w:r>
    </w:p>
    <w:p w14:paraId="6B61D607" w14:textId="77777777" w:rsidR="003D763D" w:rsidRPr="00B6383F" w:rsidRDefault="003D763D" w:rsidP="003D763D">
      <w:pPr>
        <w:pStyle w:val="Sansinterligne"/>
      </w:pPr>
    </w:p>
    <w:p w14:paraId="235CC0EF" w14:textId="77777777" w:rsidR="003D763D" w:rsidRPr="00B6383F" w:rsidRDefault="003D763D" w:rsidP="003D763D">
      <w:pPr>
        <w:jc w:val="both"/>
        <w:rPr>
          <w:b/>
        </w:rPr>
      </w:pPr>
      <w:r w:rsidRPr="00B6383F">
        <w:rPr>
          <w:b/>
        </w:rPr>
        <w:t># Quelle que soit l’œuvre (vocale ou instrumentale), on peut analyser et identifier :</w:t>
      </w:r>
    </w:p>
    <w:p w14:paraId="38624400" w14:textId="77777777" w:rsidR="003D763D" w:rsidRPr="00B6383F" w:rsidRDefault="003D763D" w:rsidP="003D763D">
      <w:pPr>
        <w:jc w:val="both"/>
        <w:rPr>
          <w:b/>
        </w:rPr>
      </w:pPr>
      <w:r w:rsidRPr="00B6383F">
        <w:rPr>
          <w:b/>
        </w:rPr>
        <w:t>Les caractéristiques du son</w:t>
      </w:r>
    </w:p>
    <w:p w14:paraId="2CD7902A" w14:textId="77777777" w:rsidR="003D763D" w:rsidRPr="00B6383F" w:rsidRDefault="003D763D" w:rsidP="003D763D">
      <w:pPr>
        <w:pStyle w:val="Sansinterligne"/>
      </w:pPr>
      <w:r w:rsidRPr="00B6383F">
        <w:t>•</w:t>
      </w:r>
      <w:r w:rsidRPr="00B6383F">
        <w:tab/>
        <w:t>hauteur : grave / medium / aigu ?</w:t>
      </w:r>
    </w:p>
    <w:p w14:paraId="64C25EC4" w14:textId="77777777" w:rsidR="003D763D" w:rsidRPr="00B6383F" w:rsidRDefault="003D763D" w:rsidP="003D763D">
      <w:pPr>
        <w:pStyle w:val="Sansinterligne"/>
      </w:pPr>
      <w:r w:rsidRPr="00B6383F">
        <w:t>•</w:t>
      </w:r>
      <w:r w:rsidRPr="00B6383F">
        <w:tab/>
        <w:t>intensité : piano / mezzo-forte / forte ?</w:t>
      </w:r>
    </w:p>
    <w:p w14:paraId="0FBA784C" w14:textId="77777777" w:rsidR="003D763D" w:rsidRPr="00B6383F" w:rsidRDefault="003D763D" w:rsidP="003D763D">
      <w:pPr>
        <w:pStyle w:val="Sansinterligne"/>
      </w:pPr>
      <w:r w:rsidRPr="00B6383F">
        <w:t>•</w:t>
      </w:r>
      <w:r w:rsidRPr="00B6383F">
        <w:tab/>
        <w:t>durée (d’une note / d’un silence / d’une œuvre)…en lien avec le rythme</w:t>
      </w:r>
    </w:p>
    <w:p w14:paraId="7FA5AF15" w14:textId="77777777" w:rsidR="003D763D" w:rsidRDefault="003D763D" w:rsidP="003D763D">
      <w:pPr>
        <w:pStyle w:val="Sansinterligne"/>
      </w:pPr>
      <w:r w:rsidRPr="00B6383F">
        <w:t>•</w:t>
      </w:r>
      <w:r w:rsidRPr="00B6383F">
        <w:tab/>
        <w:t>timbre ( de la voix ou d’un instrument de musique) : doux ? rugueux ?</w:t>
      </w:r>
    </w:p>
    <w:p w14:paraId="123AB0AB" w14:textId="77777777" w:rsidR="003D763D" w:rsidRPr="00B6383F" w:rsidRDefault="003D763D" w:rsidP="003D763D">
      <w:pPr>
        <w:pStyle w:val="Sansinterligne"/>
      </w:pPr>
    </w:p>
    <w:p w14:paraId="7098434B" w14:textId="77777777" w:rsidR="003D763D" w:rsidRPr="00B6383F" w:rsidRDefault="003D763D" w:rsidP="003D763D">
      <w:pPr>
        <w:jc w:val="both"/>
      </w:pPr>
      <w:r w:rsidRPr="00B6383F">
        <w:rPr>
          <w:b/>
        </w:rPr>
        <w:t>Les éléments mélodiques</w:t>
      </w:r>
      <w:r w:rsidRPr="00B6383F">
        <w:t xml:space="preserve"> (ce que l’on peut chanter)</w:t>
      </w:r>
    </w:p>
    <w:p w14:paraId="1C5A96C6" w14:textId="77777777" w:rsidR="003D763D" w:rsidRPr="00B6383F" w:rsidRDefault="003D763D" w:rsidP="003D763D">
      <w:pPr>
        <w:pStyle w:val="Sansinterligne"/>
      </w:pPr>
      <w:r w:rsidRPr="00B6383F">
        <w:t>•</w:t>
      </w:r>
      <w:r w:rsidRPr="00B6383F">
        <w:tab/>
        <w:t>Est-ce qu’une mélodie particulière se dégage de l’œuvre ? est-elle facilement identifiable ?</w:t>
      </w:r>
    </w:p>
    <w:p w14:paraId="5A56ED97" w14:textId="77777777" w:rsidR="003D763D" w:rsidRPr="00B6383F" w:rsidRDefault="003D763D" w:rsidP="003D763D">
      <w:pPr>
        <w:pStyle w:val="Sansinterligne"/>
      </w:pPr>
      <w:r w:rsidRPr="00B6383F">
        <w:t>•</w:t>
      </w:r>
      <w:r w:rsidRPr="00B6383F">
        <w:tab/>
        <w:t>Semble-t-elle écrite ? improvisée ?</w:t>
      </w:r>
    </w:p>
    <w:p w14:paraId="53E59485" w14:textId="77777777" w:rsidR="003D763D" w:rsidRDefault="003D763D" w:rsidP="003D763D">
      <w:pPr>
        <w:pStyle w:val="Sansinterligne"/>
      </w:pPr>
      <w:r w:rsidRPr="00B6383F">
        <w:t>•</w:t>
      </w:r>
      <w:r w:rsidRPr="00B6383F">
        <w:tab/>
        <w:t>Comment est-elle orchestrée ? voix / instrument / famille d’instruments</w:t>
      </w:r>
    </w:p>
    <w:p w14:paraId="297F83EA" w14:textId="77777777" w:rsidR="003D763D" w:rsidRPr="00B6383F" w:rsidRDefault="003D763D" w:rsidP="003D763D">
      <w:pPr>
        <w:pStyle w:val="Sansinterligne"/>
      </w:pPr>
    </w:p>
    <w:p w14:paraId="1BF47A6E" w14:textId="77777777" w:rsidR="003D763D" w:rsidRPr="00B6383F" w:rsidRDefault="003D763D" w:rsidP="003D763D">
      <w:pPr>
        <w:jc w:val="both"/>
      </w:pPr>
      <w:r w:rsidRPr="00B6383F">
        <w:rPr>
          <w:b/>
        </w:rPr>
        <w:t>Les éléments rythmiques</w:t>
      </w:r>
      <w:r w:rsidRPr="00B6383F">
        <w:t xml:space="preserve"> (Comment la musique se déroule-t-elle dans le temps ?)</w:t>
      </w:r>
    </w:p>
    <w:p w14:paraId="0D09A050" w14:textId="77777777" w:rsidR="003D763D" w:rsidRPr="00B6383F" w:rsidRDefault="003D763D" w:rsidP="003D763D">
      <w:pPr>
        <w:pStyle w:val="Sansinterligne"/>
      </w:pPr>
      <w:r w:rsidRPr="00B6383F">
        <w:t>•</w:t>
      </w:r>
      <w:r w:rsidRPr="00B6383F">
        <w:tab/>
        <w:t>pulsation : repérable / non repérable</w:t>
      </w:r>
    </w:p>
    <w:p w14:paraId="4557C214" w14:textId="77777777" w:rsidR="003D763D" w:rsidRPr="00B6383F" w:rsidRDefault="003D763D" w:rsidP="003D763D">
      <w:pPr>
        <w:pStyle w:val="Sansinterligne"/>
      </w:pPr>
      <w:r w:rsidRPr="00B6383F">
        <w:t>•</w:t>
      </w:r>
      <w:r w:rsidRPr="00B6383F">
        <w:tab/>
        <w:t>tempo : lent / modéré / rapide</w:t>
      </w:r>
    </w:p>
    <w:p w14:paraId="52BD48C4" w14:textId="77777777" w:rsidR="003D763D" w:rsidRPr="00B6383F" w:rsidRDefault="003D763D" w:rsidP="003D763D">
      <w:pPr>
        <w:pStyle w:val="Sansinterligne"/>
      </w:pPr>
      <w:r w:rsidRPr="00B6383F">
        <w:t>•</w:t>
      </w:r>
      <w:r w:rsidRPr="00B6383F">
        <w:tab/>
        <w:t>rythme : retour régulier d’une cellule rythmique caractéristique</w:t>
      </w:r>
    </w:p>
    <w:p w14:paraId="429D5654" w14:textId="77777777" w:rsidR="003D763D" w:rsidRDefault="003D763D" w:rsidP="003D763D">
      <w:pPr>
        <w:pStyle w:val="Sansinterligne"/>
      </w:pPr>
      <w:r w:rsidRPr="00B6383F">
        <w:t>•</w:t>
      </w:r>
      <w:r w:rsidRPr="00B6383F">
        <w:tab/>
        <w:t>swing (lien entre la pulsation et le rythme) : dansant/ chaloupé…</w:t>
      </w:r>
    </w:p>
    <w:p w14:paraId="2905A72A" w14:textId="77777777" w:rsidR="003D763D" w:rsidRPr="00B6383F" w:rsidRDefault="003D763D" w:rsidP="003D763D">
      <w:pPr>
        <w:pStyle w:val="Sansinterligne"/>
      </w:pPr>
    </w:p>
    <w:p w14:paraId="58EAB725" w14:textId="77777777" w:rsidR="003D763D" w:rsidRPr="00B6383F" w:rsidRDefault="003D763D" w:rsidP="003D763D">
      <w:pPr>
        <w:jc w:val="both"/>
      </w:pPr>
      <w:r w:rsidRPr="00B6383F">
        <w:rPr>
          <w:b/>
        </w:rPr>
        <w:t>Les éléments concernant le tissu sonore</w:t>
      </w:r>
      <w:r w:rsidRPr="00B6383F">
        <w:t xml:space="preserve"> (Quelle est la densité du tissu sonore, sa texture ?)</w:t>
      </w:r>
    </w:p>
    <w:p w14:paraId="3F80EBD2" w14:textId="77777777" w:rsidR="003D763D" w:rsidRPr="00B6383F" w:rsidRDefault="003D763D" w:rsidP="003D763D">
      <w:pPr>
        <w:pStyle w:val="Sansinterligne"/>
      </w:pPr>
      <w:r w:rsidRPr="00B6383F">
        <w:t>•</w:t>
      </w:r>
      <w:r w:rsidRPr="00B6383F">
        <w:tab/>
        <w:t>est-il faiblement rempli (peu de sons en superposition ou en succession) ?</w:t>
      </w:r>
    </w:p>
    <w:p w14:paraId="4FE3A7E9" w14:textId="77777777" w:rsidR="003D763D" w:rsidRDefault="003D763D" w:rsidP="003D763D">
      <w:pPr>
        <w:pStyle w:val="Sansinterligne"/>
      </w:pPr>
      <w:r w:rsidRPr="00B6383F">
        <w:t>•</w:t>
      </w:r>
      <w:r w:rsidRPr="00B6383F">
        <w:tab/>
        <w:t>Est-il fortement rempli (beaucoup de sons en superposition ou en succession) ?</w:t>
      </w:r>
    </w:p>
    <w:p w14:paraId="6BAD8091" w14:textId="77777777" w:rsidR="003D763D" w:rsidRPr="00B6383F" w:rsidRDefault="003D763D" w:rsidP="003D763D">
      <w:pPr>
        <w:pStyle w:val="Sansinterligne"/>
      </w:pPr>
    </w:p>
    <w:p w14:paraId="7A2A1C3B" w14:textId="77777777" w:rsidR="003D763D" w:rsidRPr="00B6383F" w:rsidRDefault="003D763D" w:rsidP="003D763D">
      <w:pPr>
        <w:pageBreakBefore/>
        <w:jc w:val="both"/>
        <w:rPr>
          <w:b/>
        </w:rPr>
      </w:pPr>
      <w:r w:rsidRPr="00B6383F">
        <w:rPr>
          <w:b/>
        </w:rPr>
        <w:lastRenderedPageBreak/>
        <w:t># Lorsqu’il s’agit d’une œuvre vocale, on peut analyser et identifier d’autres éléments :</w:t>
      </w:r>
    </w:p>
    <w:p w14:paraId="3C89F074" w14:textId="77777777" w:rsidR="003D763D" w:rsidRPr="00B6383F" w:rsidRDefault="003D763D" w:rsidP="003D763D">
      <w:pPr>
        <w:pStyle w:val="Sansinterligne"/>
      </w:pPr>
      <w:r w:rsidRPr="00B6383F">
        <w:t>•</w:t>
      </w:r>
      <w:r w:rsidRPr="00B6383F">
        <w:tab/>
        <w:t>Le texte : langue ? sujet ? effets ? sonorités particulières ? jeux vocaux (ex : scat dans le domaine du jazz) ?</w:t>
      </w:r>
    </w:p>
    <w:p w14:paraId="12DA7712" w14:textId="77777777" w:rsidR="003D763D" w:rsidRPr="00B6383F" w:rsidRDefault="003D763D" w:rsidP="003D763D">
      <w:pPr>
        <w:pStyle w:val="Sansinterligne"/>
      </w:pPr>
      <w:r w:rsidRPr="00B6383F">
        <w:t>•</w:t>
      </w:r>
      <w:r w:rsidRPr="00B6383F">
        <w:tab/>
        <w:t>Quel rapport existe-t-il entre le texte et la musique ? quel sens particulier la musique donne-t-elle au texte ?</w:t>
      </w:r>
    </w:p>
    <w:p w14:paraId="6216BAB7" w14:textId="77777777" w:rsidR="003D763D" w:rsidRPr="00B6383F" w:rsidRDefault="003D763D" w:rsidP="003D763D">
      <w:pPr>
        <w:pStyle w:val="Sansinterligne"/>
      </w:pPr>
      <w:r w:rsidRPr="00B6383F">
        <w:t>•</w:t>
      </w:r>
      <w:r w:rsidRPr="00B6383F">
        <w:tab/>
        <w:t>S’agit-il d’une polyphonie (plusieurs sons superposés) ? ou d’une monodie (unisson) ?</w:t>
      </w:r>
    </w:p>
    <w:p w14:paraId="1D05DBC5" w14:textId="77777777" w:rsidR="003D763D" w:rsidRPr="00B6383F" w:rsidRDefault="003D763D" w:rsidP="003D763D">
      <w:pPr>
        <w:pStyle w:val="Sansinterligne"/>
      </w:pPr>
      <w:r w:rsidRPr="00B6383F">
        <w:t>•</w:t>
      </w:r>
      <w:r w:rsidRPr="00B6383F">
        <w:tab/>
        <w:t>Type de formation : 1 seule voix ? duo ? trio ? quatuor ? chœur ?</w:t>
      </w:r>
    </w:p>
    <w:p w14:paraId="04CCCD84" w14:textId="77777777" w:rsidR="003D763D" w:rsidRPr="00B6383F" w:rsidRDefault="003D763D" w:rsidP="003D763D">
      <w:pPr>
        <w:pStyle w:val="Sansinterligne"/>
      </w:pPr>
      <w:r w:rsidRPr="00B6383F">
        <w:t>•</w:t>
      </w:r>
      <w:r w:rsidRPr="00B6383F">
        <w:tab/>
        <w:t>Voix d’homme ? de femme ? d’enfant ?</w:t>
      </w:r>
    </w:p>
    <w:p w14:paraId="3FF4F63A" w14:textId="77777777" w:rsidR="003D763D" w:rsidRPr="00B6383F" w:rsidRDefault="003D763D" w:rsidP="003D763D">
      <w:pPr>
        <w:pStyle w:val="Sansinterligne"/>
      </w:pPr>
      <w:r w:rsidRPr="00B6383F">
        <w:t>•</w:t>
      </w:r>
      <w:r w:rsidRPr="00B6383F">
        <w:tab/>
        <w:t>Registre de la voix ?</w:t>
      </w:r>
    </w:p>
    <w:p w14:paraId="3396EE88" w14:textId="77777777" w:rsidR="003D763D" w:rsidRPr="00B6383F" w:rsidRDefault="003D763D" w:rsidP="003D763D">
      <w:pPr>
        <w:pStyle w:val="Sansinterligne"/>
      </w:pPr>
      <w:r w:rsidRPr="00B6383F">
        <w:t>•</w:t>
      </w:r>
      <w:r w:rsidRPr="00B6383F">
        <w:tab/>
        <w:t>Voix d’homme, du plus grave au plus aigu : basse, baryton, ténor, haute-contre (ou contreténor)</w:t>
      </w:r>
    </w:p>
    <w:p w14:paraId="40499A9E" w14:textId="77777777" w:rsidR="003D763D" w:rsidRPr="00B6383F" w:rsidRDefault="003D763D" w:rsidP="003D763D">
      <w:pPr>
        <w:pStyle w:val="Sansinterligne"/>
      </w:pPr>
      <w:r w:rsidRPr="00B6383F">
        <w:t>•</w:t>
      </w:r>
      <w:r w:rsidRPr="00B6383F">
        <w:tab/>
        <w:t>Voix de femme, du plus grave au plus aigu : alto, mezzo-soprano, soprano</w:t>
      </w:r>
    </w:p>
    <w:p w14:paraId="62BD769D" w14:textId="77777777" w:rsidR="003D763D" w:rsidRPr="00B6383F" w:rsidRDefault="003D763D" w:rsidP="003D763D">
      <w:pPr>
        <w:pStyle w:val="Sansinterligne"/>
      </w:pPr>
      <w:r w:rsidRPr="00B6383F">
        <w:t>•</w:t>
      </w:r>
      <w:r w:rsidRPr="00B6383F">
        <w:tab/>
        <w:t>Timbre de la voix (couleur, grain particulier) : doux ? suave ? rugueux ? nasillard ? chaud ?</w:t>
      </w:r>
    </w:p>
    <w:p w14:paraId="197C4F5C" w14:textId="77777777" w:rsidR="003D763D" w:rsidRPr="00B6383F" w:rsidRDefault="003D763D" w:rsidP="003D763D">
      <w:pPr>
        <w:pStyle w:val="Sansinterligne"/>
      </w:pPr>
      <w:r w:rsidRPr="00B6383F">
        <w:t>•</w:t>
      </w:r>
      <w:r w:rsidRPr="00B6383F">
        <w:tab/>
        <w:t>Jeu et interprétation : comment la voix est-elle utilisée ? (ex : la voix imite parfois un instrument)</w:t>
      </w:r>
    </w:p>
    <w:p w14:paraId="50FD4C98" w14:textId="77777777" w:rsidR="003D763D" w:rsidRPr="00B6383F" w:rsidRDefault="003D763D" w:rsidP="003D763D">
      <w:pPr>
        <w:pStyle w:val="Sansinterligne"/>
      </w:pPr>
    </w:p>
    <w:p w14:paraId="20704AB2" w14:textId="77777777" w:rsidR="003D763D" w:rsidRPr="00B6383F" w:rsidRDefault="003D763D" w:rsidP="003D763D">
      <w:pPr>
        <w:jc w:val="both"/>
        <w:rPr>
          <w:b/>
        </w:rPr>
      </w:pPr>
      <w:r w:rsidRPr="00B6383F">
        <w:rPr>
          <w:b/>
        </w:rPr>
        <w:t># Lorsqu’il s’agit d’une œuvre instrumentale, on peut analyser et identifier d’autres éléments :</w:t>
      </w:r>
    </w:p>
    <w:p w14:paraId="0EEE6296" w14:textId="77777777" w:rsidR="003D763D" w:rsidRPr="00B6383F" w:rsidRDefault="003D763D" w:rsidP="003D763D">
      <w:pPr>
        <w:pStyle w:val="Sansinterligne"/>
      </w:pPr>
      <w:r w:rsidRPr="00B6383F">
        <w:t>•</w:t>
      </w:r>
      <w:r w:rsidRPr="00B6383F">
        <w:tab/>
        <w:t>Type de formation : 1 seul instrument ? duo ? trio ? quatuor ? musique de chambre ? orchestre ? fanfare ?...</w:t>
      </w:r>
    </w:p>
    <w:p w14:paraId="6A48D8C0" w14:textId="77777777" w:rsidR="003D763D" w:rsidRPr="00B6383F" w:rsidRDefault="003D763D" w:rsidP="003D763D">
      <w:pPr>
        <w:pStyle w:val="Sansinterligne"/>
      </w:pPr>
      <w:r w:rsidRPr="00B6383F">
        <w:t>•</w:t>
      </w:r>
      <w:r w:rsidRPr="00B6383F">
        <w:tab/>
        <w:t xml:space="preserve">L’orchestre est-il au service d’un soliste ? </w:t>
      </w:r>
    </w:p>
    <w:p w14:paraId="07B029CD" w14:textId="77777777" w:rsidR="003D763D" w:rsidRPr="00B6383F" w:rsidRDefault="003D763D" w:rsidP="003D763D">
      <w:pPr>
        <w:pStyle w:val="Sansinterligne"/>
      </w:pPr>
      <w:r w:rsidRPr="00B6383F">
        <w:t>•</w:t>
      </w:r>
      <w:r w:rsidRPr="00B6383F">
        <w:tab/>
        <w:t>Quel(s) instrument(s) peut-on identifier ?</w:t>
      </w:r>
    </w:p>
    <w:p w14:paraId="0C404E1B" w14:textId="77777777" w:rsidR="003D763D" w:rsidRPr="00B6383F" w:rsidRDefault="003D763D" w:rsidP="003D763D">
      <w:pPr>
        <w:pStyle w:val="Sansinterligne"/>
      </w:pPr>
      <w:r w:rsidRPr="00B6383F">
        <w:t>•</w:t>
      </w:r>
      <w:r w:rsidRPr="00B6383F">
        <w:tab/>
        <w:t>À quelles(s) famille(s) appartiennent-ils ?</w:t>
      </w:r>
    </w:p>
    <w:p w14:paraId="1A0110DE" w14:textId="77777777" w:rsidR="003D763D" w:rsidRPr="00B6383F" w:rsidRDefault="003D763D" w:rsidP="003D763D">
      <w:pPr>
        <w:pStyle w:val="Sansinterligne"/>
      </w:pPr>
      <w:r w:rsidRPr="00B6383F">
        <w:t>•</w:t>
      </w:r>
      <w:r w:rsidRPr="00B6383F">
        <w:tab/>
        <w:t>Timbre des instruments (couleur, grain particulier) : doux ? suave ? rugueux ? nasillard ? chaud ?</w:t>
      </w:r>
    </w:p>
    <w:p w14:paraId="35F0CAD3" w14:textId="77777777" w:rsidR="003D763D" w:rsidRDefault="003D763D" w:rsidP="003D763D">
      <w:pPr>
        <w:pStyle w:val="Sansinterligne"/>
      </w:pPr>
      <w:r w:rsidRPr="00B6383F">
        <w:t>•</w:t>
      </w:r>
      <w:r w:rsidRPr="00B6383F">
        <w:tab/>
        <w:t>Jeu et interprétation : comment les instruments sont-ils utilisés ? (ex : pizzicato, staccato du violon)</w:t>
      </w:r>
    </w:p>
    <w:p w14:paraId="71A1C0A3" w14:textId="77777777" w:rsidR="003D763D" w:rsidRPr="00B6383F" w:rsidRDefault="003D763D" w:rsidP="003D763D"/>
    <w:p w14:paraId="65683210" w14:textId="77777777" w:rsidR="003D763D" w:rsidRDefault="003D763D" w:rsidP="003D763D">
      <w:pPr>
        <w:jc w:val="both"/>
        <w:rPr>
          <w:b/>
          <w:bCs/>
        </w:rPr>
      </w:pPr>
      <w:r w:rsidRPr="00B6383F">
        <w:rPr>
          <w:b/>
          <w:bCs/>
        </w:rPr>
        <w:t>B- Analyse de l’organisation des éléments sonores</w:t>
      </w:r>
    </w:p>
    <w:p w14:paraId="69556B99" w14:textId="77777777" w:rsidR="003D763D" w:rsidRPr="00B6383F" w:rsidRDefault="003D763D" w:rsidP="003D763D">
      <w:pPr>
        <w:pStyle w:val="Sansinterligne"/>
      </w:pPr>
    </w:p>
    <w:p w14:paraId="0D0DB9FB" w14:textId="77777777" w:rsidR="003D763D" w:rsidRPr="00B6383F" w:rsidRDefault="003D763D" w:rsidP="003D763D">
      <w:pPr>
        <w:jc w:val="both"/>
        <w:rPr>
          <w:b/>
        </w:rPr>
      </w:pPr>
      <w:r w:rsidRPr="00B6383F">
        <w:rPr>
          <w:b/>
        </w:rPr>
        <w:t>Les éléments liés à l’organisation des lignes mélodiques ou du tissu sonore :</w:t>
      </w:r>
    </w:p>
    <w:p w14:paraId="62A48D26" w14:textId="77777777" w:rsidR="003D763D" w:rsidRPr="00B6383F" w:rsidRDefault="003D763D" w:rsidP="003D763D">
      <w:pPr>
        <w:pStyle w:val="Sansinterligne"/>
      </w:pPr>
      <w:r w:rsidRPr="00B6383F">
        <w:t>•</w:t>
      </w:r>
      <w:r w:rsidRPr="00B6383F">
        <w:tab/>
        <w:t>Y a-t-il des répétitions ? des éléments qui sont repris en étant transformés ?</w:t>
      </w:r>
    </w:p>
    <w:p w14:paraId="5DC7E922" w14:textId="77777777" w:rsidR="003D763D" w:rsidRDefault="003D763D" w:rsidP="003D763D">
      <w:pPr>
        <w:pStyle w:val="Sansinterligne"/>
      </w:pPr>
      <w:r w:rsidRPr="00B6383F">
        <w:t>•</w:t>
      </w:r>
      <w:r w:rsidRPr="00B6383F">
        <w:tab/>
        <w:t>Y a-t-il succession ? simultanéité ? superposition de certains éléments ? tuilage ?</w:t>
      </w:r>
    </w:p>
    <w:p w14:paraId="5947A0A1" w14:textId="77777777" w:rsidR="003D763D" w:rsidRPr="00B6383F" w:rsidRDefault="003D763D" w:rsidP="003D763D">
      <w:pPr>
        <w:pStyle w:val="Sansinterligne"/>
      </w:pPr>
    </w:p>
    <w:p w14:paraId="2BEA342E" w14:textId="77777777" w:rsidR="003D763D" w:rsidRPr="00B6383F" w:rsidRDefault="003D763D" w:rsidP="003D763D">
      <w:pPr>
        <w:jc w:val="both"/>
        <w:rPr>
          <w:b/>
        </w:rPr>
      </w:pPr>
      <w:r w:rsidRPr="00B6383F">
        <w:rPr>
          <w:b/>
        </w:rPr>
        <w:t xml:space="preserve">Les éléments liés à la structure </w:t>
      </w:r>
    </w:p>
    <w:p w14:paraId="52E08D92" w14:textId="77777777" w:rsidR="003D763D" w:rsidRPr="00B6383F" w:rsidRDefault="003D763D" w:rsidP="003D763D">
      <w:pPr>
        <w:pStyle w:val="Sansinterligne"/>
      </w:pPr>
      <w:r w:rsidRPr="00B6383F">
        <w:t>•</w:t>
      </w:r>
      <w:r w:rsidRPr="00B6383F">
        <w:tab/>
        <w:t xml:space="preserve">un thème se dégage-t-il ? </w:t>
      </w:r>
    </w:p>
    <w:p w14:paraId="0BA3F11C" w14:textId="77777777" w:rsidR="003D763D" w:rsidRPr="00B6383F" w:rsidRDefault="003D763D" w:rsidP="003D763D">
      <w:pPr>
        <w:pStyle w:val="Sansinterligne"/>
      </w:pPr>
      <w:r w:rsidRPr="00B6383F">
        <w:t>•</w:t>
      </w:r>
      <w:r w:rsidRPr="00B6383F">
        <w:tab/>
        <w:t>thème et variations sur ce thème ?</w:t>
      </w:r>
    </w:p>
    <w:p w14:paraId="2B657532" w14:textId="77777777" w:rsidR="003D763D" w:rsidRPr="00B6383F" w:rsidRDefault="003D763D" w:rsidP="003D763D">
      <w:pPr>
        <w:pStyle w:val="Sansinterligne"/>
      </w:pPr>
      <w:r w:rsidRPr="00B6383F">
        <w:t>•</w:t>
      </w:r>
      <w:r w:rsidRPr="00B6383F">
        <w:tab/>
        <w:t>alternance de thèmes ? ABAC, AABB, etc…</w:t>
      </w:r>
    </w:p>
    <w:p w14:paraId="6E4DD794" w14:textId="77777777" w:rsidR="003D763D" w:rsidRPr="00B6383F" w:rsidRDefault="003D763D" w:rsidP="003D763D">
      <w:pPr>
        <w:pStyle w:val="Sansinterligne"/>
      </w:pPr>
      <w:r w:rsidRPr="00B6383F">
        <w:t>•</w:t>
      </w:r>
      <w:r w:rsidRPr="00B6383F">
        <w:tab/>
        <w:t>alternance couplets / refrains (forme rondo) ?</w:t>
      </w:r>
    </w:p>
    <w:p w14:paraId="3B542F7E" w14:textId="77777777" w:rsidR="003D763D" w:rsidRDefault="003D763D" w:rsidP="003D763D">
      <w:pPr>
        <w:pStyle w:val="Sansinterligne"/>
      </w:pPr>
      <w:r w:rsidRPr="00B6383F">
        <w:t>•</w:t>
      </w:r>
      <w:r w:rsidRPr="00B6383F">
        <w:tab/>
        <w:t>questions / réponses (jeux d’échos) ?</w:t>
      </w:r>
    </w:p>
    <w:p w14:paraId="27AECFD0" w14:textId="77777777" w:rsidR="003D763D" w:rsidRPr="00B6383F" w:rsidRDefault="003D763D" w:rsidP="003D763D">
      <w:pPr>
        <w:pStyle w:val="Sansinterligne"/>
      </w:pPr>
    </w:p>
    <w:p w14:paraId="78672CA2" w14:textId="77777777" w:rsidR="003D763D" w:rsidRPr="00B6383F" w:rsidRDefault="003D763D" w:rsidP="003D763D">
      <w:pPr>
        <w:jc w:val="both"/>
        <w:rPr>
          <w:b/>
        </w:rPr>
      </w:pPr>
      <w:r w:rsidRPr="00B6383F">
        <w:rPr>
          <w:b/>
        </w:rPr>
        <w:t xml:space="preserve">Les éléments liés aux nuances </w:t>
      </w:r>
    </w:p>
    <w:p w14:paraId="29284D65" w14:textId="77777777" w:rsidR="003D763D" w:rsidRPr="00B6383F" w:rsidRDefault="003D763D" w:rsidP="003D763D">
      <w:pPr>
        <w:pStyle w:val="Sansinterligne"/>
      </w:pPr>
      <w:r w:rsidRPr="00B6383F">
        <w:t xml:space="preserve">- Nuances au niveau de l’intensité : </w:t>
      </w:r>
    </w:p>
    <w:p w14:paraId="0A2DEFFD" w14:textId="77777777" w:rsidR="003D763D" w:rsidRPr="00E34A83" w:rsidRDefault="003D763D" w:rsidP="003D763D">
      <w:pPr>
        <w:pStyle w:val="Sansinterligne"/>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r w:rsidRPr="00E34A83">
        <w:rPr>
          <w:lang w:val="es-ES"/>
        </w:rPr>
        <w:t>alternance</w:t>
      </w:r>
      <w:proofErr w:type="spellEnd"/>
      <w:r w:rsidRPr="00E34A83">
        <w:rPr>
          <w:lang w:val="es-ES"/>
        </w:rPr>
        <w:t xml:space="preserve"> ?</w:t>
      </w:r>
    </w:p>
    <w:p w14:paraId="1F5C7DA7" w14:textId="77777777" w:rsidR="003D763D" w:rsidRPr="00E34A83" w:rsidRDefault="003D763D" w:rsidP="003D763D">
      <w:pPr>
        <w:pStyle w:val="Sansinterligne"/>
        <w:rPr>
          <w:lang w:val="es-ES"/>
        </w:rPr>
      </w:pPr>
      <w:r w:rsidRPr="00E34A83">
        <w:rPr>
          <w:lang w:val="es-ES"/>
        </w:rPr>
        <w:t>•</w:t>
      </w:r>
      <w:r w:rsidRPr="00E34A83">
        <w:rPr>
          <w:lang w:val="es-ES"/>
        </w:rPr>
        <w:tab/>
      </w:r>
      <w:proofErr w:type="spellStart"/>
      <w:r w:rsidRPr="00E34A83">
        <w:rPr>
          <w:lang w:val="es-ES"/>
        </w:rPr>
        <w:t>dynamique</w:t>
      </w:r>
      <w:proofErr w:type="spellEnd"/>
      <w:r w:rsidRPr="00E34A83">
        <w:rPr>
          <w:lang w:val="es-ES"/>
        </w:rPr>
        <w:t xml:space="preserve"> : crescendo ? decrescendo ?</w:t>
      </w:r>
    </w:p>
    <w:p w14:paraId="3A4D20BF" w14:textId="77777777" w:rsidR="003D763D" w:rsidRPr="00E34A83" w:rsidRDefault="003D763D" w:rsidP="003D763D">
      <w:pPr>
        <w:pStyle w:val="Sansinterligne"/>
        <w:rPr>
          <w:lang w:val="es-ES"/>
        </w:rPr>
      </w:pPr>
    </w:p>
    <w:p w14:paraId="3BEE1841" w14:textId="77777777" w:rsidR="003D763D" w:rsidRPr="00B6383F" w:rsidRDefault="003D763D" w:rsidP="003D763D">
      <w:pPr>
        <w:pStyle w:val="Sansinterligne"/>
      </w:pPr>
      <w:r w:rsidRPr="00B6383F">
        <w:t>- Nuances au niveau de la hauteur :</w:t>
      </w:r>
    </w:p>
    <w:p w14:paraId="3825396D" w14:textId="77777777" w:rsidR="003D763D" w:rsidRPr="00B6383F" w:rsidRDefault="003D763D" w:rsidP="003D763D">
      <w:pPr>
        <w:pStyle w:val="Sansinterligne"/>
      </w:pPr>
      <w:r w:rsidRPr="00B6383F">
        <w:t>•</w:t>
      </w:r>
      <w:r w:rsidRPr="00B6383F">
        <w:tab/>
        <w:t>aigu / grave en alternance ?</w:t>
      </w:r>
    </w:p>
    <w:p w14:paraId="0718CCD7" w14:textId="77777777" w:rsidR="003D763D" w:rsidRPr="00B6383F" w:rsidRDefault="003D763D" w:rsidP="003D763D">
      <w:pPr>
        <w:pStyle w:val="Sansinterligne"/>
      </w:pPr>
      <w:r w:rsidRPr="00B6383F">
        <w:t>•</w:t>
      </w:r>
      <w:r w:rsidRPr="00B6383F">
        <w:tab/>
        <w:t>dynamique : ascendante (du grave vers l’aigu) ou descendante (du grave vers l’aigu) ?</w:t>
      </w:r>
    </w:p>
    <w:p w14:paraId="5D76F718" w14:textId="77777777" w:rsidR="003D763D" w:rsidRPr="00B6383F" w:rsidRDefault="003D763D" w:rsidP="003D763D">
      <w:pPr>
        <w:jc w:val="both"/>
        <w:rPr>
          <w:b/>
          <w:bCs/>
        </w:rPr>
      </w:pPr>
      <w:r w:rsidRPr="00B6383F">
        <w:rPr>
          <w:b/>
          <w:bCs/>
        </w:rPr>
        <w:lastRenderedPageBreak/>
        <w:t>2.</w:t>
      </w:r>
      <w:r w:rsidRPr="00B6383F">
        <w:rPr>
          <w:b/>
          <w:bCs/>
        </w:rPr>
        <w:tab/>
        <w:t xml:space="preserve">Ce qui est culturel, contextuel </w:t>
      </w:r>
    </w:p>
    <w:p w14:paraId="37F24D41" w14:textId="77777777" w:rsidR="003D763D" w:rsidRPr="00B6383F" w:rsidRDefault="003D763D" w:rsidP="003D763D">
      <w:pPr>
        <w:jc w:val="both"/>
      </w:pPr>
      <w:r w:rsidRPr="00B6383F">
        <w:rPr>
          <w:b/>
        </w:rPr>
        <w:t>Les éléments contextuels peuvent être culturels et historiques.</w:t>
      </w:r>
      <w:r w:rsidRPr="00B6383F">
        <w:t xml:space="preserve"> Chacun est influencé par ses propres références culturelles.</w:t>
      </w:r>
    </w:p>
    <w:p w14:paraId="658A81EA" w14:textId="77777777" w:rsidR="003D763D" w:rsidRPr="00B6383F" w:rsidRDefault="003D763D" w:rsidP="003D763D">
      <w:pPr>
        <w:pStyle w:val="Sansinterligne"/>
      </w:pPr>
      <w:r w:rsidRPr="00B6383F">
        <w:t>•</w:t>
      </w:r>
      <w:r w:rsidRPr="00B6383F">
        <w:tab/>
        <w:t>contexte et destination : où ? quand ? pour qui ? pour quoi ?</w:t>
      </w:r>
    </w:p>
    <w:p w14:paraId="0DA6DCE8" w14:textId="77777777" w:rsidR="003D763D" w:rsidRPr="00B6383F" w:rsidRDefault="003D763D" w:rsidP="003D763D">
      <w:pPr>
        <w:pStyle w:val="Sansinterligne"/>
      </w:pPr>
      <w:r w:rsidRPr="00B6383F">
        <w:t>•</w:t>
      </w:r>
      <w:r w:rsidRPr="00B6383F">
        <w:tab/>
        <w:t>œuvre profane ? religieuse ?</w:t>
      </w:r>
    </w:p>
    <w:p w14:paraId="55755D2A" w14:textId="77777777" w:rsidR="003D763D" w:rsidRPr="00B6383F" w:rsidRDefault="003D763D" w:rsidP="003D763D">
      <w:pPr>
        <w:pStyle w:val="Sansinterligne"/>
      </w:pPr>
      <w:r w:rsidRPr="00B6383F">
        <w:t>•</w:t>
      </w:r>
      <w:r w:rsidRPr="00B6383F">
        <w:tab/>
        <w:t>musique savante ? populaire ? traditionnelle ?</w:t>
      </w:r>
    </w:p>
    <w:p w14:paraId="1283E688" w14:textId="77777777" w:rsidR="003D763D" w:rsidRPr="00B6383F" w:rsidRDefault="003D763D" w:rsidP="003D763D">
      <w:pPr>
        <w:pStyle w:val="Sansinterligne"/>
      </w:pPr>
      <w:r w:rsidRPr="00B6383F">
        <w:t>•</w:t>
      </w:r>
      <w:r w:rsidRPr="00B6383F">
        <w:tab/>
        <w:t>rock ? jazz ? sonate ? concerto ? opéra ?...</w:t>
      </w:r>
    </w:p>
    <w:p w14:paraId="692FB3D0" w14:textId="77777777" w:rsidR="003D763D" w:rsidRPr="00B6383F" w:rsidRDefault="003D763D" w:rsidP="003D763D">
      <w:pPr>
        <w:jc w:val="both"/>
      </w:pPr>
    </w:p>
    <w:p w14:paraId="66122C8B" w14:textId="77777777" w:rsidR="003D763D" w:rsidRPr="00B6383F" w:rsidRDefault="003D763D" w:rsidP="003D763D">
      <w:pPr>
        <w:jc w:val="both"/>
        <w:rPr>
          <w:b/>
          <w:bCs/>
        </w:rPr>
      </w:pPr>
      <w:r w:rsidRPr="00B6383F">
        <w:rPr>
          <w:b/>
          <w:bCs/>
        </w:rPr>
        <w:t>3.</w:t>
      </w:r>
      <w:r w:rsidRPr="00B6383F">
        <w:rPr>
          <w:b/>
          <w:bCs/>
        </w:rPr>
        <w:tab/>
        <w:t>Ce qui est subjectif (la connotation)</w:t>
      </w:r>
    </w:p>
    <w:p w14:paraId="6243C59B" w14:textId="77777777" w:rsidR="003D763D" w:rsidRDefault="003D763D" w:rsidP="003D763D">
      <w:pPr>
        <w:pStyle w:val="Sansinterligne"/>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5D00C7D7" w14:textId="77777777" w:rsidR="003D763D" w:rsidRPr="00B6383F" w:rsidRDefault="003D763D" w:rsidP="003D763D">
      <w:pPr>
        <w:pStyle w:val="Sansinterligne"/>
      </w:pPr>
    </w:p>
    <w:p w14:paraId="01FF589A" w14:textId="77777777" w:rsidR="003D763D" w:rsidRPr="00B6383F" w:rsidRDefault="003D763D" w:rsidP="003D763D">
      <w:pPr>
        <w:pStyle w:val="Sansinterligne"/>
      </w:pPr>
      <w:r w:rsidRPr="00B6383F">
        <w:t>•</w:t>
      </w:r>
      <w:r w:rsidRPr="00B6383F">
        <w:tab/>
        <w:t>que ressent-on (émotion) ?</w:t>
      </w:r>
    </w:p>
    <w:p w14:paraId="3BF6C916" w14:textId="77777777" w:rsidR="003D763D" w:rsidRPr="00B6383F" w:rsidRDefault="003D763D" w:rsidP="003D763D">
      <w:pPr>
        <w:pStyle w:val="Sansinterligne"/>
      </w:pPr>
      <w:r w:rsidRPr="00B6383F">
        <w:t>•</w:t>
      </w:r>
      <w:r w:rsidRPr="00B6383F">
        <w:tab/>
        <w:t>quel sentiment éprouve-t-on ?</w:t>
      </w:r>
    </w:p>
    <w:p w14:paraId="058D333B" w14:textId="77777777" w:rsidR="003D763D" w:rsidRPr="00B6383F" w:rsidRDefault="003D763D" w:rsidP="003D763D">
      <w:pPr>
        <w:pStyle w:val="Sansinterligne"/>
      </w:pPr>
      <w:r w:rsidRPr="00B6383F">
        <w:t>•</w:t>
      </w:r>
      <w:r w:rsidRPr="00B6383F">
        <w:tab/>
        <w:t>à quoi cela fait-il penser (mise en réseau avec d’autres œuvres connues ou imagination) ?</w:t>
      </w:r>
    </w:p>
    <w:p w14:paraId="14F30792" w14:textId="77777777" w:rsidR="003D763D" w:rsidRPr="00B6383F" w:rsidRDefault="003D763D" w:rsidP="003D763D">
      <w:pPr>
        <w:pStyle w:val="Sansinterligne"/>
      </w:pPr>
      <w:r w:rsidRPr="00B6383F">
        <w:t>•</w:t>
      </w:r>
      <w:r w:rsidRPr="00B6383F">
        <w:tab/>
        <w:t>aime-t-on ? oui ? non ? pourquoi ?</w:t>
      </w:r>
    </w:p>
    <w:p w14:paraId="4A763B2A" w14:textId="77777777" w:rsidR="003D763D" w:rsidRPr="00B6383F" w:rsidRDefault="003D763D" w:rsidP="003D763D">
      <w:pPr>
        <w:jc w:val="both"/>
      </w:pPr>
    </w:p>
    <w:p w14:paraId="34C88CE8" w14:textId="77777777" w:rsidR="003D763D" w:rsidRPr="00B6383F" w:rsidRDefault="003D763D" w:rsidP="003D763D">
      <w:pPr>
        <w:jc w:val="both"/>
        <w:rPr>
          <w:b/>
          <w:bCs/>
        </w:rPr>
      </w:pPr>
      <w:r w:rsidRPr="00B6383F">
        <w:rPr>
          <w:b/>
          <w:bCs/>
        </w:rPr>
        <w:t>Comment développer des stratégies d’écoute ?</w:t>
      </w:r>
    </w:p>
    <w:p w14:paraId="0CD2612C" w14:textId="77777777" w:rsidR="003D763D" w:rsidRDefault="003D763D" w:rsidP="003D763D">
      <w:pPr>
        <w:pStyle w:val="Sansinterligne"/>
      </w:pPr>
      <w:r w:rsidRPr="00B6383F">
        <w:t xml:space="preserve">Dans un souci de démarche active, on veillera à adapter la mode de réponse au paramètre que l’on veut traiter. Différentes réponses sont possibles : </w:t>
      </w:r>
    </w:p>
    <w:p w14:paraId="7DE693FF" w14:textId="77777777" w:rsidR="003D763D" w:rsidRPr="00B6383F" w:rsidRDefault="003D763D" w:rsidP="003D763D">
      <w:pPr>
        <w:pStyle w:val="Sansinterligne"/>
      </w:pPr>
    </w:p>
    <w:p w14:paraId="11C894A0" w14:textId="77777777" w:rsidR="003D763D" w:rsidRPr="00B6383F" w:rsidRDefault="003D763D" w:rsidP="003D763D">
      <w:pPr>
        <w:pStyle w:val="Sansinterligne"/>
      </w:pPr>
      <w:r w:rsidRPr="00B6383F">
        <w:t>•</w:t>
      </w:r>
      <w:r w:rsidRPr="00B6383F">
        <w:tab/>
        <w:t xml:space="preserve">verbales (ou écrites) : « voici ce que j’ai entendu, ressenti …cela me fait penser à… », </w:t>
      </w:r>
    </w:p>
    <w:p w14:paraId="56FA82AF" w14:textId="77777777" w:rsidR="003D763D" w:rsidRPr="00B6383F" w:rsidRDefault="003D763D" w:rsidP="003D763D">
      <w:pPr>
        <w:pStyle w:val="Sansinterligne"/>
      </w:pPr>
      <w:r w:rsidRPr="00B6383F">
        <w:t>•</w:t>
      </w:r>
      <w:r w:rsidRPr="00B6383F">
        <w:tab/>
        <w:t xml:space="preserve">corporelles (codage corporel, déplacement, mouvement…), </w:t>
      </w:r>
    </w:p>
    <w:p w14:paraId="63745521" w14:textId="77777777" w:rsidR="003D763D" w:rsidRPr="00B6383F" w:rsidRDefault="003D763D" w:rsidP="003D763D">
      <w:pPr>
        <w:pStyle w:val="Sansinterligne"/>
      </w:pPr>
      <w:r w:rsidRPr="00B6383F">
        <w:t>•</w:t>
      </w:r>
      <w:r w:rsidRPr="00B6383F">
        <w:tab/>
        <w:t xml:space="preserve">vocales (jeux vocaux ou reproduction de thème), </w:t>
      </w:r>
    </w:p>
    <w:p w14:paraId="00F2BFDD" w14:textId="77777777" w:rsidR="003D763D" w:rsidRPr="00B6383F" w:rsidRDefault="003D763D" w:rsidP="003D763D">
      <w:pPr>
        <w:pStyle w:val="Sansinterligne"/>
      </w:pPr>
      <w:r w:rsidRPr="00B6383F">
        <w:t>•</w:t>
      </w:r>
      <w:r w:rsidRPr="00B6383F">
        <w:tab/>
        <w:t xml:space="preserve">instrumentales (percussions corporelles, jeu instrumental), </w:t>
      </w:r>
    </w:p>
    <w:p w14:paraId="7BB731D6" w14:textId="77777777" w:rsidR="003D763D" w:rsidRPr="00B6383F" w:rsidRDefault="003D763D" w:rsidP="003D763D">
      <w:pPr>
        <w:pStyle w:val="Sansinterligne"/>
      </w:pPr>
      <w:r w:rsidRPr="00B6383F">
        <w:t>•</w:t>
      </w:r>
      <w:r w:rsidRPr="00B6383F">
        <w:tab/>
        <w:t xml:space="preserve">graphiques (codages divers) </w:t>
      </w:r>
    </w:p>
    <w:p w14:paraId="3DFFD38F" w14:textId="77777777" w:rsidR="003D763D" w:rsidRPr="00B6383F" w:rsidRDefault="003D763D" w:rsidP="003D763D">
      <w:pPr>
        <w:jc w:val="both"/>
      </w:pPr>
    </w:p>
    <w:p w14:paraId="1A63DADC" w14:textId="77777777" w:rsidR="003D763D" w:rsidRPr="00B6383F" w:rsidRDefault="003D763D" w:rsidP="003D763D">
      <w:pPr>
        <w:pageBreakBefore/>
        <w:jc w:val="both"/>
        <w:rPr>
          <w:b/>
          <w:bCs/>
        </w:rPr>
      </w:pPr>
      <w:r w:rsidRPr="00B6383F">
        <w:rPr>
          <w:b/>
          <w:bCs/>
        </w:rPr>
        <w:lastRenderedPageBreak/>
        <w:t>Présentation des différents temps ou séances :</w:t>
      </w:r>
    </w:p>
    <w:tbl>
      <w:tblPr>
        <w:tblW w:w="8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34"/>
        <w:gridCol w:w="526"/>
        <w:gridCol w:w="2461"/>
        <w:gridCol w:w="3402"/>
      </w:tblGrid>
      <w:tr w:rsidR="003D763D" w:rsidRPr="00B6383F" w14:paraId="47E15F9C" w14:textId="77777777" w:rsidTr="003D763D">
        <w:trPr>
          <w:tblCellSpacing w:w="20" w:type="dxa"/>
        </w:trPr>
        <w:tc>
          <w:tcPr>
            <w:tcW w:w="5461" w:type="dxa"/>
            <w:gridSpan w:val="3"/>
            <w:tcBorders>
              <w:top w:val="outset" w:sz="6" w:space="0" w:color="auto"/>
              <w:left w:val="outset" w:sz="6" w:space="0" w:color="auto"/>
              <w:bottom w:val="outset" w:sz="6" w:space="0" w:color="auto"/>
              <w:right w:val="outset" w:sz="6" w:space="0" w:color="auto"/>
            </w:tcBorders>
          </w:tcPr>
          <w:p w14:paraId="03CFEF76" w14:textId="77777777" w:rsidR="003D763D" w:rsidRPr="00B6383F" w:rsidRDefault="003D763D" w:rsidP="003D763D"/>
        </w:tc>
        <w:tc>
          <w:tcPr>
            <w:tcW w:w="3342" w:type="dxa"/>
            <w:tcBorders>
              <w:top w:val="outset" w:sz="6" w:space="0" w:color="auto"/>
              <w:left w:val="outset" w:sz="6" w:space="0" w:color="auto"/>
              <w:bottom w:val="outset" w:sz="6" w:space="0" w:color="auto"/>
              <w:right w:val="outset" w:sz="6" w:space="0" w:color="auto"/>
            </w:tcBorders>
            <w:vAlign w:val="center"/>
            <w:hideMark/>
          </w:tcPr>
          <w:p w14:paraId="5B22248F" w14:textId="77777777" w:rsidR="003D763D" w:rsidRPr="00B6383F" w:rsidRDefault="003D763D" w:rsidP="003D763D">
            <w:r w:rsidRPr="00B6383F">
              <w:rPr>
                <w:b/>
              </w:rPr>
              <w:t>Questionnement</w:t>
            </w:r>
          </w:p>
        </w:tc>
      </w:tr>
      <w:tr w:rsidR="003D763D" w:rsidRPr="00B6383F" w14:paraId="787D66D9"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0C46D8E7" w14:textId="6A150C2D" w:rsidR="003D763D" w:rsidRPr="003D763D" w:rsidRDefault="003D763D" w:rsidP="003D763D">
            <w:pPr>
              <w:rPr>
                <w:b/>
              </w:rPr>
            </w:pPr>
            <w:r w:rsidRPr="003D763D">
              <w:rPr>
                <w:b/>
              </w:rPr>
              <w:t>Phase de connotation :</w:t>
            </w:r>
            <w:r>
              <w:rPr>
                <w:b/>
              </w:rPr>
              <w:br/>
              <w:t>s</w:t>
            </w:r>
            <w:r w:rsidRPr="003D763D">
              <w:rPr>
                <w:b/>
              </w:rPr>
              <w:t>u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14FBD0E4" w14:textId="77777777" w:rsidR="003D763D" w:rsidRPr="00B6383F" w:rsidRDefault="003D763D" w:rsidP="003D763D">
            <w:r w:rsidRPr="00B6383F">
              <w:t>1</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B896C6F" w14:textId="77777777" w:rsidR="003D763D" w:rsidRPr="00B6383F" w:rsidRDefault="003D763D" w:rsidP="003D763D">
            <w:r w:rsidRPr="00B6383F">
              <w:t xml:space="preserve">Découvert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02119B3F" w14:textId="77777777" w:rsidR="003D763D" w:rsidRPr="00B6383F" w:rsidRDefault="003D763D" w:rsidP="003D763D">
            <w:r w:rsidRPr="00B6383F">
              <w:t>Écoute libre et non commentée de l’extrait</w:t>
            </w:r>
          </w:p>
        </w:tc>
      </w:tr>
      <w:tr w:rsidR="003D763D" w:rsidRPr="00B6383F" w14:paraId="183757D9"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DF7E0E" w14:textId="77777777" w:rsidR="003D763D" w:rsidRPr="003D763D" w:rsidRDefault="003D763D" w:rsidP="003D763D">
            <w:pPr>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01F3CD29" w14:textId="77777777" w:rsidR="003D763D" w:rsidRPr="00B6383F" w:rsidRDefault="003D763D" w:rsidP="003D763D">
            <w:r w:rsidRPr="00B6383F">
              <w:t>2</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1124AEE" w14:textId="77777777" w:rsidR="003D763D" w:rsidRPr="00B6383F" w:rsidRDefault="003D763D" w:rsidP="003D763D">
            <w:r w:rsidRPr="00B6383F">
              <w:t>Le ressenti</w:t>
            </w:r>
          </w:p>
        </w:tc>
        <w:tc>
          <w:tcPr>
            <w:tcW w:w="3342" w:type="dxa"/>
            <w:tcBorders>
              <w:top w:val="outset" w:sz="6" w:space="0" w:color="auto"/>
              <w:left w:val="outset" w:sz="6" w:space="0" w:color="auto"/>
              <w:bottom w:val="outset" w:sz="6" w:space="0" w:color="auto"/>
              <w:right w:val="outset" w:sz="6" w:space="0" w:color="auto"/>
            </w:tcBorders>
            <w:hideMark/>
          </w:tcPr>
          <w:p w14:paraId="35D1464F" w14:textId="77777777" w:rsidR="003D763D" w:rsidRPr="00B6383F" w:rsidRDefault="003D763D" w:rsidP="003D763D">
            <w:r w:rsidRPr="00B6383F">
              <w:t xml:space="preserve">Qu’as-tu ressenti ? </w:t>
            </w:r>
          </w:p>
          <w:p w14:paraId="388317DD" w14:textId="77777777" w:rsidR="003D763D" w:rsidRPr="00B6383F" w:rsidRDefault="003D763D" w:rsidP="003D763D">
            <w:r w:rsidRPr="00B6383F">
              <w:t xml:space="preserve">Qu’avais-tu envie de faire ? </w:t>
            </w:r>
          </w:p>
        </w:tc>
      </w:tr>
      <w:tr w:rsidR="003D763D" w:rsidRPr="00B6383F" w14:paraId="64C5D9FD"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E31DC27" w14:textId="77777777" w:rsidR="003D763D" w:rsidRPr="003D763D" w:rsidRDefault="003D763D" w:rsidP="003D763D">
            <w:pPr>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9D7801B" w14:textId="77777777" w:rsidR="003D763D" w:rsidRPr="00B6383F" w:rsidRDefault="003D763D" w:rsidP="003D763D">
            <w:r w:rsidRPr="00B6383F">
              <w:t>3</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B5A9800" w14:textId="77777777" w:rsidR="003D763D" w:rsidRPr="00B6383F" w:rsidRDefault="003D763D" w:rsidP="003D763D">
            <w:r w:rsidRPr="00B6383F">
              <w:t>L’imaginaire</w:t>
            </w:r>
          </w:p>
        </w:tc>
        <w:tc>
          <w:tcPr>
            <w:tcW w:w="3342" w:type="dxa"/>
            <w:tcBorders>
              <w:top w:val="outset" w:sz="6" w:space="0" w:color="auto"/>
              <w:left w:val="outset" w:sz="6" w:space="0" w:color="auto"/>
              <w:bottom w:val="outset" w:sz="6" w:space="0" w:color="auto"/>
              <w:right w:val="outset" w:sz="6" w:space="0" w:color="auto"/>
            </w:tcBorders>
            <w:hideMark/>
          </w:tcPr>
          <w:p w14:paraId="3D860C25" w14:textId="77777777" w:rsidR="003D763D" w:rsidRPr="00B6383F" w:rsidRDefault="003D763D" w:rsidP="003D763D">
            <w:r w:rsidRPr="00B6383F">
              <w:t>Qu’as-tu imaginé ?</w:t>
            </w:r>
          </w:p>
          <w:p w14:paraId="5A8CC09B" w14:textId="77777777" w:rsidR="003D763D" w:rsidRPr="00B6383F" w:rsidRDefault="003D763D" w:rsidP="003D763D">
            <w:r w:rsidRPr="00B6383F">
              <w:t>Quelle histoire ou quel tableau aurais-tu peint ?</w:t>
            </w:r>
          </w:p>
        </w:tc>
      </w:tr>
      <w:tr w:rsidR="003D763D" w:rsidRPr="00B6383F" w14:paraId="3490E5B2"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1548BD64" w14:textId="77777777" w:rsidR="003D763D" w:rsidRPr="003D763D" w:rsidRDefault="003D763D" w:rsidP="003D763D">
            <w:pPr>
              <w:rPr>
                <w:b/>
              </w:rPr>
            </w:pPr>
            <w:r w:rsidRPr="003D763D">
              <w:rPr>
                <w:b/>
              </w:rPr>
              <w:t>Phase de transitio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296702F" w14:textId="77777777" w:rsidR="003D763D" w:rsidRPr="00B6383F" w:rsidRDefault="003D763D" w:rsidP="003D763D">
            <w:r w:rsidRPr="00B6383F">
              <w:t>4</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05A802A" w14:textId="77777777" w:rsidR="003D763D" w:rsidRPr="00B6383F" w:rsidRDefault="003D763D" w:rsidP="003D763D">
            <w:r w:rsidRPr="00B6383F">
              <w:t>Les références culturelles</w:t>
            </w:r>
          </w:p>
        </w:tc>
        <w:tc>
          <w:tcPr>
            <w:tcW w:w="3342" w:type="dxa"/>
            <w:tcBorders>
              <w:top w:val="outset" w:sz="6" w:space="0" w:color="auto"/>
              <w:left w:val="outset" w:sz="6" w:space="0" w:color="auto"/>
              <w:bottom w:val="outset" w:sz="6" w:space="0" w:color="auto"/>
              <w:right w:val="outset" w:sz="6" w:space="0" w:color="auto"/>
            </w:tcBorders>
            <w:hideMark/>
          </w:tcPr>
          <w:p w14:paraId="2AF36A81" w14:textId="77777777" w:rsidR="003D763D" w:rsidRPr="00B6383F" w:rsidRDefault="003D763D" w:rsidP="003D763D">
            <w:r w:rsidRPr="00B6383F">
              <w:t>Que sais-tu déjà ?</w:t>
            </w:r>
          </w:p>
          <w:p w14:paraId="5749A6E3" w14:textId="77777777" w:rsidR="003D763D" w:rsidRPr="00B6383F" w:rsidRDefault="003D763D" w:rsidP="003D763D">
            <w:r w:rsidRPr="00B6383F">
              <w:t>Qu’est-ce qu’on t’en a déjà dit ?</w:t>
            </w:r>
          </w:p>
          <w:p w14:paraId="3F943A64" w14:textId="77777777" w:rsidR="003D763D" w:rsidRPr="00B6383F" w:rsidRDefault="003D763D" w:rsidP="003D763D">
            <w:r w:rsidRPr="00B6383F">
              <w:t>A quoi cela te fait-il penser ?</w:t>
            </w:r>
          </w:p>
        </w:tc>
      </w:tr>
      <w:tr w:rsidR="003D763D" w:rsidRPr="00B6383F" w14:paraId="5510B8C5" w14:textId="77777777" w:rsidTr="003D763D">
        <w:trPr>
          <w:trHeight w:val="278"/>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35C8AF90" w14:textId="77777777" w:rsidR="003D763D" w:rsidRPr="003D763D" w:rsidRDefault="003D763D" w:rsidP="003D763D">
            <w:pPr>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6F03EF3E" w14:textId="77777777" w:rsidR="003D763D" w:rsidRPr="00B6383F" w:rsidRDefault="003D763D" w:rsidP="003D763D">
            <w:r w:rsidRPr="00B6383F">
              <w:t>5</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4FE05C1" w14:textId="77777777" w:rsidR="003D763D" w:rsidRPr="00B6383F" w:rsidRDefault="003D763D" w:rsidP="003D763D">
            <w:r w:rsidRPr="00B6383F">
              <w:t>Premier apport de connaissances de l’enseignant</w:t>
            </w:r>
          </w:p>
          <w:p w14:paraId="202F63B4" w14:textId="77777777" w:rsidR="003D763D" w:rsidRPr="00B6383F" w:rsidRDefault="003D763D" w:rsidP="003D763D">
            <w:r w:rsidRPr="00B6383F">
              <w:t>Et/ou recherche d’informations</w:t>
            </w:r>
          </w:p>
        </w:tc>
      </w:tr>
      <w:tr w:rsidR="003D763D" w:rsidRPr="00B6383F" w14:paraId="38E320E4" w14:textId="77777777" w:rsidTr="003D763D">
        <w:trPr>
          <w:trHeight w:val="277"/>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8D493C" w14:textId="77777777" w:rsidR="003D763D" w:rsidRPr="003D763D" w:rsidRDefault="003D763D" w:rsidP="003D763D">
            <w:pPr>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303F83AD" w14:textId="77777777" w:rsidR="003D763D" w:rsidRPr="00B6383F" w:rsidRDefault="003D763D" w:rsidP="003D763D">
            <w:r w:rsidRPr="00B6383F">
              <w:t>6</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FAB4783" w14:textId="77777777" w:rsidR="003D763D" w:rsidRPr="00B6383F" w:rsidRDefault="003D763D" w:rsidP="003D763D">
            <w:r w:rsidRPr="00B6383F">
              <w:t>Synthèse intermédiaire</w:t>
            </w:r>
          </w:p>
        </w:tc>
      </w:tr>
      <w:tr w:rsidR="003D763D" w:rsidRPr="00B6383F" w14:paraId="16A37BF5"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7C719C6C" w14:textId="17B07A20" w:rsidR="003D763D" w:rsidRPr="003D763D" w:rsidRDefault="003D763D" w:rsidP="003D763D">
            <w:pPr>
              <w:rPr>
                <w:b/>
              </w:rPr>
            </w:pPr>
            <w:r w:rsidRPr="003D763D">
              <w:rPr>
                <w:b/>
              </w:rPr>
              <w:t>Phase de dénotation :</w:t>
            </w:r>
            <w:r>
              <w:rPr>
                <w:b/>
              </w:rPr>
              <w:br/>
              <w:t>o</w:t>
            </w:r>
            <w:r w:rsidRPr="003D763D">
              <w:rPr>
                <w:b/>
              </w:rPr>
              <w:t>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8AD405" w14:textId="77777777" w:rsidR="003D763D" w:rsidRPr="00B6383F" w:rsidRDefault="003D763D" w:rsidP="003D763D">
            <w:r w:rsidRPr="00B6383F">
              <w:t>7</w:t>
            </w:r>
          </w:p>
        </w:tc>
        <w:tc>
          <w:tcPr>
            <w:tcW w:w="2421" w:type="dxa"/>
            <w:tcBorders>
              <w:top w:val="outset" w:sz="6" w:space="0" w:color="auto"/>
              <w:left w:val="outset" w:sz="6" w:space="0" w:color="auto"/>
              <w:bottom w:val="outset" w:sz="6" w:space="0" w:color="auto"/>
              <w:right w:val="outset" w:sz="6" w:space="0" w:color="auto"/>
            </w:tcBorders>
            <w:vAlign w:val="center"/>
            <w:hideMark/>
          </w:tcPr>
          <w:p w14:paraId="41F4962A" w14:textId="77777777" w:rsidR="003D763D" w:rsidRPr="00B6383F" w:rsidRDefault="003D763D" w:rsidP="003D763D">
            <w:r w:rsidRPr="00B6383F">
              <w:t>Le contenu textuel</w:t>
            </w:r>
          </w:p>
          <w:p w14:paraId="5F3194A2" w14:textId="77777777" w:rsidR="003D763D" w:rsidRPr="00B6383F" w:rsidRDefault="003D763D" w:rsidP="003D763D">
            <w:r w:rsidRPr="00B6383F">
              <w:t>(Facultatif)</w:t>
            </w:r>
          </w:p>
        </w:tc>
        <w:tc>
          <w:tcPr>
            <w:tcW w:w="3342" w:type="dxa"/>
            <w:tcBorders>
              <w:top w:val="outset" w:sz="6" w:space="0" w:color="auto"/>
              <w:left w:val="outset" w:sz="6" w:space="0" w:color="auto"/>
              <w:bottom w:val="outset" w:sz="6" w:space="0" w:color="auto"/>
              <w:right w:val="outset" w:sz="6" w:space="0" w:color="auto"/>
            </w:tcBorders>
            <w:hideMark/>
          </w:tcPr>
          <w:p w14:paraId="0C2000B8" w14:textId="77777777" w:rsidR="003D763D" w:rsidRPr="00B6383F" w:rsidRDefault="003D763D" w:rsidP="003D763D">
            <w:r w:rsidRPr="00B6383F">
              <w:t>Qu’as-tu entendu, reconnu ?</w:t>
            </w:r>
          </w:p>
          <w:p w14:paraId="42C83B9B" w14:textId="77777777" w:rsidR="003D763D" w:rsidRPr="00B6383F" w:rsidRDefault="003D763D" w:rsidP="003D763D">
            <w:r w:rsidRPr="00B6383F">
              <w:t>De quoi cela parle-t-il ?</w:t>
            </w:r>
          </w:p>
        </w:tc>
      </w:tr>
      <w:tr w:rsidR="003D763D" w:rsidRPr="00B6383F" w14:paraId="0A87302B"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8D726E5" w14:textId="77777777" w:rsidR="003D763D" w:rsidRPr="003D763D" w:rsidRDefault="003D763D" w:rsidP="003D763D">
            <w:pPr>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10FBDE36" w14:textId="77777777" w:rsidR="003D763D" w:rsidRPr="00B6383F" w:rsidRDefault="003D763D" w:rsidP="003D763D">
            <w:r w:rsidRPr="00B6383F">
              <w:t>8</w:t>
            </w:r>
          </w:p>
        </w:tc>
        <w:tc>
          <w:tcPr>
            <w:tcW w:w="2421" w:type="dxa"/>
            <w:tcBorders>
              <w:top w:val="outset" w:sz="6" w:space="0" w:color="auto"/>
              <w:left w:val="outset" w:sz="6" w:space="0" w:color="auto"/>
              <w:bottom w:val="outset" w:sz="6" w:space="0" w:color="auto"/>
              <w:right w:val="outset" w:sz="6" w:space="0" w:color="auto"/>
            </w:tcBorders>
            <w:vAlign w:val="center"/>
            <w:hideMark/>
          </w:tcPr>
          <w:p w14:paraId="298867E1" w14:textId="77777777" w:rsidR="003D763D" w:rsidRPr="00B6383F" w:rsidRDefault="003D763D" w:rsidP="003D763D">
            <w:r w:rsidRPr="00B6383F">
              <w:t>Le contenu musical</w:t>
            </w:r>
          </w:p>
        </w:tc>
        <w:tc>
          <w:tcPr>
            <w:tcW w:w="3342" w:type="dxa"/>
            <w:tcBorders>
              <w:top w:val="outset" w:sz="6" w:space="0" w:color="auto"/>
              <w:left w:val="outset" w:sz="6" w:space="0" w:color="auto"/>
              <w:bottom w:val="outset" w:sz="6" w:space="0" w:color="auto"/>
              <w:right w:val="outset" w:sz="6" w:space="0" w:color="auto"/>
            </w:tcBorders>
            <w:hideMark/>
          </w:tcPr>
          <w:p w14:paraId="7105E74C" w14:textId="77777777" w:rsidR="003D763D" w:rsidRPr="00B6383F" w:rsidRDefault="003D763D" w:rsidP="003D763D">
            <w:r w:rsidRPr="00B6383F">
              <w:t>Qu’as-tu entendu, reconnu ?</w:t>
            </w:r>
          </w:p>
        </w:tc>
      </w:tr>
      <w:tr w:rsidR="003D763D" w:rsidRPr="00B6383F" w14:paraId="1A4E495B" w14:textId="77777777" w:rsidTr="003D763D">
        <w:trPr>
          <w:tblCellSpacing w:w="20" w:type="dxa"/>
        </w:trPr>
        <w:tc>
          <w:tcPr>
            <w:tcW w:w="2474" w:type="dxa"/>
            <w:vMerge w:val="restart"/>
            <w:tcBorders>
              <w:top w:val="outset" w:sz="6" w:space="0" w:color="auto"/>
              <w:left w:val="outset" w:sz="6" w:space="0" w:color="auto"/>
              <w:bottom w:val="outset" w:sz="24" w:space="0" w:color="auto"/>
              <w:right w:val="outset" w:sz="6" w:space="0" w:color="auto"/>
            </w:tcBorders>
            <w:vAlign w:val="center"/>
            <w:hideMark/>
          </w:tcPr>
          <w:p w14:paraId="7F4FA846" w14:textId="77777777" w:rsidR="003D763D" w:rsidRPr="003D763D" w:rsidRDefault="003D763D" w:rsidP="003D763D">
            <w:pPr>
              <w:rPr>
                <w:b/>
              </w:rPr>
            </w:pPr>
            <w:r w:rsidRPr="003D763D">
              <w:rPr>
                <w:b/>
              </w:rPr>
              <w:t>Phase de bila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F790A6" w14:textId="77777777" w:rsidR="003D763D" w:rsidRPr="00B6383F" w:rsidRDefault="003D763D" w:rsidP="003D763D">
            <w:r w:rsidRPr="00B6383F">
              <w:t>9</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D74F6AA" w14:textId="77777777" w:rsidR="003D763D" w:rsidRPr="00B6383F" w:rsidRDefault="003D763D" w:rsidP="003D763D">
            <w:r w:rsidRPr="00B6383F">
              <w:t>Nouvel apport de connaissances de l’enseignant</w:t>
            </w:r>
          </w:p>
          <w:p w14:paraId="5B27A0BD" w14:textId="77777777" w:rsidR="003D763D" w:rsidRPr="00B6383F" w:rsidRDefault="003D763D" w:rsidP="003D763D">
            <w:r w:rsidRPr="00B6383F">
              <w:t>Et/ou nouvelle recherche d’informations</w:t>
            </w:r>
          </w:p>
        </w:tc>
      </w:tr>
      <w:tr w:rsidR="003D763D" w:rsidRPr="00B6383F" w14:paraId="54A4EDB3" w14:textId="77777777" w:rsidTr="003D763D">
        <w:trPr>
          <w:tblCellSpacing w:w="20" w:type="dxa"/>
        </w:trPr>
        <w:tc>
          <w:tcPr>
            <w:tcW w:w="2474" w:type="dxa"/>
            <w:vMerge/>
            <w:tcBorders>
              <w:top w:val="outset" w:sz="6" w:space="0" w:color="auto"/>
              <w:left w:val="outset" w:sz="6" w:space="0" w:color="auto"/>
              <w:bottom w:val="outset" w:sz="24" w:space="0" w:color="auto"/>
              <w:right w:val="outset" w:sz="6" w:space="0" w:color="auto"/>
            </w:tcBorders>
            <w:vAlign w:val="center"/>
            <w:hideMark/>
          </w:tcPr>
          <w:p w14:paraId="4860E19A" w14:textId="77777777" w:rsidR="003D763D" w:rsidRPr="00B6383F" w:rsidRDefault="003D763D" w:rsidP="003D763D"/>
        </w:tc>
        <w:tc>
          <w:tcPr>
            <w:tcW w:w="486" w:type="dxa"/>
            <w:tcBorders>
              <w:top w:val="outset" w:sz="6" w:space="0" w:color="auto"/>
              <w:left w:val="outset" w:sz="6" w:space="0" w:color="auto"/>
              <w:bottom w:val="outset" w:sz="6" w:space="0" w:color="auto"/>
              <w:right w:val="outset" w:sz="6" w:space="0" w:color="auto"/>
            </w:tcBorders>
            <w:vAlign w:val="center"/>
            <w:hideMark/>
          </w:tcPr>
          <w:p w14:paraId="47BBBDF7" w14:textId="77777777" w:rsidR="003D763D" w:rsidRPr="00B6383F" w:rsidRDefault="003D763D" w:rsidP="003D763D">
            <w:r w:rsidRPr="00B6383F">
              <w:t>10</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8739196" w14:textId="77777777" w:rsidR="003D763D" w:rsidRPr="00B6383F" w:rsidRDefault="003D763D" w:rsidP="003D763D">
            <w:r w:rsidRPr="00B6383F">
              <w:t>Synthèse finale</w:t>
            </w:r>
          </w:p>
        </w:tc>
      </w:tr>
    </w:tbl>
    <w:p w14:paraId="563FCD6F" w14:textId="77777777" w:rsidR="003D763D" w:rsidRPr="00B6383F" w:rsidRDefault="003D763D" w:rsidP="003D763D">
      <w:pPr>
        <w:pStyle w:val="Sansinterligne"/>
      </w:pPr>
    </w:p>
    <w:p w14:paraId="68B8FA42" w14:textId="77777777" w:rsidR="003D763D" w:rsidRDefault="003D763D" w:rsidP="003D763D">
      <w:pPr>
        <w:pStyle w:val="Sansinterligne"/>
      </w:pPr>
      <w:r w:rsidRPr="00B6383F">
        <w:t>Au début de chaque séance ou temps, vous proposerez une nouvelle écoute silencieuse, qui sera orientée par un questionnement différent, propice à la relance de la motivation.</w:t>
      </w:r>
    </w:p>
    <w:p w14:paraId="1B659523" w14:textId="77777777" w:rsidR="003D763D" w:rsidRPr="00B6383F" w:rsidRDefault="003D763D" w:rsidP="003D763D">
      <w:pPr>
        <w:pStyle w:val="Sansinterligne"/>
      </w:pPr>
    </w:p>
    <w:p w14:paraId="23172D6B" w14:textId="77777777" w:rsidR="003D763D" w:rsidRPr="00B6383F" w:rsidRDefault="003D763D" w:rsidP="003D763D">
      <w:pPr>
        <w:pStyle w:val="Sansinterligne"/>
      </w:pPr>
      <w:r w:rsidRPr="00B6383F">
        <w:t xml:space="preserve">Pensez toujours à respecter le rituel des temps de silences : </w:t>
      </w:r>
    </w:p>
    <w:p w14:paraId="4B362335" w14:textId="77777777" w:rsidR="003D763D" w:rsidRPr="00B6383F" w:rsidRDefault="003D763D" w:rsidP="003D763D">
      <w:pPr>
        <w:pStyle w:val="Sansinterligne"/>
      </w:pPr>
      <w:r w:rsidRPr="00B6383F">
        <w:t>•</w:t>
      </w:r>
      <w:r w:rsidRPr="00B6383F">
        <w:tab/>
      </w:r>
      <w:r w:rsidRPr="00D16C5E">
        <w:rPr>
          <w:b/>
          <w:bCs/>
        </w:rPr>
        <w:t>U</w:t>
      </w:r>
      <w:r w:rsidRPr="00B6383F">
        <w:t>n premier tout de suite avant l’écoute - celui de l’apaisement et de l’anticipation,</w:t>
      </w:r>
    </w:p>
    <w:p w14:paraId="76F19113" w14:textId="77777777" w:rsidR="003D763D" w:rsidRPr="004807A7" w:rsidRDefault="003D763D" w:rsidP="003D763D">
      <w:pPr>
        <w:pStyle w:val="Sansinterligne"/>
      </w:pPr>
      <w:r w:rsidRPr="00B6383F">
        <w:t>•</w:t>
      </w:r>
      <w:r w:rsidRPr="00B6383F">
        <w:tab/>
      </w:r>
      <w:r w:rsidRPr="00D16C5E">
        <w:rPr>
          <w:b/>
          <w:bCs/>
        </w:rPr>
        <w:t>U</w:t>
      </w:r>
      <w:r w:rsidRPr="00B6383F">
        <w:t>n autre, tout de suite après l’écoute - celui de l’émotion, de la réflexion et de la préparation des interventions.</w:t>
      </w:r>
    </w:p>
    <w:p w14:paraId="2C578A87" w14:textId="77777777" w:rsidR="003D763D" w:rsidRDefault="003D763D" w:rsidP="003D763D">
      <w:pPr>
        <w:pStyle w:val="Titre1Bis"/>
        <w:pageBreakBefore/>
        <w:jc w:val="both"/>
      </w:pPr>
      <w:bookmarkStart w:id="77" w:name="_Toc68859620"/>
      <w:bookmarkStart w:id="78" w:name="_Toc70504157"/>
      <w:r>
        <w:lastRenderedPageBreak/>
        <w:t>PLUS D’INFORMATIONS</w:t>
      </w:r>
      <w:bookmarkEnd w:id="77"/>
      <w:bookmarkEnd w:id="78"/>
    </w:p>
    <w:p w14:paraId="356A2400" w14:textId="2DD7477D" w:rsidR="003D763D" w:rsidRPr="004807A7" w:rsidRDefault="003D763D" w:rsidP="003D763D">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LE CHANTIER</w:t>
      </w:r>
      <w:r w:rsidRPr="004807A7">
        <w:rPr>
          <w:rFonts w:ascii="Miso" w:hAnsi="Miso" w:cs="Miso"/>
          <w:b/>
          <w:bCs/>
          <w:color w:val="FF8021" w:themeColor="accent1"/>
          <w:spacing w:val="-10"/>
          <w:sz w:val="30"/>
          <w:szCs w:val="30"/>
        </w:rPr>
        <w:t xml:space="preserve">  </w:t>
      </w:r>
      <w:r w:rsidRPr="003D763D">
        <w:rPr>
          <w:rFonts w:ascii="Miso" w:hAnsi="Miso" w:cs="Miso"/>
          <w:bCs/>
          <w:color w:val="FF8021" w:themeColor="accent1"/>
          <w:spacing w:val="-10"/>
          <w:sz w:val="30"/>
          <w:szCs w:val="30"/>
        </w:rPr>
        <w:t>CENTRE DE CRÉATION DES NOUVELLES MUSIQUES TRADITIONNELLES &amp; MUSIQUES DU MONDE</w:t>
      </w:r>
    </w:p>
    <w:p w14:paraId="43F3EE5D" w14:textId="77777777" w:rsidR="003D763D" w:rsidRDefault="003D763D" w:rsidP="003D763D">
      <w:pPr>
        <w:pStyle w:val="Normal-align"/>
        <w:jc w:val="both"/>
        <w:rPr>
          <w:rFonts w:cs="Times New Roman"/>
          <w:sz w:val="20"/>
          <w:szCs w:val="20"/>
        </w:rPr>
      </w:pPr>
    </w:p>
    <w:p w14:paraId="000C41E0" w14:textId="77777777" w:rsidR="003D763D" w:rsidRDefault="003D763D" w:rsidP="003D763D">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7147EAEA" w14:textId="77777777" w:rsidR="003D763D" w:rsidRPr="00A55893" w:rsidRDefault="003D763D" w:rsidP="003D763D">
      <w:pPr>
        <w:jc w:val="both"/>
        <w:rPr>
          <w:i/>
          <w:iCs/>
        </w:rPr>
      </w:pPr>
    </w:p>
    <w:p w14:paraId="6F0C0A38" w14:textId="77777777" w:rsidR="003D763D" w:rsidRPr="00A55893" w:rsidRDefault="003D763D" w:rsidP="003D763D">
      <w:pPr>
        <w:jc w:val="both"/>
        <w:rPr>
          <w:i/>
          <w:iCs/>
        </w:rPr>
      </w:pPr>
    </w:p>
    <w:p w14:paraId="3BF0ED85" w14:textId="77777777" w:rsidR="003D763D" w:rsidRPr="00A55893" w:rsidRDefault="003D763D" w:rsidP="003D763D">
      <w:pPr>
        <w:jc w:val="both"/>
        <w:rPr>
          <w:i/>
          <w:iCs/>
        </w:rPr>
      </w:pPr>
    </w:p>
    <w:p w14:paraId="24D4E5CE" w14:textId="77777777" w:rsidR="003D763D" w:rsidRPr="00A55893" w:rsidRDefault="003D763D" w:rsidP="003D763D">
      <w:pPr>
        <w:jc w:val="both"/>
        <w:rPr>
          <w:i/>
          <w:iCs/>
        </w:rPr>
      </w:pPr>
    </w:p>
    <w:p w14:paraId="1680C530" w14:textId="77777777" w:rsidR="003D763D" w:rsidRPr="00A55893" w:rsidRDefault="003D763D" w:rsidP="003D763D">
      <w:pPr>
        <w:jc w:val="both"/>
        <w:rPr>
          <w:i/>
          <w:iCs/>
        </w:rPr>
      </w:pPr>
    </w:p>
    <w:p w14:paraId="65198280" w14:textId="77777777" w:rsidR="003D763D" w:rsidRPr="00A55893" w:rsidRDefault="003D763D" w:rsidP="003D763D">
      <w:pPr>
        <w:jc w:val="both"/>
        <w:rPr>
          <w:i/>
          <w:iCs/>
        </w:rPr>
      </w:pPr>
    </w:p>
    <w:p w14:paraId="1EB04DF5" w14:textId="77777777" w:rsidR="003D763D" w:rsidRPr="00A55893" w:rsidRDefault="003D763D" w:rsidP="003D763D">
      <w:pPr>
        <w:jc w:val="both"/>
        <w:rPr>
          <w:i/>
          <w:iCs/>
        </w:rPr>
      </w:pPr>
    </w:p>
    <w:p w14:paraId="6CAB613B" w14:textId="77777777" w:rsidR="003D763D" w:rsidRPr="00A55893" w:rsidRDefault="003D763D" w:rsidP="003D763D">
      <w:pPr>
        <w:jc w:val="both"/>
        <w:rPr>
          <w:i/>
          <w:iCs/>
        </w:rPr>
      </w:pPr>
    </w:p>
    <w:p w14:paraId="05BDFB3D" w14:textId="77777777" w:rsidR="003D763D" w:rsidRPr="00A55893" w:rsidRDefault="003D763D" w:rsidP="003D763D">
      <w:pPr>
        <w:jc w:val="both"/>
        <w:rPr>
          <w:i/>
          <w:iCs/>
        </w:rPr>
      </w:pPr>
    </w:p>
    <w:p w14:paraId="645C0EBA" w14:textId="77777777" w:rsidR="003D763D" w:rsidRPr="00A55893" w:rsidRDefault="003D763D" w:rsidP="003D763D">
      <w:pPr>
        <w:jc w:val="both"/>
        <w:rPr>
          <w:i/>
          <w:iCs/>
        </w:rPr>
      </w:pPr>
    </w:p>
    <w:p w14:paraId="3AADDEEC" w14:textId="77777777" w:rsidR="003D763D" w:rsidRDefault="003D763D" w:rsidP="003D763D">
      <w:pPr>
        <w:pStyle w:val="Normal-Aligncolonne"/>
        <w:ind w:left="0"/>
        <w:jc w:val="both"/>
        <w:rPr>
          <w:b/>
          <w:spacing w:val="0"/>
          <w:sz w:val="40"/>
          <w:szCs w:val="40"/>
        </w:rPr>
      </w:pPr>
    </w:p>
    <w:p w14:paraId="3B4DC60C" w14:textId="77777777" w:rsidR="003D763D" w:rsidRDefault="003D763D" w:rsidP="003D763D">
      <w:pPr>
        <w:pStyle w:val="Normal-Aligncolonne"/>
        <w:ind w:left="0"/>
        <w:jc w:val="both"/>
        <w:rPr>
          <w:b/>
          <w:spacing w:val="0"/>
          <w:sz w:val="40"/>
          <w:szCs w:val="40"/>
        </w:rPr>
      </w:pPr>
    </w:p>
    <w:p w14:paraId="31B38AAF" w14:textId="77777777" w:rsidR="003D763D" w:rsidRDefault="003D763D" w:rsidP="003D763D">
      <w:pPr>
        <w:pStyle w:val="Normal-Aligncolonne"/>
        <w:ind w:left="0"/>
        <w:jc w:val="both"/>
        <w:rPr>
          <w:b/>
          <w:spacing w:val="0"/>
          <w:sz w:val="40"/>
          <w:szCs w:val="40"/>
        </w:rPr>
      </w:pPr>
    </w:p>
    <w:p w14:paraId="4FDC2A9F" w14:textId="77777777" w:rsidR="003D763D" w:rsidRDefault="003D763D" w:rsidP="003D763D">
      <w:pPr>
        <w:pStyle w:val="Normal-Aligncolonne"/>
        <w:ind w:left="0"/>
        <w:jc w:val="both"/>
        <w:rPr>
          <w:b/>
          <w:spacing w:val="0"/>
          <w:sz w:val="40"/>
          <w:szCs w:val="40"/>
        </w:rPr>
      </w:pPr>
    </w:p>
    <w:p w14:paraId="4C5C07CD" w14:textId="77777777" w:rsidR="003D763D" w:rsidRPr="00115B2C" w:rsidRDefault="00F65A87" w:rsidP="003D763D">
      <w:pPr>
        <w:pStyle w:val="Normal-Aligncolonne"/>
        <w:ind w:left="0"/>
        <w:jc w:val="center"/>
        <w:rPr>
          <w:b/>
          <w:color w:val="FF8021" w:themeColor="accent1"/>
          <w:spacing w:val="0"/>
          <w:sz w:val="40"/>
          <w:szCs w:val="40"/>
        </w:rPr>
      </w:pPr>
      <w:hyperlink r:id="rId75" w:history="1">
        <w:r w:rsidR="003D763D" w:rsidRPr="00115B2C">
          <w:rPr>
            <w:rStyle w:val="Lienhypertexte"/>
            <w:b/>
            <w:color w:val="FF8021" w:themeColor="accent1"/>
            <w:spacing w:val="0"/>
            <w:sz w:val="40"/>
            <w:szCs w:val="40"/>
          </w:rPr>
          <w:t>WWW.LE-CHANTIER.COM</w:t>
        </w:r>
      </w:hyperlink>
    </w:p>
    <w:p w14:paraId="01A42ED9" w14:textId="77777777" w:rsidR="003D763D" w:rsidRPr="00115B2C" w:rsidRDefault="003D763D" w:rsidP="003D763D">
      <w:pPr>
        <w:pStyle w:val="Normal-Aligncolonne"/>
        <w:ind w:left="0"/>
        <w:jc w:val="center"/>
        <w:rPr>
          <w:color w:val="FF8021" w:themeColor="accent1"/>
          <w:sz w:val="28"/>
          <w:szCs w:val="28"/>
        </w:rPr>
      </w:pPr>
    </w:p>
    <w:p w14:paraId="12A5F97A" w14:textId="77777777" w:rsidR="003D763D" w:rsidRPr="00115B2C" w:rsidRDefault="003D763D" w:rsidP="003D763D">
      <w:pPr>
        <w:pStyle w:val="Normal-Aligncolonne"/>
        <w:ind w:left="0"/>
        <w:jc w:val="center"/>
        <w:rPr>
          <w:color w:val="FF8021" w:themeColor="accent1"/>
          <w:sz w:val="28"/>
          <w:szCs w:val="28"/>
        </w:rPr>
      </w:pPr>
    </w:p>
    <w:p w14:paraId="04606B1B" w14:textId="77777777" w:rsidR="003D763D" w:rsidRPr="00115B2C" w:rsidRDefault="00F65A87" w:rsidP="003D763D">
      <w:pPr>
        <w:jc w:val="center"/>
      </w:pPr>
      <w:hyperlink r:id="rId76" w:history="1">
        <w:r w:rsidR="003D763D">
          <w:rPr>
            <w:rStyle w:val="Lienhypertexte"/>
            <w:color w:val="333333"/>
            <w:spacing w:val="-6"/>
            <w:sz w:val="28"/>
            <w:szCs w:val="28"/>
          </w:rPr>
          <w:t>le-chantier</w:t>
        </w:r>
        <w:r w:rsidR="003D763D">
          <w:rPr>
            <w:rStyle w:val="mailnonvisible"/>
            <w:spacing w:val="-6"/>
          </w:rPr>
          <w:t>(</w:t>
        </w:r>
        <w:r w:rsidR="003D763D">
          <w:rPr>
            <w:rStyle w:val="Lienhypertexte"/>
            <w:color w:val="333333"/>
            <w:spacing w:val="-6"/>
            <w:sz w:val="28"/>
            <w:szCs w:val="28"/>
          </w:rPr>
          <w:t>@</w:t>
        </w:r>
        <w:r w:rsidR="003D763D">
          <w:rPr>
            <w:rStyle w:val="mailnonvisible"/>
            <w:spacing w:val="-6"/>
          </w:rPr>
          <w:t>)</w:t>
        </w:r>
        <w:r w:rsidR="003D763D">
          <w:rPr>
            <w:rStyle w:val="Lienhypertexte"/>
            <w:color w:val="333333"/>
            <w:spacing w:val="-6"/>
            <w:sz w:val="28"/>
            <w:szCs w:val="28"/>
          </w:rPr>
          <w:t>le-chantier.com</w:t>
        </w:r>
      </w:hyperlink>
      <w:r w:rsidR="003D763D">
        <w:br/>
      </w:r>
      <w:r w:rsidR="003D763D" w:rsidRPr="00115B2C">
        <w:rPr>
          <w:sz w:val="36"/>
          <w:szCs w:val="36"/>
        </w:rPr>
        <w:t>+33 (0)4 94 59 56 49</w:t>
      </w:r>
    </w:p>
    <w:p w14:paraId="01F9A91E" w14:textId="77777777" w:rsidR="003D763D" w:rsidRDefault="003D763D" w:rsidP="003D763D">
      <w:pPr>
        <w:jc w:val="center"/>
      </w:pPr>
    </w:p>
    <w:p w14:paraId="6DD6BF67" w14:textId="1D03977D" w:rsidR="00337B70" w:rsidRPr="00C22089" w:rsidRDefault="003D763D" w:rsidP="003D763D">
      <w:pPr>
        <w:jc w:val="center"/>
      </w:pPr>
      <w:r>
        <w:t xml:space="preserve">Fort </w:t>
      </w:r>
      <w:proofErr w:type="spellStart"/>
      <w:r>
        <w:t>Gibron</w:t>
      </w:r>
      <w:proofErr w:type="spellEnd"/>
      <w:r>
        <w:t xml:space="preserve"> BP 24  83570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o">
    <w:altName w:val="Calibri"/>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F1649"/>
    <w:multiLevelType w:val="multilevel"/>
    <w:tmpl w:val="3C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BD0CD1"/>
    <w:multiLevelType w:val="multilevel"/>
    <w:tmpl w:val="99C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A2750"/>
    <w:multiLevelType w:val="multilevel"/>
    <w:tmpl w:val="D8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CA"/>
    <w:rsid w:val="00000D74"/>
    <w:rsid w:val="00044D9C"/>
    <w:rsid w:val="00047D4B"/>
    <w:rsid w:val="000508B5"/>
    <w:rsid w:val="000924A1"/>
    <w:rsid w:val="00096B83"/>
    <w:rsid w:val="000A4808"/>
    <w:rsid w:val="000C32FC"/>
    <w:rsid w:val="000D6731"/>
    <w:rsid w:val="000E2B96"/>
    <w:rsid w:val="001126CF"/>
    <w:rsid w:val="00115B2C"/>
    <w:rsid w:val="00184CC3"/>
    <w:rsid w:val="00185DA4"/>
    <w:rsid w:val="001B2C42"/>
    <w:rsid w:val="001B5123"/>
    <w:rsid w:val="001B5875"/>
    <w:rsid w:val="001C3324"/>
    <w:rsid w:val="001E6D70"/>
    <w:rsid w:val="002B08F7"/>
    <w:rsid w:val="002D4B0A"/>
    <w:rsid w:val="002E2CE3"/>
    <w:rsid w:val="002E2E58"/>
    <w:rsid w:val="00302EA9"/>
    <w:rsid w:val="00330E11"/>
    <w:rsid w:val="00337B70"/>
    <w:rsid w:val="00362055"/>
    <w:rsid w:val="00372435"/>
    <w:rsid w:val="00392B8B"/>
    <w:rsid w:val="00395018"/>
    <w:rsid w:val="003A2085"/>
    <w:rsid w:val="003B2065"/>
    <w:rsid w:val="003C577C"/>
    <w:rsid w:val="003D763D"/>
    <w:rsid w:val="003E5339"/>
    <w:rsid w:val="003E6F1B"/>
    <w:rsid w:val="003F7FA2"/>
    <w:rsid w:val="00403CBE"/>
    <w:rsid w:val="00421311"/>
    <w:rsid w:val="00427746"/>
    <w:rsid w:val="00457CF5"/>
    <w:rsid w:val="00464074"/>
    <w:rsid w:val="0048250E"/>
    <w:rsid w:val="004A536F"/>
    <w:rsid w:val="004C0E6C"/>
    <w:rsid w:val="004C4A06"/>
    <w:rsid w:val="00517701"/>
    <w:rsid w:val="00520512"/>
    <w:rsid w:val="005519E4"/>
    <w:rsid w:val="00551BDF"/>
    <w:rsid w:val="005833FB"/>
    <w:rsid w:val="00591480"/>
    <w:rsid w:val="00596678"/>
    <w:rsid w:val="005B54EC"/>
    <w:rsid w:val="005F3335"/>
    <w:rsid w:val="005F4F3B"/>
    <w:rsid w:val="006118C7"/>
    <w:rsid w:val="00630715"/>
    <w:rsid w:val="00635299"/>
    <w:rsid w:val="00635AC1"/>
    <w:rsid w:val="0064162D"/>
    <w:rsid w:val="0065412D"/>
    <w:rsid w:val="00685B5B"/>
    <w:rsid w:val="0068726C"/>
    <w:rsid w:val="006C3BE6"/>
    <w:rsid w:val="006E4A11"/>
    <w:rsid w:val="006F5217"/>
    <w:rsid w:val="00716F61"/>
    <w:rsid w:val="0079021B"/>
    <w:rsid w:val="007B6F52"/>
    <w:rsid w:val="007C7A1F"/>
    <w:rsid w:val="007E2B1B"/>
    <w:rsid w:val="007E31E0"/>
    <w:rsid w:val="008172F7"/>
    <w:rsid w:val="00824FE8"/>
    <w:rsid w:val="00857409"/>
    <w:rsid w:val="00860E39"/>
    <w:rsid w:val="008813FA"/>
    <w:rsid w:val="0088399F"/>
    <w:rsid w:val="00891759"/>
    <w:rsid w:val="008929C4"/>
    <w:rsid w:val="008B25A7"/>
    <w:rsid w:val="008F7B6F"/>
    <w:rsid w:val="008F7C6A"/>
    <w:rsid w:val="009259D0"/>
    <w:rsid w:val="00947E12"/>
    <w:rsid w:val="009862FD"/>
    <w:rsid w:val="009A70E2"/>
    <w:rsid w:val="009B0BEF"/>
    <w:rsid w:val="009B63C5"/>
    <w:rsid w:val="009C7C7E"/>
    <w:rsid w:val="00A341B2"/>
    <w:rsid w:val="00A40BDE"/>
    <w:rsid w:val="00A46783"/>
    <w:rsid w:val="00A510FD"/>
    <w:rsid w:val="00A55893"/>
    <w:rsid w:val="00A722F9"/>
    <w:rsid w:val="00A8494D"/>
    <w:rsid w:val="00B6383F"/>
    <w:rsid w:val="00B66DEE"/>
    <w:rsid w:val="00BB7A31"/>
    <w:rsid w:val="00BC0A7A"/>
    <w:rsid w:val="00BD1AA9"/>
    <w:rsid w:val="00BE3108"/>
    <w:rsid w:val="00BE6EF5"/>
    <w:rsid w:val="00BF3153"/>
    <w:rsid w:val="00C15E49"/>
    <w:rsid w:val="00C22089"/>
    <w:rsid w:val="00C56891"/>
    <w:rsid w:val="00C821CA"/>
    <w:rsid w:val="00C9747D"/>
    <w:rsid w:val="00CA254A"/>
    <w:rsid w:val="00CA54EB"/>
    <w:rsid w:val="00CA70A9"/>
    <w:rsid w:val="00CC17F3"/>
    <w:rsid w:val="00CE6D2E"/>
    <w:rsid w:val="00D0041E"/>
    <w:rsid w:val="00D02ADA"/>
    <w:rsid w:val="00D10A01"/>
    <w:rsid w:val="00D16C5E"/>
    <w:rsid w:val="00D35C49"/>
    <w:rsid w:val="00D70758"/>
    <w:rsid w:val="00DC4876"/>
    <w:rsid w:val="00DD04B9"/>
    <w:rsid w:val="00DD51BE"/>
    <w:rsid w:val="00DE62AB"/>
    <w:rsid w:val="00DF45E7"/>
    <w:rsid w:val="00DF54C8"/>
    <w:rsid w:val="00E05AE5"/>
    <w:rsid w:val="00E213F5"/>
    <w:rsid w:val="00E22873"/>
    <w:rsid w:val="00E31666"/>
    <w:rsid w:val="00E43928"/>
    <w:rsid w:val="00E43D20"/>
    <w:rsid w:val="00E5491D"/>
    <w:rsid w:val="00E55FD2"/>
    <w:rsid w:val="00E63F6E"/>
    <w:rsid w:val="00EC5956"/>
    <w:rsid w:val="00EF6462"/>
    <w:rsid w:val="00F2112F"/>
    <w:rsid w:val="00F217B1"/>
    <w:rsid w:val="00F270B9"/>
    <w:rsid w:val="00F50557"/>
    <w:rsid w:val="00F541A0"/>
    <w:rsid w:val="00F57805"/>
    <w:rsid w:val="00F61725"/>
    <w:rsid w:val="00F65A87"/>
    <w:rsid w:val="00F86BFA"/>
    <w:rsid w:val="00F9611F"/>
    <w:rsid w:val="00FC12EF"/>
    <w:rsid w:val="00FE18F5"/>
    <w:rsid w:val="00FE3606"/>
    <w:rsid w:val="00FF04DC"/>
    <w:rsid w:val="00FF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7D23F5"/>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3D"/>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9862FD"/>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9862FD"/>
    <w:pPr>
      <w:tabs>
        <w:tab w:val="right" w:leader="dot" w:pos="9062"/>
      </w:tabs>
      <w:spacing w:after="60" w:line="240" w:lineRule="auto"/>
      <w:ind w:left="482"/>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1B5875"/>
    <w:pPr>
      <w:spacing w:line="240" w:lineRule="auto"/>
    </w:pPr>
    <w:rPr>
      <w:b/>
      <w:bCs/>
      <w:smallCaps/>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1437">
      <w:bodyDiv w:val="1"/>
      <w:marLeft w:val="0"/>
      <w:marRight w:val="0"/>
      <w:marTop w:val="0"/>
      <w:marBottom w:val="0"/>
      <w:divBdr>
        <w:top w:val="none" w:sz="0" w:space="0" w:color="auto"/>
        <w:left w:val="none" w:sz="0" w:space="0" w:color="auto"/>
        <w:bottom w:val="none" w:sz="0" w:space="0" w:color="auto"/>
        <w:right w:val="none" w:sz="0" w:space="0" w:color="auto"/>
      </w:divBdr>
    </w:div>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180510423">
      <w:bodyDiv w:val="1"/>
      <w:marLeft w:val="0"/>
      <w:marRight w:val="0"/>
      <w:marTop w:val="0"/>
      <w:marBottom w:val="0"/>
      <w:divBdr>
        <w:top w:val="none" w:sz="0" w:space="0" w:color="auto"/>
        <w:left w:val="none" w:sz="0" w:space="0" w:color="auto"/>
        <w:bottom w:val="none" w:sz="0" w:space="0" w:color="auto"/>
        <w:right w:val="none" w:sz="0" w:space="0" w:color="auto"/>
      </w:divBdr>
    </w:div>
    <w:div w:id="180512627">
      <w:bodyDiv w:val="1"/>
      <w:marLeft w:val="0"/>
      <w:marRight w:val="0"/>
      <w:marTop w:val="0"/>
      <w:marBottom w:val="0"/>
      <w:divBdr>
        <w:top w:val="none" w:sz="0" w:space="0" w:color="auto"/>
        <w:left w:val="none" w:sz="0" w:space="0" w:color="auto"/>
        <w:bottom w:val="none" w:sz="0" w:space="0" w:color="auto"/>
        <w:right w:val="none" w:sz="0" w:space="0" w:color="auto"/>
      </w:divBdr>
    </w:div>
    <w:div w:id="267472052">
      <w:bodyDiv w:val="1"/>
      <w:marLeft w:val="0"/>
      <w:marRight w:val="0"/>
      <w:marTop w:val="0"/>
      <w:marBottom w:val="0"/>
      <w:divBdr>
        <w:top w:val="none" w:sz="0" w:space="0" w:color="auto"/>
        <w:left w:val="none" w:sz="0" w:space="0" w:color="auto"/>
        <w:bottom w:val="none" w:sz="0" w:space="0" w:color="auto"/>
        <w:right w:val="none" w:sz="0" w:space="0" w:color="auto"/>
      </w:divBdr>
    </w:div>
    <w:div w:id="306790566">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565073343">
      <w:bodyDiv w:val="1"/>
      <w:marLeft w:val="0"/>
      <w:marRight w:val="0"/>
      <w:marTop w:val="0"/>
      <w:marBottom w:val="0"/>
      <w:divBdr>
        <w:top w:val="none" w:sz="0" w:space="0" w:color="auto"/>
        <w:left w:val="none" w:sz="0" w:space="0" w:color="auto"/>
        <w:bottom w:val="none" w:sz="0" w:space="0" w:color="auto"/>
        <w:right w:val="none" w:sz="0" w:space="0" w:color="auto"/>
      </w:divBdr>
    </w:div>
    <w:div w:id="578948575">
      <w:bodyDiv w:val="1"/>
      <w:marLeft w:val="0"/>
      <w:marRight w:val="0"/>
      <w:marTop w:val="0"/>
      <w:marBottom w:val="0"/>
      <w:divBdr>
        <w:top w:val="none" w:sz="0" w:space="0" w:color="auto"/>
        <w:left w:val="none" w:sz="0" w:space="0" w:color="auto"/>
        <w:bottom w:val="none" w:sz="0" w:space="0" w:color="auto"/>
        <w:right w:val="none" w:sz="0" w:space="0" w:color="auto"/>
      </w:divBdr>
    </w:div>
    <w:div w:id="582759222">
      <w:bodyDiv w:val="1"/>
      <w:marLeft w:val="0"/>
      <w:marRight w:val="0"/>
      <w:marTop w:val="0"/>
      <w:marBottom w:val="0"/>
      <w:divBdr>
        <w:top w:val="none" w:sz="0" w:space="0" w:color="auto"/>
        <w:left w:val="none" w:sz="0" w:space="0" w:color="auto"/>
        <w:bottom w:val="none" w:sz="0" w:space="0" w:color="auto"/>
        <w:right w:val="none" w:sz="0" w:space="0" w:color="auto"/>
      </w:divBdr>
    </w:div>
    <w:div w:id="592124906">
      <w:bodyDiv w:val="1"/>
      <w:marLeft w:val="0"/>
      <w:marRight w:val="0"/>
      <w:marTop w:val="0"/>
      <w:marBottom w:val="0"/>
      <w:divBdr>
        <w:top w:val="none" w:sz="0" w:space="0" w:color="auto"/>
        <w:left w:val="none" w:sz="0" w:space="0" w:color="auto"/>
        <w:bottom w:val="none" w:sz="0" w:space="0" w:color="auto"/>
        <w:right w:val="none" w:sz="0" w:space="0" w:color="auto"/>
      </w:divBdr>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7042589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925580406">
      <w:bodyDiv w:val="1"/>
      <w:marLeft w:val="0"/>
      <w:marRight w:val="0"/>
      <w:marTop w:val="0"/>
      <w:marBottom w:val="0"/>
      <w:divBdr>
        <w:top w:val="none" w:sz="0" w:space="0" w:color="auto"/>
        <w:left w:val="none" w:sz="0" w:space="0" w:color="auto"/>
        <w:bottom w:val="none" w:sz="0" w:space="0" w:color="auto"/>
        <w:right w:val="none" w:sz="0" w:space="0" w:color="auto"/>
      </w:divBdr>
    </w:div>
    <w:div w:id="1020086894">
      <w:bodyDiv w:val="1"/>
      <w:marLeft w:val="0"/>
      <w:marRight w:val="0"/>
      <w:marTop w:val="0"/>
      <w:marBottom w:val="0"/>
      <w:divBdr>
        <w:top w:val="none" w:sz="0" w:space="0" w:color="auto"/>
        <w:left w:val="none" w:sz="0" w:space="0" w:color="auto"/>
        <w:bottom w:val="none" w:sz="0" w:space="0" w:color="auto"/>
        <w:right w:val="none" w:sz="0" w:space="0" w:color="auto"/>
      </w:divBdr>
    </w:div>
    <w:div w:id="1062366344">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79484282">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52563625">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02479736">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699118675">
      <w:bodyDiv w:val="1"/>
      <w:marLeft w:val="0"/>
      <w:marRight w:val="0"/>
      <w:marTop w:val="0"/>
      <w:marBottom w:val="0"/>
      <w:divBdr>
        <w:top w:val="none" w:sz="0" w:space="0" w:color="auto"/>
        <w:left w:val="none" w:sz="0" w:space="0" w:color="auto"/>
        <w:bottom w:val="none" w:sz="0" w:space="0" w:color="auto"/>
        <w:right w:val="none" w:sz="0" w:space="0" w:color="auto"/>
      </w:divBdr>
    </w:div>
    <w:div w:id="1718242221">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
    <w:div w:id="1914463815">
      <w:bodyDiv w:val="1"/>
      <w:marLeft w:val="0"/>
      <w:marRight w:val="0"/>
      <w:marTop w:val="0"/>
      <w:marBottom w:val="0"/>
      <w:divBdr>
        <w:top w:val="none" w:sz="0" w:space="0" w:color="auto"/>
        <w:left w:val="none" w:sz="0" w:space="0" w:color="auto"/>
        <w:bottom w:val="none" w:sz="0" w:space="0" w:color="auto"/>
        <w:right w:val="none" w:sz="0" w:space="0" w:color="auto"/>
      </w:divBdr>
    </w:div>
    <w:div w:id="2033720894">
      <w:bodyDiv w:val="1"/>
      <w:marLeft w:val="0"/>
      <w:marRight w:val="0"/>
      <w:marTop w:val="0"/>
      <w:marBottom w:val="0"/>
      <w:divBdr>
        <w:top w:val="none" w:sz="0" w:space="0" w:color="auto"/>
        <w:left w:val="none" w:sz="0" w:space="0" w:color="auto"/>
        <w:bottom w:val="none" w:sz="0" w:space="0" w:color="auto"/>
        <w:right w:val="none" w:sz="0" w:space="0" w:color="auto"/>
      </w:divBdr>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 w:id="2089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Bai%C3%A3o_(musique)" TargetMode="External"/><Relationship Id="rId21" Type="http://schemas.openxmlformats.org/officeDocument/2006/relationships/image" Target="media/image10.jpeg"/><Relationship Id="rId42" Type="http://schemas.openxmlformats.org/officeDocument/2006/relationships/hyperlink" Target="https://fr.wikipedia.org/wiki/Arrangeur_musical" TargetMode="External"/><Relationship Id="rId47" Type="http://schemas.openxmlformats.org/officeDocument/2006/relationships/hyperlink" Target="https://fr.wikipedia.org/wiki/Table_d%27harmonie" TargetMode="External"/><Relationship Id="rId63" Type="http://schemas.openxmlformats.org/officeDocument/2006/relationships/hyperlink" Target="https://fr.wikipedia.org/wiki/Musique_capverdienne" TargetMode="External"/><Relationship Id="rId68" Type="http://schemas.openxmlformats.org/officeDocument/2006/relationships/hyperlink" Target="https://fr.wikipedia.org/wiki/Br%C3%A9sil" TargetMode="External"/><Relationship Id="rId16" Type="http://schemas.openxmlformats.org/officeDocument/2006/relationships/hyperlink" Target="file:///C:\Users\communication\Desktop\ActionCulturelle\2021_NascimentoWelker\DossierPedagogique_CristianoNascimento_WimWelker.docx" TargetMode="External"/><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hyperlink" Target="https://fr.wikipedia.org/wiki/XXe_si%C3%A8cle" TargetMode="External"/><Relationship Id="rId37" Type="http://schemas.openxmlformats.org/officeDocument/2006/relationships/hyperlink" Target="https://fr.wikipedia.org/wiki/Art" TargetMode="External"/><Relationship Id="rId40" Type="http://schemas.openxmlformats.org/officeDocument/2006/relationships/hyperlink" Target="https://fr.wikipedia.org/wiki/Composition_musicale" TargetMode="External"/><Relationship Id="rId45" Type="http://schemas.openxmlformats.org/officeDocument/2006/relationships/image" Target="http://www.ikonet.com/fr/ledictionnairevisuel/images/qc/guitare-acoustique-7280.jpg" TargetMode="External"/><Relationship Id="rId53" Type="http://schemas.openxmlformats.org/officeDocument/2006/relationships/image" Target="media/image17.jpeg"/><Relationship Id="rId58" Type="http://schemas.openxmlformats.org/officeDocument/2006/relationships/hyperlink" Target="https://fr.wikipedia.org/wiki/Portugais" TargetMode="External"/><Relationship Id="rId66" Type="http://schemas.openxmlformats.org/officeDocument/2006/relationships/hyperlink" Target="https://fr.wikipedia.org/wiki/Cistre" TargetMode="External"/><Relationship Id="rId74"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hyperlink" Target="https://fr.wikipedia.org/wiki/Lusophone" TargetMode="External"/><Relationship Id="rId19" Type="http://schemas.openxmlformats.org/officeDocument/2006/relationships/hyperlink" Target="file:///C:\Users\communication\Desktop\ActionCulturelle\2021_NascimentoWelker\DossierPedagogique_CristianoNascimento_WimWelker.docx" TargetMode="External"/><Relationship Id="rId14" Type="http://schemas.openxmlformats.org/officeDocument/2006/relationships/hyperlink" Target="file:///C:\Users\communication\Desktop\ActionCulturelle\2021_NascimentoWelker\DossierPedagogique_CristianoNascimento_WimWelker.docx" TargetMode="External"/><Relationship Id="rId22" Type="http://schemas.openxmlformats.org/officeDocument/2006/relationships/image" Target="media/image11.jpeg"/><Relationship Id="rId27" Type="http://schemas.openxmlformats.org/officeDocument/2006/relationships/hyperlink" Target="https://fr.wikipedia.org/wiki/Carnaval" TargetMode="External"/><Relationship Id="rId30" Type="http://schemas.openxmlformats.org/officeDocument/2006/relationships/hyperlink" Target="https://fr.wikipedia.org/wiki/%C3%89tats-Unis" TargetMode="External"/><Relationship Id="rId35" Type="http://schemas.openxmlformats.org/officeDocument/2006/relationships/hyperlink" Target="https://fr.wikipedia.org/wiki/%C5%92uvre_musicale" TargetMode="External"/><Relationship Id="rId43" Type="http://schemas.openxmlformats.org/officeDocument/2006/relationships/hyperlink" Target="https://fr.wikipedia.org/wiki/Musique_classique" TargetMode="External"/><Relationship Id="rId48" Type="http://schemas.openxmlformats.org/officeDocument/2006/relationships/hyperlink" Target="https://fr.wikipedia.org/wiki/Frette_(musique)" TargetMode="External"/><Relationship Id="rId56" Type="http://schemas.openxmlformats.org/officeDocument/2006/relationships/image" Target="media/image20.jpeg"/><Relationship Id="rId64" Type="http://schemas.openxmlformats.org/officeDocument/2006/relationships/hyperlink" Target="https://fr.wikipedia.org/wiki/Musique_br%C3%A9silienne" TargetMode="External"/><Relationship Id="rId69" Type="http://schemas.openxmlformats.org/officeDocument/2006/relationships/hyperlink" Target="https://fr.wikipedia.org/wiki/Vihuela"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fr.wikipedia.org/wiki/Genre_musical" TargetMode="External"/><Relationship Id="rId72" Type="http://schemas.openxmlformats.org/officeDocument/2006/relationships/hyperlink" Target="https://www.youtube.com/watch?v=2ZpYkzwaDsA"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C:\Users\communication\Desktop\ActionCulturelle\2021_NascimentoWelker\DossierPedagogique_CristianoNascimento_WimWelker.docx" TargetMode="External"/><Relationship Id="rId25" Type="http://schemas.openxmlformats.org/officeDocument/2006/relationships/image" Target="media/image14.png"/><Relationship Id="rId33" Type="http://schemas.openxmlformats.org/officeDocument/2006/relationships/hyperlink" Target="https://fr.wikipedia.org/wiki/Afro-Am%C3%A9ricains" TargetMode="External"/><Relationship Id="rId38" Type="http://schemas.openxmlformats.org/officeDocument/2006/relationships/hyperlink" Target="https://fr.wikipedia.org/wiki/%C5%92uvre_musicale" TargetMode="External"/><Relationship Id="rId46" Type="http://schemas.openxmlformats.org/officeDocument/2006/relationships/hyperlink" Target="https://fr.wikipedia.org/wiki/Instrument_%C3%A0_cordes_pinc%C3%A9es" TargetMode="External"/><Relationship Id="rId59" Type="http://schemas.openxmlformats.org/officeDocument/2006/relationships/hyperlink" Target="https://fr.wikipedia.org/wiki/Vihuela" TargetMode="External"/><Relationship Id="rId67" Type="http://schemas.openxmlformats.org/officeDocument/2006/relationships/hyperlink" Target="https://fr.wikipedia.org/wiki/Guitare_portugaise" TargetMode="External"/><Relationship Id="rId20" Type="http://schemas.openxmlformats.org/officeDocument/2006/relationships/image" Target="media/image9.jpeg"/><Relationship Id="rId41" Type="http://schemas.openxmlformats.org/officeDocument/2006/relationships/hyperlink" Target="https://fr.wikipedia.org/wiki/Th%C3%A8me_(musique)" TargetMode="External"/><Relationship Id="rId54" Type="http://schemas.openxmlformats.org/officeDocument/2006/relationships/image" Target="media/image18.jpeg"/><Relationship Id="rId62" Type="http://schemas.openxmlformats.org/officeDocument/2006/relationships/hyperlink" Target="https://fr.wikipedia.org/wiki/Musique_portugaise" TargetMode="External"/><Relationship Id="rId70" Type="http://schemas.openxmlformats.org/officeDocument/2006/relationships/hyperlink" Target="https://fr.wikipedia.org/wiki/Guitare_baroque" TargetMode="External"/><Relationship Id="rId75" Type="http://schemas.openxmlformats.org/officeDocument/2006/relationships/hyperlink" Target="http://WWW.LE-CHANTIER.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C:\Users\communication\Desktop\ActionCulturelle\2021_NascimentoWelker\DossierPedagogique_CristianoNascimento_WimWelker.docx" TargetMode="External"/><Relationship Id="rId23" Type="http://schemas.openxmlformats.org/officeDocument/2006/relationships/image" Target="media/image12.jpeg"/><Relationship Id="rId28" Type="http://schemas.openxmlformats.org/officeDocument/2006/relationships/hyperlink" Target="https://fr.wikipedia.org/wiki/Genre_musical" TargetMode="External"/><Relationship Id="rId36" Type="http://schemas.openxmlformats.org/officeDocument/2006/relationships/hyperlink" Target="https://fr.wikipedia.org/wiki/Interpr%C3%A8te_(musique)" TargetMode="External"/><Relationship Id="rId49" Type="http://schemas.openxmlformats.org/officeDocument/2006/relationships/hyperlink" Target="https://fr.wikipedia.org/wiki/Note_de_musique" TargetMode="External"/><Relationship Id="rId57" Type="http://schemas.openxmlformats.org/officeDocument/2006/relationships/image" Target="media/image21.jpeg"/><Relationship Id="rId10" Type="http://schemas.openxmlformats.org/officeDocument/2006/relationships/image" Target="media/image5.jpeg"/><Relationship Id="rId31" Type="http://schemas.openxmlformats.org/officeDocument/2006/relationships/hyperlink" Target="https://fr.wikipedia.org/wiki/XIXe_si%C3%A8cle" TargetMode="External"/><Relationship Id="rId44" Type="http://schemas.openxmlformats.org/officeDocument/2006/relationships/image" Target="media/image15.jpeg"/><Relationship Id="rId52" Type="http://schemas.openxmlformats.org/officeDocument/2006/relationships/image" Target="media/image16.jpeg"/><Relationship Id="rId60" Type="http://schemas.openxmlformats.org/officeDocument/2006/relationships/hyperlink" Target="https://fr.wikipedia.org/wiki/Guitare" TargetMode="External"/><Relationship Id="rId65" Type="http://schemas.openxmlformats.org/officeDocument/2006/relationships/hyperlink" Target="https://fr.wikipedia.org/wiki/Portugal" TargetMode="External"/><Relationship Id="rId73" Type="http://schemas.openxmlformats.org/officeDocument/2006/relationships/hyperlink" Target="https://www.youtube.com/watch?v=1n2oAuSiE8U&amp;list=PL8ZKMAb4zTfKyntUYMMm3LfVhed9PiNP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file:///C:\Users\communication\Desktop\ActionCulturelle\2021_NascimentoWelker\DossierPedagogique_CristianoNascimento_WimWelker.docx" TargetMode="External"/><Relationship Id="rId39" Type="http://schemas.openxmlformats.org/officeDocument/2006/relationships/hyperlink" Target="https://fr.wikipedia.org/wiki/Musique" TargetMode="External"/><Relationship Id="rId34" Type="http://schemas.openxmlformats.org/officeDocument/2006/relationships/hyperlink" Target="https://fr.wikipedia.org/wiki/Compositeur" TargetMode="External"/><Relationship Id="rId50" Type="http://schemas.openxmlformats.org/officeDocument/2006/relationships/hyperlink" Target="https://fr.wikipedia.org/wiki/Plectre" TargetMode="External"/><Relationship Id="rId55" Type="http://schemas.openxmlformats.org/officeDocument/2006/relationships/image" Target="media/image19.jpeg"/><Relationship Id="rId76" Type="http://schemas.openxmlformats.org/officeDocument/2006/relationships/hyperlink" Target="mailto:le-chantier(arobase)le-chantier.com" TargetMode="External"/><Relationship Id="rId7" Type="http://schemas.openxmlformats.org/officeDocument/2006/relationships/image" Target="media/image2.jpeg"/><Relationship Id="rId71"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fr.wikipedia.org/wiki/Sud_des_%C3%89tats-Unis"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33D3-056E-436A-8A83-50CCD2C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7083</Words>
  <Characters>3896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communication</cp:lastModifiedBy>
  <cp:revision>99</cp:revision>
  <cp:lastPrinted>2021-04-28T10:09:00Z</cp:lastPrinted>
  <dcterms:created xsi:type="dcterms:W3CDTF">2021-04-06T14:28:00Z</dcterms:created>
  <dcterms:modified xsi:type="dcterms:W3CDTF">2021-04-28T10:10:00Z</dcterms:modified>
</cp:coreProperties>
</file>